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E6E79" w14:textId="77777777" w:rsidR="00E67E3B" w:rsidRPr="00547436" w:rsidRDefault="006624EC" w:rsidP="001A79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D05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67E3B" w:rsidRPr="000E1F48">
        <w:rPr>
          <w:rFonts w:ascii="Arial" w:hAnsi="Arial" w:cs="Arial"/>
          <w:b/>
        </w:rPr>
        <w:t>PRIJAVNI OBRAZEC 1</w:t>
      </w:r>
      <w:r w:rsidR="008918A3">
        <w:rPr>
          <w:rFonts w:ascii="Arial" w:hAnsi="Arial" w:cs="Arial"/>
          <w:b/>
        </w:rPr>
        <w:t>A</w:t>
      </w:r>
    </w:p>
    <w:p w14:paraId="7F3105F3" w14:textId="77777777" w:rsidR="00547436" w:rsidRDefault="00547436" w:rsidP="00E67E3B">
      <w:pPr>
        <w:jc w:val="center"/>
        <w:rPr>
          <w:rFonts w:ascii="Arial" w:hAnsi="Arial" w:cs="Arial"/>
          <w:b/>
          <w:sz w:val="20"/>
          <w:u w:val="single"/>
        </w:rPr>
      </w:pPr>
    </w:p>
    <w:p w14:paraId="16BE2DFF" w14:textId="0FFFABE3" w:rsidR="00E67E3B" w:rsidRPr="000E1F48" w:rsidRDefault="00E67E3B" w:rsidP="00C0389B">
      <w:pPr>
        <w:jc w:val="center"/>
        <w:rPr>
          <w:rFonts w:ascii="Arial" w:hAnsi="Arial" w:cs="Arial"/>
          <w:b/>
          <w:sz w:val="20"/>
          <w:u w:val="single"/>
        </w:rPr>
      </w:pPr>
      <w:r w:rsidRPr="000E1F48">
        <w:rPr>
          <w:rFonts w:ascii="Arial" w:hAnsi="Arial" w:cs="Arial"/>
          <w:b/>
          <w:sz w:val="20"/>
          <w:u w:val="single"/>
        </w:rPr>
        <w:t xml:space="preserve">ZA DODELITEV POMOČI ZA OHRANJANJE IN </w:t>
      </w:r>
      <w:r w:rsidR="00C0389B">
        <w:rPr>
          <w:rFonts w:ascii="Arial" w:hAnsi="Arial" w:cs="Arial"/>
          <w:b/>
          <w:sz w:val="20"/>
          <w:u w:val="single"/>
        </w:rPr>
        <w:t xml:space="preserve">SPODBUJANJE RAZVOJA KMETIJSTVA IN PODEŽELJA V OBČINI </w:t>
      </w:r>
      <w:r w:rsidR="00AD4F32">
        <w:rPr>
          <w:rFonts w:ascii="Arial" w:hAnsi="Arial" w:cs="Arial"/>
          <w:b/>
          <w:sz w:val="20"/>
          <w:u w:val="single"/>
        </w:rPr>
        <w:t>GORENJA VAS - POLJANE</w:t>
      </w:r>
      <w:r w:rsidR="00C0389B">
        <w:rPr>
          <w:rFonts w:ascii="Arial" w:hAnsi="Arial" w:cs="Arial"/>
          <w:b/>
          <w:sz w:val="20"/>
          <w:u w:val="single"/>
        </w:rPr>
        <w:t xml:space="preserve"> V LETU </w:t>
      </w:r>
      <w:r w:rsidR="009E2046">
        <w:rPr>
          <w:rFonts w:ascii="Arial" w:hAnsi="Arial" w:cs="Arial"/>
          <w:b/>
          <w:sz w:val="20"/>
          <w:u w:val="single"/>
        </w:rPr>
        <w:t>201</w:t>
      </w:r>
      <w:r w:rsidR="005E09F1">
        <w:rPr>
          <w:rFonts w:ascii="Arial" w:hAnsi="Arial" w:cs="Arial"/>
          <w:b/>
          <w:sz w:val="20"/>
          <w:u w:val="single"/>
        </w:rPr>
        <w:t>8</w:t>
      </w:r>
      <w:r w:rsidRPr="000E1F48">
        <w:rPr>
          <w:rFonts w:ascii="Arial" w:hAnsi="Arial" w:cs="Arial"/>
          <w:b/>
          <w:sz w:val="20"/>
          <w:u w:val="single"/>
        </w:rPr>
        <w:br/>
      </w:r>
    </w:p>
    <w:p w14:paraId="18F746B6" w14:textId="77777777" w:rsidR="00E67E3B" w:rsidRPr="001A797E" w:rsidRDefault="00C0389B" w:rsidP="00E67E3B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A797E">
        <w:rPr>
          <w:rFonts w:ascii="Arial" w:hAnsi="Arial" w:cs="Arial"/>
          <w:b/>
          <w:color w:val="000000" w:themeColor="text1"/>
          <w:sz w:val="28"/>
          <w:szCs w:val="28"/>
        </w:rPr>
        <w:t>POMOČ ZA NALOŽBE V OPREDMETENA SREDSTVA NA KMETIJSKIH GOSPODARSTVIH V ZVEZI S PRIMARNO KMETIJSKO PROIZVODNJO</w:t>
      </w:r>
      <w:r w:rsidR="002F0CEF" w:rsidRPr="001A797E">
        <w:rPr>
          <w:rFonts w:ascii="Arial" w:hAnsi="Arial" w:cs="Arial"/>
          <w:b/>
          <w:color w:val="000000" w:themeColor="text1"/>
          <w:sz w:val="28"/>
          <w:szCs w:val="28"/>
        </w:rPr>
        <w:t>:</w:t>
      </w:r>
    </w:p>
    <w:p w14:paraId="61607AFF" w14:textId="77777777" w:rsidR="00C0389B" w:rsidRPr="001A797E" w:rsidRDefault="00C0389B" w:rsidP="00E67E3B">
      <w:pPr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1A797E">
        <w:rPr>
          <w:rFonts w:ascii="Arial" w:hAnsi="Arial" w:cs="Arial"/>
          <w:b/>
          <w:color w:val="00B050"/>
          <w:sz w:val="28"/>
          <w:szCs w:val="28"/>
        </w:rPr>
        <w:t>POSODABLJANJE</w:t>
      </w:r>
      <w:r w:rsidR="002F0CEF" w:rsidRPr="001A797E">
        <w:rPr>
          <w:rFonts w:ascii="Arial" w:hAnsi="Arial" w:cs="Arial"/>
          <w:b/>
          <w:color w:val="00B050"/>
          <w:sz w:val="28"/>
          <w:szCs w:val="28"/>
        </w:rPr>
        <w:t xml:space="preserve"> KMETIJSKIH GOSPODARSTEV</w:t>
      </w:r>
    </w:p>
    <w:p w14:paraId="4D5B8265" w14:textId="77777777" w:rsidR="002F0CEF" w:rsidRPr="001A797E" w:rsidRDefault="002F0CEF" w:rsidP="00E67E3B">
      <w:pPr>
        <w:jc w:val="center"/>
        <w:rPr>
          <w:rFonts w:ascii="Arial" w:hAnsi="Arial" w:cs="Arial"/>
          <w:b/>
          <w:color w:val="00B050"/>
        </w:rPr>
      </w:pPr>
    </w:p>
    <w:p w14:paraId="4AA63CE6" w14:textId="4F0ADBD6" w:rsidR="0085674E" w:rsidRPr="00AB39E1" w:rsidRDefault="00BD0A9D" w:rsidP="00795989">
      <w:pPr>
        <w:ind w:left="4950" w:hanging="4950"/>
        <w:rPr>
          <w:rFonts w:ascii="Arial" w:hAnsi="Arial" w:cs="Arial"/>
          <w:b/>
        </w:rPr>
      </w:pPr>
      <w:r w:rsidRPr="00AB39E1">
        <w:rPr>
          <w:rFonts w:ascii="Arial" w:hAnsi="Arial" w:cs="Arial"/>
          <w:b/>
          <w:i/>
          <w:highlight w:val="yellow"/>
          <w:bdr w:val="single" w:sz="4" w:space="0" w:color="auto"/>
        </w:rPr>
        <w:t>Rok z</w:t>
      </w:r>
      <w:r w:rsidR="00E26CF4" w:rsidRPr="00AB39E1">
        <w:rPr>
          <w:rFonts w:ascii="Arial" w:hAnsi="Arial" w:cs="Arial"/>
          <w:b/>
          <w:i/>
          <w:highlight w:val="yellow"/>
          <w:bdr w:val="single" w:sz="4" w:space="0" w:color="auto"/>
        </w:rPr>
        <w:t xml:space="preserve">a oddajo </w:t>
      </w:r>
      <w:r w:rsidR="00A11600" w:rsidRPr="00AB39E1">
        <w:rPr>
          <w:rFonts w:ascii="Arial" w:hAnsi="Arial" w:cs="Arial"/>
          <w:b/>
          <w:i/>
          <w:highlight w:val="yellow"/>
          <w:bdr w:val="single" w:sz="4" w:space="0" w:color="auto"/>
        </w:rPr>
        <w:t>vloge</w:t>
      </w:r>
      <w:r w:rsidR="00E26CF4" w:rsidRPr="00AB39E1">
        <w:rPr>
          <w:rFonts w:ascii="Arial" w:hAnsi="Arial" w:cs="Arial"/>
          <w:b/>
          <w:i/>
          <w:highlight w:val="yellow"/>
          <w:bdr w:val="single" w:sz="4" w:space="0" w:color="auto"/>
        </w:rPr>
        <w:t xml:space="preserve">: do </w:t>
      </w:r>
      <w:r w:rsidR="00C0389B" w:rsidRPr="00AB39E1">
        <w:rPr>
          <w:rFonts w:ascii="Arial" w:hAnsi="Arial" w:cs="Arial"/>
          <w:b/>
          <w:i/>
          <w:highlight w:val="yellow"/>
          <w:bdr w:val="single" w:sz="4" w:space="0" w:color="auto"/>
        </w:rPr>
        <w:t xml:space="preserve">vključno </w:t>
      </w:r>
      <w:r w:rsidR="005E09F1">
        <w:rPr>
          <w:rFonts w:ascii="Arial" w:hAnsi="Arial" w:cs="Arial"/>
          <w:b/>
          <w:i/>
          <w:highlight w:val="yellow"/>
          <w:bdr w:val="single" w:sz="4" w:space="0" w:color="auto"/>
        </w:rPr>
        <w:t>2</w:t>
      </w:r>
      <w:r w:rsidR="005D63CF" w:rsidRPr="00AB39E1">
        <w:rPr>
          <w:rFonts w:ascii="Arial" w:hAnsi="Arial" w:cs="Arial"/>
          <w:b/>
          <w:i/>
          <w:highlight w:val="yellow"/>
          <w:bdr w:val="single" w:sz="4" w:space="0" w:color="auto"/>
        </w:rPr>
        <w:t>.</w:t>
      </w:r>
      <w:r w:rsidR="009E2046">
        <w:rPr>
          <w:rFonts w:ascii="Arial" w:hAnsi="Arial" w:cs="Arial"/>
          <w:b/>
          <w:i/>
          <w:highlight w:val="yellow"/>
          <w:bdr w:val="single" w:sz="4" w:space="0" w:color="auto"/>
        </w:rPr>
        <w:t>3</w:t>
      </w:r>
      <w:r w:rsidRPr="00AB39E1">
        <w:rPr>
          <w:rFonts w:ascii="Arial" w:hAnsi="Arial" w:cs="Arial"/>
          <w:b/>
          <w:i/>
          <w:highlight w:val="yellow"/>
          <w:bdr w:val="single" w:sz="4" w:space="0" w:color="auto"/>
        </w:rPr>
        <w:t xml:space="preserve">. </w:t>
      </w:r>
      <w:r w:rsidR="009E2046">
        <w:rPr>
          <w:rFonts w:ascii="Arial" w:hAnsi="Arial" w:cs="Arial"/>
          <w:b/>
          <w:i/>
          <w:highlight w:val="yellow"/>
          <w:bdr w:val="single" w:sz="4" w:space="0" w:color="auto"/>
        </w:rPr>
        <w:t>201</w:t>
      </w:r>
      <w:r w:rsidR="005E09F1">
        <w:rPr>
          <w:rFonts w:ascii="Arial" w:hAnsi="Arial" w:cs="Arial"/>
          <w:b/>
          <w:i/>
          <w:highlight w:val="yellow"/>
          <w:bdr w:val="single" w:sz="4" w:space="0" w:color="auto"/>
        </w:rPr>
        <w:t>8</w:t>
      </w:r>
      <w:r w:rsidR="0085674E" w:rsidRPr="00AB39E1">
        <w:rPr>
          <w:rFonts w:ascii="Arial" w:hAnsi="Arial" w:cs="Arial"/>
          <w:b/>
        </w:rPr>
        <w:t xml:space="preserve"> </w:t>
      </w:r>
      <w:r w:rsidR="0085674E" w:rsidRPr="00AB39E1">
        <w:rPr>
          <w:rFonts w:ascii="Arial" w:hAnsi="Arial" w:cs="Arial"/>
          <w:b/>
        </w:rPr>
        <w:tab/>
      </w:r>
    </w:p>
    <w:p w14:paraId="667B2615" w14:textId="77777777" w:rsidR="00935FD3" w:rsidRPr="0085674E" w:rsidRDefault="00935FD3" w:rsidP="00E67E3B">
      <w:pPr>
        <w:rPr>
          <w:rFonts w:ascii="Arial" w:hAnsi="Arial" w:cs="Arial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E67E3B" w:rsidRPr="001A797E" w14:paraId="10752D7F" w14:textId="77777777" w:rsidTr="00F4651A">
        <w:tc>
          <w:tcPr>
            <w:tcW w:w="10173" w:type="dxa"/>
          </w:tcPr>
          <w:p w14:paraId="1D70EE5D" w14:textId="77777777" w:rsidR="00E67E3B" w:rsidRPr="001A797E" w:rsidRDefault="00A533E4" w:rsidP="009A2D82">
            <w:pPr>
              <w:pStyle w:val="Naslov1"/>
              <w:rPr>
                <w:rFonts w:ascii="Arial" w:hAnsi="Arial" w:cs="Arial"/>
              </w:rPr>
            </w:pPr>
            <w:r w:rsidRPr="001A797E">
              <w:rPr>
                <w:rFonts w:ascii="Arial" w:hAnsi="Arial" w:cs="Arial"/>
              </w:rPr>
              <w:t xml:space="preserve">1. </w:t>
            </w:r>
            <w:r w:rsidR="00E67E3B" w:rsidRPr="001A797E">
              <w:rPr>
                <w:rFonts w:ascii="Arial" w:hAnsi="Arial" w:cs="Arial"/>
              </w:rPr>
              <w:t xml:space="preserve">PODATKI O </w:t>
            </w:r>
            <w:r w:rsidR="009A2D82" w:rsidRPr="001A797E">
              <w:rPr>
                <w:rFonts w:ascii="Arial" w:hAnsi="Arial" w:cs="Arial"/>
              </w:rPr>
              <w:t>UPRAVIČENCU</w:t>
            </w:r>
            <w:r w:rsidR="00C14468" w:rsidRPr="001A797E">
              <w:rPr>
                <w:rFonts w:ascii="Arial" w:hAnsi="Arial" w:cs="Arial"/>
              </w:rPr>
              <w:t xml:space="preserve">                                                                  </w:t>
            </w:r>
          </w:p>
        </w:tc>
      </w:tr>
    </w:tbl>
    <w:p w14:paraId="7A5F0E17" w14:textId="77777777" w:rsidR="00F00020" w:rsidRPr="001A797E" w:rsidRDefault="00F00020" w:rsidP="00F00020">
      <w:pPr>
        <w:pStyle w:val="Glava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2BAC87F6" w14:textId="77777777" w:rsidR="00F00020" w:rsidRPr="001A797E" w:rsidRDefault="00F00020" w:rsidP="00E07370">
      <w:pPr>
        <w:pStyle w:val="Naslov5"/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(podatke vpiši</w:t>
      </w:r>
      <w:r w:rsidR="00E07370" w:rsidRPr="001A797E">
        <w:rPr>
          <w:rFonts w:ascii="Arial" w:hAnsi="Arial" w:cs="Arial"/>
          <w:sz w:val="20"/>
          <w:szCs w:val="20"/>
        </w:rPr>
        <w:t xml:space="preserve">te </w:t>
      </w:r>
      <w:r w:rsidR="00F17480" w:rsidRPr="001A797E">
        <w:rPr>
          <w:rFonts w:ascii="Arial" w:hAnsi="Arial" w:cs="Arial"/>
          <w:sz w:val="20"/>
          <w:szCs w:val="20"/>
        </w:rPr>
        <w:t>oziroma</w:t>
      </w:r>
      <w:r w:rsidRPr="001A797E">
        <w:rPr>
          <w:rFonts w:ascii="Arial" w:hAnsi="Arial" w:cs="Arial"/>
          <w:sz w:val="20"/>
          <w:szCs w:val="20"/>
        </w:rPr>
        <w:t xml:space="preserve"> ustrezno </w:t>
      </w:r>
      <w:r w:rsidR="006015CF" w:rsidRPr="001A797E">
        <w:rPr>
          <w:rFonts w:ascii="Arial" w:hAnsi="Arial" w:cs="Arial"/>
          <w:sz w:val="20"/>
          <w:szCs w:val="20"/>
        </w:rPr>
        <w:t>obkrožite</w:t>
      </w:r>
      <w:r w:rsidRPr="001A797E">
        <w:rPr>
          <w:rFonts w:ascii="Arial" w:hAnsi="Arial" w:cs="Arial"/>
          <w:sz w:val="20"/>
          <w:szCs w:val="20"/>
        </w:rPr>
        <w:t>)</w:t>
      </w:r>
    </w:p>
    <w:tbl>
      <w:tblPr>
        <w:tblW w:w="1017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2905"/>
        <w:gridCol w:w="4395"/>
        <w:gridCol w:w="1275"/>
        <w:gridCol w:w="1560"/>
      </w:tblGrid>
      <w:tr w:rsidR="001A797E" w:rsidRPr="001A797E" w14:paraId="7E86A26E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8BC" w14:textId="77777777" w:rsidR="0061474E" w:rsidRPr="001A797E" w:rsidRDefault="0061474E" w:rsidP="002634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9DE8E6" w14:textId="77777777" w:rsidR="00A47515" w:rsidRPr="001A797E" w:rsidRDefault="00F00020" w:rsidP="00263403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Ime</w:t>
            </w:r>
            <w:r w:rsidR="000F1991" w:rsidRPr="001A797E">
              <w:rPr>
                <w:rFonts w:ascii="Arial" w:hAnsi="Arial" w:cs="Arial"/>
                <w:sz w:val="22"/>
                <w:szCs w:val="22"/>
              </w:rPr>
              <w:t xml:space="preserve"> in priimek</w:t>
            </w:r>
            <w:r w:rsidR="00263403" w:rsidRPr="001A797E">
              <w:rPr>
                <w:rFonts w:ascii="Arial" w:hAnsi="Arial" w:cs="Arial"/>
                <w:sz w:val="22"/>
                <w:szCs w:val="22"/>
              </w:rPr>
              <w:t xml:space="preserve"> nosilca</w:t>
            </w:r>
          </w:p>
          <w:p w14:paraId="10FC86AA" w14:textId="77777777" w:rsidR="00F00020" w:rsidRPr="001A797E" w:rsidRDefault="00A47515" w:rsidP="00263403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kmetijskega gospodarstva</w:t>
            </w:r>
          </w:p>
          <w:p w14:paraId="42C6E9B2" w14:textId="77777777" w:rsidR="00263403" w:rsidRPr="001A797E" w:rsidRDefault="00263403" w:rsidP="00263403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oziroma naziv ter ime in</w:t>
            </w:r>
          </w:p>
          <w:p w14:paraId="64002582" w14:textId="77777777" w:rsidR="00263403" w:rsidRPr="001A797E" w:rsidRDefault="00263403" w:rsidP="00263403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priimek zastopnika nosilca</w:t>
            </w:r>
          </w:p>
          <w:p w14:paraId="74ABCFE1" w14:textId="77777777" w:rsidR="00212E3A" w:rsidRPr="001A797E" w:rsidRDefault="00263403" w:rsidP="00263403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kmetijskega gospodarstva –</w:t>
            </w:r>
          </w:p>
          <w:p w14:paraId="7E52DAE7" w14:textId="77777777" w:rsidR="000110B5" w:rsidRPr="001A797E" w:rsidRDefault="00263403" w:rsidP="00F00020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v</w:t>
            </w:r>
            <w:r w:rsidR="0061474E" w:rsidRPr="001A79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797E">
              <w:rPr>
                <w:rFonts w:ascii="Arial" w:hAnsi="Arial" w:cs="Arial"/>
                <w:sz w:val="18"/>
                <w:szCs w:val="18"/>
              </w:rPr>
              <w:t>primeru pravne osebe ali</w:t>
            </w:r>
            <w:r w:rsidR="00E81BB7" w:rsidRPr="001A79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797E">
              <w:rPr>
                <w:rFonts w:ascii="Arial" w:hAnsi="Arial" w:cs="Arial"/>
                <w:sz w:val="18"/>
                <w:szCs w:val="18"/>
              </w:rPr>
              <w:t>s.p.</w:t>
            </w:r>
          </w:p>
          <w:p w14:paraId="4BA4CCF9" w14:textId="77777777" w:rsidR="00602914" w:rsidRPr="001A797E" w:rsidRDefault="00602914" w:rsidP="00F000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4C72" w14:textId="77777777" w:rsidR="00F00020" w:rsidRPr="001A797E" w:rsidRDefault="00F00020" w:rsidP="00F00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58AD" w14:textId="77777777" w:rsidR="00C14468" w:rsidRPr="001A797E" w:rsidRDefault="00F00020" w:rsidP="00F00020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797E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744BC594" w14:textId="77777777" w:rsidR="00263403" w:rsidRPr="001A797E" w:rsidRDefault="00F00020" w:rsidP="00F00020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797E">
              <w:rPr>
                <w:rFonts w:ascii="Arial" w:hAnsi="Arial" w:cs="Arial"/>
                <w:b/>
                <w:bCs/>
                <w:sz w:val="22"/>
                <w:szCs w:val="22"/>
              </w:rPr>
              <w:t>kmet</w:t>
            </w:r>
            <w:r w:rsidR="00547436" w:rsidRPr="001A797E">
              <w:rPr>
                <w:rFonts w:ascii="Arial" w:hAnsi="Arial" w:cs="Arial"/>
                <w:b/>
                <w:bCs/>
                <w:sz w:val="22"/>
                <w:szCs w:val="22"/>
              </w:rPr>
              <w:t>ijskega gospodarstva</w:t>
            </w:r>
          </w:p>
          <w:p w14:paraId="19E7ABB7" w14:textId="77777777" w:rsidR="0012242F" w:rsidRPr="001A797E" w:rsidRDefault="00F00020" w:rsidP="00F00020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797E">
              <w:rPr>
                <w:rFonts w:ascii="Arial" w:hAnsi="Arial" w:cs="Arial"/>
                <w:b/>
                <w:bCs/>
                <w:sz w:val="22"/>
                <w:szCs w:val="22"/>
              </w:rPr>
              <w:t>KMG – MID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0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1A797E" w:rsidRPr="001A797E" w14:paraId="7C11E7E6" w14:textId="77777777" w:rsidTr="00580425">
              <w:trPr>
                <w:trHeight w:val="420"/>
              </w:trPr>
              <w:tc>
                <w:tcPr>
                  <w:tcW w:w="350" w:type="dxa"/>
                </w:tcPr>
                <w:p w14:paraId="67B34326" w14:textId="77777777" w:rsidR="00580425" w:rsidRPr="001A797E" w:rsidRDefault="00580425" w:rsidP="00E52F5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6324076F" w14:textId="77777777" w:rsidR="0083591C" w:rsidRPr="001A797E" w:rsidRDefault="0083591C" w:rsidP="00E52F5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A797E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3" w:type="dxa"/>
                </w:tcPr>
                <w:p w14:paraId="783E061C" w14:textId="77777777" w:rsidR="00580425" w:rsidRPr="001A797E" w:rsidRDefault="00580425" w:rsidP="00E52F5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7E7D69BD" w14:textId="77777777" w:rsidR="0083591C" w:rsidRPr="001A797E" w:rsidRDefault="0083591C" w:rsidP="00E52F5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A797E">
                    <w:rPr>
                      <w:rFonts w:ascii="Arial" w:hAnsi="Arial" w:cs="Arial"/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14:paraId="2C4E6462" w14:textId="77777777" w:rsidR="00580425" w:rsidRPr="001A797E" w:rsidRDefault="00580425" w:rsidP="00E52F5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566DCCA8" w14:textId="77777777" w:rsidR="0083591C" w:rsidRPr="001A797E" w:rsidRDefault="0083591C" w:rsidP="00E52F5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A797E">
                    <w:rPr>
                      <w:rFonts w:ascii="Arial" w:hAnsi="Arial" w:cs="Arial"/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14:paraId="4D5126B1" w14:textId="77777777" w:rsidR="0083591C" w:rsidRPr="001A797E" w:rsidRDefault="0083591C" w:rsidP="00E52F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3D463017" w14:textId="77777777" w:rsidR="0083591C" w:rsidRPr="001A797E" w:rsidRDefault="0083591C" w:rsidP="00E52F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48AFA963" w14:textId="77777777" w:rsidR="0083591C" w:rsidRPr="001A797E" w:rsidRDefault="0083591C" w:rsidP="00E52F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16021C4D" w14:textId="77777777" w:rsidR="0083591C" w:rsidRPr="001A797E" w:rsidRDefault="0083591C" w:rsidP="00E52F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6A046793" w14:textId="77777777" w:rsidR="0083591C" w:rsidRPr="001A797E" w:rsidRDefault="0083591C" w:rsidP="00E52F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460655AF" w14:textId="77777777" w:rsidR="0083591C" w:rsidRPr="001A797E" w:rsidRDefault="0083591C" w:rsidP="00E52F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5FA4DC7" w14:textId="77777777" w:rsidR="00F00020" w:rsidRPr="001A797E" w:rsidRDefault="00F00020" w:rsidP="00F00020">
            <w:pPr>
              <w:spacing w:line="1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797E" w:rsidRPr="001A797E" w14:paraId="0E7AE53B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5FAF" w14:textId="77777777" w:rsidR="00E1549D" w:rsidRPr="001A797E" w:rsidRDefault="00E1549D" w:rsidP="00F00020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1ED6AA7" w14:textId="77777777" w:rsidR="0047644F" w:rsidRPr="001A797E" w:rsidRDefault="0047644F" w:rsidP="00F00020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C217DB5" w14:textId="77777777" w:rsidR="00F00020" w:rsidRPr="001A797E" w:rsidRDefault="00B9462C" w:rsidP="00F00020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Naslov</w:t>
            </w:r>
            <w:r w:rsidR="00807C9F" w:rsidRPr="001A797E">
              <w:rPr>
                <w:rFonts w:ascii="Arial" w:hAnsi="Arial" w:cs="Arial"/>
                <w:sz w:val="22"/>
                <w:szCs w:val="22"/>
              </w:rPr>
              <w:t>/sedež</w:t>
            </w:r>
            <w:r w:rsidR="00F00020" w:rsidRPr="001A797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581A" w14:textId="77777777" w:rsidR="00665B37" w:rsidRPr="001A797E" w:rsidRDefault="00665B37" w:rsidP="00F000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A0C500" w14:textId="77777777" w:rsidR="00F00020" w:rsidRPr="001A797E" w:rsidRDefault="002844C4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Naselje</w:t>
            </w:r>
            <w:r w:rsidR="004B3903" w:rsidRPr="001A797E">
              <w:rPr>
                <w:rFonts w:ascii="Arial" w:hAnsi="Arial" w:cs="Arial"/>
                <w:sz w:val="22"/>
                <w:szCs w:val="22"/>
              </w:rPr>
              <w:t>/</w:t>
            </w:r>
            <w:r w:rsidRPr="001A797E">
              <w:rPr>
                <w:rFonts w:ascii="Arial" w:hAnsi="Arial" w:cs="Arial"/>
                <w:sz w:val="22"/>
                <w:szCs w:val="22"/>
              </w:rPr>
              <w:t>ulica</w:t>
            </w:r>
            <w:r w:rsidR="00A11600" w:rsidRPr="001A797E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F00020" w:rsidRPr="001A797E">
              <w:rPr>
                <w:rFonts w:ascii="Arial" w:hAnsi="Arial" w:cs="Arial"/>
                <w:sz w:val="22"/>
                <w:szCs w:val="22"/>
              </w:rPr>
              <w:t>hišna št.:</w:t>
            </w:r>
          </w:p>
          <w:p w14:paraId="6AB245AC" w14:textId="77777777" w:rsidR="0061474E" w:rsidRPr="001A797E" w:rsidRDefault="0061474E" w:rsidP="00E154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27CBEC" w14:textId="77777777" w:rsidR="00F4651A" w:rsidRPr="001A797E" w:rsidRDefault="004B3903" w:rsidP="002D61C1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Poštna št./pošta</w:t>
            </w:r>
            <w:r w:rsidR="00E1549D" w:rsidRPr="001A797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5C700EB" w14:textId="77777777" w:rsidR="00602914" w:rsidRPr="001A797E" w:rsidRDefault="00602914" w:rsidP="002D61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97E" w:rsidRPr="001A797E" w14:paraId="0C2721EB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C235" w14:textId="77777777" w:rsidR="0012242F" w:rsidRPr="001A797E" w:rsidRDefault="0012242F" w:rsidP="00214510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Velikost podjetja</w:t>
            </w:r>
            <w:r w:rsidR="00D02E0E" w:rsidRPr="001A797E">
              <w:rPr>
                <w:rFonts w:ascii="Arial" w:hAnsi="Arial" w:cs="Arial"/>
                <w:sz w:val="22"/>
                <w:szCs w:val="22"/>
              </w:rPr>
              <w:t>/kmetijskega gospodarstva</w:t>
            </w:r>
          </w:p>
          <w:p w14:paraId="19FF2075" w14:textId="77777777" w:rsidR="00602914" w:rsidRPr="001A797E" w:rsidRDefault="0012242F" w:rsidP="00447F23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(število zaposlenih na dan</w:t>
            </w:r>
            <w:r w:rsidR="00602914" w:rsidRPr="001A79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797E">
              <w:rPr>
                <w:rFonts w:ascii="Arial" w:hAnsi="Arial" w:cs="Arial"/>
                <w:sz w:val="18"/>
                <w:szCs w:val="18"/>
              </w:rPr>
              <w:t>oddaje</w:t>
            </w:r>
          </w:p>
          <w:p w14:paraId="6B8CDAA1" w14:textId="77777777" w:rsidR="0012242F" w:rsidRPr="001A797E" w:rsidRDefault="00447F23" w:rsidP="00447F23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vloge)</w:t>
            </w:r>
            <w:r w:rsidR="0012242F" w:rsidRPr="001A797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4030" w14:textId="77777777" w:rsidR="0012242F" w:rsidRPr="001A797E" w:rsidRDefault="0012242F" w:rsidP="00214510">
            <w:pPr>
              <w:rPr>
                <w:rFonts w:ascii="Arial" w:hAnsi="Arial" w:cs="Arial"/>
                <w:sz w:val="20"/>
              </w:rPr>
            </w:pPr>
          </w:p>
        </w:tc>
      </w:tr>
      <w:tr w:rsidR="001A797E" w:rsidRPr="001A797E" w14:paraId="4541F0FA" w14:textId="77777777" w:rsidTr="00990459">
        <w:trPr>
          <w:gridBefore w:val="1"/>
          <w:wBefore w:w="38" w:type="dxa"/>
          <w:trHeight w:val="39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FBDA" w14:textId="77777777" w:rsidR="00550264" w:rsidRPr="001A797E" w:rsidRDefault="00CC6720" w:rsidP="009453A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 xml:space="preserve">Upravičenec je </w:t>
            </w:r>
            <w:r w:rsidR="00550264" w:rsidRPr="001A797E">
              <w:rPr>
                <w:rFonts w:ascii="Arial" w:hAnsi="Arial" w:cs="Arial"/>
                <w:sz w:val="22"/>
                <w:szCs w:val="22"/>
              </w:rPr>
              <w:t>davčni zavezanec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BEFA" w14:textId="77777777" w:rsidR="00CC6720" w:rsidRPr="001A797E" w:rsidRDefault="00CC6720" w:rsidP="00214510">
            <w:pPr>
              <w:pStyle w:val="Naslov5"/>
              <w:jc w:val="center"/>
              <w:rPr>
                <w:rFonts w:ascii="Arial" w:hAnsi="Arial" w:cs="Arial"/>
                <w:b w:val="0"/>
                <w:bCs/>
                <w:szCs w:val="22"/>
              </w:rPr>
            </w:pPr>
          </w:p>
          <w:p w14:paraId="08B93C10" w14:textId="77777777" w:rsidR="00CC6720" w:rsidRPr="001A797E" w:rsidRDefault="00CC6720" w:rsidP="00214510">
            <w:pPr>
              <w:pStyle w:val="Naslov5"/>
              <w:jc w:val="center"/>
              <w:rPr>
                <w:rFonts w:ascii="Arial" w:hAnsi="Arial" w:cs="Arial"/>
                <w:b w:val="0"/>
                <w:bCs/>
                <w:szCs w:val="22"/>
                <w:lang w:val="de-DE"/>
              </w:rPr>
            </w:pPr>
            <w:r w:rsidRPr="001A797E">
              <w:rPr>
                <w:rFonts w:ascii="Arial" w:hAnsi="Arial" w:cs="Arial"/>
                <w:b w:val="0"/>
                <w:bCs/>
                <w:szCs w:val="22"/>
                <w:lang w:val="de-DE"/>
              </w:rPr>
              <w:t>DA                                NE</w:t>
            </w:r>
          </w:p>
        </w:tc>
      </w:tr>
      <w:tr w:rsidR="001A797E" w:rsidRPr="001A797E" w14:paraId="205C57EB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8562" w14:textId="77777777" w:rsidR="009B0495" w:rsidRPr="001A797E" w:rsidRDefault="009B0495" w:rsidP="00F00020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3F7BCEC" w14:textId="77777777" w:rsidR="009B0495" w:rsidRPr="001A797E" w:rsidRDefault="00665B37" w:rsidP="00F00020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Telefonska številka</w:t>
            </w:r>
            <w:r w:rsidR="00B72776" w:rsidRPr="001A797E">
              <w:rPr>
                <w:rFonts w:ascii="Arial" w:hAnsi="Arial" w:cs="Arial"/>
                <w:sz w:val="22"/>
                <w:szCs w:val="22"/>
              </w:rPr>
              <w:t>/GSM</w:t>
            </w:r>
            <w:r w:rsidRPr="001A797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65AE" w14:textId="77777777" w:rsidR="00F50E6D" w:rsidRPr="001A797E" w:rsidRDefault="00F50E6D" w:rsidP="00F000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A483AC" w14:textId="77777777" w:rsidR="00686E3F" w:rsidRPr="001A797E" w:rsidRDefault="00686E3F" w:rsidP="00F000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4BCB7FE2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A4B8" w14:textId="77777777" w:rsidR="009B0495" w:rsidRPr="001A797E" w:rsidRDefault="009B0495" w:rsidP="00F00020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AACF239" w14:textId="77777777" w:rsidR="009B0495" w:rsidRPr="001A797E" w:rsidRDefault="00665B37" w:rsidP="00F00020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E-</w:t>
            </w:r>
            <w:r w:rsidR="00F50E6D" w:rsidRPr="001A797E">
              <w:rPr>
                <w:rFonts w:ascii="Arial" w:hAnsi="Arial" w:cs="Arial"/>
                <w:sz w:val="22"/>
                <w:szCs w:val="22"/>
              </w:rPr>
              <w:t xml:space="preserve">pošta: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4434" w14:textId="77777777" w:rsidR="00F50E6D" w:rsidRPr="001A797E" w:rsidRDefault="00F50E6D" w:rsidP="00F000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67461" w14:textId="77777777" w:rsidR="00686E3F" w:rsidRPr="001A797E" w:rsidRDefault="00686E3F" w:rsidP="00F000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3D399B81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E85A" w14:textId="77777777" w:rsidR="005C5562" w:rsidRPr="001A797E" w:rsidRDefault="005C5562" w:rsidP="00F000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DFAA12" w14:textId="77777777" w:rsidR="005C5562" w:rsidRPr="001A797E" w:rsidRDefault="005C5562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6B86" w14:textId="77777777" w:rsidR="005C5562" w:rsidRPr="001A797E" w:rsidRDefault="005C5562" w:rsidP="00F000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05DE9A" w14:textId="77777777" w:rsidR="005C5562" w:rsidRPr="001A797E" w:rsidRDefault="005C5562" w:rsidP="00F000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27227BE1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6A5E" w14:textId="77777777" w:rsidR="005C5562" w:rsidRPr="001A797E" w:rsidRDefault="005C5562" w:rsidP="00926EF9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 xml:space="preserve">Matična številka </w:t>
            </w:r>
          </w:p>
          <w:p w14:paraId="7870956D" w14:textId="77777777" w:rsidR="005C5562" w:rsidRPr="001A797E" w:rsidRDefault="005C5562" w:rsidP="00926EF9">
            <w:p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i/>
                <w:sz w:val="18"/>
                <w:szCs w:val="18"/>
              </w:rPr>
              <w:t>(izpolnijo pravne osebe</w:t>
            </w:r>
            <w:r w:rsidR="0012242F" w:rsidRPr="001A797E">
              <w:rPr>
                <w:rFonts w:ascii="Arial" w:hAnsi="Arial" w:cs="Arial"/>
                <w:i/>
                <w:sz w:val="18"/>
                <w:szCs w:val="18"/>
              </w:rPr>
              <w:t xml:space="preserve"> oz. s.p.</w:t>
            </w:r>
            <w:r w:rsidRPr="001A797E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1A797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6B6A" w14:textId="77777777" w:rsidR="005C5562" w:rsidRPr="001A797E" w:rsidRDefault="005C5562" w:rsidP="00741C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5879C795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2D51" w14:textId="77777777" w:rsidR="005C5562" w:rsidRPr="001A797E" w:rsidRDefault="005C5562" w:rsidP="00F00020">
            <w:pPr>
              <w:pStyle w:val="Glava"/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 xml:space="preserve">Številka računa:         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80AC" w14:textId="77777777" w:rsidR="005C5562" w:rsidRPr="001A797E" w:rsidRDefault="005C5562" w:rsidP="00F000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5F3740" w14:textId="77777777" w:rsidR="005C5562" w:rsidRPr="001A797E" w:rsidRDefault="00B00123" w:rsidP="00F000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A797E">
              <w:rPr>
                <w:rFonts w:ascii="Arial" w:hAnsi="Arial" w:cs="Arial"/>
                <w:b/>
              </w:rPr>
              <w:t>SI 56</w:t>
            </w:r>
          </w:p>
          <w:p w14:paraId="0FD77A41" w14:textId="77777777" w:rsidR="0061474E" w:rsidRPr="001A797E" w:rsidRDefault="0061474E" w:rsidP="00F000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7D4D4F9D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9344" w14:textId="77777777" w:rsidR="00926EF9" w:rsidRPr="001A797E" w:rsidRDefault="00926EF9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0C208660" w14:textId="77777777" w:rsidR="00926EF9" w:rsidRPr="001A797E" w:rsidRDefault="00926EF9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CF37" w14:textId="77777777" w:rsidR="00926EF9" w:rsidRPr="001A797E" w:rsidRDefault="00926EF9" w:rsidP="00F000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478B88E6" w14:textId="77777777" w:rsidTr="00990459">
        <w:trPr>
          <w:gridBefore w:val="1"/>
          <w:wBefore w:w="38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23B0" w14:textId="77777777" w:rsidR="0083591C" w:rsidRPr="001A797E" w:rsidRDefault="00B72776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>Upravičenec</w:t>
            </w:r>
            <w:r w:rsidR="0083591C" w:rsidRPr="001A797E">
              <w:rPr>
                <w:rFonts w:ascii="Arial" w:hAnsi="Arial" w:cs="Arial"/>
                <w:sz w:val="22"/>
                <w:szCs w:val="22"/>
              </w:rPr>
              <w:t xml:space="preserve"> je na podlagi</w:t>
            </w:r>
          </w:p>
          <w:p w14:paraId="4609CEE9" w14:textId="77777777" w:rsidR="0083591C" w:rsidRPr="001A797E" w:rsidRDefault="0083591C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 xml:space="preserve">predmetnega razpisa za isto </w:t>
            </w:r>
          </w:p>
          <w:p w14:paraId="01538E6D" w14:textId="77777777" w:rsidR="002B3141" w:rsidRPr="001A797E" w:rsidRDefault="002B3141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 xml:space="preserve">naložbo v letih </w:t>
            </w:r>
            <w:r w:rsidR="0061474E" w:rsidRPr="001A797E">
              <w:rPr>
                <w:rFonts w:ascii="Arial" w:hAnsi="Arial" w:cs="Arial"/>
                <w:sz w:val="22"/>
                <w:szCs w:val="22"/>
              </w:rPr>
              <w:t>201</w:t>
            </w:r>
            <w:r w:rsidR="009E2046" w:rsidRPr="001A797E">
              <w:rPr>
                <w:rFonts w:ascii="Arial" w:hAnsi="Arial" w:cs="Arial"/>
                <w:sz w:val="22"/>
                <w:szCs w:val="22"/>
              </w:rPr>
              <w:t>2</w:t>
            </w:r>
            <w:r w:rsidR="0083591C" w:rsidRPr="001A79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797E">
              <w:rPr>
                <w:rFonts w:ascii="Arial" w:hAnsi="Arial" w:cs="Arial"/>
                <w:sz w:val="22"/>
                <w:szCs w:val="22"/>
              </w:rPr>
              <w:t>– 201</w:t>
            </w:r>
            <w:r w:rsidR="009E2046" w:rsidRPr="001A797E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7D8B8D89" w14:textId="77777777" w:rsidR="0083591C" w:rsidRPr="001A797E" w:rsidRDefault="0083591C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sz w:val="22"/>
                <w:szCs w:val="22"/>
              </w:rPr>
              <w:t xml:space="preserve">že prejel sredstva </w:t>
            </w:r>
            <w:r w:rsidRPr="001A797E">
              <w:rPr>
                <w:rFonts w:ascii="Arial" w:hAnsi="Arial" w:cs="Arial"/>
                <w:i/>
                <w:sz w:val="18"/>
                <w:szCs w:val="18"/>
              </w:rPr>
              <w:t>(obkroži</w:t>
            </w:r>
            <w:r w:rsidR="00396C76" w:rsidRPr="001A797E">
              <w:rPr>
                <w:rFonts w:ascii="Arial" w:hAnsi="Arial" w:cs="Arial"/>
                <w:i/>
                <w:sz w:val="18"/>
                <w:szCs w:val="18"/>
              </w:rPr>
              <w:t>te</w:t>
            </w:r>
            <w:r w:rsidRPr="001A797E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1A797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BD6" w14:textId="77777777" w:rsidR="0083591C" w:rsidRPr="001A797E" w:rsidRDefault="0083591C" w:rsidP="008359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  <w:p w14:paraId="3EB5BAEA" w14:textId="77777777" w:rsidR="00602914" w:rsidRPr="001A797E" w:rsidRDefault="00602914" w:rsidP="0083591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  <w:p w14:paraId="5CD08BAE" w14:textId="77777777" w:rsidR="0083591C" w:rsidRPr="001A797E" w:rsidRDefault="0083591C" w:rsidP="008359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97E">
              <w:rPr>
                <w:rFonts w:ascii="Arial" w:hAnsi="Arial" w:cs="Arial"/>
                <w:bCs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1A797E" w:rsidRPr="001A797E" w14:paraId="48CC1DEB" w14:textId="77777777" w:rsidTr="0099045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60" w:type="dxa"/>
        </w:trPr>
        <w:tc>
          <w:tcPr>
            <w:tcW w:w="8613" w:type="dxa"/>
            <w:gridSpan w:val="4"/>
          </w:tcPr>
          <w:p w14:paraId="4F0FAE9A" w14:textId="77777777" w:rsidR="00510567" w:rsidRPr="001A797E" w:rsidRDefault="00510567" w:rsidP="00794512">
            <w:pPr>
              <w:pStyle w:val="Naslov1"/>
              <w:rPr>
                <w:rFonts w:ascii="Arial" w:hAnsi="Arial" w:cs="Arial"/>
              </w:rPr>
            </w:pPr>
          </w:p>
          <w:p w14:paraId="27AA3BFD" w14:textId="77777777" w:rsidR="006015CF" w:rsidRPr="001A797E" w:rsidRDefault="00A533E4" w:rsidP="00794512">
            <w:pPr>
              <w:pStyle w:val="Naslov1"/>
              <w:rPr>
                <w:rFonts w:ascii="Arial" w:hAnsi="Arial" w:cs="Arial"/>
              </w:rPr>
            </w:pPr>
            <w:r w:rsidRPr="001A797E">
              <w:rPr>
                <w:rFonts w:ascii="Arial" w:hAnsi="Arial" w:cs="Arial"/>
              </w:rPr>
              <w:t xml:space="preserve">2. </w:t>
            </w:r>
            <w:r w:rsidR="006015CF" w:rsidRPr="001A797E">
              <w:rPr>
                <w:rFonts w:ascii="Arial" w:hAnsi="Arial" w:cs="Arial"/>
              </w:rPr>
              <w:t>PODATKI O NALOŽBI</w:t>
            </w:r>
            <w:r w:rsidR="00F3408E" w:rsidRPr="001A797E">
              <w:rPr>
                <w:rFonts w:ascii="Arial" w:hAnsi="Arial" w:cs="Arial"/>
              </w:rPr>
              <w:t xml:space="preserve"> </w:t>
            </w:r>
            <w:r w:rsidR="006015CF" w:rsidRPr="001A797E">
              <w:rPr>
                <w:rFonts w:ascii="Arial" w:hAnsi="Arial" w:cs="Arial"/>
              </w:rPr>
              <w:t>IN PREDVIDENIH</w:t>
            </w:r>
            <w:r w:rsidR="00F3408E" w:rsidRPr="001A797E">
              <w:rPr>
                <w:rFonts w:ascii="Arial" w:hAnsi="Arial" w:cs="Arial"/>
              </w:rPr>
              <w:t xml:space="preserve"> </w:t>
            </w:r>
            <w:r w:rsidR="006015CF" w:rsidRPr="001A797E">
              <w:rPr>
                <w:rFonts w:ascii="Arial" w:hAnsi="Arial" w:cs="Arial"/>
              </w:rPr>
              <w:t xml:space="preserve">STROŠKIH                                                                     </w:t>
            </w:r>
          </w:p>
        </w:tc>
      </w:tr>
    </w:tbl>
    <w:p w14:paraId="59A4A560" w14:textId="77777777" w:rsidR="008105F1" w:rsidRPr="001A797E" w:rsidRDefault="008105F1" w:rsidP="00F00020">
      <w:pPr>
        <w:rPr>
          <w:rFonts w:ascii="Arial" w:hAnsi="Arial" w:cs="Arial"/>
          <w:sz w:val="20"/>
          <w:szCs w:val="20"/>
        </w:rPr>
      </w:pPr>
    </w:p>
    <w:p w14:paraId="1C692806" w14:textId="77777777" w:rsidR="009F6A3D" w:rsidRPr="001A797E" w:rsidRDefault="009F6A3D" w:rsidP="006A26ED">
      <w:pPr>
        <w:pStyle w:val="Glava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A.</w:t>
      </w:r>
      <w:r w:rsidR="00BB19DF" w:rsidRPr="001A797E">
        <w:rPr>
          <w:rFonts w:ascii="Arial" w:hAnsi="Arial" w:cs="Arial"/>
          <w:b/>
          <w:sz w:val="20"/>
          <w:szCs w:val="20"/>
        </w:rPr>
        <w:t xml:space="preserve"> </w:t>
      </w:r>
      <w:r w:rsidRPr="001A797E">
        <w:rPr>
          <w:rFonts w:ascii="Arial" w:hAnsi="Arial" w:cs="Arial"/>
          <w:b/>
          <w:sz w:val="20"/>
          <w:szCs w:val="20"/>
        </w:rPr>
        <w:t>Vrsta naložbe</w:t>
      </w:r>
      <w:r w:rsidR="006A26ED" w:rsidRPr="001A797E">
        <w:rPr>
          <w:rFonts w:ascii="Arial" w:hAnsi="Arial" w:cs="Arial"/>
          <w:b/>
          <w:sz w:val="20"/>
          <w:szCs w:val="20"/>
        </w:rPr>
        <w:t xml:space="preserve"> (ustrezno obkrožite)</w:t>
      </w:r>
      <w:r w:rsidR="00BD0094" w:rsidRPr="001A797E">
        <w:rPr>
          <w:rFonts w:ascii="Arial" w:hAnsi="Arial" w:cs="Arial"/>
          <w:b/>
          <w:sz w:val="20"/>
          <w:szCs w:val="20"/>
        </w:rPr>
        <w:t>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B04DA2" w:rsidRPr="001A797E" w14:paraId="48C3E4A9" w14:textId="77777777">
        <w:trPr>
          <w:trHeight w:val="267"/>
        </w:trPr>
        <w:tc>
          <w:tcPr>
            <w:tcW w:w="8613" w:type="dxa"/>
          </w:tcPr>
          <w:p w14:paraId="093120FC" w14:textId="77777777" w:rsidR="005A56DE" w:rsidRPr="001A797E" w:rsidRDefault="005A56DE" w:rsidP="005A56DE">
            <w:pPr>
              <w:ind w:left="36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CCB1CDE" w14:textId="77777777" w:rsidR="002D61C1" w:rsidRPr="001A797E" w:rsidRDefault="00CC6720" w:rsidP="002D61C1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gradnja, rekonstrukcija ali adaptacija hleva in gospodarskih poslopij na kmetijskih</w:t>
            </w:r>
          </w:p>
          <w:p w14:paraId="571F48C3" w14:textId="77777777" w:rsidR="00580425" w:rsidRPr="001A797E" w:rsidRDefault="00CC6720" w:rsidP="002D61C1">
            <w:pPr>
              <w:ind w:left="735"/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gospodarstvih, ki služijo primarni kmetijski proizvodnji ter ureditev izpustov,</w:t>
            </w:r>
          </w:p>
          <w:p w14:paraId="6637520E" w14:textId="77777777" w:rsidR="00CC6720" w:rsidRPr="001A797E" w:rsidRDefault="00CC6720" w:rsidP="00CC6720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 xml:space="preserve">nakup </w:t>
            </w:r>
            <w:r w:rsidR="00550264" w:rsidRPr="001A797E">
              <w:rPr>
                <w:rFonts w:ascii="Arial" w:hAnsi="Arial" w:cs="Arial"/>
                <w:sz w:val="20"/>
                <w:szCs w:val="20"/>
                <w:u w:val="single"/>
              </w:rPr>
              <w:t>nove</w:t>
            </w:r>
            <w:r w:rsidR="00550264" w:rsidRPr="001A79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97E">
              <w:rPr>
                <w:rFonts w:ascii="Arial" w:hAnsi="Arial" w:cs="Arial"/>
                <w:sz w:val="20"/>
                <w:szCs w:val="20"/>
              </w:rPr>
              <w:t>kmetijske mehanizacije,</w:t>
            </w:r>
            <w:r w:rsidR="000D1B4F" w:rsidRPr="001A79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1B4F" w:rsidRPr="001A797E">
              <w:rPr>
                <w:rFonts w:ascii="Arial" w:hAnsi="Arial" w:cs="Arial"/>
                <w:b/>
                <w:sz w:val="20"/>
                <w:szCs w:val="20"/>
              </w:rPr>
              <w:t>razen traktorjev</w:t>
            </w:r>
          </w:p>
          <w:p w14:paraId="7353CE88" w14:textId="77777777" w:rsidR="00CC6720" w:rsidRPr="001A797E" w:rsidRDefault="00CC6720" w:rsidP="00CC6720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oprema hleva in gospodarskih poslopij</w:t>
            </w:r>
            <w:r w:rsidR="000D1B4F" w:rsidRPr="001A797E">
              <w:rPr>
                <w:rFonts w:ascii="Arial" w:hAnsi="Arial" w:cs="Arial"/>
                <w:sz w:val="20"/>
                <w:szCs w:val="20"/>
              </w:rPr>
              <w:t xml:space="preserve"> – gnojne jame, gnojišča, silosi</w:t>
            </w:r>
            <w:r w:rsidRPr="001A797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1272360" w14:textId="77777777" w:rsidR="00AD4F32" w:rsidRPr="001A797E" w:rsidRDefault="00CC6720" w:rsidP="00CC6720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 xml:space="preserve">nakup </w:t>
            </w:r>
            <w:r w:rsidR="00AD4F32" w:rsidRPr="001A797E">
              <w:rPr>
                <w:rFonts w:ascii="Arial" w:hAnsi="Arial" w:cs="Arial"/>
                <w:sz w:val="20"/>
                <w:szCs w:val="20"/>
              </w:rPr>
              <w:t>rastlinjaka</w:t>
            </w:r>
            <w:r w:rsidR="003E4DA6" w:rsidRPr="001A797E">
              <w:rPr>
                <w:rFonts w:ascii="Arial" w:hAnsi="Arial" w:cs="Arial"/>
                <w:sz w:val="20"/>
                <w:szCs w:val="20"/>
              </w:rPr>
              <w:t xml:space="preserve"> velikosti najmanj </w:t>
            </w:r>
            <w:r w:rsidR="005241C6" w:rsidRPr="001A797E">
              <w:rPr>
                <w:rFonts w:ascii="Arial" w:hAnsi="Arial" w:cs="Arial"/>
                <w:sz w:val="20"/>
                <w:szCs w:val="20"/>
              </w:rPr>
              <w:t>45</w:t>
            </w:r>
            <w:r w:rsidR="003E4DA6" w:rsidRPr="001A797E">
              <w:rPr>
                <w:rFonts w:ascii="Arial" w:hAnsi="Arial" w:cs="Arial"/>
                <w:sz w:val="20"/>
                <w:szCs w:val="20"/>
              </w:rPr>
              <w:t xml:space="preserve"> m2</w:t>
            </w:r>
            <w:r w:rsidR="00AD4F32" w:rsidRPr="001A797E">
              <w:rPr>
                <w:rFonts w:ascii="Arial" w:hAnsi="Arial" w:cs="Arial"/>
                <w:sz w:val="20"/>
                <w:szCs w:val="20"/>
              </w:rPr>
              <w:t>, montaža ter opreme v rastlinjaku,</w:t>
            </w:r>
          </w:p>
          <w:p w14:paraId="05851057" w14:textId="77777777" w:rsidR="00CC6720" w:rsidRPr="001A797E" w:rsidRDefault="00AD4F32" w:rsidP="00CC6720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nakup in postavitev zaščitne mreže (protitočne mreže)</w:t>
            </w:r>
          </w:p>
          <w:p w14:paraId="5CD093D3" w14:textId="77777777" w:rsidR="00CC6720" w:rsidRPr="001A797E" w:rsidRDefault="00CC6720" w:rsidP="00580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280D86" w14:textId="77777777" w:rsidR="00322D59" w:rsidRPr="001A797E" w:rsidRDefault="00322D59" w:rsidP="006A26ED">
      <w:pPr>
        <w:pStyle w:val="Glava"/>
        <w:tabs>
          <w:tab w:val="left" w:pos="708"/>
        </w:tabs>
        <w:rPr>
          <w:rFonts w:ascii="Arial" w:hAnsi="Arial" w:cs="Arial"/>
        </w:rPr>
      </w:pPr>
    </w:p>
    <w:p w14:paraId="019B9743" w14:textId="77777777" w:rsidR="009420FE" w:rsidRPr="001A797E" w:rsidRDefault="009420FE" w:rsidP="009420FE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B. Ustrezno dovoljenje</w:t>
      </w:r>
      <w:r w:rsidR="00A46E61" w:rsidRPr="001A797E">
        <w:rPr>
          <w:rFonts w:ascii="Arial" w:hAnsi="Arial" w:cs="Arial"/>
          <w:b/>
          <w:sz w:val="20"/>
          <w:szCs w:val="20"/>
        </w:rPr>
        <w:t xml:space="preserve"> (ustrezno obkrožite)</w:t>
      </w:r>
      <w:r w:rsidRPr="001A797E">
        <w:rPr>
          <w:rFonts w:ascii="Arial" w:hAnsi="Arial" w:cs="Arial"/>
          <w:b/>
          <w:sz w:val="20"/>
          <w:szCs w:val="20"/>
        </w:rPr>
        <w:t>:</w:t>
      </w:r>
      <w:r w:rsidRPr="001A797E">
        <w:rPr>
          <w:rFonts w:ascii="Arial" w:hAnsi="Arial" w:cs="Arial"/>
          <w:sz w:val="20"/>
          <w:szCs w:val="20"/>
        </w:rPr>
        <w:t xml:space="preserve"> </w:t>
      </w:r>
    </w:p>
    <w:p w14:paraId="4906A70D" w14:textId="77777777" w:rsidR="009420FE" w:rsidRPr="001A797E" w:rsidRDefault="009420FE" w:rsidP="009420FE">
      <w:pPr>
        <w:ind w:left="4248" w:firstLine="708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        </w:t>
      </w:r>
      <w:r w:rsidRPr="001A797E">
        <w:rPr>
          <w:rFonts w:ascii="Arial" w:hAnsi="Arial" w:cs="Arial"/>
          <w:sz w:val="20"/>
          <w:szCs w:val="20"/>
        </w:rPr>
        <w:tab/>
        <w:t xml:space="preserve">      </w:t>
      </w:r>
    </w:p>
    <w:p w14:paraId="1F438307" w14:textId="77777777" w:rsidR="009420FE" w:rsidRPr="001A797E" w:rsidRDefault="009420FE" w:rsidP="009420FE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Za naložbo, navedeno v tej vlogi, je bilo izdano gradbeno dovoljenje:</w:t>
      </w:r>
      <w:r w:rsidRPr="001A797E">
        <w:rPr>
          <w:rFonts w:ascii="Arial" w:hAnsi="Arial" w:cs="Arial"/>
          <w:sz w:val="20"/>
          <w:szCs w:val="20"/>
        </w:rPr>
        <w:tab/>
      </w:r>
      <w:r w:rsidR="005A56DE" w:rsidRPr="001A797E">
        <w:rPr>
          <w:rFonts w:ascii="Arial" w:hAnsi="Arial" w:cs="Arial"/>
          <w:sz w:val="20"/>
          <w:szCs w:val="20"/>
        </w:rPr>
        <w:tab/>
      </w:r>
      <w:r w:rsidRPr="001A797E">
        <w:rPr>
          <w:rFonts w:ascii="Arial" w:hAnsi="Arial" w:cs="Arial"/>
          <w:b/>
          <w:sz w:val="20"/>
          <w:szCs w:val="20"/>
        </w:rPr>
        <w:t>DA</w:t>
      </w:r>
      <w:r w:rsidRPr="001A797E">
        <w:rPr>
          <w:rFonts w:ascii="Arial" w:hAnsi="Arial" w:cs="Arial"/>
          <w:b/>
          <w:sz w:val="20"/>
          <w:szCs w:val="20"/>
        </w:rPr>
        <w:tab/>
        <w:t>NE</w:t>
      </w:r>
    </w:p>
    <w:p w14:paraId="7C0678A8" w14:textId="77777777" w:rsidR="009420FE" w:rsidRPr="001A797E" w:rsidRDefault="009420FE" w:rsidP="009420FE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Za naložbo, navedeno v tej vlogi, je bil</w:t>
      </w:r>
      <w:r w:rsidR="00381198" w:rsidRPr="001A797E">
        <w:rPr>
          <w:rFonts w:ascii="Arial" w:hAnsi="Arial" w:cs="Arial"/>
          <w:sz w:val="20"/>
          <w:szCs w:val="20"/>
        </w:rPr>
        <w:t>o</w:t>
      </w:r>
      <w:r w:rsidRPr="001A797E">
        <w:rPr>
          <w:rFonts w:ascii="Arial" w:hAnsi="Arial" w:cs="Arial"/>
          <w:sz w:val="20"/>
          <w:szCs w:val="20"/>
        </w:rPr>
        <w:t xml:space="preserve"> izdan</w:t>
      </w:r>
      <w:r w:rsidR="00381198" w:rsidRPr="001A797E">
        <w:rPr>
          <w:rFonts w:ascii="Arial" w:hAnsi="Arial" w:cs="Arial"/>
          <w:sz w:val="20"/>
          <w:szCs w:val="20"/>
        </w:rPr>
        <w:t xml:space="preserve">o gradbeno dovoljenje za nezahteven objekt: </w:t>
      </w:r>
      <w:r w:rsidRPr="001A797E">
        <w:rPr>
          <w:rFonts w:ascii="Arial" w:hAnsi="Arial" w:cs="Arial"/>
          <w:b/>
          <w:sz w:val="20"/>
          <w:szCs w:val="20"/>
        </w:rPr>
        <w:t>DA</w:t>
      </w:r>
      <w:r w:rsidRPr="001A797E">
        <w:rPr>
          <w:rFonts w:ascii="Arial" w:hAnsi="Arial" w:cs="Arial"/>
          <w:b/>
          <w:sz w:val="20"/>
          <w:szCs w:val="20"/>
        </w:rPr>
        <w:tab/>
      </w:r>
      <w:r w:rsidR="004575F3" w:rsidRPr="001A797E">
        <w:rPr>
          <w:rFonts w:ascii="Arial" w:hAnsi="Arial" w:cs="Arial"/>
          <w:b/>
          <w:sz w:val="20"/>
          <w:szCs w:val="20"/>
        </w:rPr>
        <w:t xml:space="preserve">   </w:t>
      </w:r>
      <w:r w:rsidRPr="001A797E">
        <w:rPr>
          <w:rFonts w:ascii="Arial" w:hAnsi="Arial" w:cs="Arial"/>
          <w:b/>
          <w:sz w:val="20"/>
          <w:szCs w:val="20"/>
        </w:rPr>
        <w:t>NE</w:t>
      </w:r>
    </w:p>
    <w:p w14:paraId="1F4FD26C" w14:textId="77777777" w:rsidR="009739DC" w:rsidRPr="001A797E" w:rsidRDefault="009739DC" w:rsidP="009420FE">
      <w:pPr>
        <w:rPr>
          <w:rFonts w:ascii="Arial" w:hAnsi="Arial" w:cs="Arial"/>
          <w:sz w:val="20"/>
          <w:szCs w:val="20"/>
        </w:rPr>
      </w:pPr>
    </w:p>
    <w:p w14:paraId="544849C8" w14:textId="77777777" w:rsidR="009420FE" w:rsidRPr="001A797E" w:rsidRDefault="009420FE" w:rsidP="009420FE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V primeru, da ste odgovorili z DA, navedite številko dokumenta in datum izdaje:</w:t>
      </w:r>
    </w:p>
    <w:p w14:paraId="7443619C" w14:textId="77777777" w:rsidR="00A46E61" w:rsidRPr="001A797E" w:rsidRDefault="00A46E61" w:rsidP="009420FE">
      <w:pPr>
        <w:rPr>
          <w:rFonts w:ascii="Arial" w:hAnsi="Arial" w:cs="Arial"/>
          <w:sz w:val="20"/>
          <w:szCs w:val="20"/>
        </w:rPr>
      </w:pPr>
    </w:p>
    <w:p w14:paraId="58048359" w14:textId="77777777" w:rsidR="009420FE" w:rsidRPr="001A797E" w:rsidRDefault="009420FE" w:rsidP="009420FE">
      <w:pPr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________________________________________________</w:t>
      </w:r>
      <w:r w:rsidR="00FA288B" w:rsidRPr="001A797E">
        <w:rPr>
          <w:rFonts w:ascii="Arial" w:hAnsi="Arial" w:cs="Arial"/>
          <w:b/>
          <w:sz w:val="20"/>
          <w:szCs w:val="20"/>
        </w:rPr>
        <w:t>_________</w:t>
      </w:r>
      <w:r w:rsidRPr="001A797E">
        <w:rPr>
          <w:rFonts w:ascii="Arial" w:hAnsi="Arial" w:cs="Arial"/>
          <w:b/>
          <w:sz w:val="20"/>
          <w:szCs w:val="20"/>
        </w:rPr>
        <w:t>______</w:t>
      </w:r>
      <w:r w:rsidR="007D0541" w:rsidRPr="001A797E">
        <w:rPr>
          <w:rFonts w:ascii="Arial" w:hAnsi="Arial" w:cs="Arial"/>
          <w:b/>
          <w:sz w:val="20"/>
          <w:szCs w:val="20"/>
        </w:rPr>
        <w:t>____</w:t>
      </w:r>
      <w:r w:rsidRPr="001A797E">
        <w:rPr>
          <w:rFonts w:ascii="Arial" w:hAnsi="Arial" w:cs="Arial"/>
          <w:b/>
          <w:sz w:val="20"/>
          <w:szCs w:val="20"/>
        </w:rPr>
        <w:t>______________</w:t>
      </w:r>
    </w:p>
    <w:p w14:paraId="402FD9E7" w14:textId="77777777" w:rsidR="009420FE" w:rsidRPr="001A797E" w:rsidRDefault="009420FE" w:rsidP="006A26ED">
      <w:pPr>
        <w:pStyle w:val="Glava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6C75454" w14:textId="77777777" w:rsidR="005A56DE" w:rsidRPr="001A797E" w:rsidRDefault="005A56DE" w:rsidP="006A26ED">
      <w:pPr>
        <w:pStyle w:val="Glava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27FAD317" w14:textId="77777777" w:rsidR="00A46E61" w:rsidRPr="001A797E" w:rsidRDefault="00A46E61" w:rsidP="00A46E61">
      <w:pPr>
        <w:pStyle w:val="Glava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C. Za naložbo, naveden</w:t>
      </w:r>
      <w:r w:rsidR="005A56DE" w:rsidRPr="001A797E">
        <w:rPr>
          <w:rFonts w:ascii="Arial" w:hAnsi="Arial" w:cs="Arial"/>
          <w:b/>
          <w:sz w:val="20"/>
          <w:szCs w:val="20"/>
        </w:rPr>
        <w:t>o v tej vlogi, je bila izdelana presoja</w:t>
      </w:r>
      <w:r w:rsidRPr="001A797E">
        <w:rPr>
          <w:rFonts w:ascii="Arial" w:hAnsi="Arial" w:cs="Arial"/>
          <w:b/>
          <w:sz w:val="20"/>
          <w:szCs w:val="20"/>
        </w:rPr>
        <w:t xml:space="preserve"> vplivov na okolje (ustrezno </w:t>
      </w:r>
      <w:r w:rsidR="005A56DE" w:rsidRPr="001A797E">
        <w:rPr>
          <w:rFonts w:ascii="Arial" w:hAnsi="Arial" w:cs="Arial"/>
          <w:b/>
          <w:sz w:val="20"/>
          <w:szCs w:val="20"/>
        </w:rPr>
        <w:t>obkrožite</w:t>
      </w:r>
      <w:r w:rsidRPr="001A797E">
        <w:rPr>
          <w:rFonts w:ascii="Arial" w:hAnsi="Arial" w:cs="Arial"/>
          <w:b/>
          <w:sz w:val="20"/>
          <w:szCs w:val="20"/>
        </w:rPr>
        <w:t>):</w:t>
      </w:r>
    </w:p>
    <w:p w14:paraId="5C80D226" w14:textId="77777777" w:rsidR="00A46E61" w:rsidRPr="001A797E" w:rsidRDefault="00A46E61" w:rsidP="006A26ED">
      <w:pPr>
        <w:pStyle w:val="Glava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550AEFDE" w14:textId="77777777" w:rsidR="00A46E61" w:rsidRPr="001A797E" w:rsidRDefault="005A56DE" w:rsidP="006A26ED">
      <w:pPr>
        <w:pStyle w:val="Glava"/>
        <w:tabs>
          <w:tab w:val="left" w:pos="708"/>
        </w:tabs>
        <w:rPr>
          <w:rFonts w:ascii="Arial" w:hAnsi="Arial" w:cs="Arial"/>
        </w:rPr>
      </w:pPr>
      <w:r w:rsidRPr="001A797E">
        <w:rPr>
          <w:rFonts w:ascii="Arial" w:hAnsi="Arial" w:cs="Arial"/>
          <w:b/>
          <w:sz w:val="20"/>
          <w:szCs w:val="20"/>
        </w:rPr>
        <w:tab/>
      </w:r>
      <w:r w:rsidRPr="001A797E">
        <w:rPr>
          <w:rFonts w:ascii="Arial" w:hAnsi="Arial" w:cs="Arial"/>
          <w:b/>
          <w:sz w:val="20"/>
          <w:szCs w:val="20"/>
        </w:rPr>
        <w:tab/>
        <w:t xml:space="preserve">DA      </w:t>
      </w:r>
      <w:r w:rsidR="00A46E61" w:rsidRPr="001A797E">
        <w:rPr>
          <w:rFonts w:ascii="Arial" w:hAnsi="Arial" w:cs="Arial"/>
          <w:b/>
          <w:sz w:val="20"/>
          <w:szCs w:val="20"/>
        </w:rPr>
        <w:t>NE</w:t>
      </w:r>
    </w:p>
    <w:p w14:paraId="1FA0FF5A" w14:textId="77777777" w:rsidR="00A46E61" w:rsidRPr="001A797E" w:rsidRDefault="00A46E61" w:rsidP="006A26ED">
      <w:pPr>
        <w:pStyle w:val="Glava"/>
        <w:tabs>
          <w:tab w:val="left" w:pos="708"/>
        </w:tabs>
        <w:rPr>
          <w:rFonts w:ascii="Arial" w:hAnsi="Arial" w:cs="Arial"/>
        </w:rPr>
      </w:pPr>
    </w:p>
    <w:p w14:paraId="7E70E227" w14:textId="77777777" w:rsidR="004F2751" w:rsidRPr="001A797E" w:rsidRDefault="006E7AC6" w:rsidP="004F2751">
      <w:pPr>
        <w:pStyle w:val="Glava"/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D</w:t>
      </w:r>
      <w:r w:rsidR="004F2751" w:rsidRPr="001A797E">
        <w:rPr>
          <w:rFonts w:ascii="Arial" w:hAnsi="Arial" w:cs="Arial"/>
          <w:b/>
          <w:sz w:val="20"/>
          <w:szCs w:val="20"/>
        </w:rPr>
        <w:t>. Lokacija naložbe:</w:t>
      </w:r>
    </w:p>
    <w:p w14:paraId="4BA0F6CA" w14:textId="77777777" w:rsidR="004F2751" w:rsidRPr="001A797E" w:rsidRDefault="004F2751" w:rsidP="004F2751">
      <w:pPr>
        <w:pStyle w:val="Glava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5172"/>
      </w:tblGrid>
      <w:tr w:rsidR="001A797E" w:rsidRPr="001A797E" w14:paraId="651C7F59" w14:textId="77777777" w:rsidTr="00214510">
        <w:trPr>
          <w:trHeight w:val="2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90B3" w14:textId="77777777" w:rsidR="004F2751" w:rsidRPr="001A797E" w:rsidRDefault="004F2751" w:rsidP="00214510">
            <w:p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Občina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23C2" w14:textId="77777777" w:rsidR="004F2751" w:rsidRPr="001A797E" w:rsidRDefault="00AD4F32" w:rsidP="00214510">
            <w:p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Gorenja vas - Poljane</w:t>
            </w:r>
          </w:p>
        </w:tc>
      </w:tr>
      <w:tr w:rsidR="001A797E" w:rsidRPr="001A797E" w14:paraId="6F7769B5" w14:textId="77777777" w:rsidTr="00214510">
        <w:trPr>
          <w:trHeight w:val="2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6A2D" w14:textId="77777777" w:rsidR="004F2751" w:rsidRPr="001A797E" w:rsidRDefault="004F2751" w:rsidP="00214510">
            <w:p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Kraj oz. naslov lokacije naložbe*</w:t>
            </w:r>
            <w:r w:rsidR="006E7AC6" w:rsidRPr="001A797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08F5" w14:textId="77777777" w:rsidR="004F2751" w:rsidRPr="001A797E" w:rsidRDefault="004F2751" w:rsidP="00214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0052DA" w14:textId="77777777" w:rsidR="00CC6720" w:rsidRPr="001A797E" w:rsidRDefault="00CC6720" w:rsidP="00214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1F2FE7" w14:textId="77777777" w:rsidR="004F2751" w:rsidRPr="001A797E" w:rsidRDefault="004F2751" w:rsidP="004F2751">
      <w:pPr>
        <w:rPr>
          <w:rFonts w:ascii="Arial" w:hAnsi="Arial" w:cs="Arial"/>
          <w:bCs/>
          <w:i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 xml:space="preserve">* </w:t>
      </w:r>
      <w:r w:rsidRPr="001A797E">
        <w:rPr>
          <w:rFonts w:ascii="Arial" w:hAnsi="Arial" w:cs="Arial"/>
          <w:bCs/>
          <w:i/>
          <w:sz w:val="20"/>
          <w:szCs w:val="20"/>
        </w:rPr>
        <w:t>Če gre za naložb</w:t>
      </w:r>
      <w:r w:rsidR="00CC6720" w:rsidRPr="001A797E">
        <w:rPr>
          <w:rFonts w:ascii="Arial" w:hAnsi="Arial" w:cs="Arial"/>
          <w:bCs/>
          <w:i/>
          <w:sz w:val="20"/>
          <w:szCs w:val="20"/>
        </w:rPr>
        <w:t>o</w:t>
      </w:r>
      <w:r w:rsidRPr="001A797E">
        <w:rPr>
          <w:rFonts w:ascii="Arial" w:hAnsi="Arial" w:cs="Arial"/>
          <w:bCs/>
          <w:i/>
          <w:sz w:val="20"/>
          <w:szCs w:val="20"/>
        </w:rPr>
        <w:t xml:space="preserve"> v nakup kmetijske mehanizacije, se navede stalno prebivališče oz. sedež upravičenca.</w:t>
      </w:r>
    </w:p>
    <w:p w14:paraId="6E7D812A" w14:textId="77777777" w:rsidR="004F2751" w:rsidRPr="001A797E" w:rsidRDefault="004F2751" w:rsidP="006A26ED">
      <w:pPr>
        <w:pStyle w:val="Glava"/>
        <w:tabs>
          <w:tab w:val="left" w:pos="708"/>
        </w:tabs>
        <w:rPr>
          <w:rFonts w:ascii="Arial" w:hAnsi="Arial" w:cs="Arial"/>
        </w:rPr>
      </w:pPr>
    </w:p>
    <w:p w14:paraId="5FD116B3" w14:textId="77777777" w:rsidR="004F2751" w:rsidRPr="001A797E" w:rsidRDefault="004F2751" w:rsidP="004F2751">
      <w:pPr>
        <w:pStyle w:val="Glava"/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E. Plan naložbe:</w:t>
      </w: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1"/>
        <w:gridCol w:w="3231"/>
        <w:gridCol w:w="3299"/>
      </w:tblGrid>
      <w:tr w:rsidR="001A797E" w:rsidRPr="001A797E" w14:paraId="3ED4CEBB" w14:textId="77777777" w:rsidTr="00214510">
        <w:trPr>
          <w:cantSplit/>
          <w:trHeight w:val="316"/>
        </w:trPr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C756" w14:textId="77777777" w:rsidR="004F2751" w:rsidRPr="001A797E" w:rsidRDefault="004F2751" w:rsidP="00214510">
            <w:p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Načrtovan terminski plan naložbe: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272D" w14:textId="77777777" w:rsidR="004F2751" w:rsidRPr="001A797E" w:rsidRDefault="004F2751" w:rsidP="00214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Začetek izvajanja naložbe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C9C8" w14:textId="77777777" w:rsidR="004F2751" w:rsidRPr="001A797E" w:rsidRDefault="004F2751" w:rsidP="00214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Konec izvajanja naložbe</w:t>
            </w:r>
          </w:p>
        </w:tc>
      </w:tr>
      <w:tr w:rsidR="004F2751" w:rsidRPr="001A797E" w14:paraId="1EA9E836" w14:textId="77777777" w:rsidTr="00214510">
        <w:trPr>
          <w:cantSplit/>
          <w:trHeight w:val="315"/>
        </w:trPr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A3F2" w14:textId="77777777" w:rsidR="004F2751" w:rsidRPr="001A797E" w:rsidRDefault="004F2751" w:rsidP="002145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1D62" w14:textId="6EA07F73" w:rsidR="004F2751" w:rsidRPr="001A797E" w:rsidRDefault="004F2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97E">
              <w:rPr>
                <w:rFonts w:ascii="Arial" w:hAnsi="Arial" w:cs="Arial"/>
                <w:b/>
                <w:sz w:val="20"/>
                <w:szCs w:val="20"/>
              </w:rPr>
              <w:t xml:space="preserve">leto </w:t>
            </w:r>
            <w:r w:rsidR="009E2046" w:rsidRPr="001A797E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5E09F1" w:rsidRPr="001A797E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1A797E">
              <w:rPr>
                <w:rFonts w:ascii="Arial" w:hAnsi="Arial" w:cs="Arial"/>
                <w:b/>
                <w:sz w:val="20"/>
                <w:szCs w:val="20"/>
              </w:rPr>
              <w:t xml:space="preserve"> – po </w:t>
            </w:r>
            <w:r w:rsidR="009B7104" w:rsidRPr="001A797E">
              <w:rPr>
                <w:rFonts w:ascii="Arial" w:hAnsi="Arial" w:cs="Arial"/>
                <w:b/>
                <w:sz w:val="20"/>
                <w:szCs w:val="20"/>
              </w:rPr>
              <w:t>pravnomočnosti sklepa o dodelitvi sredstev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015B" w14:textId="3A464590" w:rsidR="004F2751" w:rsidRPr="001A797E" w:rsidRDefault="004F2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97E">
              <w:rPr>
                <w:rFonts w:ascii="Arial" w:hAnsi="Arial" w:cs="Arial"/>
                <w:b/>
                <w:sz w:val="20"/>
                <w:szCs w:val="20"/>
              </w:rPr>
              <w:t xml:space="preserve">leto </w:t>
            </w:r>
            <w:r w:rsidR="009E2046" w:rsidRPr="001A797E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5E09F1" w:rsidRPr="001A797E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1A797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4575F3" w:rsidRPr="001A797E">
              <w:rPr>
                <w:rFonts w:ascii="Arial" w:hAnsi="Arial" w:cs="Arial"/>
                <w:b/>
                <w:sz w:val="20"/>
                <w:szCs w:val="20"/>
              </w:rPr>
              <w:t>do 15. 1</w:t>
            </w:r>
            <w:r w:rsidR="005E09F1" w:rsidRPr="001A797E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575F3" w:rsidRPr="001A797E">
              <w:rPr>
                <w:rFonts w:ascii="Arial" w:hAnsi="Arial" w:cs="Arial"/>
                <w:b/>
                <w:sz w:val="20"/>
                <w:szCs w:val="20"/>
              </w:rPr>
              <w:t>. 201</w:t>
            </w:r>
            <w:r w:rsidR="005E09F1" w:rsidRPr="001A797E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</w:tbl>
    <w:p w14:paraId="773E2586" w14:textId="77777777" w:rsidR="004F2751" w:rsidRPr="001A797E" w:rsidRDefault="004F2751" w:rsidP="004F2751">
      <w:pPr>
        <w:rPr>
          <w:rFonts w:ascii="Arial" w:hAnsi="Arial" w:cs="Arial"/>
          <w:b/>
          <w:bCs/>
          <w:sz w:val="20"/>
          <w:szCs w:val="20"/>
        </w:rPr>
      </w:pPr>
    </w:p>
    <w:p w14:paraId="26327194" w14:textId="77777777" w:rsidR="00853E50" w:rsidRPr="001A797E" w:rsidRDefault="005A56DE" w:rsidP="009F6A3D">
      <w:pPr>
        <w:rPr>
          <w:rFonts w:ascii="Arial" w:hAnsi="Arial" w:cs="Arial"/>
          <w:b/>
          <w:bCs/>
          <w:sz w:val="20"/>
          <w:szCs w:val="20"/>
        </w:rPr>
      </w:pPr>
      <w:r w:rsidRPr="001A797E">
        <w:rPr>
          <w:rFonts w:ascii="Arial" w:hAnsi="Arial" w:cs="Arial"/>
          <w:b/>
          <w:bCs/>
          <w:sz w:val="20"/>
          <w:szCs w:val="20"/>
        </w:rPr>
        <w:t>F</w:t>
      </w:r>
      <w:r w:rsidR="00FA288B" w:rsidRPr="001A797E">
        <w:rPr>
          <w:rFonts w:ascii="Arial" w:hAnsi="Arial" w:cs="Arial"/>
          <w:b/>
          <w:bCs/>
          <w:sz w:val="20"/>
          <w:szCs w:val="20"/>
        </w:rPr>
        <w:t>.</w:t>
      </w:r>
      <w:r w:rsidR="00853E50" w:rsidRPr="001A797E">
        <w:rPr>
          <w:rFonts w:ascii="Arial" w:hAnsi="Arial" w:cs="Arial"/>
          <w:b/>
          <w:bCs/>
          <w:sz w:val="20"/>
          <w:szCs w:val="20"/>
        </w:rPr>
        <w:t xml:space="preserve"> Kratek opis </w:t>
      </w:r>
      <w:r w:rsidR="00EB2BE3" w:rsidRPr="001A797E">
        <w:rPr>
          <w:rFonts w:ascii="Arial" w:hAnsi="Arial" w:cs="Arial"/>
          <w:b/>
          <w:bCs/>
          <w:sz w:val="20"/>
          <w:szCs w:val="20"/>
        </w:rPr>
        <w:t>naložbe</w:t>
      </w:r>
      <w:r w:rsidR="00853E50" w:rsidRPr="001A797E">
        <w:rPr>
          <w:rFonts w:ascii="Arial" w:hAnsi="Arial" w:cs="Arial"/>
          <w:b/>
          <w:bCs/>
          <w:sz w:val="20"/>
          <w:szCs w:val="20"/>
        </w:rPr>
        <w:t xml:space="preserve"> (na kratko opišite</w:t>
      </w:r>
      <w:r w:rsidR="009739DC" w:rsidRPr="001A797E">
        <w:rPr>
          <w:rFonts w:ascii="Arial" w:hAnsi="Arial" w:cs="Arial"/>
          <w:b/>
          <w:bCs/>
          <w:sz w:val="20"/>
          <w:szCs w:val="20"/>
        </w:rPr>
        <w:t xml:space="preserve">, zakaj ste se odločili za </w:t>
      </w:r>
      <w:r w:rsidR="00EB2BE3" w:rsidRPr="001A797E">
        <w:rPr>
          <w:rFonts w:ascii="Arial" w:hAnsi="Arial" w:cs="Arial"/>
          <w:b/>
          <w:bCs/>
          <w:sz w:val="20"/>
          <w:szCs w:val="20"/>
        </w:rPr>
        <w:t>naložbo</w:t>
      </w:r>
      <w:r w:rsidR="009739DC" w:rsidRPr="001A797E">
        <w:rPr>
          <w:rFonts w:ascii="Arial" w:hAnsi="Arial" w:cs="Arial"/>
          <w:b/>
          <w:bCs/>
          <w:sz w:val="20"/>
          <w:szCs w:val="20"/>
        </w:rPr>
        <w:t>, kaj obsega</w:t>
      </w:r>
      <w:r w:rsidRPr="001A797E">
        <w:rPr>
          <w:rFonts w:ascii="Arial" w:hAnsi="Arial" w:cs="Arial"/>
          <w:b/>
          <w:bCs/>
          <w:sz w:val="20"/>
          <w:szCs w:val="20"/>
        </w:rPr>
        <w:t xml:space="preserve">, kakšen </w:t>
      </w:r>
      <w:r w:rsidR="009739DC" w:rsidRPr="001A797E">
        <w:rPr>
          <w:rFonts w:ascii="Arial" w:hAnsi="Arial" w:cs="Arial"/>
          <w:b/>
          <w:bCs/>
          <w:sz w:val="20"/>
          <w:szCs w:val="20"/>
        </w:rPr>
        <w:t xml:space="preserve">bo rezultat </w:t>
      </w:r>
      <w:r w:rsidR="00EB2BE3" w:rsidRPr="001A797E">
        <w:rPr>
          <w:rFonts w:ascii="Arial" w:hAnsi="Arial" w:cs="Arial"/>
          <w:b/>
          <w:bCs/>
          <w:sz w:val="20"/>
          <w:szCs w:val="20"/>
        </w:rPr>
        <w:t>naložbe</w:t>
      </w:r>
      <w:r w:rsidR="00853E50" w:rsidRPr="001A797E">
        <w:rPr>
          <w:rFonts w:ascii="Arial" w:hAnsi="Arial" w:cs="Arial"/>
          <w:b/>
          <w:bCs/>
          <w:sz w:val="20"/>
          <w:szCs w:val="20"/>
        </w:rPr>
        <w:t>):</w:t>
      </w:r>
    </w:p>
    <w:p w14:paraId="783C03D1" w14:textId="77777777" w:rsidR="00853E50" w:rsidRPr="001A797E" w:rsidRDefault="00853E50" w:rsidP="009F6A3D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_</w:t>
      </w:r>
    </w:p>
    <w:p w14:paraId="316B6CF3" w14:textId="77777777" w:rsidR="00853E50" w:rsidRPr="001A797E" w:rsidRDefault="00853E50" w:rsidP="009F6A3D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_</w:t>
      </w:r>
    </w:p>
    <w:p w14:paraId="013F8238" w14:textId="77777777" w:rsidR="00853E50" w:rsidRPr="001A797E" w:rsidRDefault="00853E50" w:rsidP="009F6A3D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_</w:t>
      </w:r>
    </w:p>
    <w:p w14:paraId="7C734CF2" w14:textId="77777777" w:rsidR="00853E50" w:rsidRPr="001A797E" w:rsidRDefault="00853E50" w:rsidP="009F6A3D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_</w:t>
      </w:r>
    </w:p>
    <w:p w14:paraId="6E5BDF5E" w14:textId="77777777" w:rsidR="00853E50" w:rsidRPr="001A797E" w:rsidRDefault="00853E50" w:rsidP="009F6A3D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_</w:t>
      </w:r>
    </w:p>
    <w:p w14:paraId="5594FD7A" w14:textId="77777777" w:rsidR="00853E50" w:rsidRPr="001A797E" w:rsidRDefault="00853E50" w:rsidP="009F6A3D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</w:t>
      </w:r>
    </w:p>
    <w:p w14:paraId="4FCD138D" w14:textId="77777777" w:rsidR="005A0927" w:rsidRPr="001A797E" w:rsidRDefault="005A0927" w:rsidP="005A0927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</w:t>
      </w:r>
    </w:p>
    <w:p w14:paraId="0973E716" w14:textId="77777777" w:rsidR="005A0927" w:rsidRPr="001A797E" w:rsidRDefault="005A0927" w:rsidP="005A0927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</w:t>
      </w:r>
    </w:p>
    <w:p w14:paraId="3E74E8D2" w14:textId="77777777" w:rsidR="005A0927" w:rsidRPr="001A797E" w:rsidRDefault="005A0927" w:rsidP="005A0927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</w:t>
      </w:r>
    </w:p>
    <w:p w14:paraId="2614921D" w14:textId="77777777" w:rsidR="005A0927" w:rsidRPr="001A797E" w:rsidRDefault="005A0927" w:rsidP="005A0927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</w:t>
      </w:r>
    </w:p>
    <w:p w14:paraId="7E36237F" w14:textId="77777777" w:rsidR="00853E50" w:rsidRPr="001A797E" w:rsidRDefault="00FA288B" w:rsidP="009F6A3D">
      <w:pPr>
        <w:rPr>
          <w:rFonts w:ascii="Arial" w:hAnsi="Arial" w:cs="Arial"/>
          <w:bCs/>
          <w:sz w:val="20"/>
          <w:szCs w:val="20"/>
        </w:rPr>
      </w:pPr>
      <w:r w:rsidRPr="001A797E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7DFCAB7B" w14:textId="77777777" w:rsidR="005A0927" w:rsidRPr="001A797E" w:rsidRDefault="005A0927" w:rsidP="009F6A3D">
      <w:pPr>
        <w:rPr>
          <w:rFonts w:ascii="Arial" w:hAnsi="Arial" w:cs="Arial"/>
          <w:b/>
          <w:bCs/>
          <w:sz w:val="20"/>
          <w:szCs w:val="20"/>
        </w:rPr>
      </w:pPr>
    </w:p>
    <w:p w14:paraId="614B80B2" w14:textId="6A4805CC" w:rsidR="00990459" w:rsidRPr="001A797E" w:rsidRDefault="00BB2B87" w:rsidP="006E7AC6">
      <w:pPr>
        <w:rPr>
          <w:rFonts w:ascii="Arial" w:hAnsi="Arial" w:cs="Arial"/>
          <w:b/>
          <w:bCs/>
          <w:sz w:val="20"/>
          <w:szCs w:val="20"/>
        </w:rPr>
      </w:pPr>
      <w:r w:rsidRPr="001A797E">
        <w:rPr>
          <w:rFonts w:ascii="Arial" w:hAnsi="Arial" w:cs="Arial"/>
          <w:b/>
          <w:bCs/>
          <w:sz w:val="20"/>
          <w:szCs w:val="20"/>
        </w:rPr>
        <w:lastRenderedPageBreak/>
        <w:t xml:space="preserve">Obvezna priloga: MNENJE Kmetijske svetovalne službe Šk. Loka o upravičenosti in ekonomičnosti naložbe </w:t>
      </w:r>
      <w:r w:rsidR="000D1B4F" w:rsidRPr="001A797E">
        <w:rPr>
          <w:rFonts w:ascii="Arial" w:hAnsi="Arial" w:cs="Arial"/>
          <w:b/>
          <w:bCs/>
          <w:sz w:val="20"/>
          <w:szCs w:val="20"/>
        </w:rPr>
        <w:t>– SAMO ZA NALOŽBE NA VODOVARSTVENEM OBMOČJU!</w:t>
      </w:r>
    </w:p>
    <w:p w14:paraId="289525FA" w14:textId="77777777" w:rsidR="006E7AC6" w:rsidRPr="001A797E" w:rsidRDefault="00914C65" w:rsidP="006E7AC6">
      <w:pPr>
        <w:rPr>
          <w:rFonts w:ascii="Arial" w:hAnsi="Arial" w:cs="Arial"/>
          <w:b/>
          <w:bCs/>
          <w:sz w:val="20"/>
          <w:szCs w:val="20"/>
        </w:rPr>
      </w:pPr>
      <w:r w:rsidRPr="001A797E">
        <w:rPr>
          <w:rFonts w:ascii="Arial" w:hAnsi="Arial" w:cs="Arial"/>
          <w:b/>
          <w:bCs/>
          <w:sz w:val="20"/>
          <w:szCs w:val="20"/>
        </w:rPr>
        <w:t>G</w:t>
      </w:r>
      <w:r w:rsidR="006E7AC6" w:rsidRPr="001A797E">
        <w:rPr>
          <w:rFonts w:ascii="Arial" w:hAnsi="Arial" w:cs="Arial"/>
          <w:b/>
          <w:bCs/>
          <w:sz w:val="20"/>
          <w:szCs w:val="20"/>
        </w:rPr>
        <w:t>. Seznam upravičenih stroškov:</w:t>
      </w:r>
    </w:p>
    <w:p w14:paraId="7CDE9E37" w14:textId="77777777" w:rsidR="00914C65" w:rsidRPr="001A797E" w:rsidRDefault="00914C65" w:rsidP="00914C65">
      <w:pPr>
        <w:pStyle w:val="Telobesedil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bookmarkStart w:id="0" w:name="OLE_LINK1"/>
      <w:r w:rsidRPr="001A797E">
        <w:rPr>
          <w:rFonts w:ascii="Arial" w:hAnsi="Arial" w:cs="Arial"/>
          <w:sz w:val="20"/>
          <w:szCs w:val="20"/>
        </w:rPr>
        <w:t>stroški izdelave projektne dokumentacije za novogradnjo (rekonstrukcijo) hlevov in gospodarskih poslopij na kmetijskih gospodarstvih,</w:t>
      </w:r>
    </w:p>
    <w:bookmarkEnd w:id="0"/>
    <w:p w14:paraId="03689F3E" w14:textId="77777777" w:rsidR="00914C65" w:rsidRPr="001A797E" w:rsidRDefault="00914C65" w:rsidP="00914C65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stroški gradnje, rekonstrukcije ali adaptacije hlevov in gospodarskih poslopij na kmetijskih gospodarstvih, ki služijo primarni kmetijski proizvodnji ter ureditev izpustov (stroški materiala in storitev),</w:t>
      </w:r>
    </w:p>
    <w:p w14:paraId="5FB1B95B" w14:textId="77777777" w:rsidR="00914C65" w:rsidRPr="001A797E" w:rsidRDefault="00914C65" w:rsidP="00914C65">
      <w:pPr>
        <w:numPr>
          <w:ilvl w:val="0"/>
          <w:numId w:val="20"/>
        </w:numPr>
        <w:rPr>
          <w:rFonts w:ascii="Arial" w:hAnsi="Arial" w:cs="Arial"/>
          <w:sz w:val="20"/>
          <w:szCs w:val="20"/>
          <w:u w:val="single"/>
        </w:rPr>
      </w:pPr>
      <w:r w:rsidRPr="001A797E">
        <w:rPr>
          <w:rFonts w:ascii="Arial" w:hAnsi="Arial" w:cs="Arial"/>
          <w:sz w:val="20"/>
          <w:szCs w:val="20"/>
        </w:rPr>
        <w:t xml:space="preserve">stroški nakupa </w:t>
      </w:r>
      <w:r w:rsidR="00550264" w:rsidRPr="001A797E">
        <w:rPr>
          <w:rFonts w:ascii="Arial" w:hAnsi="Arial" w:cs="Arial"/>
          <w:sz w:val="20"/>
          <w:szCs w:val="20"/>
          <w:u w:val="single"/>
        </w:rPr>
        <w:t>nove</w:t>
      </w:r>
      <w:r w:rsidR="00550264" w:rsidRPr="001A797E">
        <w:rPr>
          <w:rFonts w:ascii="Arial" w:hAnsi="Arial" w:cs="Arial"/>
          <w:sz w:val="20"/>
          <w:szCs w:val="20"/>
        </w:rPr>
        <w:t xml:space="preserve"> </w:t>
      </w:r>
      <w:r w:rsidRPr="001A797E">
        <w:rPr>
          <w:rFonts w:ascii="Arial" w:hAnsi="Arial" w:cs="Arial"/>
          <w:sz w:val="20"/>
          <w:szCs w:val="20"/>
        </w:rPr>
        <w:t>kmetijske mehanizacije do njene tržne vrednosti,</w:t>
      </w:r>
      <w:r w:rsidR="0013619D" w:rsidRPr="001A797E">
        <w:rPr>
          <w:rFonts w:ascii="Arial" w:hAnsi="Arial" w:cs="Arial"/>
          <w:sz w:val="20"/>
          <w:szCs w:val="20"/>
        </w:rPr>
        <w:t xml:space="preserve"> </w:t>
      </w:r>
      <w:r w:rsidR="00DB6A88" w:rsidRPr="001A797E">
        <w:rPr>
          <w:rFonts w:ascii="Arial" w:hAnsi="Arial" w:cs="Arial"/>
          <w:sz w:val="20"/>
          <w:szCs w:val="20"/>
          <w:u w:val="single"/>
        </w:rPr>
        <w:t>razen traktorjev</w:t>
      </w:r>
    </w:p>
    <w:p w14:paraId="4020BBDD" w14:textId="77777777" w:rsidR="00914C65" w:rsidRPr="001A797E" w:rsidRDefault="00914C65" w:rsidP="00914C65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stroški opreme hlevov in gospodarskih poslopjih,</w:t>
      </w:r>
    </w:p>
    <w:p w14:paraId="42D3E507" w14:textId="77777777" w:rsidR="00AD4F32" w:rsidRPr="001A797E" w:rsidRDefault="00914C65" w:rsidP="00914C65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stroški nakupa </w:t>
      </w:r>
      <w:r w:rsidR="00AD4F32" w:rsidRPr="001A797E">
        <w:rPr>
          <w:rFonts w:ascii="Arial" w:hAnsi="Arial" w:cs="Arial"/>
          <w:sz w:val="20"/>
          <w:szCs w:val="20"/>
          <w:u w:val="single"/>
        </w:rPr>
        <w:t>rastlinjaka</w:t>
      </w:r>
      <w:r w:rsidR="003E4DA6" w:rsidRPr="001A797E">
        <w:rPr>
          <w:rFonts w:ascii="Arial" w:hAnsi="Arial" w:cs="Arial"/>
          <w:sz w:val="20"/>
          <w:szCs w:val="20"/>
          <w:u w:val="single"/>
        </w:rPr>
        <w:t xml:space="preserve"> velikosti najmanj </w:t>
      </w:r>
      <w:r w:rsidR="005241C6" w:rsidRPr="001A797E">
        <w:rPr>
          <w:rFonts w:ascii="Arial" w:hAnsi="Arial" w:cs="Arial"/>
          <w:sz w:val="20"/>
          <w:szCs w:val="20"/>
          <w:u w:val="single"/>
        </w:rPr>
        <w:t>4</w:t>
      </w:r>
      <w:r w:rsidR="003E4DA6" w:rsidRPr="001A797E">
        <w:rPr>
          <w:rFonts w:ascii="Arial" w:hAnsi="Arial" w:cs="Arial"/>
          <w:sz w:val="20"/>
          <w:szCs w:val="20"/>
          <w:u w:val="single"/>
        </w:rPr>
        <w:t>5 m2</w:t>
      </w:r>
      <w:r w:rsidR="00AD4F32" w:rsidRPr="001A797E">
        <w:rPr>
          <w:rFonts w:ascii="Arial" w:hAnsi="Arial" w:cs="Arial"/>
          <w:sz w:val="20"/>
          <w:szCs w:val="20"/>
          <w:u w:val="single"/>
        </w:rPr>
        <w:t>,</w:t>
      </w:r>
      <w:r w:rsidR="00AD4F32" w:rsidRPr="001A797E">
        <w:rPr>
          <w:rFonts w:ascii="Arial" w:hAnsi="Arial" w:cs="Arial"/>
          <w:sz w:val="20"/>
          <w:szCs w:val="20"/>
        </w:rPr>
        <w:t xml:space="preserve"> montaže ter opreme v rastlinjaku,</w:t>
      </w:r>
    </w:p>
    <w:p w14:paraId="56060BEB" w14:textId="77777777" w:rsidR="00914C65" w:rsidRPr="001A797E" w:rsidRDefault="00AD4F32" w:rsidP="00914C65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stroški nakupa in postavitve zaščitne mreže (protitočne mreže)</w:t>
      </w:r>
      <w:r w:rsidR="00914C65" w:rsidRPr="001A797E">
        <w:rPr>
          <w:rFonts w:ascii="Arial" w:hAnsi="Arial" w:cs="Arial"/>
          <w:sz w:val="20"/>
          <w:szCs w:val="20"/>
        </w:rPr>
        <w:t>.</w:t>
      </w:r>
    </w:p>
    <w:p w14:paraId="4104100F" w14:textId="77777777" w:rsidR="0046194B" w:rsidRPr="001A797E" w:rsidRDefault="0046194B" w:rsidP="0066457C">
      <w:pPr>
        <w:rPr>
          <w:rFonts w:ascii="Arial" w:hAnsi="Arial" w:cs="Arial"/>
          <w:b/>
          <w:sz w:val="20"/>
          <w:szCs w:val="20"/>
        </w:rPr>
      </w:pPr>
    </w:p>
    <w:p w14:paraId="53E8F98C" w14:textId="77777777" w:rsidR="00002836" w:rsidRPr="001A797E" w:rsidRDefault="00914C65" w:rsidP="00002836">
      <w:pPr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H</w:t>
      </w:r>
      <w:r w:rsidR="00B2215F" w:rsidRPr="001A797E">
        <w:rPr>
          <w:rFonts w:ascii="Arial" w:hAnsi="Arial" w:cs="Arial"/>
          <w:b/>
          <w:sz w:val="20"/>
          <w:szCs w:val="20"/>
        </w:rPr>
        <w:t>.</w:t>
      </w:r>
      <w:r w:rsidR="00002836" w:rsidRPr="001A797E">
        <w:rPr>
          <w:rFonts w:ascii="Arial" w:hAnsi="Arial" w:cs="Arial"/>
          <w:b/>
          <w:sz w:val="20"/>
          <w:szCs w:val="20"/>
        </w:rPr>
        <w:t xml:space="preserve"> Specifikacija upravičenih stroškov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694"/>
        <w:gridCol w:w="2409"/>
      </w:tblGrid>
      <w:tr w:rsidR="001A797E" w:rsidRPr="001A797E" w14:paraId="5048FD36" w14:textId="77777777">
        <w:trPr>
          <w:trHeight w:val="291"/>
        </w:trPr>
        <w:tc>
          <w:tcPr>
            <w:tcW w:w="4644" w:type="dxa"/>
          </w:tcPr>
          <w:p w14:paraId="2BBA517E" w14:textId="77777777" w:rsidR="00ED0E04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 xml:space="preserve">Vrsta </w:t>
            </w:r>
            <w:r w:rsidR="008140A4" w:rsidRPr="001A797E">
              <w:rPr>
                <w:rFonts w:ascii="Arial" w:hAnsi="Arial" w:cs="Arial"/>
                <w:sz w:val="20"/>
                <w:szCs w:val="20"/>
              </w:rPr>
              <w:t xml:space="preserve">upravičenega </w:t>
            </w:r>
            <w:r w:rsidRPr="001A797E">
              <w:rPr>
                <w:rFonts w:ascii="Arial" w:hAnsi="Arial" w:cs="Arial"/>
                <w:sz w:val="20"/>
                <w:szCs w:val="20"/>
              </w:rPr>
              <w:t>stroška</w:t>
            </w:r>
            <w:r w:rsidR="008140A4" w:rsidRPr="001A797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25D51C40" w14:textId="77777777" w:rsidR="003B08EC" w:rsidRPr="001A797E" w:rsidRDefault="009420FE" w:rsidP="00914C6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A797E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497496" w:rsidRPr="001A797E">
              <w:rPr>
                <w:rFonts w:ascii="Arial" w:hAnsi="Arial" w:cs="Arial"/>
                <w:i/>
                <w:sz w:val="16"/>
                <w:szCs w:val="16"/>
              </w:rPr>
              <w:t>iz seznama upravičenih stroškov – točka</w:t>
            </w:r>
            <w:r w:rsidR="006E7AC6" w:rsidRPr="001A79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281A4F" w:rsidRPr="001A797E">
              <w:rPr>
                <w:rFonts w:ascii="Arial" w:hAnsi="Arial" w:cs="Arial"/>
                <w:i/>
                <w:sz w:val="16"/>
                <w:szCs w:val="16"/>
              </w:rPr>
              <w:t xml:space="preserve">2. </w:t>
            </w:r>
            <w:r w:rsidR="00914C65" w:rsidRPr="001A797E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3B08EC" w:rsidRPr="001A797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694" w:type="dxa"/>
          </w:tcPr>
          <w:p w14:paraId="7BA9960B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Vrednost brez DDV</w:t>
            </w:r>
            <w:r w:rsidR="008140A4" w:rsidRPr="001A797E">
              <w:rPr>
                <w:rFonts w:ascii="Arial" w:hAnsi="Arial" w:cs="Arial"/>
                <w:sz w:val="20"/>
                <w:szCs w:val="20"/>
              </w:rPr>
              <w:t xml:space="preserve"> v EUR</w:t>
            </w:r>
          </w:p>
        </w:tc>
        <w:tc>
          <w:tcPr>
            <w:tcW w:w="2409" w:type="dxa"/>
          </w:tcPr>
          <w:p w14:paraId="33EE192F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Vrednost z DDV</w:t>
            </w:r>
            <w:r w:rsidR="008140A4" w:rsidRPr="001A797E">
              <w:rPr>
                <w:rFonts w:ascii="Arial" w:hAnsi="Arial" w:cs="Arial"/>
                <w:sz w:val="20"/>
                <w:szCs w:val="20"/>
              </w:rPr>
              <w:t xml:space="preserve"> v EUR</w:t>
            </w:r>
          </w:p>
        </w:tc>
      </w:tr>
      <w:tr w:rsidR="001A797E" w:rsidRPr="001A797E" w14:paraId="4E5A80F9" w14:textId="77777777">
        <w:trPr>
          <w:trHeight w:val="291"/>
        </w:trPr>
        <w:tc>
          <w:tcPr>
            <w:tcW w:w="4644" w:type="dxa"/>
          </w:tcPr>
          <w:p w14:paraId="1B26D1FE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B52BACA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FD4B617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6A6B3B5B" w14:textId="77777777">
        <w:trPr>
          <w:trHeight w:val="291"/>
        </w:trPr>
        <w:tc>
          <w:tcPr>
            <w:tcW w:w="4644" w:type="dxa"/>
          </w:tcPr>
          <w:p w14:paraId="0112AA9A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42776C4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904061C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276504CA" w14:textId="77777777">
        <w:trPr>
          <w:trHeight w:val="291"/>
        </w:trPr>
        <w:tc>
          <w:tcPr>
            <w:tcW w:w="4644" w:type="dxa"/>
          </w:tcPr>
          <w:p w14:paraId="2ED1146F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609C243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F6E594F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12FFF0AD" w14:textId="77777777">
        <w:trPr>
          <w:trHeight w:val="291"/>
        </w:trPr>
        <w:tc>
          <w:tcPr>
            <w:tcW w:w="4644" w:type="dxa"/>
          </w:tcPr>
          <w:p w14:paraId="69759219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E72A551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F3D0544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23E50671" w14:textId="77777777">
        <w:trPr>
          <w:trHeight w:val="291"/>
        </w:trPr>
        <w:tc>
          <w:tcPr>
            <w:tcW w:w="4644" w:type="dxa"/>
          </w:tcPr>
          <w:p w14:paraId="7FC0D0C5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316110D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098E063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0BE8EEC2" w14:textId="77777777">
        <w:trPr>
          <w:trHeight w:val="291"/>
        </w:trPr>
        <w:tc>
          <w:tcPr>
            <w:tcW w:w="4644" w:type="dxa"/>
          </w:tcPr>
          <w:p w14:paraId="2434D3AD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A95749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0865148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51B16741" w14:textId="77777777">
        <w:trPr>
          <w:trHeight w:val="291"/>
        </w:trPr>
        <w:tc>
          <w:tcPr>
            <w:tcW w:w="4644" w:type="dxa"/>
          </w:tcPr>
          <w:p w14:paraId="021C336A" w14:textId="77777777" w:rsidR="00ED0E04" w:rsidRPr="001A797E" w:rsidRDefault="00ED0E04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EED200F" w14:textId="77777777" w:rsidR="00ED0E04" w:rsidRPr="001A797E" w:rsidRDefault="00ED0E04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9F39BEB" w14:textId="77777777" w:rsidR="00ED0E04" w:rsidRPr="001A797E" w:rsidRDefault="00ED0E04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7E" w:rsidRPr="001A797E" w14:paraId="50A8A978" w14:textId="77777777">
        <w:trPr>
          <w:trHeight w:val="291"/>
        </w:trPr>
        <w:tc>
          <w:tcPr>
            <w:tcW w:w="4644" w:type="dxa"/>
          </w:tcPr>
          <w:p w14:paraId="1DD2FD23" w14:textId="77777777" w:rsidR="00002836" w:rsidRPr="001A797E" w:rsidRDefault="005D293A" w:rsidP="00F4510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A797E">
              <w:rPr>
                <w:rFonts w:ascii="Arial" w:hAnsi="Arial" w:cs="Arial"/>
                <w:b/>
                <w:sz w:val="20"/>
                <w:szCs w:val="20"/>
              </w:rPr>
              <w:t>SKUPAJ UPRAVIČENI STROŠKI</w:t>
            </w:r>
          </w:p>
        </w:tc>
        <w:tc>
          <w:tcPr>
            <w:tcW w:w="2694" w:type="dxa"/>
          </w:tcPr>
          <w:p w14:paraId="4245D6FF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C55BFB8" w14:textId="77777777" w:rsidR="00002836" w:rsidRPr="001A797E" w:rsidRDefault="00002836" w:rsidP="006B7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7A4033" w14:textId="2A1E5471" w:rsidR="00F4510B" w:rsidRPr="001A797E" w:rsidRDefault="00183715" w:rsidP="0066457C">
      <w:pPr>
        <w:rPr>
          <w:rFonts w:ascii="Arial" w:hAnsi="Arial" w:cs="Arial"/>
          <w:i/>
          <w:sz w:val="20"/>
          <w:szCs w:val="20"/>
        </w:rPr>
      </w:pPr>
      <w:r w:rsidRPr="001A797E">
        <w:rPr>
          <w:rFonts w:ascii="Arial" w:hAnsi="Arial" w:cs="Arial"/>
          <w:b/>
          <w:i/>
          <w:sz w:val="20"/>
          <w:szCs w:val="20"/>
        </w:rPr>
        <w:t>*</w:t>
      </w:r>
      <w:r w:rsidR="00ED0E04" w:rsidRPr="001A797E">
        <w:rPr>
          <w:rFonts w:ascii="Arial" w:hAnsi="Arial" w:cs="Arial"/>
          <w:i/>
          <w:sz w:val="20"/>
          <w:szCs w:val="20"/>
        </w:rPr>
        <w:t xml:space="preserve">Za stroške, ki jih navedete v tabeli, morate obvezno priložiti </w:t>
      </w:r>
      <w:r w:rsidR="00ED0E04" w:rsidRPr="001A797E">
        <w:rPr>
          <w:rFonts w:ascii="Arial" w:hAnsi="Arial" w:cs="Arial"/>
          <w:b/>
          <w:i/>
          <w:sz w:val="20"/>
          <w:szCs w:val="20"/>
          <w:u w:val="single"/>
        </w:rPr>
        <w:t>predračune</w:t>
      </w:r>
      <w:r w:rsidR="000F79E1" w:rsidRPr="001A797E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0F79E1" w:rsidRPr="001A797E">
        <w:rPr>
          <w:rFonts w:ascii="Arial" w:hAnsi="Arial" w:cs="Arial"/>
          <w:i/>
          <w:sz w:val="20"/>
          <w:szCs w:val="20"/>
          <w:u w:val="single"/>
        </w:rPr>
        <w:t>oz</w:t>
      </w:r>
      <w:r w:rsidR="00F17480" w:rsidRPr="001A797E">
        <w:rPr>
          <w:rFonts w:ascii="Arial" w:hAnsi="Arial" w:cs="Arial"/>
          <w:i/>
          <w:sz w:val="20"/>
          <w:szCs w:val="20"/>
          <w:u w:val="single"/>
        </w:rPr>
        <w:t>iroma</w:t>
      </w:r>
      <w:r w:rsidR="000F79E1" w:rsidRPr="001A797E">
        <w:rPr>
          <w:rFonts w:ascii="Arial" w:hAnsi="Arial" w:cs="Arial"/>
          <w:b/>
          <w:i/>
          <w:sz w:val="20"/>
          <w:szCs w:val="20"/>
          <w:u w:val="single"/>
        </w:rPr>
        <w:t xml:space="preserve"> ponudbe</w:t>
      </w:r>
      <w:r w:rsidR="00D90F32" w:rsidRPr="001A797E">
        <w:rPr>
          <w:rFonts w:ascii="Arial" w:hAnsi="Arial" w:cs="Arial"/>
          <w:i/>
          <w:sz w:val="20"/>
          <w:szCs w:val="20"/>
        </w:rPr>
        <w:t xml:space="preserve">, </w:t>
      </w:r>
      <w:r w:rsidR="00F4510B" w:rsidRPr="001A797E">
        <w:rPr>
          <w:rFonts w:ascii="Arial" w:hAnsi="Arial" w:cs="Arial"/>
          <w:i/>
          <w:sz w:val="20"/>
          <w:szCs w:val="20"/>
        </w:rPr>
        <w:t>razen za stroške izdelave projektne dokumentacije</w:t>
      </w:r>
      <w:r w:rsidR="000840F3" w:rsidRPr="001A797E">
        <w:rPr>
          <w:rFonts w:ascii="Arial" w:hAnsi="Arial" w:cs="Arial"/>
          <w:i/>
          <w:sz w:val="20"/>
          <w:szCs w:val="20"/>
        </w:rPr>
        <w:t>, za katere</w:t>
      </w:r>
      <w:r w:rsidR="00F4510B" w:rsidRPr="001A797E">
        <w:rPr>
          <w:rFonts w:ascii="Arial" w:hAnsi="Arial" w:cs="Arial"/>
          <w:i/>
          <w:sz w:val="20"/>
          <w:szCs w:val="20"/>
        </w:rPr>
        <w:t xml:space="preserve"> lahko priložite račune.</w:t>
      </w:r>
      <w:r w:rsidR="000840F3" w:rsidRPr="001A797E">
        <w:rPr>
          <w:rFonts w:ascii="Arial" w:hAnsi="Arial" w:cs="Arial"/>
          <w:i/>
          <w:sz w:val="20"/>
          <w:szCs w:val="20"/>
        </w:rPr>
        <w:t xml:space="preserve"> </w:t>
      </w:r>
      <w:r w:rsidR="004575F3" w:rsidRPr="001A797E">
        <w:rPr>
          <w:rFonts w:ascii="Arial" w:hAnsi="Arial" w:cs="Arial"/>
          <w:i/>
          <w:sz w:val="20"/>
          <w:szCs w:val="20"/>
        </w:rPr>
        <w:t>Pri dodelitvi sredstev se bodo upoštevali le računi, ki bodo izdani po pravnomočnosti sklepa o dodelitvi sredstev.</w:t>
      </w:r>
    </w:p>
    <w:p w14:paraId="79FDDC09" w14:textId="689A39DB" w:rsidR="0032080F" w:rsidRPr="001A797E" w:rsidRDefault="00F4510B" w:rsidP="0066457C">
      <w:pPr>
        <w:rPr>
          <w:rFonts w:ascii="Arial" w:hAnsi="Arial" w:cs="Arial"/>
          <w:i/>
          <w:sz w:val="20"/>
          <w:szCs w:val="20"/>
        </w:rPr>
      </w:pPr>
      <w:r w:rsidRPr="001A797E">
        <w:rPr>
          <w:rFonts w:ascii="Arial" w:hAnsi="Arial" w:cs="Arial"/>
          <w:i/>
          <w:sz w:val="20"/>
          <w:szCs w:val="20"/>
        </w:rPr>
        <w:t>Predračuni/ponudbe (in</w:t>
      </w:r>
      <w:r w:rsidR="004575F3" w:rsidRPr="001A797E">
        <w:rPr>
          <w:rFonts w:ascii="Arial" w:hAnsi="Arial" w:cs="Arial"/>
          <w:i/>
          <w:sz w:val="20"/>
          <w:szCs w:val="20"/>
        </w:rPr>
        <w:t xml:space="preserve"> tudi</w:t>
      </w:r>
      <w:r w:rsidRPr="001A797E">
        <w:rPr>
          <w:rFonts w:ascii="Arial" w:hAnsi="Arial" w:cs="Arial"/>
          <w:i/>
          <w:sz w:val="20"/>
          <w:szCs w:val="20"/>
        </w:rPr>
        <w:t xml:space="preserve"> računi)</w:t>
      </w:r>
      <w:r w:rsidR="00D90F32" w:rsidRPr="001A797E">
        <w:rPr>
          <w:rFonts w:ascii="Arial" w:hAnsi="Arial" w:cs="Arial"/>
          <w:i/>
          <w:sz w:val="20"/>
          <w:szCs w:val="20"/>
        </w:rPr>
        <w:t xml:space="preserve"> se</w:t>
      </w:r>
      <w:r w:rsidRPr="001A797E">
        <w:rPr>
          <w:rFonts w:ascii="Arial" w:hAnsi="Arial" w:cs="Arial"/>
          <w:i/>
          <w:sz w:val="20"/>
          <w:szCs w:val="20"/>
        </w:rPr>
        <w:t xml:space="preserve"> morajo glasiti</w:t>
      </w:r>
      <w:r w:rsidR="00D90F32" w:rsidRPr="001A797E">
        <w:rPr>
          <w:rFonts w:ascii="Arial" w:hAnsi="Arial" w:cs="Arial"/>
          <w:i/>
          <w:sz w:val="20"/>
          <w:szCs w:val="20"/>
        </w:rPr>
        <w:t xml:space="preserve"> na ime </w:t>
      </w:r>
      <w:r w:rsidR="002D4CD1" w:rsidRPr="001A797E">
        <w:rPr>
          <w:rFonts w:ascii="Arial" w:hAnsi="Arial" w:cs="Arial"/>
          <w:i/>
          <w:sz w:val="20"/>
          <w:szCs w:val="20"/>
        </w:rPr>
        <w:t>upravičenca</w:t>
      </w:r>
      <w:r w:rsidR="00ED0E04" w:rsidRPr="001A797E">
        <w:rPr>
          <w:rFonts w:ascii="Arial" w:hAnsi="Arial" w:cs="Arial"/>
          <w:i/>
          <w:sz w:val="20"/>
          <w:szCs w:val="20"/>
        </w:rPr>
        <w:t>!</w:t>
      </w:r>
    </w:p>
    <w:p w14:paraId="1AEF3AAF" w14:textId="77777777" w:rsidR="00F4510B" w:rsidRPr="001A797E" w:rsidRDefault="00F4510B" w:rsidP="00853E50">
      <w:pPr>
        <w:rPr>
          <w:rFonts w:ascii="Arial" w:hAnsi="Arial" w:cs="Arial"/>
          <w:sz w:val="16"/>
          <w:szCs w:val="16"/>
        </w:rPr>
      </w:pPr>
    </w:p>
    <w:p w14:paraId="66AB1753" w14:textId="77777777" w:rsidR="005F0FB7" w:rsidRPr="001A797E" w:rsidRDefault="00F4510B" w:rsidP="005F0FB7">
      <w:pPr>
        <w:rPr>
          <w:rFonts w:ascii="Arial" w:hAnsi="Arial" w:cs="Arial"/>
          <w:sz w:val="18"/>
          <w:szCs w:val="18"/>
        </w:rPr>
      </w:pPr>
      <w:r w:rsidRPr="001A797E">
        <w:rPr>
          <w:rFonts w:ascii="Arial" w:hAnsi="Arial" w:cs="Arial"/>
          <w:sz w:val="18"/>
          <w:szCs w:val="18"/>
        </w:rPr>
        <w:t>/Pri izračunu višine zneska sofinanciranja se upoštevajo zneski brez DDV./</w:t>
      </w:r>
    </w:p>
    <w:p w14:paraId="4CAABD7E" w14:textId="77777777" w:rsidR="00F4510B" w:rsidRPr="001A797E" w:rsidRDefault="00F4510B" w:rsidP="005F0FB7">
      <w:pPr>
        <w:rPr>
          <w:rFonts w:ascii="Arial" w:hAnsi="Arial" w:cs="Arial"/>
        </w:rPr>
      </w:pPr>
    </w:p>
    <w:p w14:paraId="4D346BA8" w14:textId="77777777" w:rsidR="00914C65" w:rsidRPr="001A797E" w:rsidRDefault="00F4510B" w:rsidP="00914C65">
      <w:pPr>
        <w:pStyle w:val="Telobesedila"/>
        <w:jc w:val="left"/>
        <w:rPr>
          <w:rFonts w:ascii="Arial" w:hAnsi="Arial" w:cs="Arial"/>
          <w:b/>
          <w:bCs/>
          <w:sz w:val="20"/>
          <w:szCs w:val="20"/>
        </w:rPr>
      </w:pPr>
      <w:r w:rsidRPr="001A797E">
        <w:rPr>
          <w:rFonts w:ascii="Arial" w:hAnsi="Arial" w:cs="Arial"/>
          <w:b/>
          <w:bCs/>
          <w:sz w:val="20"/>
          <w:szCs w:val="20"/>
        </w:rPr>
        <w:t>I</w:t>
      </w:r>
      <w:r w:rsidR="00914C65" w:rsidRPr="001A797E">
        <w:rPr>
          <w:rFonts w:ascii="Arial" w:hAnsi="Arial" w:cs="Arial"/>
          <w:b/>
          <w:bCs/>
          <w:sz w:val="20"/>
          <w:szCs w:val="20"/>
        </w:rPr>
        <w:t xml:space="preserve">. Finančna konstrukcija </w:t>
      </w:r>
      <w:r w:rsidR="00116A53" w:rsidRPr="001A797E">
        <w:rPr>
          <w:rFonts w:ascii="Arial" w:hAnsi="Arial" w:cs="Arial"/>
          <w:b/>
          <w:bCs/>
          <w:sz w:val="20"/>
          <w:szCs w:val="20"/>
        </w:rPr>
        <w:t>naložbe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2835"/>
        <w:gridCol w:w="2798"/>
      </w:tblGrid>
      <w:tr w:rsidR="001A797E" w:rsidRPr="001A797E" w14:paraId="45C7926E" w14:textId="77777777" w:rsidTr="00214510">
        <w:trPr>
          <w:trHeight w:val="34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2E08C" w14:textId="77777777" w:rsidR="00914C65" w:rsidRPr="001A797E" w:rsidRDefault="00914C65" w:rsidP="00214510">
            <w:pPr>
              <w:pStyle w:val="Telobesedil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Viri financir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D56DE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Višina v EUR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A4DCD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Delež v %</w:t>
            </w:r>
          </w:p>
        </w:tc>
      </w:tr>
      <w:tr w:rsidR="001A797E" w:rsidRPr="001A797E" w14:paraId="68FA2710" w14:textId="77777777" w:rsidTr="00214510">
        <w:trPr>
          <w:trHeight w:val="34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96174" w14:textId="77777777" w:rsidR="00914C65" w:rsidRPr="001A797E" w:rsidRDefault="00F4510B" w:rsidP="00214510">
            <w:pPr>
              <w:pStyle w:val="Telobesedila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A797E">
              <w:rPr>
                <w:rFonts w:ascii="Arial" w:hAnsi="Arial" w:cs="Arial"/>
                <w:bCs/>
                <w:sz w:val="20"/>
                <w:szCs w:val="20"/>
              </w:rPr>
              <w:t>Lastna sredst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4A4C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376C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797E" w:rsidRPr="001A797E" w14:paraId="575E2888" w14:textId="77777777" w:rsidTr="00214510">
        <w:trPr>
          <w:trHeight w:val="34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9822D" w14:textId="77777777" w:rsidR="00914C65" w:rsidRPr="001A797E" w:rsidRDefault="00F4510B" w:rsidP="00214510">
            <w:pPr>
              <w:pStyle w:val="Telobesedila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A797E">
              <w:rPr>
                <w:rFonts w:ascii="Arial" w:hAnsi="Arial" w:cs="Arial"/>
                <w:bCs/>
                <w:sz w:val="20"/>
                <w:szCs w:val="20"/>
              </w:rPr>
              <w:t>Posoji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F1BB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76A9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797E" w:rsidRPr="001A797E" w14:paraId="1662305E" w14:textId="77777777" w:rsidTr="00214510">
        <w:trPr>
          <w:trHeight w:val="34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5BC0D" w14:textId="77777777" w:rsidR="00914C65" w:rsidRPr="001A797E" w:rsidRDefault="00914C65" w:rsidP="00214510">
            <w:pPr>
              <w:pStyle w:val="Telobesedila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A797E">
              <w:rPr>
                <w:rFonts w:ascii="Arial" w:hAnsi="Arial" w:cs="Arial"/>
                <w:bCs/>
                <w:sz w:val="20"/>
                <w:szCs w:val="20"/>
              </w:rPr>
              <w:t xml:space="preserve">Drugi viri R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25F9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A6D5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797E" w:rsidRPr="001A797E" w14:paraId="3188C9F5" w14:textId="77777777" w:rsidTr="00214510">
        <w:trPr>
          <w:trHeight w:val="34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64AB5" w14:textId="77777777" w:rsidR="00914C65" w:rsidRPr="001A797E" w:rsidRDefault="00914C65" w:rsidP="00214510">
            <w:pPr>
              <w:pStyle w:val="Telobesedila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A797E">
              <w:rPr>
                <w:rFonts w:ascii="Arial" w:hAnsi="Arial" w:cs="Arial"/>
                <w:bCs/>
                <w:sz w:val="20"/>
                <w:szCs w:val="20"/>
              </w:rPr>
              <w:t>Drugo – Ob</w:t>
            </w:r>
            <w:r w:rsidR="00F4510B" w:rsidRPr="001A797E">
              <w:rPr>
                <w:rFonts w:ascii="Arial" w:hAnsi="Arial" w:cs="Arial"/>
                <w:bCs/>
                <w:sz w:val="20"/>
                <w:szCs w:val="20"/>
              </w:rPr>
              <w:t xml:space="preserve">čina </w:t>
            </w:r>
            <w:r w:rsidR="00AD4F32" w:rsidRPr="001A797E">
              <w:rPr>
                <w:rFonts w:ascii="Arial" w:hAnsi="Arial" w:cs="Arial"/>
                <w:bCs/>
                <w:sz w:val="20"/>
                <w:szCs w:val="20"/>
              </w:rPr>
              <w:t>Gorenja vas - Poljane</w:t>
            </w:r>
            <w:r w:rsidR="002D61C1" w:rsidRPr="001A797E">
              <w:rPr>
                <w:rFonts w:ascii="Arial" w:hAnsi="Arial" w:cs="Arial"/>
                <w:bCs/>
                <w:sz w:val="20"/>
                <w:szCs w:val="20"/>
              </w:rPr>
              <w:t xml:space="preserve"> (ocen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34F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3A92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4C65" w:rsidRPr="001A797E" w14:paraId="3D914A00" w14:textId="77777777" w:rsidTr="00214510">
        <w:trPr>
          <w:trHeight w:val="34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88A74" w14:textId="77777777" w:rsidR="00914C65" w:rsidRPr="001A797E" w:rsidRDefault="00914C65" w:rsidP="00214510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A797E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64CD" w14:textId="77777777" w:rsidR="00914C65" w:rsidRPr="001A797E" w:rsidRDefault="00914C65" w:rsidP="00214510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CC17" w14:textId="77777777" w:rsidR="00914C65" w:rsidRPr="001A797E" w:rsidRDefault="004E66EE" w:rsidP="00214510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09D0ABF5" w14:textId="77777777" w:rsidR="00914C65" w:rsidRPr="001A797E" w:rsidRDefault="00914C65" w:rsidP="005F0FB7">
      <w:pPr>
        <w:rPr>
          <w:rFonts w:ascii="Arial" w:hAnsi="Arial" w:cs="Arial"/>
        </w:rPr>
      </w:pPr>
    </w:p>
    <w:p w14:paraId="25619432" w14:textId="77777777" w:rsidR="00914C65" w:rsidRPr="001A797E" w:rsidRDefault="00914C65" w:rsidP="005F0FB7">
      <w:pPr>
        <w:rPr>
          <w:rFonts w:ascii="Arial" w:hAnsi="Arial" w:cs="Arial"/>
        </w:rPr>
      </w:pPr>
    </w:p>
    <w:p w14:paraId="2B7F12DD" w14:textId="77777777" w:rsidR="00990459" w:rsidRPr="001A797E" w:rsidRDefault="00990459" w:rsidP="00990459">
      <w:pPr>
        <w:rPr>
          <w:rFonts w:ascii="Arial" w:hAnsi="Arial" w:cs="Arial"/>
          <w:i/>
          <w:sz w:val="18"/>
          <w:szCs w:val="18"/>
        </w:rPr>
      </w:pPr>
    </w:p>
    <w:p w14:paraId="450373D0" w14:textId="77777777" w:rsidR="00990459" w:rsidRPr="001A797E" w:rsidRDefault="00990459" w:rsidP="00990459">
      <w:pPr>
        <w:rPr>
          <w:rFonts w:ascii="Arial" w:hAnsi="Arial" w:cs="Arial"/>
          <w:i/>
          <w:sz w:val="18"/>
          <w:szCs w:val="18"/>
        </w:rPr>
      </w:pPr>
    </w:p>
    <w:p w14:paraId="307ED000" w14:textId="77777777" w:rsidR="00914C65" w:rsidRPr="001A797E" w:rsidRDefault="00914C65" w:rsidP="005F0FB7">
      <w:pPr>
        <w:rPr>
          <w:rFonts w:ascii="Arial" w:hAnsi="Arial" w:cs="Arial"/>
        </w:rPr>
      </w:pPr>
    </w:p>
    <w:p w14:paraId="0BFE56E3" w14:textId="77777777" w:rsidR="00F8232E" w:rsidRPr="001A797E" w:rsidRDefault="00F8232E" w:rsidP="005F0FB7">
      <w:pPr>
        <w:rPr>
          <w:rFonts w:ascii="Arial" w:hAnsi="Arial" w:cs="Arial"/>
        </w:rPr>
      </w:pPr>
    </w:p>
    <w:p w14:paraId="3757EF7F" w14:textId="77777777" w:rsidR="00F8232E" w:rsidRPr="001A797E" w:rsidRDefault="00F8232E" w:rsidP="005F0FB7">
      <w:pPr>
        <w:rPr>
          <w:rFonts w:ascii="Arial" w:hAnsi="Arial" w:cs="Arial"/>
        </w:rPr>
      </w:pPr>
    </w:p>
    <w:p w14:paraId="438BBB58" w14:textId="77777777" w:rsidR="00F8232E" w:rsidRPr="001A797E" w:rsidRDefault="00F8232E" w:rsidP="005F0FB7">
      <w:pPr>
        <w:rPr>
          <w:rFonts w:ascii="Arial" w:hAnsi="Arial" w:cs="Arial"/>
        </w:rPr>
      </w:pPr>
    </w:p>
    <w:p w14:paraId="629F017F" w14:textId="77777777" w:rsidR="00F8232E" w:rsidRPr="001A797E" w:rsidRDefault="00F8232E" w:rsidP="005F0FB7">
      <w:pPr>
        <w:rPr>
          <w:rFonts w:ascii="Arial" w:hAnsi="Arial" w:cs="Arial"/>
        </w:rPr>
      </w:pPr>
    </w:p>
    <w:p w14:paraId="09095FDF" w14:textId="77777777" w:rsidR="00F8232E" w:rsidRPr="001A797E" w:rsidRDefault="00F8232E" w:rsidP="005F0FB7">
      <w:pPr>
        <w:rPr>
          <w:rFonts w:ascii="Arial" w:hAnsi="Arial" w:cs="Arial"/>
        </w:rPr>
      </w:pPr>
    </w:p>
    <w:p w14:paraId="47AFB5B8" w14:textId="77777777" w:rsidR="00990459" w:rsidRPr="001A797E" w:rsidRDefault="00990459" w:rsidP="00990459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90459" w:rsidRPr="001A797E" w14:paraId="047A4F80" w14:textId="77777777" w:rsidTr="00214510">
        <w:tc>
          <w:tcPr>
            <w:tcW w:w="9183" w:type="dxa"/>
          </w:tcPr>
          <w:p w14:paraId="3ADB272A" w14:textId="77777777" w:rsidR="00990459" w:rsidRPr="001A797E" w:rsidRDefault="00990459" w:rsidP="00214510">
            <w:pPr>
              <w:pStyle w:val="Naslov1"/>
              <w:rPr>
                <w:rFonts w:ascii="Arial" w:hAnsi="Arial" w:cs="Arial"/>
              </w:rPr>
            </w:pPr>
            <w:r w:rsidRPr="001A797E">
              <w:rPr>
                <w:rFonts w:ascii="Arial" w:hAnsi="Arial" w:cs="Arial"/>
              </w:rPr>
              <w:lastRenderedPageBreak/>
              <w:br w:type="page"/>
              <w:t xml:space="preserve">3. IZJAVE UPRAVIČENCA                                                            </w:t>
            </w:r>
          </w:p>
        </w:tc>
      </w:tr>
    </w:tbl>
    <w:p w14:paraId="6348A1C9" w14:textId="77777777" w:rsidR="00990459" w:rsidRPr="001A797E" w:rsidRDefault="00990459" w:rsidP="00990459">
      <w:pPr>
        <w:rPr>
          <w:rFonts w:ascii="Arial" w:hAnsi="Arial" w:cs="Arial"/>
          <w:b/>
          <w:sz w:val="20"/>
          <w:szCs w:val="20"/>
        </w:rPr>
      </w:pPr>
    </w:p>
    <w:p w14:paraId="74739660" w14:textId="77777777" w:rsidR="00990459" w:rsidRPr="001A797E" w:rsidRDefault="00990459" w:rsidP="00990459">
      <w:pPr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Izjavljam, da:</w:t>
      </w:r>
    </w:p>
    <w:p w14:paraId="115CD278" w14:textId="77777777" w:rsidR="00990459" w:rsidRPr="001A797E" w:rsidRDefault="00990459" w:rsidP="00990459">
      <w:pPr>
        <w:rPr>
          <w:rFonts w:ascii="Arial" w:hAnsi="Arial" w:cs="Arial"/>
          <w:b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422"/>
      </w:tblGrid>
      <w:tr w:rsidR="001A797E" w:rsidRPr="001A797E" w14:paraId="2BB30F13" w14:textId="77777777" w:rsidTr="00214510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0728" w14:textId="77777777" w:rsidR="00990459" w:rsidRPr="001A797E" w:rsidRDefault="00990459" w:rsidP="00214510">
            <w:pPr>
              <w:pStyle w:val="Noga"/>
              <w:tabs>
                <w:tab w:val="num" w:pos="720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60E5" w14:textId="34E76E38" w:rsidR="00990459" w:rsidRPr="001A797E" w:rsidRDefault="00990459" w:rsidP="00214510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 xml:space="preserve">sem seznanjen(a) z vsebino Javnega razpisa za dodelitev pomoči za ohranjanje in spodbujanje razvoja kmetijstva in podeželja v občini </w:t>
            </w:r>
            <w:r w:rsidR="00AD4F32" w:rsidRPr="001A797E">
              <w:rPr>
                <w:rFonts w:ascii="Arial" w:hAnsi="Arial" w:cs="Arial"/>
                <w:sz w:val="18"/>
                <w:szCs w:val="18"/>
              </w:rPr>
              <w:t>Gorenja vas - Poljane</w:t>
            </w:r>
            <w:r w:rsidRPr="001A797E">
              <w:rPr>
                <w:rFonts w:ascii="Arial" w:hAnsi="Arial" w:cs="Arial"/>
                <w:sz w:val="18"/>
                <w:szCs w:val="18"/>
              </w:rPr>
              <w:t xml:space="preserve"> v letu </w:t>
            </w:r>
            <w:r w:rsidR="009E2046" w:rsidRPr="001A797E">
              <w:rPr>
                <w:rFonts w:ascii="Arial" w:hAnsi="Arial" w:cs="Arial"/>
                <w:sz w:val="18"/>
                <w:szCs w:val="18"/>
              </w:rPr>
              <w:t>2017</w:t>
            </w:r>
            <w:r w:rsidRPr="001A797E">
              <w:rPr>
                <w:rFonts w:ascii="Arial" w:hAnsi="Arial" w:cs="Arial"/>
                <w:sz w:val="18"/>
                <w:szCs w:val="18"/>
              </w:rPr>
              <w:t xml:space="preserve">, objavljenega v </w:t>
            </w:r>
            <w:r w:rsidR="00733A87" w:rsidRPr="001A797E">
              <w:rPr>
                <w:rFonts w:ascii="Arial" w:hAnsi="Arial" w:cs="Arial"/>
                <w:sz w:val="18"/>
                <w:szCs w:val="18"/>
              </w:rPr>
              <w:t xml:space="preserve">številki </w:t>
            </w:r>
            <w:r w:rsidR="009E2046" w:rsidRPr="001A797E">
              <w:rPr>
                <w:rFonts w:ascii="Arial" w:hAnsi="Arial" w:cs="Arial"/>
                <w:sz w:val="18"/>
                <w:szCs w:val="18"/>
              </w:rPr>
              <w:t>1</w:t>
            </w:r>
            <w:r w:rsidR="00733A87" w:rsidRPr="001A79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4F32" w:rsidRPr="001A797E">
              <w:rPr>
                <w:rFonts w:ascii="Arial" w:hAnsi="Arial" w:cs="Arial"/>
                <w:sz w:val="18"/>
                <w:szCs w:val="18"/>
              </w:rPr>
              <w:t xml:space="preserve">Podblegaških novic </w:t>
            </w:r>
            <w:r w:rsidR="004575F3" w:rsidRPr="001A797E">
              <w:rPr>
                <w:rFonts w:ascii="Arial" w:hAnsi="Arial" w:cs="Arial"/>
                <w:sz w:val="18"/>
                <w:szCs w:val="18"/>
              </w:rPr>
              <w:t>(februar 201</w:t>
            </w:r>
            <w:r w:rsidR="005E09F1" w:rsidRPr="001A797E">
              <w:rPr>
                <w:rFonts w:ascii="Arial" w:hAnsi="Arial" w:cs="Arial"/>
                <w:sz w:val="18"/>
                <w:szCs w:val="18"/>
              </w:rPr>
              <w:t>8</w:t>
            </w:r>
            <w:r w:rsidR="004575F3" w:rsidRPr="001A797E">
              <w:rPr>
                <w:rFonts w:ascii="Arial" w:hAnsi="Arial" w:cs="Arial"/>
                <w:sz w:val="18"/>
                <w:szCs w:val="18"/>
              </w:rPr>
              <w:t>)</w:t>
            </w:r>
            <w:r w:rsidRPr="001A797E">
              <w:rPr>
                <w:rFonts w:ascii="Arial" w:hAnsi="Arial" w:cs="Arial"/>
                <w:sz w:val="18"/>
                <w:szCs w:val="18"/>
              </w:rPr>
              <w:t xml:space="preserve"> in na spletni strani Občine </w:t>
            </w:r>
            <w:r w:rsidR="00AD4F32" w:rsidRPr="001A797E">
              <w:rPr>
                <w:rFonts w:ascii="Arial" w:hAnsi="Arial" w:cs="Arial"/>
                <w:sz w:val="18"/>
                <w:szCs w:val="18"/>
              </w:rPr>
              <w:t>Gorenja vas - Poljane</w:t>
            </w:r>
            <w:r w:rsidRPr="001A797E">
              <w:rPr>
                <w:rFonts w:ascii="Arial" w:hAnsi="Arial" w:cs="Arial"/>
                <w:sz w:val="18"/>
                <w:szCs w:val="18"/>
              </w:rPr>
              <w:t>, in vsebino razpisne dokumentacije</w:t>
            </w:r>
            <w:r w:rsidR="004575F3" w:rsidRPr="001A797E">
              <w:rPr>
                <w:rFonts w:ascii="Arial" w:hAnsi="Arial" w:cs="Arial"/>
                <w:sz w:val="18"/>
                <w:szCs w:val="18"/>
              </w:rPr>
              <w:t>,</w:t>
            </w:r>
            <w:r w:rsidRPr="001A797E">
              <w:rPr>
                <w:rFonts w:ascii="Arial" w:hAnsi="Arial" w:cs="Arial"/>
                <w:sz w:val="18"/>
                <w:szCs w:val="18"/>
              </w:rPr>
              <w:t xml:space="preserve"> ter z njima v celoti soglašam;</w:t>
            </w:r>
          </w:p>
          <w:p w14:paraId="2D302974" w14:textId="77777777" w:rsidR="00396C76" w:rsidRPr="001A797E" w:rsidRDefault="00396C76" w:rsidP="002145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7E" w:rsidRPr="001A797E" w14:paraId="548E2780" w14:textId="77777777" w:rsidTr="00214510">
        <w:tc>
          <w:tcPr>
            <w:tcW w:w="790" w:type="dxa"/>
          </w:tcPr>
          <w:p w14:paraId="0F560DC5" w14:textId="77777777" w:rsidR="00380D6E" w:rsidRPr="001A797E" w:rsidRDefault="00380D6E" w:rsidP="00380D6E">
            <w:pPr>
              <w:pStyle w:val="Noga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422" w:type="dxa"/>
          </w:tcPr>
          <w:p w14:paraId="735AE514" w14:textId="77777777" w:rsidR="00380D6E" w:rsidRPr="001A797E" w:rsidRDefault="00380D6E" w:rsidP="00380D6E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 xml:space="preserve">je kmetijsko gospodarstvo vpisano v register kmetijskih gospodarstev in ni podjetje v težavah; </w:t>
            </w:r>
          </w:p>
          <w:p w14:paraId="0113180C" w14:textId="77777777" w:rsidR="00396C76" w:rsidRPr="001A797E" w:rsidRDefault="00396C76" w:rsidP="00380D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7E" w:rsidRPr="001A797E" w14:paraId="19C4E13E" w14:textId="77777777" w:rsidTr="001A6A5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3A9B" w14:textId="77777777" w:rsidR="001A6A58" w:rsidRPr="001A797E" w:rsidRDefault="001A6A58" w:rsidP="001A6A58">
            <w:pPr>
              <w:pStyle w:val="Nog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 xml:space="preserve">3. 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4133" w14:textId="77777777" w:rsidR="001A6A58" w:rsidRPr="001A797E" w:rsidRDefault="001A6A58" w:rsidP="00214510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kmetijsko gospodarstvo nima neporavnanega naloga za izterjavo na podlagi predhodnega sklepa Komisije EU, s katerim je bila pomoč razglašena za nezakonito in nezdružljivo z notranjim trgom;</w:t>
            </w:r>
          </w:p>
          <w:p w14:paraId="58B102CA" w14:textId="77777777" w:rsidR="00396C76" w:rsidRPr="001A797E" w:rsidRDefault="00396C76" w:rsidP="002145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7E" w:rsidRPr="001A797E" w14:paraId="3E4999B7" w14:textId="77777777" w:rsidTr="001A6A5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C38B" w14:textId="77777777" w:rsidR="001A6A58" w:rsidRPr="001A797E" w:rsidRDefault="001A6A58" w:rsidP="001A6A58">
            <w:pPr>
              <w:pStyle w:val="Noga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71EE" w14:textId="77777777" w:rsidR="001A6A58" w:rsidRPr="001A797E" w:rsidRDefault="001A6A58" w:rsidP="001A6A58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 xml:space="preserve">se pomoč ne nanaša na dejavnosti, povezane z izvozom v tretje države ali države članice, in sicer pomoč ni neposredno povezana z izvoženimi količinami, vzpostavitvijo in delovanjem distribucijske mreže ali drugimi tekočimi stroški, povezanimi z izvozno dejavnostjo; </w:t>
            </w:r>
          </w:p>
          <w:p w14:paraId="379A8769" w14:textId="77777777" w:rsidR="00396C76" w:rsidRPr="001A797E" w:rsidRDefault="00396C76" w:rsidP="001A6A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7E" w:rsidRPr="001A797E" w14:paraId="54C485A3" w14:textId="77777777" w:rsidTr="00460C1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E1C4" w14:textId="77777777" w:rsidR="00460C1A" w:rsidRPr="001A797E" w:rsidRDefault="00460C1A" w:rsidP="00460C1A">
            <w:pPr>
              <w:pStyle w:val="Noga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DF56" w14:textId="77777777" w:rsidR="00460C1A" w:rsidRPr="001A797E" w:rsidRDefault="00460C1A" w:rsidP="00460C1A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pomoč ni odvisna od prednostne uporabe domačega blaga pred uporabo uvoženega blaga;</w:t>
            </w:r>
          </w:p>
          <w:p w14:paraId="532BDCDA" w14:textId="77777777" w:rsidR="00396C76" w:rsidRPr="001A797E" w:rsidRDefault="00396C76" w:rsidP="00460C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7E" w:rsidRPr="001A797E" w14:paraId="7A969084" w14:textId="77777777" w:rsidTr="00460C1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B461" w14:textId="77777777" w:rsidR="00460C1A" w:rsidRPr="001A797E" w:rsidRDefault="00460C1A" w:rsidP="00460C1A">
            <w:pPr>
              <w:pStyle w:val="Noga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B1DF" w14:textId="77777777" w:rsidR="00460C1A" w:rsidRPr="001A797E" w:rsidRDefault="00460C1A" w:rsidP="00460C1A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 xml:space="preserve">se naložba izvaja na območju občine </w:t>
            </w:r>
            <w:r w:rsidR="00AD4F32" w:rsidRPr="001A797E">
              <w:rPr>
                <w:rFonts w:ascii="Arial" w:hAnsi="Arial" w:cs="Arial"/>
                <w:sz w:val="18"/>
                <w:szCs w:val="18"/>
              </w:rPr>
              <w:t>Gorenja vas - Poljane</w:t>
            </w:r>
            <w:r w:rsidRPr="001A797E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7B7A08A" w14:textId="77777777" w:rsidR="00396C76" w:rsidRPr="001A797E" w:rsidRDefault="00396C76" w:rsidP="00460C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7E" w:rsidRPr="001A797E" w14:paraId="7A2A973F" w14:textId="77777777" w:rsidTr="00E446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159B" w14:textId="77777777" w:rsidR="00E44678" w:rsidRPr="001A797E" w:rsidRDefault="00396C76" w:rsidP="00E44678">
            <w:pPr>
              <w:pStyle w:val="Noga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7</w:t>
            </w:r>
            <w:r w:rsidR="00E44678"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CCAD" w14:textId="77777777" w:rsidR="00E44678" w:rsidRPr="001A797E" w:rsidRDefault="00E44678" w:rsidP="00E44678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 xml:space="preserve">so vsi v vlogi navedeni podatki (vključno z dokumentacijo) popolni in verodostojni ter da sem seznanjen(a) s posledicami navajanja neresničnih podatkov v vlogi; </w:t>
            </w:r>
          </w:p>
          <w:p w14:paraId="0448DBF2" w14:textId="77777777" w:rsidR="00396C76" w:rsidRPr="001A797E" w:rsidRDefault="00396C76" w:rsidP="00E446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7E" w:rsidRPr="001A797E" w14:paraId="1941F641" w14:textId="77777777" w:rsidTr="00E446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EE7" w14:textId="77777777" w:rsidR="00E44678" w:rsidRPr="001A797E" w:rsidRDefault="00396C76" w:rsidP="00E44678">
            <w:pPr>
              <w:pStyle w:val="Noga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8</w:t>
            </w:r>
            <w:r w:rsidR="00E44678"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F6DD" w14:textId="77777777" w:rsidR="00E44678" w:rsidRPr="001A797E" w:rsidRDefault="00E44678" w:rsidP="00E44678">
            <w:pPr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 xml:space="preserve">sem seznanjen(a) z obvezo, da moram vsa pridobljena sredstva, ki jih pridobim nezakonito ali jih porabim nenamensko oziroma da del/storitev ne izvršim v skladu s pogodbeni določili, vrniti skupaj s pripadajočimi zakonitimi zamudnimi obrestmi ter da v tem primeru ne morem pridobiti novih sredstev iz naslova Pravilnika o ohranjanju in spodbujanju razvoja kmetijstva in podeželja v občini </w:t>
            </w:r>
            <w:r w:rsidR="00AD4F32" w:rsidRPr="001A797E">
              <w:rPr>
                <w:rFonts w:ascii="Arial" w:hAnsi="Arial" w:cs="Arial"/>
                <w:sz w:val="18"/>
                <w:szCs w:val="18"/>
              </w:rPr>
              <w:t>Gorenja vas - Poljane</w:t>
            </w:r>
            <w:r w:rsidRPr="001A79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6B1F" w:rsidRPr="001A797E">
              <w:rPr>
                <w:rFonts w:ascii="Arial" w:hAnsi="Arial" w:cs="Arial"/>
                <w:sz w:val="18"/>
                <w:szCs w:val="18"/>
              </w:rPr>
              <w:t xml:space="preserve">za programsko obdobje </w:t>
            </w:r>
            <w:r w:rsidR="005E15FF" w:rsidRPr="001A797E">
              <w:rPr>
                <w:rFonts w:ascii="Arial" w:hAnsi="Arial" w:cs="Arial"/>
                <w:sz w:val="18"/>
                <w:szCs w:val="18"/>
              </w:rPr>
              <w:t>201</w:t>
            </w:r>
            <w:r w:rsidR="00550264" w:rsidRPr="001A797E">
              <w:rPr>
                <w:rFonts w:ascii="Arial" w:hAnsi="Arial" w:cs="Arial"/>
                <w:sz w:val="18"/>
                <w:szCs w:val="18"/>
              </w:rPr>
              <w:t>5</w:t>
            </w:r>
            <w:r w:rsidR="008D6B1F" w:rsidRPr="001A797E">
              <w:rPr>
                <w:rFonts w:ascii="Arial" w:hAnsi="Arial" w:cs="Arial"/>
                <w:sz w:val="18"/>
                <w:szCs w:val="18"/>
              </w:rPr>
              <w:t xml:space="preserve"> - 202</w:t>
            </w:r>
            <w:r w:rsidRPr="001A797E">
              <w:rPr>
                <w:rFonts w:ascii="Arial" w:hAnsi="Arial" w:cs="Arial"/>
                <w:sz w:val="18"/>
                <w:szCs w:val="18"/>
              </w:rPr>
              <w:t xml:space="preserve">0 še 2 leti po vračilu vseh nezakonito pridobljenih sredstev skupaj </w:t>
            </w:r>
            <w:r w:rsidR="00F05CD1" w:rsidRPr="001A797E">
              <w:rPr>
                <w:rFonts w:ascii="Arial" w:hAnsi="Arial" w:cs="Arial"/>
                <w:sz w:val="18"/>
                <w:szCs w:val="18"/>
              </w:rPr>
              <w:t>s pripadajočimi</w:t>
            </w:r>
            <w:r w:rsidRPr="001A797E">
              <w:rPr>
                <w:rFonts w:ascii="Arial" w:hAnsi="Arial" w:cs="Arial"/>
                <w:sz w:val="18"/>
                <w:szCs w:val="18"/>
              </w:rPr>
              <w:t xml:space="preserve"> zakonitimi zamudnimi obrestmi;</w:t>
            </w:r>
          </w:p>
          <w:p w14:paraId="4C81590C" w14:textId="77777777" w:rsidR="00396C76" w:rsidRPr="001A797E" w:rsidRDefault="00396C76" w:rsidP="00E446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7E" w:rsidRPr="001A797E" w14:paraId="5DAC61FB" w14:textId="77777777" w:rsidTr="00F05CD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EDBD" w14:textId="77777777" w:rsidR="00F05CD1" w:rsidRPr="001A797E" w:rsidRDefault="00396C76" w:rsidP="00F05CD1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9</w:t>
            </w:r>
            <w:r w:rsidR="00F05CD1"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2222" w14:textId="77777777" w:rsidR="00F05CD1" w:rsidRPr="001A797E" w:rsidRDefault="00020993" w:rsidP="00020993">
            <w:pPr>
              <w:pStyle w:val="Telobesedila2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>nisem pričel(a) z izvedbo naložbe in da ne bom pričel(a) z izvajanjem del/storitev pred sklenitvijo pogodbe o dodelitvi sredstev; kot začetek izvedbe naložbe se šteje prevzem katerekoli obveznosti upravičenca na račun morebitnih odobrenih sredstev (izdaja, prejem in plačilo računov, sklenitev pogodb, naročanje materiala, opreme ali storitev…);</w:t>
            </w:r>
          </w:p>
          <w:p w14:paraId="76134E36" w14:textId="77777777" w:rsidR="00396C76" w:rsidRPr="001A797E" w:rsidRDefault="00396C76" w:rsidP="00020993">
            <w:pPr>
              <w:pStyle w:val="Telobesedila2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A797E" w:rsidRPr="001A797E" w14:paraId="3990D90C" w14:textId="77777777" w:rsidTr="0002099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B778" w14:textId="77777777" w:rsidR="00020993" w:rsidRPr="001A797E" w:rsidRDefault="00396C76" w:rsidP="0033372D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10</w:t>
            </w:r>
            <w:r w:rsidR="00020993"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55E7" w14:textId="77777777" w:rsidR="00020993" w:rsidRPr="001A797E" w:rsidRDefault="00020993" w:rsidP="00020993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>bo naložba izvedena v skladu z vsemi veljavnimi predpisi;</w:t>
            </w:r>
          </w:p>
          <w:p w14:paraId="219A5A8F" w14:textId="77777777" w:rsidR="00396C76" w:rsidRPr="001A797E" w:rsidRDefault="00396C76" w:rsidP="00020993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A797E" w:rsidRPr="001A797E" w14:paraId="31E0DE5D" w14:textId="77777777" w:rsidTr="0002099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6493" w14:textId="77777777" w:rsidR="00020993" w:rsidRPr="001A797E" w:rsidRDefault="00396C76" w:rsidP="0033372D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11</w:t>
            </w:r>
            <w:r w:rsidR="00020993"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0C42" w14:textId="3BDDAD25" w:rsidR="00020993" w:rsidRPr="001A797E" w:rsidRDefault="00020993" w:rsidP="00020993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 xml:space="preserve">bo naložba zaključena pred </w:t>
            </w:r>
            <w:r w:rsidR="004575F3" w:rsidRPr="001A797E">
              <w:rPr>
                <w:rFonts w:ascii="Arial" w:hAnsi="Arial" w:cs="Arial"/>
                <w:b w:val="0"/>
                <w:sz w:val="18"/>
                <w:szCs w:val="18"/>
              </w:rPr>
              <w:t>15.1</w:t>
            </w:r>
            <w:r w:rsidR="005E09F1" w:rsidRPr="001A797E">
              <w:rPr>
                <w:rFonts w:ascii="Arial" w:hAnsi="Arial" w:cs="Arial"/>
                <w:b w:val="0"/>
                <w:sz w:val="18"/>
                <w:szCs w:val="18"/>
              </w:rPr>
              <w:t>0</w:t>
            </w:r>
            <w:r w:rsidR="004575F3" w:rsidRPr="001A797E">
              <w:rPr>
                <w:rFonts w:ascii="Arial" w:hAnsi="Arial" w:cs="Arial"/>
                <w:b w:val="0"/>
                <w:sz w:val="18"/>
                <w:szCs w:val="18"/>
              </w:rPr>
              <w:t>.201</w:t>
            </w:r>
            <w:r w:rsidR="005E09F1" w:rsidRPr="001A797E">
              <w:rPr>
                <w:rFonts w:ascii="Arial" w:hAnsi="Arial" w:cs="Arial"/>
                <w:b w:val="0"/>
                <w:sz w:val="18"/>
                <w:szCs w:val="18"/>
              </w:rPr>
              <w:t>8</w:t>
            </w: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>;</w:t>
            </w:r>
          </w:p>
          <w:p w14:paraId="716103EF" w14:textId="77777777" w:rsidR="00396C76" w:rsidRPr="001A797E" w:rsidRDefault="00396C76" w:rsidP="00020993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A797E" w:rsidRPr="001A797E" w14:paraId="3238A738" w14:textId="77777777" w:rsidTr="0002099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570D" w14:textId="77777777" w:rsidR="00020993" w:rsidRPr="001A797E" w:rsidRDefault="00020993" w:rsidP="00396C76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1</w:t>
            </w:r>
            <w:r w:rsidR="00396C76" w:rsidRPr="001A797E">
              <w:rPr>
                <w:rFonts w:ascii="Arial" w:hAnsi="Arial" w:cs="Arial"/>
                <w:sz w:val="18"/>
                <w:szCs w:val="18"/>
              </w:rPr>
              <w:t>2</w:t>
            </w:r>
            <w:r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4937" w14:textId="77777777" w:rsidR="00020993" w:rsidRPr="001A797E" w:rsidRDefault="00020993" w:rsidP="00020993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 xml:space="preserve">naložbe ne bom uporabljal(a) v nasprotju z namenom dodelitve sredstev; </w:t>
            </w:r>
          </w:p>
          <w:p w14:paraId="49B4A55C" w14:textId="77777777" w:rsidR="00396C76" w:rsidRPr="001A797E" w:rsidRDefault="00396C76" w:rsidP="00020993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A797E" w:rsidRPr="001A797E" w14:paraId="630126D3" w14:textId="77777777" w:rsidTr="0033372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4B" w14:textId="77777777" w:rsidR="00396C76" w:rsidRPr="001A797E" w:rsidRDefault="00396C76" w:rsidP="00396C76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12D0" w14:textId="77777777" w:rsidR="00396C76" w:rsidRPr="001A797E" w:rsidRDefault="00396C76" w:rsidP="0033372D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>se strinjam z vsemi določili vzorca pogodbe;</w:t>
            </w:r>
          </w:p>
          <w:p w14:paraId="1EC0BC36" w14:textId="77777777" w:rsidR="00396C76" w:rsidRPr="001A797E" w:rsidRDefault="00396C76" w:rsidP="0033372D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A797E" w:rsidRPr="001A797E" w14:paraId="03737CC9" w14:textId="77777777" w:rsidTr="0002099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6A3C" w14:textId="77777777" w:rsidR="00020993" w:rsidRPr="001A797E" w:rsidRDefault="00020993" w:rsidP="00396C76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1</w:t>
            </w:r>
            <w:r w:rsidR="00396C76" w:rsidRPr="001A797E">
              <w:rPr>
                <w:rFonts w:ascii="Arial" w:hAnsi="Arial" w:cs="Arial"/>
                <w:sz w:val="18"/>
                <w:szCs w:val="18"/>
              </w:rPr>
              <w:t>4</w:t>
            </w:r>
            <w:r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43C3" w14:textId="77777777" w:rsidR="00020993" w:rsidRPr="001A797E" w:rsidRDefault="00020993" w:rsidP="00020993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>vse kopije dokumentov, ki so priložene k vlogi, ustrezajo originalom;</w:t>
            </w:r>
          </w:p>
          <w:p w14:paraId="7C9F39A5" w14:textId="77777777" w:rsidR="00396C76" w:rsidRPr="001A797E" w:rsidRDefault="00396C76" w:rsidP="00020993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A797E" w:rsidRPr="001A797E" w14:paraId="0C0F67BB" w14:textId="77777777" w:rsidTr="0002099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D8A8" w14:textId="77777777" w:rsidR="00020993" w:rsidRPr="001A797E" w:rsidRDefault="00020993" w:rsidP="00396C76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1</w:t>
            </w:r>
            <w:r w:rsidR="00396C76" w:rsidRPr="001A797E">
              <w:rPr>
                <w:rFonts w:ascii="Arial" w:hAnsi="Arial" w:cs="Arial"/>
                <w:sz w:val="18"/>
                <w:szCs w:val="18"/>
              </w:rPr>
              <w:t>5</w:t>
            </w:r>
            <w:r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49E5" w14:textId="77777777" w:rsidR="00020993" w:rsidRPr="001A797E" w:rsidRDefault="00020993" w:rsidP="00F8232E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 xml:space="preserve">bom v primeru odobritve pomoči vso dokumentacijo, ki je bila podlaga za odobritev pomoči, hranil(a) 10 let </w:t>
            </w:r>
            <w:r w:rsidR="00F8232E" w:rsidRPr="001A797E">
              <w:rPr>
                <w:rFonts w:ascii="Arial" w:hAnsi="Arial" w:cs="Arial"/>
                <w:b w:val="0"/>
                <w:sz w:val="18"/>
                <w:szCs w:val="18"/>
              </w:rPr>
              <w:t>od datuma prejema pomoči</w:t>
            </w: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>;</w:t>
            </w:r>
          </w:p>
          <w:p w14:paraId="3449BE1F" w14:textId="77777777" w:rsidR="00396C76" w:rsidRPr="001A797E" w:rsidRDefault="00396C76" w:rsidP="00F8232E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A797E" w:rsidRPr="001A797E" w14:paraId="3183A647" w14:textId="77777777" w:rsidTr="00F8232E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3AD0" w14:textId="77777777" w:rsidR="00F8232E" w:rsidRPr="001A797E" w:rsidRDefault="00F8232E" w:rsidP="00396C76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1</w:t>
            </w:r>
            <w:r w:rsidR="00396C76" w:rsidRPr="001A797E">
              <w:rPr>
                <w:rFonts w:ascii="Arial" w:hAnsi="Arial" w:cs="Arial"/>
                <w:sz w:val="18"/>
                <w:szCs w:val="18"/>
              </w:rPr>
              <w:t>6</w:t>
            </w:r>
            <w:r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1B26" w14:textId="77777777" w:rsidR="00F8232E" w:rsidRPr="001A797E" w:rsidRDefault="00F8232E" w:rsidP="00F8232E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>se strinjam z načinom zbiranja in obdelave podatkov, ki se uporablja za izvajanje javnega razpisa;</w:t>
            </w:r>
          </w:p>
          <w:p w14:paraId="120A55A0" w14:textId="77777777" w:rsidR="00F8232E" w:rsidRPr="001A797E" w:rsidRDefault="00F8232E" w:rsidP="00F8232E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F8232E" w:rsidRPr="001A797E" w14:paraId="39E58907" w14:textId="77777777" w:rsidTr="00F8232E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D2C1" w14:textId="77777777" w:rsidR="00F8232E" w:rsidRPr="001A797E" w:rsidRDefault="00F8232E" w:rsidP="00396C76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1</w:t>
            </w:r>
            <w:r w:rsidR="00396C76" w:rsidRPr="001A797E">
              <w:rPr>
                <w:rFonts w:ascii="Arial" w:hAnsi="Arial" w:cs="Arial"/>
                <w:sz w:val="18"/>
                <w:szCs w:val="18"/>
              </w:rPr>
              <w:t>7</w:t>
            </w:r>
            <w:r w:rsidRPr="001A79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EB3C" w14:textId="77777777" w:rsidR="00F8232E" w:rsidRPr="001A797E" w:rsidRDefault="00F8232E" w:rsidP="00F8232E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 xml:space="preserve">dovoljujem Občini </w:t>
            </w:r>
            <w:r w:rsidR="00AD4F32" w:rsidRPr="001A797E">
              <w:rPr>
                <w:rFonts w:ascii="Arial" w:hAnsi="Arial" w:cs="Arial"/>
                <w:b w:val="0"/>
                <w:sz w:val="18"/>
                <w:szCs w:val="18"/>
              </w:rPr>
              <w:t>Gorenja vas - Poljane</w:t>
            </w:r>
            <w:r w:rsidRPr="001A797E">
              <w:rPr>
                <w:rFonts w:ascii="Arial" w:hAnsi="Arial" w:cs="Arial"/>
                <w:b w:val="0"/>
                <w:sz w:val="18"/>
                <w:szCs w:val="18"/>
              </w:rPr>
              <w:t>, da pridobi podatke, ki so potrebni za odločanje o vlogi, iz uradnih evidenc.</w:t>
            </w:r>
          </w:p>
          <w:p w14:paraId="684854AE" w14:textId="77777777" w:rsidR="00396C76" w:rsidRPr="001A797E" w:rsidRDefault="00396C76" w:rsidP="00F8232E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35C6A803" w14:textId="77777777" w:rsidR="00380D6E" w:rsidRPr="001A797E" w:rsidRDefault="00380D6E" w:rsidP="00990459">
      <w:pPr>
        <w:rPr>
          <w:rFonts w:ascii="Arial" w:hAnsi="Arial" w:cs="Arial"/>
          <w:b/>
          <w:sz w:val="20"/>
          <w:szCs w:val="20"/>
        </w:rPr>
      </w:pPr>
    </w:p>
    <w:p w14:paraId="21284618" w14:textId="77777777" w:rsidR="00FD0B12" w:rsidRPr="001A797E" w:rsidRDefault="00FD0B12" w:rsidP="006D73BB">
      <w:pPr>
        <w:rPr>
          <w:rFonts w:ascii="Verdana" w:hAnsi="Verdana" w:cs="Arial"/>
          <w:b/>
          <w:sz w:val="18"/>
          <w:szCs w:val="18"/>
          <w:u w:val="single"/>
        </w:rPr>
      </w:pPr>
    </w:p>
    <w:p w14:paraId="2115D9BE" w14:textId="77777777" w:rsidR="00FD0B12" w:rsidRPr="001A797E" w:rsidRDefault="00FD0B12" w:rsidP="006D73BB">
      <w:pPr>
        <w:rPr>
          <w:rFonts w:ascii="Verdana" w:hAnsi="Verdana" w:cs="Arial"/>
          <w:b/>
          <w:sz w:val="18"/>
          <w:szCs w:val="18"/>
          <w:u w:val="single"/>
        </w:rPr>
      </w:pPr>
    </w:p>
    <w:p w14:paraId="5E4F0B63" w14:textId="77777777" w:rsidR="00FD0B12" w:rsidRPr="001A797E" w:rsidRDefault="00FD0B12" w:rsidP="006D73BB">
      <w:pPr>
        <w:rPr>
          <w:rFonts w:ascii="Verdana" w:hAnsi="Verdana" w:cs="Arial"/>
          <w:b/>
          <w:sz w:val="18"/>
          <w:szCs w:val="18"/>
          <w:u w:val="single"/>
        </w:rPr>
      </w:pPr>
    </w:p>
    <w:p w14:paraId="1974CC1A" w14:textId="77777777" w:rsidR="00381198" w:rsidRPr="001A797E" w:rsidRDefault="00381198" w:rsidP="006D73BB">
      <w:pPr>
        <w:rPr>
          <w:rFonts w:ascii="Verdana" w:hAnsi="Verdana" w:cs="Arial"/>
          <w:b/>
          <w:sz w:val="18"/>
          <w:szCs w:val="18"/>
          <w:u w:val="single"/>
        </w:rPr>
      </w:pPr>
    </w:p>
    <w:p w14:paraId="30C6D3F1" w14:textId="77777777" w:rsidR="00381198" w:rsidRPr="001A797E" w:rsidRDefault="00381198" w:rsidP="006D73BB">
      <w:pPr>
        <w:rPr>
          <w:rFonts w:ascii="Verdana" w:hAnsi="Verdana" w:cs="Arial"/>
          <w:b/>
          <w:sz w:val="18"/>
          <w:szCs w:val="18"/>
          <w:u w:val="single"/>
        </w:rPr>
      </w:pPr>
    </w:p>
    <w:p w14:paraId="56BD9DDD" w14:textId="77777777" w:rsidR="00FD0B12" w:rsidRPr="001A797E" w:rsidRDefault="00FD0B12" w:rsidP="006D73BB">
      <w:pPr>
        <w:rPr>
          <w:rFonts w:ascii="Verdana" w:hAnsi="Verdana" w:cs="Arial"/>
          <w:b/>
          <w:sz w:val="18"/>
          <w:szCs w:val="18"/>
          <w:u w:val="single"/>
        </w:rPr>
      </w:pPr>
    </w:p>
    <w:p w14:paraId="435E14E8" w14:textId="77777777" w:rsidR="006D73BB" w:rsidRPr="001A797E" w:rsidRDefault="006D73BB" w:rsidP="006D73BB">
      <w:pPr>
        <w:rPr>
          <w:rFonts w:ascii="Arial" w:hAnsi="Arial" w:cs="Arial"/>
          <w:b/>
          <w:sz w:val="18"/>
          <w:szCs w:val="18"/>
          <w:u w:val="single"/>
        </w:rPr>
      </w:pPr>
      <w:r w:rsidRPr="001A797E">
        <w:rPr>
          <w:rFonts w:ascii="Arial" w:hAnsi="Arial" w:cs="Arial"/>
          <w:b/>
          <w:sz w:val="18"/>
          <w:szCs w:val="18"/>
          <w:u w:val="single"/>
        </w:rPr>
        <w:lastRenderedPageBreak/>
        <w:t>Ustrezno obkrožite oziroma izpolnite!</w:t>
      </w:r>
    </w:p>
    <w:p w14:paraId="0B54D829" w14:textId="77777777" w:rsidR="006D73BB" w:rsidRPr="001A797E" w:rsidRDefault="006D73BB" w:rsidP="00990459">
      <w:pPr>
        <w:rPr>
          <w:rFonts w:ascii="Arial" w:hAnsi="Arial" w:cs="Arial"/>
          <w:b/>
          <w:sz w:val="20"/>
          <w:szCs w:val="20"/>
        </w:rPr>
      </w:pPr>
    </w:p>
    <w:p w14:paraId="50F54222" w14:textId="77777777" w:rsidR="006D73BB" w:rsidRPr="001A797E" w:rsidRDefault="006D73BB" w:rsidP="006D73BB">
      <w:pPr>
        <w:rPr>
          <w:rFonts w:ascii="Arial" w:hAnsi="Arial" w:cs="Arial"/>
          <w:sz w:val="18"/>
          <w:szCs w:val="18"/>
        </w:rPr>
      </w:pPr>
      <w:r w:rsidRPr="001A797E">
        <w:rPr>
          <w:rFonts w:ascii="Arial" w:hAnsi="Arial" w:cs="Arial"/>
          <w:b/>
          <w:sz w:val="18"/>
          <w:szCs w:val="18"/>
        </w:rPr>
        <w:t>a)</w:t>
      </w:r>
      <w:r w:rsidRPr="001A797E">
        <w:rPr>
          <w:rFonts w:ascii="Arial" w:hAnsi="Arial" w:cs="Arial"/>
          <w:sz w:val="18"/>
          <w:szCs w:val="18"/>
        </w:rPr>
        <w:t xml:space="preserve"> Izjavljam, da za iste upravičene stroške, kot jih navajam v vlogi, do sedaj nisem prejel(a) sredstev oziroma nisem v postopku pridobivanja javnih sredstev države ali Unije.</w:t>
      </w:r>
    </w:p>
    <w:p w14:paraId="6BF6F6C1" w14:textId="77777777" w:rsidR="006D73BB" w:rsidRPr="001A797E" w:rsidRDefault="006D73BB" w:rsidP="006D73BB">
      <w:pPr>
        <w:rPr>
          <w:rFonts w:ascii="Arial" w:hAnsi="Arial" w:cs="Arial"/>
          <w:b/>
          <w:sz w:val="18"/>
          <w:szCs w:val="18"/>
        </w:rPr>
      </w:pPr>
    </w:p>
    <w:p w14:paraId="7C65333C" w14:textId="77777777" w:rsidR="006D73BB" w:rsidRPr="001A797E" w:rsidRDefault="006D73BB" w:rsidP="006D73BB">
      <w:pPr>
        <w:rPr>
          <w:rFonts w:ascii="Arial" w:hAnsi="Arial" w:cs="Arial"/>
          <w:b/>
          <w:sz w:val="18"/>
          <w:szCs w:val="18"/>
        </w:rPr>
      </w:pPr>
    </w:p>
    <w:p w14:paraId="516B7F01" w14:textId="77777777" w:rsidR="006D73BB" w:rsidRPr="001A797E" w:rsidRDefault="006D73BB" w:rsidP="006D73BB">
      <w:pPr>
        <w:rPr>
          <w:rFonts w:ascii="Arial" w:hAnsi="Arial" w:cs="Arial"/>
          <w:sz w:val="18"/>
          <w:szCs w:val="18"/>
        </w:rPr>
      </w:pPr>
      <w:r w:rsidRPr="001A797E">
        <w:rPr>
          <w:rFonts w:ascii="Arial" w:hAnsi="Arial" w:cs="Arial"/>
          <w:b/>
          <w:sz w:val="18"/>
          <w:szCs w:val="18"/>
        </w:rPr>
        <w:t>b)</w:t>
      </w:r>
      <w:r w:rsidRPr="001A797E">
        <w:rPr>
          <w:rFonts w:ascii="Arial" w:hAnsi="Arial" w:cs="Arial"/>
          <w:sz w:val="18"/>
          <w:szCs w:val="18"/>
        </w:rPr>
        <w:t xml:space="preserve"> Izjavljam, da so mi bila za iste upravičene stroške, kot jih navajam v vlogi, do sedaj odobrena </w:t>
      </w:r>
    </w:p>
    <w:p w14:paraId="23F42D18" w14:textId="77777777" w:rsidR="006D73BB" w:rsidRPr="001A797E" w:rsidRDefault="006D73BB" w:rsidP="006D73BB">
      <w:pPr>
        <w:rPr>
          <w:rFonts w:ascii="Arial" w:hAnsi="Arial" w:cs="Arial"/>
          <w:sz w:val="18"/>
          <w:szCs w:val="18"/>
        </w:rPr>
      </w:pPr>
    </w:p>
    <w:p w14:paraId="6972C27D" w14:textId="77777777" w:rsidR="006D73BB" w:rsidRPr="001A797E" w:rsidRDefault="006D73BB" w:rsidP="006D73BB">
      <w:pPr>
        <w:rPr>
          <w:rFonts w:ascii="Arial" w:hAnsi="Arial" w:cs="Arial"/>
          <w:sz w:val="18"/>
          <w:szCs w:val="18"/>
        </w:rPr>
      </w:pPr>
      <w:r w:rsidRPr="001A797E">
        <w:rPr>
          <w:rFonts w:ascii="Arial" w:hAnsi="Arial" w:cs="Arial"/>
          <w:sz w:val="18"/>
          <w:szCs w:val="18"/>
        </w:rPr>
        <w:t xml:space="preserve">sredstva v višini _________________ EUR, in sicer pri naslednjem dajalcu pomoči: </w:t>
      </w:r>
    </w:p>
    <w:p w14:paraId="729C2E44" w14:textId="77777777" w:rsidR="006D73BB" w:rsidRPr="001A797E" w:rsidRDefault="006D73BB" w:rsidP="006D73BB">
      <w:pPr>
        <w:rPr>
          <w:rFonts w:ascii="Arial" w:hAnsi="Arial" w:cs="Arial"/>
          <w:sz w:val="18"/>
          <w:szCs w:val="18"/>
        </w:rPr>
      </w:pPr>
    </w:p>
    <w:p w14:paraId="6CA7E661" w14:textId="77777777" w:rsidR="006D73BB" w:rsidRPr="001A797E" w:rsidRDefault="006D73BB" w:rsidP="006D73BB">
      <w:pPr>
        <w:rPr>
          <w:rFonts w:ascii="Arial" w:hAnsi="Arial" w:cs="Arial"/>
          <w:sz w:val="18"/>
          <w:szCs w:val="18"/>
        </w:rPr>
      </w:pPr>
      <w:r w:rsidRPr="001A797E">
        <w:rPr>
          <w:rFonts w:ascii="Arial" w:hAnsi="Arial" w:cs="Arial"/>
          <w:sz w:val="18"/>
          <w:szCs w:val="18"/>
        </w:rPr>
        <w:t>________________________________________________________.</w:t>
      </w:r>
    </w:p>
    <w:p w14:paraId="003E04DD" w14:textId="77777777" w:rsidR="006D73BB" w:rsidRPr="001A797E" w:rsidRDefault="006D73BB" w:rsidP="006D73BB">
      <w:pPr>
        <w:rPr>
          <w:rFonts w:ascii="Arial" w:hAnsi="Arial" w:cs="Arial"/>
          <w:sz w:val="18"/>
          <w:szCs w:val="18"/>
        </w:rPr>
      </w:pPr>
    </w:p>
    <w:p w14:paraId="664D3BDE" w14:textId="77777777" w:rsidR="006D73BB" w:rsidRPr="001A797E" w:rsidRDefault="006D73BB" w:rsidP="006D73BB">
      <w:pPr>
        <w:rPr>
          <w:rFonts w:ascii="Arial" w:hAnsi="Arial" w:cs="Arial"/>
          <w:b/>
          <w:sz w:val="18"/>
          <w:szCs w:val="18"/>
        </w:rPr>
      </w:pPr>
      <w:bookmarkStart w:id="1" w:name="_GoBack"/>
    </w:p>
    <w:p w14:paraId="2B7B05CA" w14:textId="1ECA380B" w:rsidR="003643CE" w:rsidRDefault="006D73BB" w:rsidP="006D73BB">
      <w:pPr>
        <w:rPr>
          <w:rFonts w:ascii="Arial" w:hAnsi="Arial" w:cs="Arial"/>
          <w:b/>
          <w:sz w:val="18"/>
          <w:szCs w:val="18"/>
        </w:rPr>
      </w:pPr>
      <w:r w:rsidRPr="003643CE">
        <w:rPr>
          <w:rFonts w:ascii="Arial" w:hAnsi="Arial" w:cs="Arial"/>
          <w:b/>
          <w:sz w:val="18"/>
          <w:szCs w:val="18"/>
        </w:rPr>
        <w:t>c)</w:t>
      </w:r>
      <w:r w:rsidRPr="0007318A">
        <w:rPr>
          <w:rFonts w:ascii="Arial" w:hAnsi="Arial" w:cs="Arial"/>
          <w:b/>
          <w:sz w:val="18"/>
          <w:szCs w:val="18"/>
        </w:rPr>
        <w:t xml:space="preserve"> Izjavljam, da </w:t>
      </w:r>
      <w:r w:rsidR="003643CE" w:rsidRPr="0007318A">
        <w:rPr>
          <w:rFonts w:ascii="Arial" w:hAnsi="Arial" w:cs="Arial"/>
          <w:b/>
          <w:sz w:val="18"/>
          <w:szCs w:val="18"/>
        </w:rPr>
        <w:t>sem</w:t>
      </w:r>
      <w:r w:rsidRPr="0007318A">
        <w:rPr>
          <w:rFonts w:ascii="Arial" w:hAnsi="Arial" w:cs="Arial"/>
          <w:b/>
          <w:sz w:val="18"/>
          <w:szCs w:val="18"/>
        </w:rPr>
        <w:t xml:space="preserve"> za iste upravičene stroške, kot jih navajam v vlogi, </w:t>
      </w:r>
      <w:r w:rsidR="003643CE" w:rsidRPr="0007318A">
        <w:rPr>
          <w:rFonts w:ascii="Arial" w:hAnsi="Arial" w:cs="Arial"/>
          <w:b/>
          <w:sz w:val="18"/>
          <w:szCs w:val="18"/>
        </w:rPr>
        <w:t xml:space="preserve">oddal tudi vlogo za pridobitev </w:t>
      </w:r>
    </w:p>
    <w:p w14:paraId="13F976C1" w14:textId="77777777" w:rsidR="003643CE" w:rsidRDefault="003643CE" w:rsidP="006D73BB">
      <w:pPr>
        <w:rPr>
          <w:rFonts w:ascii="Arial" w:hAnsi="Arial" w:cs="Arial"/>
          <w:b/>
          <w:sz w:val="18"/>
          <w:szCs w:val="18"/>
        </w:rPr>
      </w:pPr>
    </w:p>
    <w:p w14:paraId="26B77CD1" w14:textId="59E3C7FA" w:rsidR="006D73BB" w:rsidRPr="0007318A" w:rsidRDefault="003643CE" w:rsidP="006D73BB">
      <w:pPr>
        <w:rPr>
          <w:rFonts w:ascii="Arial" w:hAnsi="Arial" w:cs="Arial"/>
          <w:b/>
          <w:sz w:val="18"/>
          <w:szCs w:val="18"/>
        </w:rPr>
      </w:pPr>
      <w:r w:rsidRPr="0007318A">
        <w:rPr>
          <w:rFonts w:ascii="Arial" w:hAnsi="Arial" w:cs="Arial"/>
          <w:b/>
          <w:sz w:val="18"/>
          <w:szCs w:val="18"/>
        </w:rPr>
        <w:t>nepovratnih sredstev</w:t>
      </w:r>
      <w:r w:rsidR="006D73BB" w:rsidRPr="0007318A">
        <w:rPr>
          <w:rFonts w:ascii="Arial" w:hAnsi="Arial" w:cs="Arial"/>
          <w:b/>
          <w:sz w:val="18"/>
          <w:szCs w:val="18"/>
        </w:rPr>
        <w:t xml:space="preserve"> v višini _________________ EUR,</w:t>
      </w:r>
      <w:r w:rsidRPr="0007318A">
        <w:rPr>
          <w:rFonts w:ascii="Arial" w:hAnsi="Arial" w:cs="Arial"/>
          <w:b/>
          <w:sz w:val="18"/>
          <w:szCs w:val="18"/>
        </w:rPr>
        <w:t xml:space="preserve"> </w:t>
      </w:r>
      <w:r w:rsidR="006D73BB" w:rsidRPr="0007318A">
        <w:rPr>
          <w:rFonts w:ascii="Arial" w:hAnsi="Arial" w:cs="Arial"/>
          <w:b/>
          <w:sz w:val="18"/>
          <w:szCs w:val="18"/>
        </w:rPr>
        <w:t xml:space="preserve">pri naslednjem dajalcu pomoči: </w:t>
      </w:r>
    </w:p>
    <w:p w14:paraId="683C1632" w14:textId="77777777" w:rsidR="006D73BB" w:rsidRPr="0007318A" w:rsidRDefault="006D73BB" w:rsidP="006D73BB">
      <w:pPr>
        <w:rPr>
          <w:rFonts w:ascii="Arial" w:hAnsi="Arial" w:cs="Arial"/>
          <w:b/>
          <w:sz w:val="18"/>
          <w:szCs w:val="18"/>
        </w:rPr>
      </w:pPr>
    </w:p>
    <w:p w14:paraId="642C65D0" w14:textId="77777777" w:rsidR="006D73BB" w:rsidRPr="001A797E" w:rsidRDefault="006D73BB" w:rsidP="006D73BB">
      <w:pPr>
        <w:rPr>
          <w:rFonts w:ascii="Arial" w:hAnsi="Arial" w:cs="Arial"/>
          <w:sz w:val="18"/>
          <w:szCs w:val="18"/>
        </w:rPr>
      </w:pPr>
      <w:r w:rsidRPr="001A797E">
        <w:rPr>
          <w:rFonts w:ascii="Arial" w:hAnsi="Arial" w:cs="Arial"/>
          <w:sz w:val="18"/>
          <w:szCs w:val="18"/>
        </w:rPr>
        <w:t>________________________________________________________.</w:t>
      </w:r>
    </w:p>
    <w:p w14:paraId="164ABAC0" w14:textId="77777777" w:rsidR="006D73BB" w:rsidRPr="001A797E" w:rsidRDefault="006D73BB" w:rsidP="00990459">
      <w:pPr>
        <w:rPr>
          <w:rFonts w:ascii="Arial" w:hAnsi="Arial" w:cs="Arial"/>
          <w:b/>
          <w:sz w:val="20"/>
          <w:szCs w:val="20"/>
        </w:rPr>
      </w:pPr>
    </w:p>
    <w:bookmarkEnd w:id="1"/>
    <w:p w14:paraId="4BEB1797" w14:textId="77777777" w:rsidR="006D73BB" w:rsidRPr="001A797E" w:rsidRDefault="006D73BB" w:rsidP="00990459">
      <w:pPr>
        <w:rPr>
          <w:rFonts w:ascii="Arial" w:hAnsi="Arial" w:cs="Arial"/>
          <w:b/>
          <w:sz w:val="20"/>
          <w:szCs w:val="20"/>
        </w:rPr>
      </w:pPr>
    </w:p>
    <w:p w14:paraId="14F4CC68" w14:textId="77777777" w:rsidR="00990459" w:rsidRPr="001A797E" w:rsidRDefault="00990459" w:rsidP="00990459">
      <w:pPr>
        <w:rPr>
          <w:rFonts w:ascii="Arial" w:hAnsi="Arial" w:cs="Arial"/>
          <w:bCs/>
          <w:sz w:val="20"/>
        </w:rPr>
      </w:pPr>
      <w:bookmarkStart w:id="2" w:name="OLE_LINK3"/>
      <w:bookmarkStart w:id="3" w:name="OLE_LINK4"/>
      <w:r w:rsidRPr="001A797E">
        <w:rPr>
          <w:rFonts w:ascii="Arial" w:hAnsi="Arial" w:cs="Arial"/>
          <w:bCs/>
          <w:sz w:val="20"/>
        </w:rPr>
        <w:t>Za navedene izjave kazensko in materialno odgovarjam.</w:t>
      </w:r>
    </w:p>
    <w:bookmarkEnd w:id="2"/>
    <w:bookmarkEnd w:id="3"/>
    <w:p w14:paraId="0E526F60" w14:textId="77777777" w:rsidR="00990459" w:rsidRPr="001A797E" w:rsidRDefault="00990459" w:rsidP="00990459">
      <w:pPr>
        <w:rPr>
          <w:rFonts w:ascii="Arial" w:hAnsi="Arial" w:cs="Arial"/>
          <w:b/>
          <w:sz w:val="18"/>
          <w:szCs w:val="18"/>
        </w:rPr>
      </w:pPr>
    </w:p>
    <w:p w14:paraId="0B877531" w14:textId="77777777" w:rsidR="00360873" w:rsidRPr="001A797E" w:rsidRDefault="00360873" w:rsidP="00990459">
      <w:pPr>
        <w:rPr>
          <w:rFonts w:ascii="Arial" w:hAnsi="Arial" w:cs="Arial"/>
          <w:b/>
          <w:sz w:val="18"/>
          <w:szCs w:val="18"/>
        </w:rPr>
      </w:pPr>
    </w:p>
    <w:p w14:paraId="66A79EEE" w14:textId="42483F54" w:rsidR="00360873" w:rsidRPr="001A797E" w:rsidRDefault="000C09C1" w:rsidP="00990459">
      <w:pPr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 xml:space="preserve">V primeru naknadne dodelitve javnih sredstev države ali Unije za iste upravičene stroške (ker se bom na javni razpis prijavil/a tekom leta </w:t>
      </w:r>
      <w:r w:rsidR="009E2046" w:rsidRPr="001A797E">
        <w:rPr>
          <w:rFonts w:ascii="Arial" w:hAnsi="Arial" w:cs="Arial"/>
          <w:b/>
          <w:sz w:val="20"/>
          <w:szCs w:val="20"/>
        </w:rPr>
        <w:t>201</w:t>
      </w:r>
      <w:r w:rsidR="001A797E" w:rsidRPr="001A797E">
        <w:rPr>
          <w:rFonts w:ascii="Arial" w:hAnsi="Arial" w:cs="Arial"/>
          <w:b/>
          <w:sz w:val="20"/>
          <w:szCs w:val="20"/>
        </w:rPr>
        <w:t>8</w:t>
      </w:r>
      <w:r w:rsidRPr="001A797E">
        <w:rPr>
          <w:rFonts w:ascii="Arial" w:hAnsi="Arial" w:cs="Arial"/>
          <w:b/>
          <w:sz w:val="20"/>
          <w:szCs w:val="20"/>
        </w:rPr>
        <w:t>) se obvezujem</w:t>
      </w:r>
      <w:r w:rsidR="007E7344" w:rsidRPr="001A797E">
        <w:rPr>
          <w:rFonts w:ascii="Arial" w:hAnsi="Arial" w:cs="Arial"/>
          <w:b/>
          <w:sz w:val="20"/>
          <w:szCs w:val="20"/>
        </w:rPr>
        <w:t xml:space="preserve"> o tem v roku 5 dni po prejemu sredstev oz. od dneva odobritve sredstev seznaniti Občino Gorenja vas – Poljane.</w:t>
      </w:r>
    </w:p>
    <w:p w14:paraId="47891143" w14:textId="77777777" w:rsidR="003E4DA6" w:rsidRPr="001A797E" w:rsidRDefault="003E4DA6" w:rsidP="00990459">
      <w:pPr>
        <w:rPr>
          <w:rFonts w:ascii="Arial" w:hAnsi="Arial" w:cs="Arial"/>
          <w:b/>
          <w:sz w:val="20"/>
          <w:szCs w:val="20"/>
        </w:rPr>
      </w:pPr>
    </w:p>
    <w:p w14:paraId="70681A64" w14:textId="77777777" w:rsidR="00990459" w:rsidRPr="001A797E" w:rsidRDefault="00990459" w:rsidP="00990459">
      <w:pPr>
        <w:rPr>
          <w:rFonts w:ascii="Arial" w:hAnsi="Arial" w:cs="Arial"/>
          <w:b/>
          <w:sz w:val="18"/>
          <w:szCs w:val="18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A797E" w:rsidRPr="001A797E" w14:paraId="7DBAE05E" w14:textId="77777777" w:rsidTr="00B833FE">
        <w:tc>
          <w:tcPr>
            <w:tcW w:w="4606" w:type="dxa"/>
          </w:tcPr>
          <w:p w14:paraId="64C97379" w14:textId="77777777" w:rsidR="00990459" w:rsidRPr="001A797E" w:rsidRDefault="00990459" w:rsidP="00214510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5FE09F" w14:textId="77777777" w:rsidR="00990459" w:rsidRPr="001A797E" w:rsidRDefault="00990459" w:rsidP="00214510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V</w:t>
            </w:r>
            <w:r w:rsidR="00042A21" w:rsidRPr="001A797E">
              <w:rPr>
                <w:rFonts w:ascii="Arial" w:hAnsi="Arial" w:cs="Arial"/>
                <w:sz w:val="18"/>
                <w:szCs w:val="18"/>
              </w:rPr>
              <w:t>/na</w:t>
            </w:r>
            <w:r w:rsidRPr="001A797E">
              <w:rPr>
                <w:rFonts w:ascii="Arial" w:hAnsi="Arial" w:cs="Arial"/>
                <w:sz w:val="18"/>
                <w:szCs w:val="18"/>
              </w:rPr>
              <w:t xml:space="preserve"> _________</w:t>
            </w:r>
            <w:r w:rsidR="00F8232E" w:rsidRPr="001A797E">
              <w:rPr>
                <w:rFonts w:ascii="Arial" w:hAnsi="Arial" w:cs="Arial"/>
                <w:sz w:val="18"/>
                <w:szCs w:val="18"/>
              </w:rPr>
              <w:t>______</w:t>
            </w:r>
            <w:r w:rsidRPr="001A797E">
              <w:rPr>
                <w:rFonts w:ascii="Arial" w:hAnsi="Arial" w:cs="Arial"/>
                <w:sz w:val="18"/>
                <w:szCs w:val="18"/>
              </w:rPr>
              <w:t>_____, dne_______</w:t>
            </w:r>
            <w:r w:rsidR="00F8232E" w:rsidRPr="001A797E">
              <w:rPr>
                <w:rFonts w:ascii="Arial" w:hAnsi="Arial" w:cs="Arial"/>
                <w:sz w:val="18"/>
                <w:szCs w:val="18"/>
              </w:rPr>
              <w:t>_</w:t>
            </w:r>
            <w:r w:rsidRPr="001A797E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4606" w:type="dxa"/>
          </w:tcPr>
          <w:p w14:paraId="3C38EA4F" w14:textId="77777777" w:rsidR="00990459" w:rsidRPr="001A797E" w:rsidRDefault="00990459" w:rsidP="00214510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81BB87" w14:textId="77777777" w:rsidR="00990459" w:rsidRPr="001A797E" w:rsidRDefault="00990459" w:rsidP="00214510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>_________________________</w:t>
            </w:r>
          </w:p>
          <w:p w14:paraId="02041A4A" w14:textId="77777777" w:rsidR="00990459" w:rsidRPr="001A797E" w:rsidRDefault="00990459" w:rsidP="00214510">
            <w:pPr>
              <w:pStyle w:val="Noga"/>
              <w:tabs>
                <w:tab w:val="left" w:pos="708"/>
              </w:tabs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7E">
              <w:rPr>
                <w:rFonts w:ascii="Arial" w:hAnsi="Arial" w:cs="Arial"/>
                <w:sz w:val="18"/>
                <w:szCs w:val="18"/>
              </w:rPr>
              <w:t xml:space="preserve">(podpis </w:t>
            </w:r>
            <w:r w:rsidR="00F8232E" w:rsidRPr="001A797E">
              <w:rPr>
                <w:rFonts w:ascii="Arial" w:hAnsi="Arial" w:cs="Arial"/>
                <w:sz w:val="18"/>
                <w:szCs w:val="18"/>
              </w:rPr>
              <w:t>upravičenca</w:t>
            </w:r>
            <w:r w:rsidRPr="001A797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2714041" w14:textId="77777777" w:rsidR="00990459" w:rsidRPr="001A797E" w:rsidRDefault="00990459" w:rsidP="00214510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3E7681" w14:textId="77777777" w:rsidR="00F8232E" w:rsidRPr="001A797E" w:rsidRDefault="00F8232E" w:rsidP="00F8232E">
      <w:pPr>
        <w:rPr>
          <w:rFonts w:ascii="Arial" w:hAnsi="Arial" w:cs="Arial"/>
          <w:b/>
          <w:sz w:val="20"/>
          <w:szCs w:val="20"/>
        </w:rPr>
      </w:pPr>
    </w:p>
    <w:p w14:paraId="4854EC2F" w14:textId="77777777" w:rsidR="003C55AB" w:rsidRPr="001A797E" w:rsidRDefault="003C55AB" w:rsidP="00F8232E">
      <w:pPr>
        <w:rPr>
          <w:rFonts w:ascii="Arial" w:hAnsi="Arial" w:cs="Arial"/>
          <w:sz w:val="20"/>
          <w:szCs w:val="20"/>
        </w:rPr>
      </w:pPr>
    </w:p>
    <w:p w14:paraId="7CF59F30" w14:textId="77777777" w:rsidR="00FD0B12" w:rsidRPr="001A797E" w:rsidRDefault="00FD0B12" w:rsidP="00F8232E">
      <w:pPr>
        <w:rPr>
          <w:rFonts w:ascii="Arial" w:hAnsi="Arial" w:cs="Arial"/>
          <w:sz w:val="20"/>
          <w:szCs w:val="20"/>
        </w:rPr>
      </w:pPr>
    </w:p>
    <w:p w14:paraId="75E8E5A7" w14:textId="77777777" w:rsidR="00914C65" w:rsidRPr="001A797E" w:rsidRDefault="00914C65" w:rsidP="00914C6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BC21EC" w:rsidRPr="001A797E" w14:paraId="79B5DB73" w14:textId="77777777" w:rsidTr="00214510">
        <w:tc>
          <w:tcPr>
            <w:tcW w:w="8613" w:type="dxa"/>
          </w:tcPr>
          <w:p w14:paraId="02BF2332" w14:textId="77777777" w:rsidR="00914C65" w:rsidRPr="001A797E" w:rsidRDefault="004B0F83" w:rsidP="00214510">
            <w:pPr>
              <w:pStyle w:val="Naslov1"/>
              <w:rPr>
                <w:rFonts w:ascii="Arial" w:hAnsi="Arial" w:cs="Arial"/>
              </w:rPr>
            </w:pPr>
            <w:r w:rsidRPr="001A797E">
              <w:rPr>
                <w:rFonts w:ascii="Arial" w:hAnsi="Arial" w:cs="Arial"/>
              </w:rPr>
              <w:t>4</w:t>
            </w:r>
            <w:r w:rsidR="00914C65" w:rsidRPr="001A797E">
              <w:rPr>
                <w:rFonts w:ascii="Arial" w:hAnsi="Arial" w:cs="Arial"/>
              </w:rPr>
              <w:t xml:space="preserve">. OBVEZNE PRILOGE                                                    </w:t>
            </w:r>
          </w:p>
        </w:tc>
      </w:tr>
    </w:tbl>
    <w:p w14:paraId="50B0C403" w14:textId="77777777" w:rsidR="00914C65" w:rsidRPr="001A797E" w:rsidRDefault="00914C65" w:rsidP="00914C65">
      <w:pPr>
        <w:rPr>
          <w:rFonts w:ascii="Arial" w:hAnsi="Arial" w:cs="Arial"/>
          <w:sz w:val="20"/>
          <w:szCs w:val="20"/>
        </w:rPr>
      </w:pPr>
    </w:p>
    <w:p w14:paraId="285C93F6" w14:textId="77777777" w:rsidR="00116A53" w:rsidRPr="001A797E" w:rsidRDefault="00116A53" w:rsidP="00116A5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1. Ustrezno dovoljenje za izvedbo naložbe, če je s predpisi s področja gradnje objektov le-to potrebno (gradben</w:t>
      </w:r>
      <w:r w:rsidR="003E4DA6" w:rsidRPr="001A797E">
        <w:rPr>
          <w:rFonts w:ascii="Arial" w:hAnsi="Arial" w:cs="Arial"/>
          <w:sz w:val="20"/>
          <w:szCs w:val="20"/>
        </w:rPr>
        <w:t>o dovoljenje, gradbeno dovoljenje za nezahteven objekt</w:t>
      </w:r>
      <w:r w:rsidRPr="001A797E">
        <w:rPr>
          <w:rFonts w:ascii="Arial" w:hAnsi="Arial" w:cs="Arial"/>
          <w:sz w:val="20"/>
          <w:szCs w:val="20"/>
        </w:rPr>
        <w:t xml:space="preserve">); </w:t>
      </w:r>
    </w:p>
    <w:p w14:paraId="02A51B4A" w14:textId="77777777" w:rsidR="00116A53" w:rsidRPr="001A797E" w:rsidRDefault="00116A53" w:rsidP="00116A5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2. Projektna dokumentacija za izvedbo naložbe (velja v primeru novogradnje (rekonstrukcije) hlevov in gospodarskih poslopij na kmetiji; </w:t>
      </w:r>
      <w:r w:rsidR="005241C6" w:rsidRPr="001A797E">
        <w:rPr>
          <w:rFonts w:ascii="Arial" w:hAnsi="Arial" w:cs="Arial"/>
          <w:sz w:val="20"/>
          <w:szCs w:val="20"/>
        </w:rPr>
        <w:t xml:space="preserve">dokumentacijo predložijo </w:t>
      </w:r>
      <w:r w:rsidRPr="001A797E">
        <w:rPr>
          <w:rFonts w:ascii="Arial" w:hAnsi="Arial" w:cs="Arial"/>
          <w:sz w:val="20"/>
          <w:szCs w:val="20"/>
        </w:rPr>
        <w:t>na vpogled</w:t>
      </w:r>
      <w:r w:rsidR="005241C6" w:rsidRPr="001A797E">
        <w:rPr>
          <w:rFonts w:ascii="Arial" w:hAnsi="Arial" w:cs="Arial"/>
          <w:sz w:val="20"/>
          <w:szCs w:val="20"/>
        </w:rPr>
        <w:t xml:space="preserve"> le na posebno zahtevo občine</w:t>
      </w:r>
      <w:r w:rsidRPr="001A797E">
        <w:rPr>
          <w:rFonts w:ascii="Arial" w:hAnsi="Arial" w:cs="Arial"/>
          <w:sz w:val="20"/>
          <w:szCs w:val="20"/>
        </w:rPr>
        <w:t>) ter dokazila o stroških izdelave le-te (kopije računov in potrdil o plačilu računov)</w:t>
      </w:r>
    </w:p>
    <w:p w14:paraId="13148DF9" w14:textId="77777777" w:rsidR="00116A53" w:rsidRPr="001A797E" w:rsidRDefault="00116A53" w:rsidP="00116A5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3. Presoja vplivov na okolje, če je le-ta potrebna</w:t>
      </w:r>
    </w:p>
    <w:p w14:paraId="169743C2" w14:textId="5A82266D" w:rsidR="005241C6" w:rsidRPr="001A797E" w:rsidRDefault="00116A53" w:rsidP="00116A5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4. Kopija oddane zbirne vloge</w:t>
      </w:r>
      <w:r w:rsidR="005241C6" w:rsidRPr="001A797E">
        <w:rPr>
          <w:rFonts w:ascii="Arial" w:hAnsi="Arial" w:cs="Arial"/>
          <w:sz w:val="20"/>
          <w:szCs w:val="20"/>
        </w:rPr>
        <w:t xml:space="preserve"> 201</w:t>
      </w:r>
      <w:r w:rsidR="005E09F1" w:rsidRPr="001A797E">
        <w:rPr>
          <w:rFonts w:ascii="Arial" w:hAnsi="Arial" w:cs="Arial"/>
          <w:sz w:val="20"/>
          <w:szCs w:val="20"/>
        </w:rPr>
        <w:t>7</w:t>
      </w:r>
      <w:r w:rsidRPr="001A797E">
        <w:rPr>
          <w:rFonts w:ascii="Arial" w:hAnsi="Arial" w:cs="Arial"/>
          <w:sz w:val="20"/>
          <w:szCs w:val="20"/>
        </w:rPr>
        <w:t xml:space="preserve"> (</w:t>
      </w:r>
      <w:r w:rsidR="005241C6" w:rsidRPr="001A797E">
        <w:rPr>
          <w:rFonts w:ascii="Arial" w:hAnsi="Arial" w:cs="Arial"/>
          <w:sz w:val="20"/>
          <w:szCs w:val="20"/>
        </w:rPr>
        <w:t xml:space="preserve">prva stran zbirne </w:t>
      </w:r>
      <w:r w:rsidRPr="001A797E">
        <w:rPr>
          <w:rFonts w:ascii="Arial" w:hAnsi="Arial" w:cs="Arial"/>
          <w:sz w:val="20"/>
          <w:szCs w:val="20"/>
        </w:rPr>
        <w:t>vlog</w:t>
      </w:r>
      <w:r w:rsidR="005241C6" w:rsidRPr="001A797E">
        <w:rPr>
          <w:rFonts w:ascii="Arial" w:hAnsi="Arial" w:cs="Arial"/>
          <w:sz w:val="20"/>
          <w:szCs w:val="20"/>
        </w:rPr>
        <w:t>e in geoprostorski obrazec)</w:t>
      </w:r>
    </w:p>
    <w:p w14:paraId="440F19BB" w14:textId="77777777" w:rsidR="00116A53" w:rsidRPr="001A797E" w:rsidRDefault="00116A53" w:rsidP="00116A5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5. Mnenje Kmetijske svetovalne službe Škofja Loka o upravičenosti in ekonomičnosti naložbe (velja za naložbe</w:t>
      </w:r>
      <w:r w:rsidR="000D1B4F" w:rsidRPr="001A797E">
        <w:rPr>
          <w:rFonts w:ascii="Arial" w:hAnsi="Arial" w:cs="Arial"/>
          <w:sz w:val="20"/>
          <w:szCs w:val="20"/>
        </w:rPr>
        <w:t xml:space="preserve"> na vodovarstvenem območju</w:t>
      </w:r>
      <w:r w:rsidR="003E4DA6" w:rsidRPr="001A797E">
        <w:rPr>
          <w:rFonts w:ascii="Arial" w:hAnsi="Arial" w:cs="Arial"/>
          <w:sz w:val="20"/>
          <w:szCs w:val="20"/>
        </w:rPr>
        <w:t>!!!!</w:t>
      </w:r>
      <w:r w:rsidRPr="001A797E">
        <w:rPr>
          <w:rFonts w:ascii="Arial" w:hAnsi="Arial" w:cs="Arial"/>
          <w:sz w:val="20"/>
          <w:szCs w:val="20"/>
        </w:rPr>
        <w:t>)</w:t>
      </w:r>
    </w:p>
    <w:p w14:paraId="125AF3E0" w14:textId="2FFF0E29" w:rsidR="00116A53" w:rsidRPr="001A797E" w:rsidRDefault="00116A53" w:rsidP="00116A5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6. Kopija predračuna/ponudbe o stroških načrtovane naložbe; predračun/ponudba se mora glasiti na ime upravičenca</w:t>
      </w:r>
    </w:p>
    <w:p w14:paraId="66CEF9E9" w14:textId="49C82D7B" w:rsidR="005E09F1" w:rsidRPr="001A797E" w:rsidRDefault="005E09F1" w:rsidP="00116A5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7. Foto</w:t>
      </w:r>
      <w:r w:rsidR="003643CE">
        <w:rPr>
          <w:rFonts w:ascii="Arial" w:hAnsi="Arial" w:cs="Arial"/>
          <w:sz w:val="20"/>
          <w:szCs w:val="20"/>
        </w:rPr>
        <w:t>grafija</w:t>
      </w:r>
      <w:r w:rsidRPr="001A797E">
        <w:rPr>
          <w:rFonts w:ascii="Arial" w:hAnsi="Arial" w:cs="Arial"/>
          <w:sz w:val="20"/>
          <w:szCs w:val="20"/>
        </w:rPr>
        <w:t xml:space="preserve"> naložbe pred in po investiciji (razen</w:t>
      </w:r>
      <w:r w:rsidR="005A3F96" w:rsidRPr="001A797E">
        <w:rPr>
          <w:rFonts w:ascii="Arial" w:hAnsi="Arial" w:cs="Arial"/>
          <w:sz w:val="20"/>
          <w:szCs w:val="20"/>
        </w:rPr>
        <w:t xml:space="preserve"> za nakup kmetijske mehanizacije).</w:t>
      </w:r>
    </w:p>
    <w:p w14:paraId="464AA327" w14:textId="77777777" w:rsidR="00914C65" w:rsidRPr="001A797E" w:rsidRDefault="00914C65" w:rsidP="00914C65">
      <w:pPr>
        <w:pStyle w:val="Glav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861F3A6" w14:textId="77777777" w:rsidR="00914C65" w:rsidRPr="001A797E" w:rsidRDefault="00914C65" w:rsidP="00914C65">
      <w:pPr>
        <w:pStyle w:val="Glav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0CCF109" w14:textId="77777777" w:rsidR="00914C65" w:rsidRPr="001A797E" w:rsidRDefault="00914C65" w:rsidP="00914C65">
      <w:pPr>
        <w:pStyle w:val="Glav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147B5EA" w14:textId="77777777" w:rsidR="00B833FE" w:rsidRPr="001A797E" w:rsidRDefault="00B833FE" w:rsidP="0066457C">
      <w:pPr>
        <w:rPr>
          <w:rFonts w:ascii="Arial" w:hAnsi="Arial" w:cs="Arial"/>
          <w:b/>
          <w:sz w:val="18"/>
          <w:szCs w:val="18"/>
        </w:rPr>
      </w:pPr>
    </w:p>
    <w:p w14:paraId="671AD56E" w14:textId="77777777" w:rsidR="00FD0B12" w:rsidRPr="001A797E" w:rsidRDefault="00FD0B12" w:rsidP="0066457C">
      <w:pPr>
        <w:rPr>
          <w:rFonts w:ascii="Arial" w:hAnsi="Arial" w:cs="Arial"/>
          <w:b/>
          <w:sz w:val="18"/>
          <w:szCs w:val="18"/>
        </w:rPr>
      </w:pPr>
    </w:p>
    <w:p w14:paraId="0B7ACDE2" w14:textId="77777777" w:rsidR="00D4393A" w:rsidRPr="001A797E" w:rsidRDefault="00D4393A" w:rsidP="00EB208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18"/>
          <w:szCs w:val="18"/>
        </w:rPr>
      </w:pPr>
    </w:p>
    <w:p w14:paraId="01390051" w14:textId="77777777" w:rsidR="003E4DA6" w:rsidRPr="001A797E" w:rsidRDefault="003E4DA6" w:rsidP="00EB208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18"/>
          <w:szCs w:val="18"/>
        </w:rPr>
      </w:pPr>
    </w:p>
    <w:p w14:paraId="02CDD329" w14:textId="77777777" w:rsidR="003E4DA6" w:rsidRPr="001A797E" w:rsidRDefault="003E4DA6" w:rsidP="00EB208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18"/>
          <w:szCs w:val="18"/>
        </w:rPr>
      </w:pPr>
    </w:p>
    <w:p w14:paraId="2D2A740F" w14:textId="62158635" w:rsidR="003E4DA6" w:rsidRPr="001A797E" w:rsidRDefault="003E4DA6" w:rsidP="00EB208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18"/>
          <w:szCs w:val="18"/>
        </w:rPr>
      </w:pPr>
    </w:p>
    <w:p w14:paraId="6ECA902B" w14:textId="43AFA775" w:rsidR="0094561C" w:rsidRPr="001A797E" w:rsidRDefault="0094561C" w:rsidP="00EB208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18"/>
          <w:szCs w:val="18"/>
        </w:rPr>
      </w:pPr>
    </w:p>
    <w:p w14:paraId="44B7FA89" w14:textId="77777777" w:rsidR="0094561C" w:rsidRPr="001A797E" w:rsidRDefault="0094561C" w:rsidP="00EB208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18"/>
          <w:szCs w:val="18"/>
        </w:rPr>
      </w:pPr>
    </w:p>
    <w:p w14:paraId="50B33036" w14:textId="77777777" w:rsidR="003E4DA6" w:rsidRPr="001A797E" w:rsidRDefault="003E4DA6" w:rsidP="00EB208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18"/>
          <w:szCs w:val="18"/>
        </w:rPr>
      </w:pPr>
    </w:p>
    <w:p w14:paraId="054D611F" w14:textId="4A376020" w:rsidR="00FB5502" w:rsidRPr="001A797E" w:rsidRDefault="00ED0FA8" w:rsidP="00EB208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  <w:sz w:val="16"/>
          <w:szCs w:val="16"/>
        </w:rPr>
      </w:pPr>
      <w:r w:rsidRPr="001A797E">
        <w:rPr>
          <w:rFonts w:ascii="Arial" w:hAnsi="Arial" w:cs="Arial"/>
          <w:b/>
          <w:i/>
          <w:sz w:val="16"/>
          <w:szCs w:val="16"/>
          <w:highlight w:val="yellow"/>
        </w:rPr>
        <w:t>Najkasneje 15. 1</w:t>
      </w:r>
      <w:r w:rsidR="005A3F96" w:rsidRPr="001A797E">
        <w:rPr>
          <w:rFonts w:ascii="Arial" w:hAnsi="Arial" w:cs="Arial"/>
          <w:b/>
          <w:i/>
          <w:sz w:val="16"/>
          <w:szCs w:val="16"/>
          <w:highlight w:val="yellow"/>
        </w:rPr>
        <w:t>0</w:t>
      </w:r>
      <w:r w:rsidRPr="001A797E">
        <w:rPr>
          <w:rFonts w:ascii="Arial" w:hAnsi="Arial" w:cs="Arial"/>
          <w:b/>
          <w:i/>
          <w:sz w:val="16"/>
          <w:szCs w:val="16"/>
          <w:highlight w:val="yellow"/>
        </w:rPr>
        <w:t>. 201</w:t>
      </w:r>
      <w:r w:rsidR="005A3F96" w:rsidRPr="001A797E">
        <w:rPr>
          <w:rFonts w:ascii="Arial" w:hAnsi="Arial" w:cs="Arial"/>
          <w:b/>
          <w:i/>
          <w:sz w:val="16"/>
          <w:szCs w:val="16"/>
          <w:highlight w:val="yellow"/>
        </w:rPr>
        <w:t>8</w:t>
      </w:r>
      <w:r w:rsidRPr="001A797E">
        <w:rPr>
          <w:rFonts w:ascii="Arial" w:hAnsi="Arial" w:cs="Arial"/>
          <w:b/>
          <w:i/>
          <w:sz w:val="16"/>
          <w:szCs w:val="16"/>
          <w:highlight w:val="yellow"/>
        </w:rPr>
        <w:t xml:space="preserve"> </w:t>
      </w:r>
      <w:r w:rsidR="00B029ED" w:rsidRPr="001A797E">
        <w:rPr>
          <w:rFonts w:ascii="Arial" w:hAnsi="Arial" w:cs="Arial"/>
          <w:b/>
          <w:i/>
          <w:sz w:val="16"/>
          <w:szCs w:val="16"/>
          <w:highlight w:val="yellow"/>
        </w:rPr>
        <w:t>upravičenec</w:t>
      </w:r>
      <w:r w:rsidR="00EB2086" w:rsidRPr="001A797E">
        <w:rPr>
          <w:rFonts w:ascii="Arial" w:hAnsi="Arial" w:cs="Arial"/>
          <w:b/>
          <w:i/>
          <w:sz w:val="16"/>
          <w:szCs w:val="16"/>
          <w:highlight w:val="yellow"/>
        </w:rPr>
        <w:t xml:space="preserve"> predloži naslednji zahtevek za izplačilo sredstev!</w:t>
      </w:r>
      <w:r w:rsidR="00EB2086" w:rsidRPr="001A797E">
        <w:rPr>
          <w:rFonts w:ascii="Arial" w:hAnsi="Arial" w:cs="Arial"/>
          <w:b/>
          <w:i/>
          <w:sz w:val="16"/>
          <w:szCs w:val="16"/>
        </w:rPr>
        <w:t xml:space="preserve"> </w:t>
      </w:r>
    </w:p>
    <w:p w14:paraId="0493A7CD" w14:textId="4ED5ECA0" w:rsidR="00914C65" w:rsidRPr="001A797E" w:rsidRDefault="00914C65" w:rsidP="00EB208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6"/>
          <w:szCs w:val="16"/>
        </w:rPr>
      </w:pPr>
    </w:p>
    <w:p w14:paraId="2F99062A" w14:textId="77777777" w:rsidR="00914C65" w:rsidRPr="001A797E" w:rsidRDefault="00914C65" w:rsidP="00EB208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1C8E56EC" w14:textId="77777777" w:rsidR="00EB2086" w:rsidRPr="001A797E" w:rsidRDefault="00EB2086" w:rsidP="00EB208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jc w:val="center"/>
        <w:rPr>
          <w:rFonts w:ascii="Arial" w:hAnsi="Arial" w:cs="Arial"/>
          <w:b/>
        </w:rPr>
      </w:pPr>
      <w:r w:rsidRPr="001A797E">
        <w:rPr>
          <w:rFonts w:ascii="Arial" w:hAnsi="Arial" w:cs="Arial"/>
          <w:b/>
        </w:rPr>
        <w:t>ZAHTEVEK ZA IZPLAČILO SREDSTEV</w:t>
      </w:r>
    </w:p>
    <w:p w14:paraId="1BA95129" w14:textId="77777777" w:rsidR="00EB2086" w:rsidRPr="001A797E" w:rsidRDefault="00EB2086" w:rsidP="00EB2086">
      <w:pPr>
        <w:rPr>
          <w:rFonts w:ascii="Arial" w:hAnsi="Arial" w:cs="Arial"/>
          <w:b/>
          <w:sz w:val="20"/>
        </w:rPr>
      </w:pPr>
    </w:p>
    <w:p w14:paraId="499B58ED" w14:textId="77777777" w:rsidR="00EB2086" w:rsidRPr="001A797E" w:rsidRDefault="00EB2086" w:rsidP="00EB2086">
      <w:pPr>
        <w:pStyle w:val="Naslov1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Ime in priimek/naziv </w:t>
      </w:r>
      <w:r w:rsidR="00774393" w:rsidRPr="001A797E">
        <w:rPr>
          <w:rFonts w:ascii="Arial" w:hAnsi="Arial" w:cs="Arial"/>
          <w:sz w:val="20"/>
          <w:szCs w:val="20"/>
        </w:rPr>
        <w:t>upravičenca: _________________________</w:t>
      </w:r>
      <w:r w:rsidRPr="001A797E">
        <w:rPr>
          <w:rFonts w:ascii="Arial" w:hAnsi="Arial" w:cs="Arial"/>
          <w:sz w:val="20"/>
          <w:szCs w:val="20"/>
        </w:rPr>
        <w:t>__________________________</w:t>
      </w:r>
    </w:p>
    <w:p w14:paraId="67AF5D6D" w14:textId="77777777" w:rsidR="00EB2086" w:rsidRPr="001A797E" w:rsidRDefault="00EB2086" w:rsidP="00EB2086">
      <w:pPr>
        <w:rPr>
          <w:rFonts w:ascii="Arial" w:hAnsi="Arial" w:cs="Arial"/>
          <w:b/>
          <w:bCs/>
          <w:sz w:val="20"/>
          <w:szCs w:val="20"/>
        </w:rPr>
      </w:pPr>
    </w:p>
    <w:p w14:paraId="4DA01CED" w14:textId="77777777" w:rsidR="00EB2086" w:rsidRPr="001A797E" w:rsidRDefault="00EB2086" w:rsidP="00EB2086">
      <w:pPr>
        <w:rPr>
          <w:rFonts w:ascii="Arial" w:hAnsi="Arial" w:cs="Arial"/>
          <w:b/>
          <w:bCs/>
          <w:sz w:val="20"/>
          <w:szCs w:val="20"/>
        </w:rPr>
      </w:pPr>
      <w:r w:rsidRPr="001A797E">
        <w:rPr>
          <w:rFonts w:ascii="Arial" w:hAnsi="Arial" w:cs="Arial"/>
          <w:b/>
          <w:bCs/>
          <w:sz w:val="20"/>
          <w:szCs w:val="20"/>
        </w:rPr>
        <w:t xml:space="preserve">Naslov/sedež: </w:t>
      </w:r>
    </w:p>
    <w:p w14:paraId="12829361" w14:textId="77777777" w:rsidR="00EB2086" w:rsidRPr="001A797E" w:rsidRDefault="00B833FE" w:rsidP="00EB2086">
      <w:pPr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Naselje</w:t>
      </w:r>
      <w:r w:rsidR="00EB2086" w:rsidRPr="001A797E">
        <w:rPr>
          <w:rFonts w:ascii="Arial" w:hAnsi="Arial" w:cs="Arial"/>
          <w:b/>
          <w:sz w:val="20"/>
          <w:szCs w:val="20"/>
        </w:rPr>
        <w:t>/</w:t>
      </w:r>
      <w:r w:rsidRPr="001A797E">
        <w:rPr>
          <w:rFonts w:ascii="Arial" w:hAnsi="Arial" w:cs="Arial"/>
          <w:b/>
          <w:sz w:val="20"/>
          <w:szCs w:val="20"/>
        </w:rPr>
        <w:t>ulica</w:t>
      </w:r>
      <w:r w:rsidR="004B3903" w:rsidRPr="001A797E">
        <w:rPr>
          <w:rFonts w:ascii="Arial" w:hAnsi="Arial" w:cs="Arial"/>
          <w:b/>
          <w:sz w:val="20"/>
          <w:szCs w:val="20"/>
        </w:rPr>
        <w:t xml:space="preserve"> in </w:t>
      </w:r>
      <w:r w:rsidR="00EB2086" w:rsidRPr="001A797E">
        <w:rPr>
          <w:rFonts w:ascii="Arial" w:hAnsi="Arial" w:cs="Arial"/>
          <w:b/>
          <w:sz w:val="20"/>
          <w:szCs w:val="20"/>
        </w:rPr>
        <w:t>hišna št.: _________________</w:t>
      </w:r>
      <w:r w:rsidR="00B029ED" w:rsidRPr="001A797E">
        <w:rPr>
          <w:rFonts w:ascii="Arial" w:hAnsi="Arial" w:cs="Arial"/>
          <w:b/>
          <w:sz w:val="20"/>
          <w:szCs w:val="20"/>
        </w:rPr>
        <w:t>______</w:t>
      </w:r>
      <w:r w:rsidR="00EB2086" w:rsidRPr="001A797E">
        <w:rPr>
          <w:rFonts w:ascii="Arial" w:hAnsi="Arial" w:cs="Arial"/>
          <w:b/>
          <w:sz w:val="20"/>
          <w:szCs w:val="20"/>
        </w:rPr>
        <w:t>___________</w:t>
      </w:r>
    </w:p>
    <w:p w14:paraId="365CBD91" w14:textId="77777777" w:rsidR="00EB2086" w:rsidRPr="001A797E" w:rsidRDefault="004B3903" w:rsidP="00EB2086">
      <w:pPr>
        <w:rPr>
          <w:rFonts w:ascii="Arial" w:hAnsi="Arial" w:cs="Arial"/>
          <w:b/>
          <w:bCs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Poštna št./pošta</w:t>
      </w:r>
      <w:r w:rsidR="00EB2086" w:rsidRPr="001A797E">
        <w:rPr>
          <w:rFonts w:ascii="Arial" w:hAnsi="Arial" w:cs="Arial"/>
          <w:b/>
          <w:sz w:val="20"/>
          <w:szCs w:val="20"/>
        </w:rPr>
        <w:t>:</w:t>
      </w:r>
      <w:r w:rsidR="00EB2086" w:rsidRPr="001A797E">
        <w:rPr>
          <w:rFonts w:ascii="Arial" w:hAnsi="Arial" w:cs="Arial"/>
          <w:sz w:val="20"/>
          <w:szCs w:val="20"/>
        </w:rPr>
        <w:t xml:space="preserve"> __________________</w:t>
      </w:r>
      <w:r w:rsidR="00B029ED" w:rsidRPr="001A797E">
        <w:rPr>
          <w:rFonts w:ascii="Arial" w:hAnsi="Arial" w:cs="Arial"/>
          <w:sz w:val="20"/>
          <w:szCs w:val="20"/>
        </w:rPr>
        <w:t>_____</w:t>
      </w:r>
      <w:r w:rsidR="00EB2086" w:rsidRPr="001A797E">
        <w:rPr>
          <w:rFonts w:ascii="Arial" w:hAnsi="Arial" w:cs="Arial"/>
          <w:sz w:val="20"/>
          <w:szCs w:val="20"/>
        </w:rPr>
        <w:t>___________</w:t>
      </w:r>
    </w:p>
    <w:p w14:paraId="1EE1288A" w14:textId="77777777" w:rsidR="00EB2086" w:rsidRPr="001A797E" w:rsidRDefault="00EB2086" w:rsidP="00EB2086">
      <w:pPr>
        <w:rPr>
          <w:rFonts w:ascii="Arial" w:hAnsi="Arial" w:cs="Arial"/>
          <w:sz w:val="20"/>
          <w:szCs w:val="20"/>
        </w:rPr>
      </w:pPr>
    </w:p>
    <w:p w14:paraId="3EDCE6D6" w14:textId="77777777" w:rsidR="004B3903" w:rsidRPr="001A797E" w:rsidRDefault="004B3903" w:rsidP="00EB2086">
      <w:pPr>
        <w:rPr>
          <w:rFonts w:ascii="Arial" w:hAnsi="Arial" w:cs="Arial"/>
          <w:sz w:val="20"/>
          <w:szCs w:val="20"/>
        </w:rPr>
      </w:pPr>
    </w:p>
    <w:p w14:paraId="3B907C21" w14:textId="77777777" w:rsidR="00EB2086" w:rsidRPr="001A797E" w:rsidRDefault="00EB2086" w:rsidP="00EB2086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Datum: ____________</w:t>
      </w:r>
    </w:p>
    <w:p w14:paraId="30F6D668" w14:textId="77777777" w:rsidR="00EB2086" w:rsidRPr="001A797E" w:rsidRDefault="00EB2086" w:rsidP="00EB2086">
      <w:pPr>
        <w:rPr>
          <w:rFonts w:ascii="Arial" w:hAnsi="Arial" w:cs="Arial"/>
          <w:sz w:val="20"/>
          <w:szCs w:val="20"/>
        </w:rPr>
      </w:pPr>
    </w:p>
    <w:p w14:paraId="088C1426" w14:textId="77777777" w:rsidR="00EB2086" w:rsidRPr="001A797E" w:rsidRDefault="00EB2086" w:rsidP="00EB2086">
      <w:pPr>
        <w:rPr>
          <w:rFonts w:ascii="Arial" w:hAnsi="Arial" w:cs="Arial"/>
          <w:b/>
          <w:bCs/>
          <w:sz w:val="20"/>
          <w:szCs w:val="20"/>
        </w:rPr>
      </w:pPr>
    </w:p>
    <w:p w14:paraId="00EDAA69" w14:textId="77777777" w:rsidR="00EB2086" w:rsidRPr="001A797E" w:rsidRDefault="00EB2086" w:rsidP="00EB2086">
      <w:pPr>
        <w:rPr>
          <w:rFonts w:ascii="Arial" w:hAnsi="Arial" w:cs="Arial"/>
          <w:b/>
          <w:bCs/>
          <w:sz w:val="20"/>
          <w:szCs w:val="20"/>
        </w:rPr>
      </w:pPr>
      <w:r w:rsidRPr="001A797E">
        <w:rPr>
          <w:rFonts w:ascii="Arial" w:hAnsi="Arial" w:cs="Arial"/>
          <w:b/>
          <w:bCs/>
          <w:sz w:val="20"/>
          <w:szCs w:val="20"/>
        </w:rPr>
        <w:t xml:space="preserve">OBČINA </w:t>
      </w:r>
      <w:r w:rsidR="00AD4F32" w:rsidRPr="001A797E">
        <w:rPr>
          <w:rFonts w:ascii="Arial" w:hAnsi="Arial" w:cs="Arial"/>
          <w:b/>
          <w:bCs/>
          <w:sz w:val="20"/>
          <w:szCs w:val="20"/>
        </w:rPr>
        <w:t>GORENJA VAS - POLJANE</w:t>
      </w:r>
    </w:p>
    <w:p w14:paraId="38AF1EE4" w14:textId="77777777" w:rsidR="00EB2086" w:rsidRPr="001A797E" w:rsidRDefault="00AD4F32" w:rsidP="00EB2086">
      <w:pPr>
        <w:rPr>
          <w:rFonts w:ascii="Arial" w:hAnsi="Arial" w:cs="Arial"/>
          <w:b/>
          <w:bCs/>
          <w:sz w:val="20"/>
          <w:szCs w:val="20"/>
        </w:rPr>
      </w:pPr>
      <w:r w:rsidRPr="001A797E">
        <w:rPr>
          <w:rFonts w:ascii="Arial" w:hAnsi="Arial" w:cs="Arial"/>
          <w:b/>
          <w:bCs/>
          <w:sz w:val="20"/>
          <w:szCs w:val="20"/>
        </w:rPr>
        <w:t>Poljanska c.</w:t>
      </w:r>
      <w:r w:rsidR="00DB6A88" w:rsidRPr="001A797E">
        <w:rPr>
          <w:rFonts w:ascii="Arial" w:hAnsi="Arial" w:cs="Arial"/>
          <w:b/>
          <w:bCs/>
          <w:sz w:val="20"/>
          <w:szCs w:val="20"/>
        </w:rPr>
        <w:t xml:space="preserve"> </w:t>
      </w:r>
      <w:r w:rsidRPr="001A797E">
        <w:rPr>
          <w:rFonts w:ascii="Arial" w:hAnsi="Arial" w:cs="Arial"/>
          <w:b/>
          <w:bCs/>
          <w:sz w:val="20"/>
          <w:szCs w:val="20"/>
        </w:rPr>
        <w:t>87</w:t>
      </w:r>
    </w:p>
    <w:p w14:paraId="3140D2C4" w14:textId="77777777" w:rsidR="00EB2086" w:rsidRPr="001A797E" w:rsidRDefault="00EB2086" w:rsidP="00EB2086">
      <w:pPr>
        <w:rPr>
          <w:rFonts w:ascii="Arial" w:hAnsi="Arial" w:cs="Arial"/>
          <w:b/>
          <w:bCs/>
          <w:sz w:val="20"/>
          <w:szCs w:val="20"/>
        </w:rPr>
      </w:pPr>
    </w:p>
    <w:p w14:paraId="1EE28884" w14:textId="77777777" w:rsidR="00EB2086" w:rsidRPr="001A797E" w:rsidRDefault="00EB2086" w:rsidP="00EB2086">
      <w:pPr>
        <w:rPr>
          <w:rFonts w:ascii="Arial" w:hAnsi="Arial" w:cs="Arial"/>
          <w:b/>
          <w:bCs/>
          <w:sz w:val="20"/>
          <w:szCs w:val="20"/>
        </w:rPr>
      </w:pPr>
      <w:r w:rsidRPr="001A797E">
        <w:rPr>
          <w:rFonts w:ascii="Arial" w:hAnsi="Arial" w:cs="Arial"/>
          <w:b/>
          <w:bCs/>
          <w:sz w:val="20"/>
          <w:szCs w:val="20"/>
        </w:rPr>
        <w:t>422</w:t>
      </w:r>
      <w:r w:rsidR="00AD4F32" w:rsidRPr="001A797E">
        <w:rPr>
          <w:rFonts w:ascii="Arial" w:hAnsi="Arial" w:cs="Arial"/>
          <w:b/>
          <w:bCs/>
          <w:sz w:val="20"/>
          <w:szCs w:val="20"/>
        </w:rPr>
        <w:t>4</w:t>
      </w:r>
      <w:r w:rsidRPr="001A797E">
        <w:rPr>
          <w:rFonts w:ascii="Arial" w:hAnsi="Arial" w:cs="Arial"/>
          <w:b/>
          <w:bCs/>
          <w:sz w:val="20"/>
          <w:szCs w:val="20"/>
        </w:rPr>
        <w:t xml:space="preserve">  </w:t>
      </w:r>
      <w:r w:rsidR="00AD4F32" w:rsidRPr="001A797E">
        <w:rPr>
          <w:rFonts w:ascii="Arial" w:hAnsi="Arial" w:cs="Arial"/>
          <w:b/>
          <w:bCs/>
          <w:sz w:val="20"/>
          <w:szCs w:val="20"/>
        </w:rPr>
        <w:t>GORENJA VAS</w:t>
      </w:r>
    </w:p>
    <w:p w14:paraId="739BE539" w14:textId="77777777" w:rsidR="00EB2086" w:rsidRPr="001A797E" w:rsidRDefault="00EB2086" w:rsidP="00EB2086">
      <w:pPr>
        <w:rPr>
          <w:rFonts w:ascii="Arial" w:hAnsi="Arial" w:cs="Arial"/>
          <w:sz w:val="20"/>
          <w:szCs w:val="20"/>
        </w:rPr>
      </w:pPr>
    </w:p>
    <w:p w14:paraId="3EB5C188" w14:textId="77777777" w:rsidR="00A37A86" w:rsidRPr="001A797E" w:rsidRDefault="00A37A86" w:rsidP="00EB2086">
      <w:pPr>
        <w:rPr>
          <w:rFonts w:ascii="Arial" w:hAnsi="Arial" w:cs="Arial"/>
          <w:sz w:val="20"/>
          <w:szCs w:val="20"/>
        </w:rPr>
      </w:pPr>
    </w:p>
    <w:p w14:paraId="5DCE41C4" w14:textId="77777777" w:rsidR="00EB2086" w:rsidRPr="001A797E" w:rsidRDefault="00EB2086" w:rsidP="00EB2086">
      <w:pPr>
        <w:rPr>
          <w:rFonts w:ascii="Arial" w:hAnsi="Arial" w:cs="Arial"/>
          <w:b/>
          <w:bCs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Zadeva: </w:t>
      </w:r>
      <w:r w:rsidRPr="001A797E">
        <w:rPr>
          <w:rFonts w:ascii="Arial" w:hAnsi="Arial" w:cs="Arial"/>
          <w:b/>
          <w:bCs/>
          <w:sz w:val="20"/>
          <w:szCs w:val="20"/>
        </w:rPr>
        <w:t>ZAHTEVEK ZA IZPLAČILO SREDSTEV</w:t>
      </w:r>
    </w:p>
    <w:p w14:paraId="4CBDE15B" w14:textId="77777777" w:rsidR="00EB2086" w:rsidRPr="001A797E" w:rsidRDefault="00EB2086" w:rsidP="00EB2086">
      <w:pPr>
        <w:rPr>
          <w:rFonts w:ascii="Arial" w:hAnsi="Arial" w:cs="Arial"/>
          <w:sz w:val="20"/>
          <w:szCs w:val="20"/>
        </w:rPr>
      </w:pPr>
    </w:p>
    <w:p w14:paraId="2B7B4224" w14:textId="496F9114" w:rsidR="00FB5502" w:rsidRPr="001A797E" w:rsidRDefault="00EB2086" w:rsidP="00EB2086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Na podlagi sklepa št. _____</w:t>
      </w:r>
      <w:r w:rsidR="001D6BD4" w:rsidRPr="001A797E">
        <w:rPr>
          <w:rFonts w:ascii="Arial" w:hAnsi="Arial" w:cs="Arial"/>
          <w:sz w:val="20"/>
          <w:szCs w:val="20"/>
        </w:rPr>
        <w:t>____</w:t>
      </w:r>
      <w:r w:rsidRPr="001A797E">
        <w:rPr>
          <w:rFonts w:ascii="Arial" w:hAnsi="Arial" w:cs="Arial"/>
          <w:sz w:val="20"/>
          <w:szCs w:val="20"/>
        </w:rPr>
        <w:t>____</w:t>
      </w:r>
      <w:r w:rsidR="00B613A0" w:rsidRPr="001A797E">
        <w:rPr>
          <w:rFonts w:ascii="Arial" w:hAnsi="Arial" w:cs="Arial"/>
          <w:sz w:val="20"/>
          <w:szCs w:val="20"/>
        </w:rPr>
        <w:t>____</w:t>
      </w:r>
      <w:r w:rsidR="00FB5502" w:rsidRPr="001A797E">
        <w:rPr>
          <w:rFonts w:ascii="Arial" w:hAnsi="Arial" w:cs="Arial"/>
          <w:sz w:val="20"/>
          <w:szCs w:val="20"/>
        </w:rPr>
        <w:t xml:space="preserve">___ z dne </w:t>
      </w:r>
      <w:r w:rsidR="009E2046" w:rsidRPr="001A797E">
        <w:rPr>
          <w:rFonts w:ascii="Arial" w:hAnsi="Arial" w:cs="Arial"/>
          <w:sz w:val="20"/>
          <w:szCs w:val="20"/>
        </w:rPr>
        <w:t>………..</w:t>
      </w:r>
      <w:r w:rsidR="00FB5502" w:rsidRPr="001A797E">
        <w:rPr>
          <w:rFonts w:ascii="Arial" w:hAnsi="Arial" w:cs="Arial"/>
          <w:sz w:val="20"/>
          <w:szCs w:val="20"/>
        </w:rPr>
        <w:t>.</w:t>
      </w:r>
      <w:r w:rsidR="009E2046" w:rsidRPr="001A797E">
        <w:rPr>
          <w:rFonts w:ascii="Arial" w:hAnsi="Arial" w:cs="Arial"/>
          <w:sz w:val="20"/>
          <w:szCs w:val="20"/>
        </w:rPr>
        <w:t>201</w:t>
      </w:r>
      <w:r w:rsidR="005A3F96" w:rsidRPr="001A797E">
        <w:rPr>
          <w:rFonts w:ascii="Arial" w:hAnsi="Arial" w:cs="Arial"/>
          <w:sz w:val="20"/>
          <w:szCs w:val="20"/>
        </w:rPr>
        <w:t>8</w:t>
      </w:r>
      <w:r w:rsidR="00FB5502" w:rsidRPr="001A797E">
        <w:rPr>
          <w:rFonts w:ascii="Arial" w:hAnsi="Arial" w:cs="Arial"/>
          <w:sz w:val="20"/>
          <w:szCs w:val="20"/>
        </w:rPr>
        <w:t xml:space="preserve">,  </w:t>
      </w:r>
      <w:r w:rsidRPr="001A797E">
        <w:rPr>
          <w:rFonts w:ascii="Arial" w:hAnsi="Arial" w:cs="Arial"/>
          <w:sz w:val="20"/>
          <w:szCs w:val="20"/>
        </w:rPr>
        <w:t xml:space="preserve">prosim za nakazilo odobrenih </w:t>
      </w:r>
    </w:p>
    <w:p w14:paraId="32A53000" w14:textId="77777777" w:rsidR="00FB5502" w:rsidRPr="001A797E" w:rsidRDefault="00FB5502" w:rsidP="00EB2086">
      <w:pPr>
        <w:rPr>
          <w:rFonts w:ascii="Arial" w:hAnsi="Arial" w:cs="Arial"/>
          <w:sz w:val="20"/>
          <w:szCs w:val="20"/>
        </w:rPr>
      </w:pPr>
    </w:p>
    <w:p w14:paraId="062F5070" w14:textId="77777777" w:rsidR="00EB2086" w:rsidRPr="001A797E" w:rsidRDefault="00EB2086" w:rsidP="00EB2086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sredstev: ________________</w:t>
      </w:r>
      <w:r w:rsidR="00FB5502" w:rsidRPr="001A797E">
        <w:rPr>
          <w:rFonts w:ascii="Arial" w:hAnsi="Arial" w:cs="Arial"/>
          <w:sz w:val="20"/>
          <w:szCs w:val="20"/>
        </w:rPr>
        <w:t>________</w:t>
      </w:r>
      <w:r w:rsidRPr="001A797E">
        <w:rPr>
          <w:rFonts w:ascii="Arial" w:hAnsi="Arial" w:cs="Arial"/>
          <w:sz w:val="20"/>
          <w:szCs w:val="20"/>
        </w:rPr>
        <w:t xml:space="preserve"> EUR.</w:t>
      </w:r>
    </w:p>
    <w:p w14:paraId="602D8365" w14:textId="77777777" w:rsidR="00EB2086" w:rsidRPr="001A797E" w:rsidRDefault="00EB2086" w:rsidP="00EB2086">
      <w:pPr>
        <w:rPr>
          <w:rFonts w:ascii="Arial" w:hAnsi="Arial" w:cs="Arial"/>
          <w:sz w:val="20"/>
          <w:szCs w:val="20"/>
        </w:rPr>
      </w:pPr>
    </w:p>
    <w:p w14:paraId="4D16A80F" w14:textId="77777777" w:rsidR="00EB2086" w:rsidRPr="001A797E" w:rsidRDefault="00EB2086" w:rsidP="00EB2086">
      <w:pPr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 xml:space="preserve">Izjavljam, </w:t>
      </w:r>
      <w:r w:rsidR="00673EA7" w:rsidRPr="001A797E">
        <w:rPr>
          <w:rFonts w:ascii="Arial" w:hAnsi="Arial" w:cs="Arial"/>
          <w:b/>
          <w:sz w:val="20"/>
          <w:szCs w:val="20"/>
        </w:rPr>
        <w:t>da:</w:t>
      </w:r>
    </w:p>
    <w:p w14:paraId="793A36A4" w14:textId="77777777" w:rsidR="00EB2086" w:rsidRPr="001A797E" w:rsidRDefault="00EB2086" w:rsidP="00EB2086">
      <w:pPr>
        <w:rPr>
          <w:rFonts w:ascii="Arial" w:hAnsi="Arial" w:cs="Arial"/>
          <w:b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422"/>
      </w:tblGrid>
      <w:tr w:rsidR="001A797E" w:rsidRPr="001A797E" w14:paraId="09C47052" w14:textId="7777777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20B2" w14:textId="77777777" w:rsidR="00EB2086" w:rsidRPr="001A797E" w:rsidRDefault="00EB2086" w:rsidP="004569E1">
            <w:pPr>
              <w:ind w:left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A797E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34E3" w14:textId="77777777" w:rsidR="00EB2086" w:rsidRPr="001A797E" w:rsidRDefault="00EB2086" w:rsidP="00673EA7">
            <w:pPr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da vse kopije dokazil</w:t>
            </w:r>
            <w:r w:rsidR="00102D65" w:rsidRPr="001A79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97E">
              <w:rPr>
                <w:rFonts w:ascii="Arial" w:hAnsi="Arial" w:cs="Arial"/>
                <w:sz w:val="20"/>
                <w:szCs w:val="20"/>
              </w:rPr>
              <w:t>ustrezajo originalom,</w:t>
            </w:r>
          </w:p>
          <w:p w14:paraId="3247DBB5" w14:textId="77777777" w:rsidR="00BE5EA6" w:rsidRPr="001A797E" w:rsidRDefault="00BE5EA6" w:rsidP="00673E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086" w:rsidRPr="001A797E" w14:paraId="0A815C0A" w14:textId="7777777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AACB" w14:textId="77777777" w:rsidR="00EB2086" w:rsidRPr="001A797E" w:rsidRDefault="00A37A86" w:rsidP="004569E1">
            <w:pPr>
              <w:ind w:left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A797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EB2086" w:rsidRPr="001A797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FFA4" w14:textId="7F584F5B" w:rsidR="00EB2086" w:rsidRPr="001A797E" w:rsidRDefault="00EB2086" w:rsidP="004569E1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sz w:val="20"/>
                <w:szCs w:val="20"/>
              </w:rPr>
              <w:t>da je naložba zaključena oz</w:t>
            </w:r>
            <w:r w:rsidR="00F17480" w:rsidRPr="001A797E">
              <w:rPr>
                <w:rFonts w:ascii="Arial" w:hAnsi="Arial" w:cs="Arial"/>
                <w:sz w:val="20"/>
                <w:szCs w:val="20"/>
              </w:rPr>
              <w:t>.</w:t>
            </w:r>
            <w:r w:rsidRPr="001A797E">
              <w:rPr>
                <w:rFonts w:ascii="Arial" w:hAnsi="Arial" w:cs="Arial"/>
                <w:sz w:val="20"/>
                <w:szCs w:val="20"/>
              </w:rPr>
              <w:t xml:space="preserve"> da bo zaključena </w:t>
            </w:r>
            <w:r w:rsidR="004575F3" w:rsidRPr="001A797E">
              <w:rPr>
                <w:rFonts w:ascii="Arial" w:hAnsi="Arial" w:cs="Arial"/>
                <w:sz w:val="20"/>
                <w:szCs w:val="20"/>
              </w:rPr>
              <w:t>do 15. 1</w:t>
            </w:r>
            <w:r w:rsidR="005A3F96" w:rsidRPr="001A797E">
              <w:rPr>
                <w:rFonts w:ascii="Arial" w:hAnsi="Arial" w:cs="Arial"/>
                <w:sz w:val="20"/>
                <w:szCs w:val="20"/>
              </w:rPr>
              <w:t>0</w:t>
            </w:r>
            <w:r w:rsidR="004575F3" w:rsidRPr="001A797E">
              <w:rPr>
                <w:rFonts w:ascii="Arial" w:hAnsi="Arial" w:cs="Arial"/>
                <w:sz w:val="20"/>
                <w:szCs w:val="20"/>
              </w:rPr>
              <w:t>. 201</w:t>
            </w:r>
            <w:r w:rsidR="005A3F96" w:rsidRPr="001A797E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7162BFE0" w14:textId="6CFB2739" w:rsidR="003643CE" w:rsidRPr="001A797E" w:rsidRDefault="00EB2086" w:rsidP="004569E1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1A797E">
              <w:rPr>
                <w:rFonts w:ascii="Arial" w:hAnsi="Arial" w:cs="Arial"/>
                <w:i/>
                <w:sz w:val="18"/>
                <w:szCs w:val="18"/>
              </w:rPr>
              <w:t>/kot zaključek naložbe se šteje</w:t>
            </w:r>
            <w:r w:rsidR="00D15C80" w:rsidRPr="001A797E">
              <w:rPr>
                <w:rFonts w:ascii="Arial" w:hAnsi="Arial" w:cs="Arial"/>
                <w:i/>
                <w:sz w:val="18"/>
                <w:szCs w:val="18"/>
              </w:rPr>
              <w:t xml:space="preserve"> tehnični prevzem ali</w:t>
            </w:r>
            <w:r w:rsidRPr="001A797E">
              <w:rPr>
                <w:rFonts w:ascii="Arial" w:hAnsi="Arial" w:cs="Arial"/>
                <w:i/>
                <w:sz w:val="18"/>
                <w:szCs w:val="18"/>
              </w:rPr>
              <w:t xml:space="preserve"> vključitev kmetijske mehanizacije ali opreme v objektih v proizvodni proces/</w:t>
            </w:r>
            <w:r w:rsidRPr="001A79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2C673C" w14:textId="77777777" w:rsidR="00BE5EA6" w:rsidRPr="001A797E" w:rsidRDefault="00BE5EA6" w:rsidP="004569E1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3CE" w:rsidRPr="001A797E" w14:paraId="5C883906" w14:textId="7777777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2454" w14:textId="1EC74554" w:rsidR="003643CE" w:rsidRPr="001A797E" w:rsidRDefault="003643CE" w:rsidP="004569E1">
            <w:pPr>
              <w:ind w:left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CA1B" w14:textId="77777777" w:rsidR="003643CE" w:rsidRDefault="003643CE" w:rsidP="004569E1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za iste upravičene stroške, kot jih navajam v zahtevku, nisem prejel nepovratnih sredstev.</w:t>
            </w:r>
          </w:p>
          <w:p w14:paraId="5A507AEA" w14:textId="160DFED4" w:rsidR="003643CE" w:rsidRPr="001A797E" w:rsidRDefault="003643CE" w:rsidP="004569E1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B4AD0C" w14:textId="77777777" w:rsidR="00EB2086" w:rsidRPr="001A797E" w:rsidRDefault="00EB2086" w:rsidP="00EB2086">
      <w:pPr>
        <w:rPr>
          <w:rFonts w:ascii="Arial" w:hAnsi="Arial" w:cs="Arial"/>
          <w:sz w:val="20"/>
          <w:szCs w:val="20"/>
        </w:rPr>
      </w:pPr>
    </w:p>
    <w:p w14:paraId="715F6EC9" w14:textId="77777777" w:rsidR="00842E1A" w:rsidRPr="001A797E" w:rsidRDefault="00842E1A" w:rsidP="00842E1A">
      <w:pPr>
        <w:jc w:val="left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Priloge:</w:t>
      </w:r>
    </w:p>
    <w:p w14:paraId="752A1585" w14:textId="77777777" w:rsidR="00842E1A" w:rsidRPr="001A797E" w:rsidRDefault="00842E1A" w:rsidP="00842E1A">
      <w:pPr>
        <w:jc w:val="left"/>
        <w:rPr>
          <w:rFonts w:ascii="Arial" w:hAnsi="Arial" w:cs="Arial"/>
          <w:sz w:val="20"/>
        </w:rPr>
      </w:pPr>
      <w:r w:rsidRPr="001A797E">
        <w:rPr>
          <w:rFonts w:ascii="Arial" w:hAnsi="Arial" w:cs="Arial"/>
          <w:sz w:val="20"/>
        </w:rPr>
        <w:t xml:space="preserve">- Dokazila o stroških </w:t>
      </w:r>
      <w:r w:rsidR="003F18E3" w:rsidRPr="001A797E">
        <w:rPr>
          <w:rFonts w:ascii="Arial" w:hAnsi="Arial" w:cs="Arial"/>
          <w:sz w:val="20"/>
        </w:rPr>
        <w:t xml:space="preserve">naložbe </w:t>
      </w:r>
      <w:r w:rsidRPr="001A797E">
        <w:rPr>
          <w:rFonts w:ascii="Arial" w:hAnsi="Arial" w:cs="Arial"/>
          <w:sz w:val="20"/>
        </w:rPr>
        <w:t>(kopije računov</w:t>
      </w:r>
      <w:r w:rsidRPr="001A797E">
        <w:rPr>
          <w:rFonts w:ascii="Arial" w:hAnsi="Arial" w:cs="Arial"/>
          <w:b/>
          <w:sz w:val="20"/>
        </w:rPr>
        <w:t>*</w:t>
      </w:r>
      <w:r w:rsidRPr="001A797E">
        <w:rPr>
          <w:rFonts w:ascii="Arial" w:hAnsi="Arial" w:cs="Arial"/>
          <w:sz w:val="20"/>
        </w:rPr>
        <w:t xml:space="preserve"> in potrdil o plačilu računov</w:t>
      </w:r>
      <w:r w:rsidRPr="001A797E">
        <w:rPr>
          <w:rFonts w:ascii="Arial" w:hAnsi="Arial" w:cs="Arial"/>
          <w:b/>
          <w:sz w:val="20"/>
        </w:rPr>
        <w:t>**</w:t>
      </w:r>
      <w:r w:rsidRPr="001A797E">
        <w:rPr>
          <w:rFonts w:ascii="Arial" w:hAnsi="Arial" w:cs="Arial"/>
          <w:sz w:val="20"/>
        </w:rPr>
        <w:t>)</w:t>
      </w:r>
    </w:p>
    <w:p w14:paraId="6A887CEF" w14:textId="77777777" w:rsidR="00842E1A" w:rsidRPr="001A797E" w:rsidRDefault="00842E1A" w:rsidP="00842E1A">
      <w:pPr>
        <w:jc w:val="left"/>
        <w:rPr>
          <w:rFonts w:ascii="Arial" w:hAnsi="Arial" w:cs="Arial"/>
          <w:sz w:val="20"/>
        </w:rPr>
      </w:pPr>
    </w:p>
    <w:p w14:paraId="112DD324" w14:textId="08D58C20" w:rsidR="00AD2287" w:rsidRPr="001A797E" w:rsidRDefault="00AD2287" w:rsidP="00AD2287">
      <w:pPr>
        <w:rPr>
          <w:rFonts w:ascii="Arial" w:hAnsi="Arial" w:cs="Arial"/>
          <w:i/>
          <w:sz w:val="18"/>
          <w:szCs w:val="18"/>
        </w:rPr>
      </w:pPr>
      <w:r w:rsidRPr="001A797E">
        <w:rPr>
          <w:rFonts w:ascii="Arial" w:hAnsi="Arial" w:cs="Arial"/>
          <w:b/>
          <w:i/>
          <w:sz w:val="18"/>
          <w:szCs w:val="18"/>
        </w:rPr>
        <w:t>*</w:t>
      </w:r>
      <w:r w:rsidRPr="001A797E">
        <w:rPr>
          <w:rFonts w:ascii="Arial" w:hAnsi="Arial" w:cs="Arial"/>
          <w:i/>
          <w:sz w:val="18"/>
          <w:szCs w:val="18"/>
        </w:rPr>
        <w:t xml:space="preserve">Upoštevajo se računi, izdani po  pravnomočnosti sklepa o dodelitvi sredstev do vključno </w:t>
      </w:r>
      <w:r w:rsidR="005241C6" w:rsidRPr="001A797E">
        <w:rPr>
          <w:rFonts w:ascii="Arial" w:hAnsi="Arial" w:cs="Arial"/>
          <w:i/>
          <w:sz w:val="18"/>
          <w:szCs w:val="18"/>
        </w:rPr>
        <w:t>15</w:t>
      </w:r>
      <w:r w:rsidRPr="001A797E">
        <w:rPr>
          <w:rFonts w:ascii="Arial" w:hAnsi="Arial" w:cs="Arial"/>
          <w:i/>
          <w:sz w:val="18"/>
          <w:szCs w:val="18"/>
        </w:rPr>
        <w:t>.1</w:t>
      </w:r>
      <w:r w:rsidR="005A3F96" w:rsidRPr="001A797E">
        <w:rPr>
          <w:rFonts w:ascii="Arial" w:hAnsi="Arial" w:cs="Arial"/>
          <w:i/>
          <w:sz w:val="18"/>
          <w:szCs w:val="18"/>
        </w:rPr>
        <w:t>0</w:t>
      </w:r>
      <w:r w:rsidRPr="001A797E">
        <w:rPr>
          <w:rFonts w:ascii="Arial" w:hAnsi="Arial" w:cs="Arial"/>
          <w:i/>
          <w:sz w:val="18"/>
          <w:szCs w:val="18"/>
        </w:rPr>
        <w:t>.</w:t>
      </w:r>
      <w:r w:rsidR="009E2046" w:rsidRPr="001A797E">
        <w:rPr>
          <w:rFonts w:ascii="Arial" w:hAnsi="Arial" w:cs="Arial"/>
          <w:i/>
          <w:sz w:val="18"/>
          <w:szCs w:val="18"/>
        </w:rPr>
        <w:t>201</w:t>
      </w:r>
      <w:r w:rsidR="005A3F96" w:rsidRPr="001A797E">
        <w:rPr>
          <w:rFonts w:ascii="Arial" w:hAnsi="Arial" w:cs="Arial"/>
          <w:i/>
          <w:sz w:val="18"/>
          <w:szCs w:val="18"/>
        </w:rPr>
        <w:t>8</w:t>
      </w:r>
      <w:r w:rsidRPr="001A797E">
        <w:rPr>
          <w:rFonts w:ascii="Arial" w:hAnsi="Arial" w:cs="Arial"/>
          <w:i/>
          <w:sz w:val="18"/>
          <w:szCs w:val="18"/>
        </w:rPr>
        <w:t>. Računi se morajo glasiti na ime upravičenca.</w:t>
      </w:r>
    </w:p>
    <w:p w14:paraId="2609B84A" w14:textId="12D46292" w:rsidR="00AD2287" w:rsidRPr="001A797E" w:rsidRDefault="00AD2287" w:rsidP="00AD2287">
      <w:pPr>
        <w:rPr>
          <w:rFonts w:ascii="Arial" w:hAnsi="Arial" w:cs="Arial"/>
          <w:i/>
          <w:sz w:val="18"/>
          <w:szCs w:val="18"/>
        </w:rPr>
      </w:pPr>
      <w:r w:rsidRPr="001A797E">
        <w:rPr>
          <w:rFonts w:ascii="Arial" w:hAnsi="Arial" w:cs="Arial"/>
          <w:i/>
          <w:sz w:val="18"/>
          <w:szCs w:val="18"/>
        </w:rPr>
        <w:t>Računi morajo biti plačani po pravnomočnosti sklepa o dodelitvi sredstev</w:t>
      </w:r>
      <w:r w:rsidR="004575F3" w:rsidRPr="001A797E">
        <w:rPr>
          <w:rFonts w:ascii="Arial" w:hAnsi="Arial" w:cs="Arial"/>
          <w:i/>
          <w:sz w:val="18"/>
          <w:szCs w:val="18"/>
        </w:rPr>
        <w:t xml:space="preserve"> in najkasneje 15. 1</w:t>
      </w:r>
      <w:r w:rsidR="005A3F96" w:rsidRPr="001A797E">
        <w:rPr>
          <w:rFonts w:ascii="Arial" w:hAnsi="Arial" w:cs="Arial"/>
          <w:i/>
          <w:sz w:val="18"/>
          <w:szCs w:val="18"/>
        </w:rPr>
        <w:t>0</w:t>
      </w:r>
      <w:r w:rsidR="004575F3" w:rsidRPr="001A797E">
        <w:rPr>
          <w:rFonts w:ascii="Arial" w:hAnsi="Arial" w:cs="Arial"/>
          <w:i/>
          <w:sz w:val="18"/>
          <w:szCs w:val="18"/>
        </w:rPr>
        <w:t>. 201</w:t>
      </w:r>
      <w:r w:rsidR="005A3F96" w:rsidRPr="001A797E">
        <w:rPr>
          <w:rFonts w:ascii="Arial" w:hAnsi="Arial" w:cs="Arial"/>
          <w:i/>
          <w:sz w:val="18"/>
          <w:szCs w:val="18"/>
        </w:rPr>
        <w:t>8</w:t>
      </w:r>
      <w:r w:rsidRPr="001A797E">
        <w:rPr>
          <w:rFonts w:ascii="Arial" w:hAnsi="Arial" w:cs="Arial"/>
          <w:i/>
          <w:sz w:val="18"/>
          <w:szCs w:val="18"/>
        </w:rPr>
        <w:t>!</w:t>
      </w:r>
    </w:p>
    <w:p w14:paraId="5DEFA8CD" w14:textId="4F556680" w:rsidR="00AD2287" w:rsidRPr="001A797E" w:rsidRDefault="009453AF" w:rsidP="00AD2287">
      <w:pPr>
        <w:rPr>
          <w:rFonts w:ascii="Arial" w:hAnsi="Arial" w:cs="Arial"/>
          <w:i/>
          <w:sz w:val="18"/>
          <w:szCs w:val="18"/>
        </w:rPr>
      </w:pPr>
      <w:r w:rsidRPr="001A797E">
        <w:rPr>
          <w:rFonts w:ascii="Arial" w:hAnsi="Arial" w:cs="Arial"/>
          <w:i/>
          <w:sz w:val="18"/>
          <w:szCs w:val="18"/>
        </w:rPr>
        <w:t>I</w:t>
      </w:r>
      <w:r w:rsidR="00AD2287" w:rsidRPr="001A797E">
        <w:rPr>
          <w:rFonts w:ascii="Arial" w:hAnsi="Arial" w:cs="Arial"/>
          <w:i/>
          <w:sz w:val="18"/>
          <w:szCs w:val="18"/>
        </w:rPr>
        <w:t>z potrdil o plačilu računov mora biti razvidno, da so bili računi plačani po pravnomočnosti sklepa o dodelitvi sredstev</w:t>
      </w:r>
      <w:r w:rsidR="004575F3" w:rsidRPr="001A797E">
        <w:rPr>
          <w:rFonts w:ascii="Arial" w:hAnsi="Arial" w:cs="Arial"/>
          <w:i/>
          <w:sz w:val="18"/>
          <w:szCs w:val="18"/>
        </w:rPr>
        <w:t xml:space="preserve"> in najkasneje 15. 1</w:t>
      </w:r>
      <w:r w:rsidR="005A3F96" w:rsidRPr="001A797E">
        <w:rPr>
          <w:rFonts w:ascii="Arial" w:hAnsi="Arial" w:cs="Arial"/>
          <w:i/>
          <w:sz w:val="18"/>
          <w:szCs w:val="18"/>
        </w:rPr>
        <w:t>0</w:t>
      </w:r>
      <w:r w:rsidR="004575F3" w:rsidRPr="001A797E">
        <w:rPr>
          <w:rFonts w:ascii="Arial" w:hAnsi="Arial" w:cs="Arial"/>
          <w:i/>
          <w:sz w:val="18"/>
          <w:szCs w:val="18"/>
        </w:rPr>
        <w:t>. 201</w:t>
      </w:r>
      <w:r w:rsidR="005A3F96" w:rsidRPr="001A797E">
        <w:rPr>
          <w:rFonts w:ascii="Arial" w:hAnsi="Arial" w:cs="Arial"/>
          <w:i/>
          <w:sz w:val="18"/>
          <w:szCs w:val="18"/>
        </w:rPr>
        <w:t>8</w:t>
      </w:r>
      <w:r w:rsidR="00AD2287" w:rsidRPr="001A797E">
        <w:rPr>
          <w:rFonts w:ascii="Arial" w:hAnsi="Arial" w:cs="Arial"/>
          <w:i/>
          <w:sz w:val="18"/>
          <w:szCs w:val="18"/>
        </w:rPr>
        <w:t>!</w:t>
      </w:r>
    </w:p>
    <w:p w14:paraId="4E2BA9F9" w14:textId="77777777" w:rsidR="00AD2287" w:rsidRPr="001A797E" w:rsidRDefault="00AD2287" w:rsidP="00842E1A">
      <w:pPr>
        <w:jc w:val="left"/>
        <w:rPr>
          <w:rFonts w:ascii="Arial" w:hAnsi="Arial" w:cs="Arial"/>
          <w:sz w:val="20"/>
        </w:rPr>
      </w:pPr>
    </w:p>
    <w:p w14:paraId="7C2485B4" w14:textId="77777777" w:rsidR="00842E1A" w:rsidRPr="001A797E" w:rsidRDefault="00842E1A" w:rsidP="00842E1A">
      <w:pPr>
        <w:rPr>
          <w:rFonts w:ascii="Arial" w:hAnsi="Arial" w:cs="Arial"/>
          <w:i/>
          <w:sz w:val="18"/>
          <w:szCs w:val="18"/>
        </w:rPr>
      </w:pPr>
      <w:r w:rsidRPr="001A797E">
        <w:rPr>
          <w:rFonts w:ascii="Arial" w:hAnsi="Arial" w:cs="Arial"/>
          <w:b/>
          <w:i/>
          <w:sz w:val="18"/>
          <w:szCs w:val="18"/>
        </w:rPr>
        <w:t>**</w:t>
      </w:r>
      <w:r w:rsidR="00D231E9" w:rsidRPr="001A797E">
        <w:rPr>
          <w:rFonts w:ascii="Arial" w:hAnsi="Arial" w:cs="Arial"/>
          <w:b/>
          <w:i/>
          <w:sz w:val="18"/>
          <w:szCs w:val="18"/>
        </w:rPr>
        <w:t>Kot potrdila</w:t>
      </w:r>
      <w:r w:rsidR="00490519" w:rsidRPr="001A797E">
        <w:rPr>
          <w:rFonts w:ascii="Arial" w:hAnsi="Arial" w:cs="Arial"/>
          <w:b/>
          <w:i/>
          <w:sz w:val="18"/>
          <w:szCs w:val="18"/>
        </w:rPr>
        <w:t xml:space="preserve"> o plačilu</w:t>
      </w:r>
      <w:r w:rsidR="00D231E9" w:rsidRPr="001A797E">
        <w:rPr>
          <w:rFonts w:ascii="Arial" w:hAnsi="Arial" w:cs="Arial"/>
          <w:b/>
          <w:i/>
          <w:sz w:val="18"/>
          <w:szCs w:val="18"/>
        </w:rPr>
        <w:t xml:space="preserve"> računov</w:t>
      </w:r>
      <w:r w:rsidR="00490519" w:rsidRPr="001A797E">
        <w:rPr>
          <w:rFonts w:ascii="Arial" w:hAnsi="Arial" w:cs="Arial"/>
          <w:b/>
          <w:i/>
          <w:sz w:val="18"/>
          <w:szCs w:val="18"/>
        </w:rPr>
        <w:t xml:space="preserve"> se upoštevajo naslednja potrdila</w:t>
      </w:r>
      <w:r w:rsidRPr="001A797E">
        <w:rPr>
          <w:rFonts w:ascii="Arial" w:hAnsi="Arial" w:cs="Arial"/>
          <w:b/>
          <w:i/>
          <w:sz w:val="18"/>
          <w:szCs w:val="18"/>
        </w:rPr>
        <w:t>:</w:t>
      </w:r>
      <w:r w:rsidR="00E460F4" w:rsidRPr="001A797E">
        <w:rPr>
          <w:rFonts w:ascii="Arial" w:hAnsi="Arial" w:cs="Arial"/>
          <w:b/>
          <w:i/>
          <w:sz w:val="18"/>
          <w:szCs w:val="18"/>
        </w:rPr>
        <w:t xml:space="preserve"> </w:t>
      </w:r>
      <w:r w:rsidRPr="001A797E">
        <w:rPr>
          <w:rFonts w:ascii="Arial" w:hAnsi="Arial" w:cs="Arial"/>
          <w:i/>
          <w:sz w:val="18"/>
          <w:szCs w:val="18"/>
        </w:rPr>
        <w:t>kopija blagajn</w:t>
      </w:r>
      <w:r w:rsidR="00E460F4" w:rsidRPr="001A797E">
        <w:rPr>
          <w:rFonts w:ascii="Arial" w:hAnsi="Arial" w:cs="Arial"/>
          <w:i/>
          <w:sz w:val="18"/>
          <w:szCs w:val="18"/>
        </w:rPr>
        <w:t>iškega prejemka</w:t>
      </w:r>
      <w:r w:rsidRPr="001A797E">
        <w:rPr>
          <w:rFonts w:ascii="Arial" w:hAnsi="Arial" w:cs="Arial"/>
          <w:i/>
          <w:sz w:val="18"/>
          <w:szCs w:val="18"/>
        </w:rPr>
        <w:t>,</w:t>
      </w:r>
      <w:r w:rsidR="00E460F4" w:rsidRPr="001A797E">
        <w:rPr>
          <w:rFonts w:ascii="Arial" w:hAnsi="Arial" w:cs="Arial"/>
          <w:i/>
          <w:sz w:val="18"/>
          <w:szCs w:val="18"/>
        </w:rPr>
        <w:t xml:space="preserve"> kopija plačane položnice – UPN, potrdilo banke o opravljeni transakciji, potrdilo o plačilu preko spletne banke oziroma drugo ustrezno potrdilo</w:t>
      </w:r>
      <w:r w:rsidR="00FD0FA4" w:rsidRPr="001A797E">
        <w:rPr>
          <w:rFonts w:ascii="Arial" w:hAnsi="Arial" w:cs="Arial"/>
          <w:i/>
          <w:sz w:val="18"/>
          <w:szCs w:val="18"/>
        </w:rPr>
        <w:t>.</w:t>
      </w:r>
    </w:p>
    <w:p w14:paraId="202A38D6" w14:textId="77777777" w:rsidR="004575F3" w:rsidRPr="001A797E" w:rsidRDefault="004575F3" w:rsidP="00842E1A">
      <w:pPr>
        <w:rPr>
          <w:rFonts w:ascii="Arial" w:hAnsi="Arial" w:cs="Arial"/>
          <w:b/>
          <w:i/>
          <w:sz w:val="18"/>
          <w:szCs w:val="18"/>
        </w:rPr>
      </w:pPr>
    </w:p>
    <w:p w14:paraId="0ED339B2" w14:textId="5884037D" w:rsidR="004575F3" w:rsidRPr="001A797E" w:rsidRDefault="004575F3" w:rsidP="00842E1A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 --  </w:t>
      </w:r>
      <w:r w:rsidR="00A37A86" w:rsidRPr="001A797E">
        <w:rPr>
          <w:rFonts w:ascii="Arial" w:hAnsi="Arial" w:cs="Arial"/>
          <w:sz w:val="20"/>
          <w:szCs w:val="20"/>
        </w:rPr>
        <w:t xml:space="preserve">Račune za stroške izdelave projektne dokumentacije sem priložil(a) že k </w:t>
      </w:r>
      <w:r w:rsidR="00042A21" w:rsidRPr="001A797E">
        <w:rPr>
          <w:rFonts w:ascii="Arial" w:hAnsi="Arial" w:cs="Arial"/>
          <w:sz w:val="20"/>
          <w:szCs w:val="20"/>
        </w:rPr>
        <w:t>vlogi</w:t>
      </w:r>
      <w:r w:rsidR="00A37A86" w:rsidRPr="001A797E">
        <w:rPr>
          <w:rFonts w:ascii="Arial" w:hAnsi="Arial" w:cs="Arial"/>
          <w:sz w:val="20"/>
          <w:szCs w:val="20"/>
        </w:rPr>
        <w:t>.</w:t>
      </w:r>
      <w:r w:rsidRPr="001A797E">
        <w:rPr>
          <w:rFonts w:ascii="Arial" w:hAnsi="Arial" w:cs="Arial"/>
          <w:sz w:val="20"/>
          <w:szCs w:val="20"/>
        </w:rPr>
        <w:t xml:space="preserve"> </w:t>
      </w:r>
    </w:p>
    <w:p w14:paraId="58590DDF" w14:textId="5B86A8A7" w:rsidR="00A37A86" w:rsidRPr="001A797E" w:rsidRDefault="004575F3" w:rsidP="00842E1A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i/>
          <w:sz w:val="20"/>
          <w:szCs w:val="20"/>
        </w:rPr>
        <w:t xml:space="preserve">      (ustrezno obkroži)</w:t>
      </w:r>
    </w:p>
    <w:p w14:paraId="6B76044B" w14:textId="77777777" w:rsidR="00A37A86" w:rsidRPr="001A797E" w:rsidRDefault="00A37A86" w:rsidP="00842E1A">
      <w:pPr>
        <w:ind w:left="5664"/>
        <w:rPr>
          <w:rFonts w:ascii="Arial" w:hAnsi="Arial" w:cs="Arial"/>
          <w:sz w:val="20"/>
          <w:szCs w:val="20"/>
        </w:rPr>
      </w:pPr>
    </w:p>
    <w:p w14:paraId="298F9ABF" w14:textId="77777777" w:rsidR="00285A18" w:rsidRPr="001A797E" w:rsidRDefault="00842E1A" w:rsidP="00842E1A">
      <w:pPr>
        <w:ind w:left="5664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   </w:t>
      </w:r>
    </w:p>
    <w:p w14:paraId="053061A4" w14:textId="77777777" w:rsidR="00F951DB" w:rsidRPr="001A797E" w:rsidRDefault="00842E1A" w:rsidP="00842E1A">
      <w:pPr>
        <w:ind w:left="5664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 </w:t>
      </w:r>
      <w:r w:rsidRPr="001A797E">
        <w:rPr>
          <w:rFonts w:ascii="Arial" w:hAnsi="Arial" w:cs="Arial"/>
          <w:sz w:val="20"/>
          <w:szCs w:val="20"/>
        </w:rPr>
        <w:tab/>
        <w:t xml:space="preserve"> Podpis upravičenca:</w:t>
      </w:r>
    </w:p>
    <w:p w14:paraId="2C1E724C" w14:textId="77777777" w:rsidR="004B0F83" w:rsidRPr="001A797E" w:rsidRDefault="004B0F83" w:rsidP="009D3568">
      <w:pPr>
        <w:rPr>
          <w:rFonts w:ascii="Arial" w:hAnsi="Arial" w:cs="Arial"/>
          <w:b/>
          <w:sz w:val="20"/>
          <w:szCs w:val="20"/>
        </w:rPr>
      </w:pPr>
    </w:p>
    <w:p w14:paraId="6AF7824B" w14:textId="77777777" w:rsidR="001A797E" w:rsidRPr="001A797E" w:rsidRDefault="001A797E" w:rsidP="009D3568">
      <w:pPr>
        <w:rPr>
          <w:rFonts w:ascii="Arial" w:hAnsi="Arial" w:cs="Arial"/>
          <w:b/>
          <w:sz w:val="20"/>
        </w:rPr>
      </w:pPr>
    </w:p>
    <w:p w14:paraId="0C76DDAB" w14:textId="77777777" w:rsidR="0094561C" w:rsidRPr="001A797E" w:rsidRDefault="0094561C" w:rsidP="009D3568">
      <w:pPr>
        <w:rPr>
          <w:rFonts w:ascii="Arial" w:hAnsi="Arial" w:cs="Arial"/>
          <w:b/>
          <w:sz w:val="20"/>
        </w:rPr>
      </w:pPr>
    </w:p>
    <w:p w14:paraId="001D838E" w14:textId="77777777" w:rsidR="009D3568" w:rsidRPr="001A797E" w:rsidRDefault="00287BA2" w:rsidP="009D3568">
      <w:pPr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</w:rPr>
        <w:t xml:space="preserve">Opomba: Vzorca pogodbe </w:t>
      </w:r>
      <w:r w:rsidRPr="001A797E">
        <w:rPr>
          <w:rFonts w:ascii="Arial" w:hAnsi="Arial" w:cs="Arial"/>
          <w:b/>
          <w:sz w:val="20"/>
          <w:u w:val="single"/>
        </w:rPr>
        <w:t>ni potrebno</w:t>
      </w:r>
      <w:r w:rsidRPr="001A797E">
        <w:rPr>
          <w:rFonts w:ascii="Arial" w:hAnsi="Arial" w:cs="Arial"/>
          <w:b/>
          <w:sz w:val="20"/>
        </w:rPr>
        <w:t xml:space="preserve"> priložiti k vlogi!</w:t>
      </w:r>
    </w:p>
    <w:p w14:paraId="074C8195" w14:textId="77777777" w:rsidR="00B029ED" w:rsidRPr="001A797E" w:rsidRDefault="00B029ED" w:rsidP="00B029ED">
      <w:pPr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1A797E">
        <w:rPr>
          <w:rFonts w:ascii="Arial" w:hAnsi="Arial" w:cs="Arial"/>
          <w:b/>
          <w:sz w:val="20"/>
          <w:szCs w:val="20"/>
          <w:u w:val="single"/>
        </w:rPr>
        <w:t>VZOREC POGODBE</w:t>
      </w:r>
    </w:p>
    <w:p w14:paraId="1D13DDF1" w14:textId="77777777" w:rsidR="00B029ED" w:rsidRPr="001A797E" w:rsidRDefault="00B029ED" w:rsidP="00B029ED">
      <w:pPr>
        <w:rPr>
          <w:rFonts w:ascii="Arial" w:hAnsi="Arial" w:cs="Arial"/>
          <w:b/>
          <w:sz w:val="16"/>
          <w:szCs w:val="16"/>
        </w:rPr>
      </w:pPr>
    </w:p>
    <w:p w14:paraId="1E3619DF" w14:textId="77777777" w:rsidR="00B029ED" w:rsidRPr="001A797E" w:rsidRDefault="00B029ED" w:rsidP="00B029ED">
      <w:pPr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 xml:space="preserve">OBČINA </w:t>
      </w:r>
      <w:r w:rsidR="00AD4F32" w:rsidRPr="001A797E">
        <w:rPr>
          <w:rFonts w:ascii="Arial" w:hAnsi="Arial" w:cs="Arial"/>
          <w:b/>
          <w:sz w:val="20"/>
          <w:szCs w:val="20"/>
        </w:rPr>
        <w:t>GORENJA VAS - POLJANE</w:t>
      </w:r>
      <w:r w:rsidRPr="001A797E">
        <w:rPr>
          <w:rFonts w:ascii="Arial" w:hAnsi="Arial" w:cs="Arial"/>
          <w:b/>
          <w:sz w:val="20"/>
          <w:szCs w:val="20"/>
        </w:rPr>
        <w:t xml:space="preserve">, </w:t>
      </w:r>
      <w:r w:rsidR="00FF459C" w:rsidRPr="001A797E">
        <w:rPr>
          <w:rFonts w:ascii="Arial" w:hAnsi="Arial" w:cs="Arial"/>
          <w:b/>
          <w:sz w:val="20"/>
          <w:szCs w:val="20"/>
        </w:rPr>
        <w:t>Poljanska c. 87</w:t>
      </w:r>
      <w:r w:rsidRPr="001A797E">
        <w:rPr>
          <w:rFonts w:ascii="Arial" w:hAnsi="Arial" w:cs="Arial"/>
          <w:b/>
          <w:sz w:val="20"/>
          <w:szCs w:val="20"/>
        </w:rPr>
        <w:t>, 422</w:t>
      </w:r>
      <w:r w:rsidR="00FF459C" w:rsidRPr="001A797E">
        <w:rPr>
          <w:rFonts w:ascii="Arial" w:hAnsi="Arial" w:cs="Arial"/>
          <w:b/>
          <w:sz w:val="20"/>
          <w:szCs w:val="20"/>
        </w:rPr>
        <w:t>4</w:t>
      </w:r>
      <w:r w:rsidRPr="001A797E">
        <w:rPr>
          <w:rFonts w:ascii="Arial" w:hAnsi="Arial" w:cs="Arial"/>
          <w:b/>
          <w:sz w:val="20"/>
          <w:szCs w:val="20"/>
        </w:rPr>
        <w:t xml:space="preserve"> </w:t>
      </w:r>
      <w:r w:rsidR="00FF459C" w:rsidRPr="001A797E">
        <w:rPr>
          <w:rFonts w:ascii="Arial" w:hAnsi="Arial" w:cs="Arial"/>
          <w:b/>
          <w:sz w:val="20"/>
          <w:szCs w:val="20"/>
        </w:rPr>
        <w:t>Gorenja vas</w:t>
      </w:r>
      <w:r w:rsidRPr="001A797E">
        <w:rPr>
          <w:rFonts w:ascii="Arial" w:hAnsi="Arial" w:cs="Arial"/>
          <w:b/>
          <w:sz w:val="20"/>
          <w:szCs w:val="20"/>
        </w:rPr>
        <w:t>,</w:t>
      </w:r>
      <w:r w:rsidR="00AC356F" w:rsidRPr="001A797E">
        <w:rPr>
          <w:rFonts w:ascii="Arial" w:hAnsi="Arial" w:cs="Arial"/>
          <w:b/>
          <w:sz w:val="20"/>
          <w:szCs w:val="20"/>
        </w:rPr>
        <w:t xml:space="preserve"> ki jo zastopa župan </w:t>
      </w:r>
      <w:r w:rsidR="00FF459C" w:rsidRPr="001A797E">
        <w:rPr>
          <w:rFonts w:ascii="Arial" w:hAnsi="Arial" w:cs="Arial"/>
          <w:b/>
          <w:sz w:val="20"/>
          <w:szCs w:val="20"/>
        </w:rPr>
        <w:t>Milan ČADEŽ</w:t>
      </w:r>
      <w:r w:rsidR="00AC356F" w:rsidRPr="001A797E">
        <w:rPr>
          <w:rFonts w:ascii="Arial" w:hAnsi="Arial" w:cs="Arial"/>
          <w:b/>
          <w:sz w:val="20"/>
          <w:szCs w:val="20"/>
        </w:rPr>
        <w:t>, matična številka:</w:t>
      </w:r>
      <w:r w:rsidRPr="001A797E">
        <w:rPr>
          <w:rFonts w:ascii="Arial" w:hAnsi="Arial" w:cs="Arial"/>
          <w:b/>
          <w:sz w:val="20"/>
          <w:szCs w:val="20"/>
        </w:rPr>
        <w:t xml:space="preserve"> 5883</w:t>
      </w:r>
      <w:r w:rsidR="008B4731" w:rsidRPr="001A797E">
        <w:rPr>
          <w:rFonts w:ascii="Arial" w:hAnsi="Arial" w:cs="Arial"/>
          <w:b/>
          <w:sz w:val="20"/>
          <w:szCs w:val="20"/>
        </w:rPr>
        <w:t>261</w:t>
      </w:r>
      <w:r w:rsidRPr="001A797E">
        <w:rPr>
          <w:rFonts w:ascii="Arial" w:hAnsi="Arial" w:cs="Arial"/>
          <w:b/>
          <w:sz w:val="20"/>
          <w:szCs w:val="20"/>
        </w:rPr>
        <w:t>, davčna številka:</w:t>
      </w:r>
      <w:r w:rsidR="00AC356F" w:rsidRPr="001A797E">
        <w:rPr>
          <w:rFonts w:ascii="Arial" w:hAnsi="Arial" w:cs="Arial"/>
          <w:b/>
          <w:bCs/>
          <w:sz w:val="20"/>
          <w:szCs w:val="20"/>
        </w:rPr>
        <w:t xml:space="preserve"> </w:t>
      </w:r>
      <w:r w:rsidR="008B4731" w:rsidRPr="001A797E">
        <w:rPr>
          <w:rFonts w:ascii="Arial" w:hAnsi="Arial" w:cs="Arial"/>
          <w:b/>
          <w:bCs/>
          <w:sz w:val="20"/>
          <w:szCs w:val="20"/>
        </w:rPr>
        <w:t>63943026</w:t>
      </w:r>
      <w:r w:rsidRPr="001A797E">
        <w:rPr>
          <w:rFonts w:ascii="Arial" w:hAnsi="Arial" w:cs="Arial"/>
          <w:b/>
          <w:sz w:val="20"/>
          <w:szCs w:val="20"/>
        </w:rPr>
        <w:t xml:space="preserve"> </w:t>
      </w:r>
      <w:r w:rsidRPr="001A797E">
        <w:rPr>
          <w:rFonts w:ascii="Arial" w:hAnsi="Arial" w:cs="Arial"/>
          <w:bCs/>
          <w:sz w:val="20"/>
          <w:szCs w:val="20"/>
        </w:rPr>
        <w:t>(v nadaljevanju: občina)</w:t>
      </w:r>
    </w:p>
    <w:p w14:paraId="1C8B3480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2369E257" w14:textId="7777777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in</w:t>
      </w:r>
    </w:p>
    <w:p w14:paraId="301CD88B" w14:textId="77777777" w:rsidR="00B029ED" w:rsidRPr="001A797E" w:rsidRDefault="00B029ED" w:rsidP="00B029ED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16"/>
          <w:szCs w:val="16"/>
        </w:rPr>
      </w:pPr>
    </w:p>
    <w:p w14:paraId="5DAC1FC7" w14:textId="77777777" w:rsidR="00B029ED" w:rsidRPr="001A797E" w:rsidRDefault="00287BA2" w:rsidP="00B029ED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upravičenec</w:t>
      </w:r>
      <w:r w:rsidR="00B029ED" w:rsidRPr="001A797E">
        <w:rPr>
          <w:rFonts w:ascii="Arial" w:hAnsi="Arial" w:cs="Arial"/>
          <w:b/>
          <w:sz w:val="20"/>
          <w:szCs w:val="20"/>
        </w:rPr>
        <w:t xml:space="preserve"> </w:t>
      </w:r>
      <w:r w:rsidR="00B029ED" w:rsidRPr="001A797E">
        <w:rPr>
          <w:rFonts w:ascii="Arial" w:hAnsi="Arial" w:cs="Arial"/>
          <w:i/>
          <w:iCs/>
          <w:sz w:val="16"/>
          <w:szCs w:val="16"/>
        </w:rPr>
        <w:t>/Ime in p</w:t>
      </w:r>
      <w:r w:rsidR="00755ACA" w:rsidRPr="001A797E">
        <w:rPr>
          <w:rFonts w:ascii="Arial" w:hAnsi="Arial" w:cs="Arial"/>
          <w:i/>
          <w:iCs/>
          <w:sz w:val="16"/>
          <w:szCs w:val="16"/>
        </w:rPr>
        <w:t>riimek/</w:t>
      </w:r>
      <w:r w:rsidR="00B029ED" w:rsidRPr="001A797E">
        <w:rPr>
          <w:rFonts w:ascii="Arial" w:hAnsi="Arial" w:cs="Arial"/>
          <w:i/>
          <w:iCs/>
          <w:sz w:val="16"/>
          <w:szCs w:val="16"/>
        </w:rPr>
        <w:t xml:space="preserve">naziv, </w:t>
      </w:r>
      <w:r w:rsidRPr="001A797E">
        <w:rPr>
          <w:rFonts w:ascii="Arial" w:hAnsi="Arial" w:cs="Arial"/>
          <w:i/>
          <w:iCs/>
          <w:sz w:val="16"/>
          <w:szCs w:val="16"/>
        </w:rPr>
        <w:t>Naselje/ulica</w:t>
      </w:r>
      <w:r w:rsidR="00B029ED" w:rsidRPr="001A797E">
        <w:rPr>
          <w:rFonts w:ascii="Arial" w:hAnsi="Arial" w:cs="Arial"/>
          <w:i/>
          <w:iCs/>
          <w:sz w:val="16"/>
          <w:szCs w:val="16"/>
        </w:rPr>
        <w:t>, Hišna številka, Poštna številka, Pošta/</w:t>
      </w:r>
    </w:p>
    <w:p w14:paraId="2F4BFE3B" w14:textId="77777777" w:rsidR="00B029ED" w:rsidRPr="001A797E" w:rsidRDefault="00B029ED" w:rsidP="00B029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________________________________________________________________________________,</w:t>
      </w:r>
    </w:p>
    <w:p w14:paraId="1164F301" w14:textId="7777777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KMG-MID: ________________, davčna številka: _____________</w:t>
      </w:r>
      <w:r w:rsidRPr="001A797E">
        <w:rPr>
          <w:rFonts w:ascii="Arial" w:hAnsi="Arial" w:cs="Arial"/>
          <w:i/>
          <w:iCs/>
          <w:sz w:val="20"/>
          <w:szCs w:val="20"/>
        </w:rPr>
        <w:t xml:space="preserve"> </w:t>
      </w:r>
      <w:r w:rsidRPr="001A797E">
        <w:rPr>
          <w:rFonts w:ascii="Arial" w:hAnsi="Arial" w:cs="Arial"/>
          <w:sz w:val="20"/>
          <w:szCs w:val="20"/>
        </w:rPr>
        <w:t xml:space="preserve">(v nadaljevanju: </w:t>
      </w:r>
      <w:r w:rsidR="00755ACA" w:rsidRPr="001A797E">
        <w:rPr>
          <w:rFonts w:ascii="Arial" w:hAnsi="Arial" w:cs="Arial"/>
          <w:sz w:val="20"/>
          <w:szCs w:val="20"/>
        </w:rPr>
        <w:t>upravičenec</w:t>
      </w:r>
      <w:r w:rsidRPr="001A797E">
        <w:rPr>
          <w:rFonts w:ascii="Arial" w:hAnsi="Arial" w:cs="Arial"/>
          <w:sz w:val="20"/>
          <w:szCs w:val="20"/>
        </w:rPr>
        <w:t xml:space="preserve">) </w:t>
      </w:r>
    </w:p>
    <w:p w14:paraId="68CB3179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5635CD11" w14:textId="77777777" w:rsidR="00B029ED" w:rsidRPr="001A797E" w:rsidRDefault="00B029ED" w:rsidP="00B029ED">
      <w:pPr>
        <w:pStyle w:val="Telobesedila2"/>
        <w:jc w:val="both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skleneta</w:t>
      </w:r>
    </w:p>
    <w:p w14:paraId="6908E468" w14:textId="77777777" w:rsidR="00B029ED" w:rsidRPr="001A797E" w:rsidRDefault="00B029ED" w:rsidP="00B029ED">
      <w:pPr>
        <w:pStyle w:val="Naslov4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POGODBO O DODELITVI SREDSTEV</w:t>
      </w:r>
    </w:p>
    <w:p w14:paraId="152F64D1" w14:textId="77777777" w:rsidR="00B029ED" w:rsidRPr="001A797E" w:rsidRDefault="00B029ED" w:rsidP="00B029ED">
      <w:pPr>
        <w:pStyle w:val="Naslov4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št. …………………...</w:t>
      </w:r>
    </w:p>
    <w:p w14:paraId="563B6324" w14:textId="77777777" w:rsidR="00B029ED" w:rsidRPr="001A797E" w:rsidRDefault="00B029ED" w:rsidP="00B029ED">
      <w:pPr>
        <w:rPr>
          <w:rFonts w:ascii="Arial" w:hAnsi="Arial" w:cs="Arial"/>
          <w:sz w:val="16"/>
          <w:szCs w:val="16"/>
          <w:u w:val="single"/>
        </w:rPr>
      </w:pPr>
    </w:p>
    <w:p w14:paraId="3F574547" w14:textId="77777777" w:rsidR="00B029ED" w:rsidRPr="001A797E" w:rsidRDefault="00B029ED" w:rsidP="00B029ED">
      <w:pPr>
        <w:jc w:val="center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1. člen</w:t>
      </w:r>
    </w:p>
    <w:p w14:paraId="12098F89" w14:textId="7777777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Pogodbeni stranki ugotavljata:</w:t>
      </w:r>
    </w:p>
    <w:p w14:paraId="13D42CF9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4DCE1AC2" w14:textId="264AE4A9" w:rsidR="00B029ED" w:rsidRPr="001A797E" w:rsidRDefault="00D4393A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• da je bil</w:t>
      </w:r>
      <w:r w:rsidR="00FD0FA4" w:rsidRPr="001A797E">
        <w:rPr>
          <w:rFonts w:ascii="Arial" w:hAnsi="Arial" w:cs="Arial"/>
          <w:sz w:val="20"/>
          <w:szCs w:val="20"/>
        </w:rPr>
        <w:t xml:space="preserve"> v </w:t>
      </w:r>
      <w:r w:rsidR="009E2046" w:rsidRPr="001A797E">
        <w:rPr>
          <w:rFonts w:ascii="Arial" w:hAnsi="Arial" w:cs="Arial"/>
          <w:sz w:val="20"/>
          <w:szCs w:val="20"/>
        </w:rPr>
        <w:t>1</w:t>
      </w:r>
      <w:r w:rsidR="00733A87" w:rsidRPr="001A797E">
        <w:rPr>
          <w:rFonts w:ascii="Arial" w:hAnsi="Arial" w:cs="Arial"/>
          <w:sz w:val="20"/>
          <w:szCs w:val="20"/>
        </w:rPr>
        <w:t>.</w:t>
      </w:r>
      <w:r w:rsidR="00F14D84" w:rsidRPr="001A797E">
        <w:rPr>
          <w:rFonts w:ascii="Arial" w:hAnsi="Arial" w:cs="Arial"/>
          <w:sz w:val="20"/>
          <w:szCs w:val="20"/>
        </w:rPr>
        <w:t xml:space="preserve"> številki občinskega glasila </w:t>
      </w:r>
      <w:r w:rsidR="00FF459C" w:rsidRPr="001A797E">
        <w:rPr>
          <w:rFonts w:ascii="Arial" w:hAnsi="Arial" w:cs="Arial"/>
          <w:sz w:val="20"/>
          <w:szCs w:val="20"/>
        </w:rPr>
        <w:t>Podblegaške novice</w:t>
      </w:r>
      <w:r w:rsidR="00F14D84" w:rsidRPr="001A797E">
        <w:rPr>
          <w:rFonts w:ascii="Arial" w:hAnsi="Arial" w:cs="Arial"/>
          <w:sz w:val="20"/>
          <w:szCs w:val="20"/>
        </w:rPr>
        <w:t xml:space="preserve"> </w:t>
      </w:r>
      <w:r w:rsidR="004575F3" w:rsidRPr="001A797E">
        <w:rPr>
          <w:rFonts w:ascii="Arial" w:hAnsi="Arial" w:cs="Arial"/>
          <w:sz w:val="20"/>
          <w:szCs w:val="20"/>
        </w:rPr>
        <w:t>(februar 201</w:t>
      </w:r>
      <w:r w:rsidR="005A3F96" w:rsidRPr="001A797E">
        <w:rPr>
          <w:rFonts w:ascii="Arial" w:hAnsi="Arial" w:cs="Arial"/>
          <w:sz w:val="20"/>
          <w:szCs w:val="20"/>
        </w:rPr>
        <w:t>8</w:t>
      </w:r>
      <w:r w:rsidR="004575F3" w:rsidRPr="001A797E">
        <w:rPr>
          <w:rFonts w:ascii="Arial" w:hAnsi="Arial" w:cs="Arial"/>
          <w:sz w:val="20"/>
          <w:szCs w:val="20"/>
        </w:rPr>
        <w:t xml:space="preserve">) </w:t>
      </w:r>
      <w:r w:rsidR="00B029ED" w:rsidRPr="001A797E">
        <w:rPr>
          <w:rFonts w:ascii="Arial" w:hAnsi="Arial" w:cs="Arial"/>
          <w:sz w:val="20"/>
          <w:szCs w:val="20"/>
        </w:rPr>
        <w:t xml:space="preserve">objavljen Javni razpis za dodelitev pomoči za ohranjanje in razvoj kmetijstva, gozdarstva in podeželja v občini </w:t>
      </w:r>
      <w:r w:rsidR="00AD4F32" w:rsidRPr="001A797E">
        <w:rPr>
          <w:rFonts w:ascii="Arial" w:hAnsi="Arial" w:cs="Arial"/>
          <w:sz w:val="20"/>
          <w:szCs w:val="20"/>
        </w:rPr>
        <w:t>Gorenja vas - Poljane</w:t>
      </w:r>
      <w:r w:rsidR="00B029ED" w:rsidRPr="001A797E">
        <w:rPr>
          <w:rFonts w:ascii="Arial" w:hAnsi="Arial" w:cs="Arial"/>
          <w:sz w:val="20"/>
          <w:szCs w:val="20"/>
        </w:rPr>
        <w:t xml:space="preserve"> v letu </w:t>
      </w:r>
      <w:r w:rsidR="009E2046" w:rsidRPr="001A797E">
        <w:rPr>
          <w:rFonts w:ascii="Arial" w:hAnsi="Arial" w:cs="Arial"/>
          <w:sz w:val="20"/>
          <w:szCs w:val="20"/>
        </w:rPr>
        <w:t>201</w:t>
      </w:r>
      <w:r w:rsidR="005A3F96" w:rsidRPr="001A797E">
        <w:rPr>
          <w:rFonts w:ascii="Arial" w:hAnsi="Arial" w:cs="Arial"/>
          <w:sz w:val="20"/>
          <w:szCs w:val="20"/>
        </w:rPr>
        <w:t>8</w:t>
      </w:r>
      <w:r w:rsidR="00B029ED" w:rsidRPr="001A797E">
        <w:rPr>
          <w:rFonts w:ascii="Arial" w:hAnsi="Arial" w:cs="Arial"/>
          <w:sz w:val="20"/>
          <w:szCs w:val="20"/>
        </w:rPr>
        <w:t xml:space="preserve"> (v nadaljevanju: javni razpis),</w:t>
      </w:r>
    </w:p>
    <w:p w14:paraId="76E55732" w14:textId="77777777" w:rsidR="00B029ED" w:rsidRPr="001A797E" w:rsidRDefault="00B029ED" w:rsidP="00B029ED">
      <w:pPr>
        <w:pStyle w:val="Telobesedila2"/>
        <w:jc w:val="both"/>
        <w:rPr>
          <w:rFonts w:ascii="Arial" w:hAnsi="Arial" w:cs="Arial"/>
          <w:b w:val="0"/>
          <w:sz w:val="20"/>
          <w:szCs w:val="20"/>
        </w:rPr>
      </w:pPr>
      <w:r w:rsidRPr="001A797E">
        <w:rPr>
          <w:rFonts w:ascii="Arial" w:hAnsi="Arial" w:cs="Arial"/>
          <w:b w:val="0"/>
          <w:sz w:val="20"/>
          <w:szCs w:val="20"/>
        </w:rPr>
        <w:t xml:space="preserve">• da se je </w:t>
      </w:r>
      <w:r w:rsidR="00755ACA" w:rsidRPr="001A797E">
        <w:rPr>
          <w:rFonts w:ascii="Arial" w:hAnsi="Arial" w:cs="Arial"/>
          <w:b w:val="0"/>
          <w:sz w:val="20"/>
          <w:szCs w:val="20"/>
        </w:rPr>
        <w:t>upravičenec</w:t>
      </w:r>
      <w:r w:rsidRPr="001A797E">
        <w:rPr>
          <w:rFonts w:ascii="Arial" w:hAnsi="Arial" w:cs="Arial"/>
          <w:b w:val="0"/>
          <w:sz w:val="20"/>
          <w:szCs w:val="20"/>
        </w:rPr>
        <w:t xml:space="preserve"> prijavil na javni razpis s pravočasno in popolno vlogo, ki jo je pregledala </w:t>
      </w:r>
      <w:r w:rsidR="00FF459C" w:rsidRPr="001A797E">
        <w:rPr>
          <w:rFonts w:ascii="Arial" w:hAnsi="Arial" w:cs="Arial"/>
          <w:b w:val="0"/>
          <w:sz w:val="20"/>
          <w:szCs w:val="20"/>
        </w:rPr>
        <w:t>Strokovna k</w:t>
      </w:r>
      <w:r w:rsidRPr="001A797E">
        <w:rPr>
          <w:rFonts w:ascii="Arial" w:hAnsi="Arial" w:cs="Arial"/>
          <w:b w:val="0"/>
          <w:sz w:val="20"/>
          <w:szCs w:val="20"/>
        </w:rPr>
        <w:t xml:space="preserve">omisija za </w:t>
      </w:r>
      <w:r w:rsidR="00FF459C" w:rsidRPr="001A797E">
        <w:rPr>
          <w:rFonts w:ascii="Arial" w:hAnsi="Arial" w:cs="Arial"/>
          <w:b w:val="0"/>
          <w:sz w:val="20"/>
          <w:szCs w:val="20"/>
        </w:rPr>
        <w:t>kmetijstvo in podeželje</w:t>
      </w:r>
      <w:r w:rsidRPr="001A797E">
        <w:rPr>
          <w:rFonts w:ascii="Arial" w:hAnsi="Arial" w:cs="Arial"/>
          <w:b w:val="0"/>
          <w:sz w:val="20"/>
          <w:szCs w:val="20"/>
        </w:rPr>
        <w:t>,</w:t>
      </w:r>
    </w:p>
    <w:p w14:paraId="574F0762" w14:textId="2232EBCE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• da je občina s sklepom št. ____________ z dne ____. ____. </w:t>
      </w:r>
      <w:r w:rsidR="009E2046" w:rsidRPr="001A797E">
        <w:rPr>
          <w:rFonts w:ascii="Arial" w:hAnsi="Arial" w:cs="Arial"/>
          <w:sz w:val="20"/>
          <w:szCs w:val="20"/>
        </w:rPr>
        <w:t>201</w:t>
      </w:r>
      <w:r w:rsidR="005A3F96" w:rsidRPr="001A797E">
        <w:rPr>
          <w:rFonts w:ascii="Arial" w:hAnsi="Arial" w:cs="Arial"/>
          <w:sz w:val="20"/>
          <w:szCs w:val="20"/>
        </w:rPr>
        <w:t>8</w:t>
      </w:r>
      <w:r w:rsidRPr="001A797E">
        <w:rPr>
          <w:rFonts w:ascii="Arial" w:hAnsi="Arial" w:cs="Arial"/>
          <w:sz w:val="20"/>
          <w:szCs w:val="20"/>
        </w:rPr>
        <w:t xml:space="preserve"> </w:t>
      </w:r>
      <w:r w:rsidR="00755ACA" w:rsidRPr="001A797E">
        <w:rPr>
          <w:rFonts w:ascii="Arial" w:hAnsi="Arial" w:cs="Arial"/>
          <w:sz w:val="20"/>
          <w:szCs w:val="20"/>
        </w:rPr>
        <w:t>upravičencu</w:t>
      </w:r>
      <w:r w:rsidRPr="001A797E">
        <w:rPr>
          <w:rFonts w:ascii="Arial" w:hAnsi="Arial" w:cs="Arial"/>
          <w:sz w:val="20"/>
          <w:szCs w:val="20"/>
        </w:rPr>
        <w:t xml:space="preserve"> odobrila sredstva v višini _____________</w:t>
      </w:r>
      <w:r w:rsidRPr="001A797E">
        <w:rPr>
          <w:rFonts w:ascii="Arial" w:hAnsi="Arial" w:cs="Arial"/>
          <w:b/>
          <w:bCs/>
          <w:sz w:val="20"/>
          <w:szCs w:val="20"/>
        </w:rPr>
        <w:t xml:space="preserve"> EUR</w:t>
      </w:r>
      <w:r w:rsidRPr="001A797E">
        <w:rPr>
          <w:rFonts w:ascii="Arial" w:hAnsi="Arial" w:cs="Arial"/>
          <w:bCs/>
          <w:sz w:val="20"/>
          <w:szCs w:val="20"/>
        </w:rPr>
        <w:t xml:space="preserve"> (z besedo: ______________________ 00/100 EUR)</w:t>
      </w:r>
      <w:r w:rsidRPr="001A797E">
        <w:rPr>
          <w:rFonts w:ascii="Arial" w:hAnsi="Arial" w:cs="Arial"/>
          <w:sz w:val="20"/>
          <w:szCs w:val="20"/>
        </w:rPr>
        <w:t xml:space="preserve">, in sicer za _________________________________ </w:t>
      </w:r>
      <w:r w:rsidRPr="001A797E">
        <w:rPr>
          <w:rFonts w:ascii="Arial" w:hAnsi="Arial" w:cs="Arial"/>
          <w:sz w:val="16"/>
          <w:szCs w:val="16"/>
        </w:rPr>
        <w:t>/vrsta naložbe/</w:t>
      </w:r>
      <w:r w:rsidRPr="001A797E">
        <w:rPr>
          <w:rFonts w:ascii="Arial" w:hAnsi="Arial" w:cs="Arial"/>
          <w:sz w:val="20"/>
          <w:szCs w:val="20"/>
        </w:rPr>
        <w:t>,</w:t>
      </w:r>
    </w:p>
    <w:p w14:paraId="0DDB1BF0" w14:textId="77777777" w:rsidR="00B029ED" w:rsidRPr="001A797E" w:rsidRDefault="00B029ED" w:rsidP="00B029ED">
      <w:pPr>
        <w:rPr>
          <w:rFonts w:ascii="Arial" w:hAnsi="Arial" w:cs="Arial"/>
          <w:sz w:val="20"/>
        </w:rPr>
      </w:pPr>
      <w:r w:rsidRPr="001A797E">
        <w:rPr>
          <w:rFonts w:ascii="Arial" w:hAnsi="Arial" w:cs="Arial"/>
          <w:sz w:val="20"/>
        </w:rPr>
        <w:t>• da po pravnomočnosti vseh sklepov o odobritvi/zavrnitvi dodelitve sredstev javnega razpisa</w:t>
      </w:r>
      <w:r w:rsidR="00ED0FA8" w:rsidRPr="001A797E">
        <w:rPr>
          <w:rFonts w:ascii="Arial" w:hAnsi="Arial" w:cs="Arial"/>
          <w:sz w:val="20"/>
        </w:rPr>
        <w:t xml:space="preserve"> ter po predložitvi računov in potrdil o plačilu le-teh</w:t>
      </w:r>
      <w:r w:rsidRPr="001A797E">
        <w:rPr>
          <w:rFonts w:ascii="Arial" w:hAnsi="Arial" w:cs="Arial"/>
          <w:sz w:val="20"/>
        </w:rPr>
        <w:t xml:space="preserve"> višina pomoči (ne) znaša toliko kot pred pravnomočnostjo sklepov, t.j. (pač pa) ________________ EUR.</w:t>
      </w:r>
    </w:p>
    <w:p w14:paraId="29CB77CB" w14:textId="77777777" w:rsidR="00B029ED" w:rsidRPr="001A797E" w:rsidRDefault="00B029ED" w:rsidP="00B029ED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14:paraId="7DBF63A9" w14:textId="77777777" w:rsidR="00B029ED" w:rsidRPr="001A797E" w:rsidRDefault="00B029ED" w:rsidP="00B029ED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Sredstva se dodeljujejo na podlagi priglasitve sheme državne pomoči </w:t>
      </w:r>
      <w:r w:rsidRPr="001A797E">
        <w:rPr>
          <w:rFonts w:ascii="Arial" w:hAnsi="Arial" w:cs="Arial"/>
          <w:b/>
          <w:sz w:val="20"/>
          <w:szCs w:val="20"/>
        </w:rPr>
        <w:t>(št. mnenja: K-BE</w:t>
      </w:r>
      <w:r w:rsidR="0047644F" w:rsidRPr="001A797E">
        <w:rPr>
          <w:rFonts w:ascii="Arial" w:hAnsi="Arial" w:cs="Arial"/>
          <w:b/>
          <w:sz w:val="20"/>
          <w:szCs w:val="20"/>
        </w:rPr>
        <w:t>0</w:t>
      </w:r>
      <w:r w:rsidR="00FF459C" w:rsidRPr="001A797E">
        <w:rPr>
          <w:rFonts w:ascii="Arial" w:hAnsi="Arial" w:cs="Arial"/>
          <w:b/>
          <w:sz w:val="20"/>
          <w:szCs w:val="20"/>
        </w:rPr>
        <w:t>46</w:t>
      </w:r>
      <w:r w:rsidRPr="001A797E">
        <w:rPr>
          <w:rFonts w:ascii="Arial" w:hAnsi="Arial" w:cs="Arial"/>
          <w:b/>
          <w:sz w:val="20"/>
          <w:szCs w:val="20"/>
        </w:rPr>
        <w:t>-5883</w:t>
      </w:r>
      <w:r w:rsidR="00FF459C" w:rsidRPr="001A797E">
        <w:rPr>
          <w:rFonts w:ascii="Arial" w:hAnsi="Arial" w:cs="Arial"/>
          <w:b/>
          <w:sz w:val="20"/>
          <w:szCs w:val="20"/>
        </w:rPr>
        <w:t>3261</w:t>
      </w:r>
      <w:r w:rsidRPr="001A797E">
        <w:rPr>
          <w:rFonts w:ascii="Arial" w:hAnsi="Arial" w:cs="Arial"/>
          <w:b/>
          <w:sz w:val="20"/>
          <w:szCs w:val="20"/>
        </w:rPr>
        <w:t>-</w:t>
      </w:r>
      <w:r w:rsidR="005E15FF" w:rsidRPr="001A797E">
        <w:rPr>
          <w:rFonts w:ascii="Arial" w:hAnsi="Arial" w:cs="Arial"/>
          <w:b/>
          <w:sz w:val="20"/>
          <w:szCs w:val="20"/>
        </w:rPr>
        <w:t>201</w:t>
      </w:r>
      <w:r w:rsidR="00970C69" w:rsidRPr="001A797E">
        <w:rPr>
          <w:rFonts w:ascii="Arial" w:hAnsi="Arial" w:cs="Arial"/>
          <w:b/>
          <w:sz w:val="20"/>
          <w:szCs w:val="20"/>
        </w:rPr>
        <w:t>5</w:t>
      </w:r>
      <w:r w:rsidRPr="001A797E">
        <w:rPr>
          <w:rFonts w:ascii="Arial" w:hAnsi="Arial" w:cs="Arial"/>
          <w:b/>
          <w:sz w:val="20"/>
          <w:szCs w:val="20"/>
        </w:rPr>
        <w:t xml:space="preserve">), </w:t>
      </w:r>
      <w:r w:rsidRPr="001A797E">
        <w:rPr>
          <w:rFonts w:ascii="Arial" w:hAnsi="Arial" w:cs="Arial"/>
          <w:sz w:val="20"/>
          <w:szCs w:val="20"/>
        </w:rPr>
        <w:t>prig</w:t>
      </w:r>
      <w:r w:rsidR="00287BA2" w:rsidRPr="001A797E">
        <w:rPr>
          <w:rFonts w:ascii="Arial" w:hAnsi="Arial" w:cs="Arial"/>
          <w:sz w:val="20"/>
          <w:szCs w:val="20"/>
        </w:rPr>
        <w:t xml:space="preserve">lašene Ministrstvu za kmetijstvo, gozdarstvo in prehrano </w:t>
      </w:r>
      <w:r w:rsidRPr="001A797E">
        <w:rPr>
          <w:rFonts w:ascii="Arial" w:hAnsi="Arial" w:cs="Arial"/>
          <w:sz w:val="20"/>
          <w:szCs w:val="20"/>
        </w:rPr>
        <w:t xml:space="preserve">– </w:t>
      </w:r>
      <w:r w:rsidRPr="001A797E">
        <w:rPr>
          <w:rFonts w:ascii="Arial" w:hAnsi="Arial" w:cs="Arial"/>
          <w:b/>
          <w:sz w:val="20"/>
          <w:szCs w:val="20"/>
        </w:rPr>
        <w:t>skupinske izjeme.</w:t>
      </w:r>
      <w:r w:rsidRPr="001A797E">
        <w:rPr>
          <w:rFonts w:ascii="Arial" w:hAnsi="Arial" w:cs="Arial"/>
          <w:sz w:val="20"/>
          <w:szCs w:val="20"/>
        </w:rPr>
        <w:t xml:space="preserve"> </w:t>
      </w:r>
    </w:p>
    <w:p w14:paraId="325F3E16" w14:textId="77777777" w:rsidR="00287BA2" w:rsidRPr="001A797E" w:rsidRDefault="00287BA2" w:rsidP="00B029ED">
      <w:pPr>
        <w:rPr>
          <w:rFonts w:ascii="Arial" w:hAnsi="Arial" w:cs="Arial"/>
          <w:sz w:val="20"/>
          <w:szCs w:val="20"/>
        </w:rPr>
      </w:pPr>
    </w:p>
    <w:p w14:paraId="0ADD96DB" w14:textId="77777777" w:rsidR="00B029ED" w:rsidRPr="001A797E" w:rsidRDefault="00287BA2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Pomoč, dodeljena istemu upravičencu,</w:t>
      </w:r>
      <w:r w:rsidR="00B029ED" w:rsidRPr="001A797E">
        <w:rPr>
          <w:rFonts w:ascii="Arial" w:hAnsi="Arial" w:cs="Arial"/>
          <w:sz w:val="20"/>
          <w:szCs w:val="20"/>
        </w:rPr>
        <w:t xml:space="preserve"> </w:t>
      </w:r>
      <w:r w:rsidRPr="001A797E">
        <w:rPr>
          <w:rFonts w:ascii="Arial" w:hAnsi="Arial" w:cs="Arial"/>
          <w:sz w:val="20"/>
          <w:szCs w:val="20"/>
        </w:rPr>
        <w:t xml:space="preserve">ne sme preseči 500.000 EUR v </w:t>
      </w:r>
      <w:r w:rsidR="00B029ED" w:rsidRPr="001A797E">
        <w:rPr>
          <w:rFonts w:ascii="Arial" w:hAnsi="Arial" w:cs="Arial"/>
          <w:sz w:val="20"/>
          <w:szCs w:val="20"/>
        </w:rPr>
        <w:t>obdobju</w:t>
      </w:r>
      <w:r w:rsidRPr="001A797E">
        <w:rPr>
          <w:rFonts w:ascii="Arial" w:hAnsi="Arial" w:cs="Arial"/>
          <w:sz w:val="20"/>
          <w:szCs w:val="20"/>
        </w:rPr>
        <w:t xml:space="preserve"> zadnjih treh</w:t>
      </w:r>
      <w:r w:rsidR="00B029ED" w:rsidRPr="001A797E">
        <w:rPr>
          <w:rFonts w:ascii="Arial" w:hAnsi="Arial" w:cs="Arial"/>
          <w:sz w:val="20"/>
          <w:szCs w:val="20"/>
        </w:rPr>
        <w:t xml:space="preserve"> let.</w:t>
      </w:r>
    </w:p>
    <w:p w14:paraId="71F10042" w14:textId="77777777" w:rsidR="00B029ED" w:rsidRPr="001A797E" w:rsidRDefault="00B029ED" w:rsidP="00B029ED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14:paraId="45A3E6BA" w14:textId="77777777" w:rsidR="00B029ED" w:rsidRPr="001A797E" w:rsidRDefault="00B029ED" w:rsidP="00B029ED">
      <w:pPr>
        <w:jc w:val="center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2. člen</w:t>
      </w:r>
    </w:p>
    <w:p w14:paraId="3BD74610" w14:textId="5800EB21" w:rsidR="00B029ED" w:rsidRPr="001A797E" w:rsidRDefault="00B029ED" w:rsidP="00B029ED">
      <w:pPr>
        <w:pStyle w:val="Telobesedila2"/>
        <w:jc w:val="both"/>
        <w:rPr>
          <w:rFonts w:ascii="Arial" w:hAnsi="Arial" w:cs="Arial"/>
          <w:b w:val="0"/>
          <w:sz w:val="20"/>
          <w:szCs w:val="20"/>
        </w:rPr>
      </w:pPr>
      <w:r w:rsidRPr="001A797E">
        <w:rPr>
          <w:rFonts w:ascii="Arial" w:hAnsi="Arial" w:cs="Arial"/>
          <w:b w:val="0"/>
          <w:sz w:val="20"/>
          <w:szCs w:val="20"/>
        </w:rPr>
        <w:t>Občina bo sredstva iz 1. člena te pogodbe nakazala na podlagi predlož</w:t>
      </w:r>
      <w:r w:rsidR="00ED0FA8" w:rsidRPr="001A797E">
        <w:rPr>
          <w:rFonts w:ascii="Arial" w:hAnsi="Arial" w:cs="Arial"/>
          <w:b w:val="0"/>
          <w:sz w:val="20"/>
          <w:szCs w:val="20"/>
        </w:rPr>
        <w:t>enega</w:t>
      </w:r>
      <w:r w:rsidRPr="001A797E">
        <w:rPr>
          <w:rFonts w:ascii="Arial" w:hAnsi="Arial" w:cs="Arial"/>
          <w:b w:val="0"/>
          <w:sz w:val="20"/>
          <w:szCs w:val="20"/>
        </w:rPr>
        <w:t xml:space="preserve"> zahtevka za izplačilo sredstev, kateremu morajo biti priložena dokazila o stroških naložbe (kopija računa in potrdila o plačilu računa).</w:t>
      </w:r>
    </w:p>
    <w:p w14:paraId="4CA79B25" w14:textId="77777777" w:rsidR="00B029ED" w:rsidRPr="001A797E" w:rsidRDefault="00B029ED" w:rsidP="00B029ED">
      <w:pPr>
        <w:pStyle w:val="Telobesedila2"/>
        <w:jc w:val="both"/>
        <w:rPr>
          <w:rFonts w:ascii="Arial" w:hAnsi="Arial" w:cs="Arial"/>
          <w:b w:val="0"/>
          <w:sz w:val="16"/>
          <w:szCs w:val="16"/>
        </w:rPr>
      </w:pPr>
    </w:p>
    <w:p w14:paraId="54F7B148" w14:textId="77777777" w:rsidR="00B029ED" w:rsidRPr="001A797E" w:rsidRDefault="00B029ED" w:rsidP="00B029ED">
      <w:pPr>
        <w:outlineLvl w:val="0"/>
        <w:rPr>
          <w:rFonts w:ascii="Arial" w:hAnsi="Arial" w:cs="Arial"/>
          <w:sz w:val="20"/>
        </w:rPr>
      </w:pPr>
      <w:r w:rsidRPr="001A797E">
        <w:rPr>
          <w:rFonts w:ascii="Arial" w:hAnsi="Arial" w:cs="Arial"/>
          <w:sz w:val="20"/>
        </w:rPr>
        <w:t>V primeru, da bo znesek na računu nižji, kot je bil znesek na predračunu, bo ustrezno nižja tudi višina subvencije. V primeru, da bo znesek na računu višji, kot je bil znesek na predračunu, bo višina subvencije enaka višini, določeni v izreku s</w:t>
      </w:r>
      <w:r w:rsidR="003D1C08" w:rsidRPr="001A797E">
        <w:rPr>
          <w:rFonts w:ascii="Arial" w:hAnsi="Arial" w:cs="Arial"/>
          <w:sz w:val="20"/>
        </w:rPr>
        <w:t>klepa (oziroma</w:t>
      </w:r>
      <w:r w:rsidRPr="001A797E">
        <w:rPr>
          <w:rFonts w:ascii="Arial" w:hAnsi="Arial" w:cs="Arial"/>
          <w:sz w:val="20"/>
        </w:rPr>
        <w:t xml:space="preserve"> višini, določeni po pravnomočnosti vseh sklepov o odobritvi ali zavrnitvi dodelitve sredstev).</w:t>
      </w:r>
    </w:p>
    <w:p w14:paraId="3D590500" w14:textId="77777777" w:rsidR="00B029ED" w:rsidRPr="001A797E" w:rsidRDefault="00B029ED" w:rsidP="00B029ED">
      <w:pPr>
        <w:pStyle w:val="Telobesedila2"/>
        <w:jc w:val="both"/>
        <w:rPr>
          <w:rFonts w:ascii="Arial" w:hAnsi="Arial" w:cs="Arial"/>
          <w:b w:val="0"/>
          <w:sz w:val="16"/>
          <w:szCs w:val="16"/>
        </w:rPr>
      </w:pPr>
    </w:p>
    <w:p w14:paraId="1B21B5C8" w14:textId="77777777" w:rsidR="00B029ED" w:rsidRPr="001A797E" w:rsidRDefault="00B029ED" w:rsidP="00B029ED">
      <w:pPr>
        <w:jc w:val="center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3. člen</w:t>
      </w:r>
    </w:p>
    <w:p w14:paraId="774778E5" w14:textId="168D1175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Občina bo sredstva iz 1. člena te pogodbe nakazala najkasneje do 31. 12. </w:t>
      </w:r>
      <w:r w:rsidR="009E2046" w:rsidRPr="001A797E">
        <w:rPr>
          <w:rFonts w:ascii="Arial" w:hAnsi="Arial" w:cs="Arial"/>
          <w:sz w:val="20"/>
          <w:szCs w:val="20"/>
        </w:rPr>
        <w:t>201</w:t>
      </w:r>
      <w:r w:rsidR="005A3F96" w:rsidRPr="001A797E">
        <w:rPr>
          <w:rFonts w:ascii="Arial" w:hAnsi="Arial" w:cs="Arial"/>
          <w:sz w:val="20"/>
          <w:szCs w:val="20"/>
        </w:rPr>
        <w:t>8</w:t>
      </w:r>
      <w:r w:rsidRPr="001A797E">
        <w:rPr>
          <w:rFonts w:ascii="Arial" w:hAnsi="Arial" w:cs="Arial"/>
          <w:sz w:val="20"/>
          <w:szCs w:val="20"/>
        </w:rPr>
        <w:t xml:space="preserve">. </w:t>
      </w:r>
    </w:p>
    <w:p w14:paraId="0BF5CEB9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7008477A" w14:textId="7777777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Sredstva bodo nakazana na transakcijski račun </w:t>
      </w:r>
      <w:r w:rsidR="00755ACA" w:rsidRPr="001A797E">
        <w:rPr>
          <w:rFonts w:ascii="Arial" w:hAnsi="Arial" w:cs="Arial"/>
          <w:sz w:val="20"/>
          <w:szCs w:val="20"/>
        </w:rPr>
        <w:t>upravičenca</w:t>
      </w:r>
      <w:r w:rsidR="00A85DF4" w:rsidRPr="001A797E">
        <w:rPr>
          <w:rFonts w:ascii="Arial" w:hAnsi="Arial" w:cs="Arial"/>
          <w:sz w:val="20"/>
          <w:szCs w:val="20"/>
        </w:rPr>
        <w:t>,</w:t>
      </w:r>
      <w:r w:rsidRPr="001A797E">
        <w:rPr>
          <w:rFonts w:ascii="Arial" w:hAnsi="Arial" w:cs="Arial"/>
          <w:sz w:val="20"/>
          <w:szCs w:val="20"/>
        </w:rPr>
        <w:t xml:space="preserve"> št. _____________________, odprt pri ____________________, po predložitvi zahtevanih dokazil.</w:t>
      </w:r>
    </w:p>
    <w:p w14:paraId="08AAFCF9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22B7946E" w14:textId="7777777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Sredstva bodo izplačana iz proračunske postavke </w:t>
      </w:r>
      <w:r w:rsidR="00FF459C" w:rsidRPr="001A797E">
        <w:rPr>
          <w:rFonts w:ascii="Arial" w:hAnsi="Arial" w:cs="Arial"/>
          <w:sz w:val="20"/>
          <w:szCs w:val="20"/>
        </w:rPr>
        <w:t>678 Sofinanciranje investicij v kmetijska gospodarstva</w:t>
      </w:r>
      <w:r w:rsidRPr="001A797E">
        <w:rPr>
          <w:rFonts w:ascii="Arial" w:hAnsi="Arial" w:cs="Arial"/>
          <w:sz w:val="20"/>
          <w:szCs w:val="20"/>
        </w:rPr>
        <w:t>.</w:t>
      </w:r>
    </w:p>
    <w:p w14:paraId="77C60DBC" w14:textId="77777777" w:rsidR="00F56AE3" w:rsidRPr="001A797E" w:rsidRDefault="00F56AE3" w:rsidP="00B029ED">
      <w:pPr>
        <w:rPr>
          <w:rFonts w:ascii="Arial" w:hAnsi="Arial" w:cs="Arial"/>
          <w:sz w:val="16"/>
          <w:szCs w:val="16"/>
        </w:rPr>
      </w:pPr>
    </w:p>
    <w:p w14:paraId="0409D3F8" w14:textId="77777777" w:rsidR="00B029ED" w:rsidRPr="001A797E" w:rsidRDefault="00F14D84" w:rsidP="00B029ED">
      <w:pPr>
        <w:jc w:val="center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4</w:t>
      </w:r>
      <w:r w:rsidR="00B029ED" w:rsidRPr="001A797E">
        <w:rPr>
          <w:rFonts w:ascii="Arial" w:hAnsi="Arial" w:cs="Arial"/>
          <w:b/>
          <w:sz w:val="20"/>
          <w:szCs w:val="20"/>
        </w:rPr>
        <w:t>. člen</w:t>
      </w:r>
    </w:p>
    <w:p w14:paraId="08158F83" w14:textId="77777777" w:rsidR="00B029ED" w:rsidRPr="001A797E" w:rsidRDefault="00755ACA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Upravičenec</w:t>
      </w:r>
      <w:r w:rsidR="00B029ED" w:rsidRPr="001A797E">
        <w:rPr>
          <w:rFonts w:ascii="Arial" w:hAnsi="Arial" w:cs="Arial"/>
          <w:sz w:val="20"/>
          <w:szCs w:val="20"/>
        </w:rPr>
        <w:t xml:space="preserve"> se zavezuje</w:t>
      </w:r>
      <w:r w:rsidR="00D15C80" w:rsidRPr="001A797E">
        <w:rPr>
          <w:rFonts w:ascii="Arial" w:hAnsi="Arial" w:cs="Arial"/>
          <w:sz w:val="20"/>
          <w:szCs w:val="20"/>
        </w:rPr>
        <w:t>, da</w:t>
      </w:r>
      <w:r w:rsidR="00B029ED" w:rsidRPr="001A797E">
        <w:rPr>
          <w:rFonts w:ascii="Arial" w:hAnsi="Arial" w:cs="Arial"/>
          <w:sz w:val="20"/>
          <w:szCs w:val="20"/>
        </w:rPr>
        <w:t>:</w:t>
      </w:r>
    </w:p>
    <w:p w14:paraId="3E2F53D4" w14:textId="77777777" w:rsidR="00B029ED" w:rsidRPr="001A797E" w:rsidRDefault="00D15C80" w:rsidP="00B029ED">
      <w:pPr>
        <w:numPr>
          <w:ilvl w:val="0"/>
          <w:numId w:val="9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lastRenderedPageBreak/>
        <w:t>bo vso dokumentacijo, ki je bila podlaga za odobritev pomoči, hranil 10 let od datuma prejema pomoči,</w:t>
      </w:r>
    </w:p>
    <w:p w14:paraId="38AFD18B" w14:textId="77777777" w:rsidR="00B029ED" w:rsidRPr="001A797E" w:rsidRDefault="00B029ED" w:rsidP="00B029ED">
      <w:pPr>
        <w:numPr>
          <w:ilvl w:val="0"/>
          <w:numId w:val="9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naložbe ne bo uporabljal v nasprotju z namenom dodelitve sredstev,</w:t>
      </w:r>
    </w:p>
    <w:p w14:paraId="4C06A00E" w14:textId="7F5587C7" w:rsidR="00B029ED" w:rsidRPr="001A797E" w:rsidRDefault="00B029ED" w:rsidP="00B029ED">
      <w:pPr>
        <w:numPr>
          <w:ilvl w:val="0"/>
          <w:numId w:val="9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bo naložba zaključena </w:t>
      </w:r>
      <w:r w:rsidR="004575F3" w:rsidRPr="001A797E">
        <w:rPr>
          <w:rFonts w:ascii="Arial" w:hAnsi="Arial" w:cs="Arial"/>
          <w:sz w:val="20"/>
          <w:szCs w:val="20"/>
        </w:rPr>
        <w:t>najkasneje 15. 1</w:t>
      </w:r>
      <w:r w:rsidR="005A3F96" w:rsidRPr="001A797E">
        <w:rPr>
          <w:rFonts w:ascii="Arial" w:hAnsi="Arial" w:cs="Arial"/>
          <w:sz w:val="20"/>
          <w:szCs w:val="20"/>
        </w:rPr>
        <w:t>0</w:t>
      </w:r>
      <w:r w:rsidR="004575F3" w:rsidRPr="001A797E">
        <w:rPr>
          <w:rFonts w:ascii="Arial" w:hAnsi="Arial" w:cs="Arial"/>
          <w:sz w:val="20"/>
          <w:szCs w:val="20"/>
        </w:rPr>
        <w:t>. 201</w:t>
      </w:r>
      <w:r w:rsidR="005A3F96" w:rsidRPr="001A797E">
        <w:rPr>
          <w:rFonts w:ascii="Arial" w:hAnsi="Arial" w:cs="Arial"/>
          <w:sz w:val="20"/>
          <w:szCs w:val="20"/>
        </w:rPr>
        <w:t>8</w:t>
      </w:r>
      <w:r w:rsidRPr="001A797E">
        <w:rPr>
          <w:rFonts w:ascii="Arial" w:hAnsi="Arial" w:cs="Arial"/>
          <w:sz w:val="20"/>
          <w:szCs w:val="20"/>
        </w:rPr>
        <w:t>; kot zaključek naložbe se šteje</w:t>
      </w:r>
      <w:r w:rsidR="00D15C80" w:rsidRPr="001A797E">
        <w:rPr>
          <w:rFonts w:ascii="Arial" w:hAnsi="Arial" w:cs="Arial"/>
          <w:sz w:val="20"/>
          <w:szCs w:val="20"/>
        </w:rPr>
        <w:t xml:space="preserve"> tehnični prevzem ali</w:t>
      </w:r>
      <w:r w:rsidRPr="001A797E">
        <w:rPr>
          <w:rFonts w:ascii="Arial" w:hAnsi="Arial" w:cs="Arial"/>
          <w:sz w:val="20"/>
          <w:szCs w:val="20"/>
        </w:rPr>
        <w:t xml:space="preserve"> vključitev kmetijske mehanizacije ali opreme v objektih v proizvodni proces,</w:t>
      </w:r>
    </w:p>
    <w:p w14:paraId="35371BC4" w14:textId="77777777" w:rsidR="00B029ED" w:rsidRPr="001A797E" w:rsidRDefault="00B029ED" w:rsidP="00B029ED">
      <w:pPr>
        <w:numPr>
          <w:ilvl w:val="0"/>
          <w:numId w:val="9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bo omogočil občini vpogled v dokumentacijo in kontrolo koriščenja namenskih sredstev,</w:t>
      </w:r>
    </w:p>
    <w:p w14:paraId="1E311083" w14:textId="77777777" w:rsidR="00B029ED" w:rsidRPr="001A797E" w:rsidRDefault="00B029ED" w:rsidP="00B029ED">
      <w:pPr>
        <w:numPr>
          <w:ilvl w:val="0"/>
          <w:numId w:val="9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se strinja, da se podatki o odobrenih in izplačanih denarnih sredstvih, ki so javnega značaja, lahko objavljajo. Pri tem se lahko objavijo osnovni podatki o naložbi in prejemniku pomoči v skladu z zakonom, ki ureja dostop do informacij javnega značaja</w:t>
      </w:r>
      <w:r w:rsidR="004575F3" w:rsidRPr="001A797E">
        <w:rPr>
          <w:rFonts w:ascii="Arial" w:hAnsi="Arial" w:cs="Arial"/>
          <w:sz w:val="20"/>
          <w:szCs w:val="20"/>
        </w:rPr>
        <w:t>,</w:t>
      </w:r>
      <w:r w:rsidRPr="001A797E">
        <w:rPr>
          <w:rFonts w:ascii="Arial" w:hAnsi="Arial" w:cs="Arial"/>
          <w:sz w:val="20"/>
          <w:szCs w:val="20"/>
        </w:rPr>
        <w:t xml:space="preserve"> in zakonom, ki ureja varstvo osebnih podatkov,</w:t>
      </w:r>
    </w:p>
    <w:p w14:paraId="5B53310E" w14:textId="2C056A63" w:rsidR="00B029ED" w:rsidRPr="001A797E" w:rsidRDefault="00B029ED" w:rsidP="00B029ED">
      <w:pPr>
        <w:numPr>
          <w:ilvl w:val="0"/>
          <w:numId w:val="9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bo do </w:t>
      </w:r>
      <w:r w:rsidR="005241C6" w:rsidRPr="001A797E">
        <w:rPr>
          <w:rFonts w:ascii="Arial" w:hAnsi="Arial" w:cs="Arial"/>
          <w:sz w:val="20"/>
          <w:szCs w:val="20"/>
        </w:rPr>
        <w:t>15</w:t>
      </w:r>
      <w:r w:rsidRPr="001A797E">
        <w:rPr>
          <w:rFonts w:ascii="Arial" w:hAnsi="Arial" w:cs="Arial"/>
          <w:sz w:val="20"/>
          <w:szCs w:val="20"/>
        </w:rPr>
        <w:t>.1</w:t>
      </w:r>
      <w:r w:rsidR="005A3F96" w:rsidRPr="001A797E">
        <w:rPr>
          <w:rFonts w:ascii="Arial" w:hAnsi="Arial" w:cs="Arial"/>
          <w:sz w:val="20"/>
          <w:szCs w:val="20"/>
        </w:rPr>
        <w:t>0</w:t>
      </w:r>
      <w:r w:rsidRPr="001A797E">
        <w:rPr>
          <w:rFonts w:ascii="Arial" w:hAnsi="Arial" w:cs="Arial"/>
          <w:sz w:val="20"/>
          <w:szCs w:val="20"/>
        </w:rPr>
        <w:t>.</w:t>
      </w:r>
      <w:r w:rsidR="009E2046" w:rsidRPr="001A797E">
        <w:rPr>
          <w:rFonts w:ascii="Arial" w:hAnsi="Arial" w:cs="Arial"/>
          <w:sz w:val="20"/>
          <w:szCs w:val="20"/>
        </w:rPr>
        <w:t>201</w:t>
      </w:r>
      <w:r w:rsidR="005A3F96" w:rsidRPr="001A797E">
        <w:rPr>
          <w:rFonts w:ascii="Arial" w:hAnsi="Arial" w:cs="Arial"/>
          <w:sz w:val="20"/>
          <w:szCs w:val="20"/>
        </w:rPr>
        <w:t>8</w:t>
      </w:r>
      <w:r w:rsidRPr="001A797E">
        <w:rPr>
          <w:rFonts w:ascii="Arial" w:hAnsi="Arial" w:cs="Arial"/>
          <w:sz w:val="20"/>
          <w:szCs w:val="20"/>
        </w:rPr>
        <w:t xml:space="preserve"> na občino dostavil zahtevek za izplačilo sredstev s prilogami, kajti kasneje </w:t>
      </w:r>
      <w:r w:rsidR="00573D04" w:rsidRPr="001A797E">
        <w:rPr>
          <w:rFonts w:ascii="Arial" w:hAnsi="Arial" w:cs="Arial"/>
          <w:sz w:val="20"/>
          <w:szCs w:val="20"/>
        </w:rPr>
        <w:t>predložen</w:t>
      </w:r>
      <w:r w:rsidRPr="001A797E">
        <w:rPr>
          <w:rFonts w:ascii="Arial" w:hAnsi="Arial" w:cs="Arial"/>
          <w:sz w:val="20"/>
          <w:szCs w:val="20"/>
        </w:rPr>
        <w:t xml:space="preserve"> zahtevek ne bo upravičen do izplačila subvencije,</w:t>
      </w:r>
    </w:p>
    <w:p w14:paraId="218DBA28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552B62BA" w14:textId="77777777" w:rsidR="00B029ED" w:rsidRPr="001A797E" w:rsidRDefault="00F14D84" w:rsidP="00B029ED">
      <w:pPr>
        <w:jc w:val="center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5</w:t>
      </w:r>
      <w:r w:rsidR="00B029ED" w:rsidRPr="001A797E">
        <w:rPr>
          <w:rFonts w:ascii="Arial" w:hAnsi="Arial" w:cs="Arial"/>
          <w:b/>
          <w:sz w:val="20"/>
          <w:szCs w:val="20"/>
        </w:rPr>
        <w:t>. člen</w:t>
      </w:r>
    </w:p>
    <w:p w14:paraId="7C775D5F" w14:textId="77777777" w:rsidR="00B029ED" w:rsidRPr="001A797E" w:rsidRDefault="00755ACA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Upravičenec</w:t>
      </w:r>
      <w:r w:rsidR="00B029ED" w:rsidRPr="001A797E">
        <w:rPr>
          <w:rFonts w:ascii="Arial" w:hAnsi="Arial" w:cs="Arial"/>
          <w:sz w:val="20"/>
          <w:szCs w:val="20"/>
        </w:rPr>
        <w:t xml:space="preserve"> se strinja, da ni upravičen do izplačila sredstev, če se v postopku ugotovi, da je za iste upravičene stroške in za isti namen pridobil oz</w:t>
      </w:r>
      <w:r w:rsidR="003D1C08" w:rsidRPr="001A797E">
        <w:rPr>
          <w:rFonts w:ascii="Arial" w:hAnsi="Arial" w:cs="Arial"/>
          <w:sz w:val="20"/>
          <w:szCs w:val="20"/>
        </w:rPr>
        <w:t>iroma</w:t>
      </w:r>
      <w:r w:rsidR="00B029ED" w:rsidRPr="001A797E">
        <w:rPr>
          <w:rFonts w:ascii="Arial" w:hAnsi="Arial" w:cs="Arial"/>
          <w:sz w:val="20"/>
          <w:szCs w:val="20"/>
        </w:rPr>
        <w:t xml:space="preserve"> je v postopku pridobivanja sredstev iz kateregakoli drugega javnega vira in je (bila) s tem dosežena maksimalno dovoljena intenzivnost pomoči.</w:t>
      </w:r>
    </w:p>
    <w:p w14:paraId="0A46039F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3B0592D9" w14:textId="77777777" w:rsidR="006851C2" w:rsidRPr="001A797E" w:rsidRDefault="00755ACA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Upravičenec</w:t>
      </w:r>
      <w:r w:rsidR="00B029ED" w:rsidRPr="001A797E">
        <w:rPr>
          <w:rFonts w:ascii="Arial" w:hAnsi="Arial" w:cs="Arial"/>
          <w:sz w:val="20"/>
          <w:szCs w:val="20"/>
        </w:rPr>
        <w:t xml:space="preserve"> se strinja, da mora s sklepom odobrena in že izplačana sredstva na po</w:t>
      </w:r>
      <w:r w:rsidR="00366159" w:rsidRPr="001A797E">
        <w:rPr>
          <w:rFonts w:ascii="Arial" w:hAnsi="Arial" w:cs="Arial"/>
          <w:sz w:val="20"/>
          <w:szCs w:val="20"/>
        </w:rPr>
        <w:t>dlagi te pogodbe vrniti skupaj s pripadajočimi</w:t>
      </w:r>
      <w:r w:rsidR="00B029ED" w:rsidRPr="001A797E">
        <w:rPr>
          <w:rFonts w:ascii="Arial" w:hAnsi="Arial" w:cs="Arial"/>
          <w:sz w:val="20"/>
          <w:szCs w:val="20"/>
        </w:rPr>
        <w:t xml:space="preserve"> zakonitimi zamudnimi obrestmi, navedenimi v zahtevku za vračilo sredstev, v roku 8 dni od vročitve zahtevka, </w:t>
      </w:r>
      <w:r w:rsidR="00366159" w:rsidRPr="001A797E">
        <w:rPr>
          <w:rFonts w:ascii="Arial" w:hAnsi="Arial" w:cs="Arial"/>
          <w:sz w:val="20"/>
          <w:szCs w:val="20"/>
        </w:rPr>
        <w:t>če se ugotovi</w:t>
      </w:r>
      <w:r w:rsidR="006851C2" w:rsidRPr="001A797E">
        <w:rPr>
          <w:rFonts w:ascii="Arial" w:hAnsi="Arial" w:cs="Arial"/>
          <w:sz w:val="20"/>
          <w:szCs w:val="20"/>
        </w:rPr>
        <w:t>, da:</w:t>
      </w:r>
    </w:p>
    <w:p w14:paraId="5FDF6F7D" w14:textId="77777777" w:rsidR="006851C2" w:rsidRPr="001A797E" w:rsidRDefault="006851C2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- </w:t>
      </w:r>
      <w:r w:rsidR="00366159" w:rsidRPr="001A797E">
        <w:rPr>
          <w:rFonts w:ascii="Arial" w:hAnsi="Arial" w:cs="Arial"/>
          <w:sz w:val="20"/>
          <w:szCs w:val="20"/>
        </w:rPr>
        <w:t xml:space="preserve">so bila dodeljena sredstva delno ali v celoti nenamensko porabljena, </w:t>
      </w:r>
    </w:p>
    <w:p w14:paraId="19C4F464" w14:textId="77777777" w:rsidR="006851C2" w:rsidRPr="001A797E" w:rsidRDefault="006851C2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- je upravičenec za katerikoli namen pridobitve sredstev navajal neresnične podatke,</w:t>
      </w:r>
    </w:p>
    <w:p w14:paraId="33E05BF9" w14:textId="77777777" w:rsidR="00B029ED" w:rsidRPr="001A797E" w:rsidRDefault="006851C2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- je upravičenec za isti namen in iz istega naslova že pridobil finančna sredstva</w:t>
      </w:r>
      <w:r w:rsidR="00B029ED" w:rsidRPr="001A797E">
        <w:rPr>
          <w:rFonts w:ascii="Arial" w:hAnsi="Arial" w:cs="Arial"/>
          <w:sz w:val="20"/>
          <w:szCs w:val="20"/>
        </w:rPr>
        <w:t xml:space="preserve"> in je bila s tem dosežena maksimalno dovoljena intenzivnost pomoči.</w:t>
      </w:r>
    </w:p>
    <w:p w14:paraId="41352969" w14:textId="77777777" w:rsidR="006851C2" w:rsidRPr="001A797E" w:rsidRDefault="006851C2" w:rsidP="00B029ED">
      <w:pPr>
        <w:rPr>
          <w:rFonts w:ascii="Arial" w:hAnsi="Arial" w:cs="Arial"/>
          <w:sz w:val="20"/>
          <w:szCs w:val="20"/>
        </w:rPr>
      </w:pPr>
    </w:p>
    <w:p w14:paraId="2F8285B3" w14:textId="7777777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V primerih, navedenih v prejšnjem odstavku, </w:t>
      </w:r>
      <w:r w:rsidR="00755ACA" w:rsidRPr="001A797E">
        <w:rPr>
          <w:rFonts w:ascii="Arial" w:hAnsi="Arial" w:cs="Arial"/>
          <w:sz w:val="20"/>
          <w:szCs w:val="20"/>
        </w:rPr>
        <w:t>upravičenec</w:t>
      </w:r>
      <w:r w:rsidRPr="001A797E">
        <w:rPr>
          <w:rFonts w:ascii="Arial" w:hAnsi="Arial" w:cs="Arial"/>
          <w:sz w:val="20"/>
          <w:szCs w:val="20"/>
        </w:rPr>
        <w:t xml:space="preserve"> </w:t>
      </w:r>
      <w:r w:rsidR="006851C2" w:rsidRPr="001A797E">
        <w:rPr>
          <w:rFonts w:ascii="Arial" w:hAnsi="Arial" w:cs="Arial"/>
          <w:sz w:val="20"/>
          <w:szCs w:val="20"/>
        </w:rPr>
        <w:t>izgubi pravico do pridobitve sredstev</w:t>
      </w:r>
      <w:r w:rsidRPr="001A797E">
        <w:rPr>
          <w:rFonts w:ascii="Arial" w:hAnsi="Arial" w:cs="Arial"/>
          <w:sz w:val="20"/>
          <w:szCs w:val="20"/>
        </w:rPr>
        <w:t xml:space="preserve"> </w:t>
      </w:r>
      <w:r w:rsidR="006851C2" w:rsidRPr="001A797E">
        <w:rPr>
          <w:rFonts w:ascii="Arial" w:hAnsi="Arial" w:cs="Arial"/>
          <w:sz w:val="20"/>
          <w:szCs w:val="20"/>
        </w:rPr>
        <w:t>iz naslova Pravilnika</w:t>
      </w:r>
      <w:r w:rsidRPr="001A797E">
        <w:rPr>
          <w:rFonts w:ascii="Arial" w:hAnsi="Arial" w:cs="Arial"/>
          <w:sz w:val="20"/>
          <w:szCs w:val="20"/>
        </w:rPr>
        <w:t xml:space="preserve"> o </w:t>
      </w:r>
      <w:r w:rsidR="006851C2" w:rsidRPr="001A797E">
        <w:rPr>
          <w:rFonts w:ascii="Arial" w:hAnsi="Arial" w:cs="Arial"/>
          <w:sz w:val="20"/>
          <w:szCs w:val="20"/>
        </w:rPr>
        <w:t xml:space="preserve">ohranjanju in spodbujanju razvoja kmetijstva in podeželja v občini </w:t>
      </w:r>
      <w:r w:rsidR="00AD4F32" w:rsidRPr="001A797E">
        <w:rPr>
          <w:rFonts w:ascii="Arial" w:hAnsi="Arial" w:cs="Arial"/>
          <w:sz w:val="20"/>
          <w:szCs w:val="20"/>
        </w:rPr>
        <w:t>Gorenja vas - Poljane</w:t>
      </w:r>
      <w:r w:rsidR="006851C2" w:rsidRPr="001A797E">
        <w:rPr>
          <w:rFonts w:ascii="Arial" w:hAnsi="Arial" w:cs="Arial"/>
          <w:sz w:val="20"/>
          <w:szCs w:val="20"/>
        </w:rPr>
        <w:t xml:space="preserve"> za programsko obdobje </w:t>
      </w:r>
      <w:r w:rsidR="005E15FF" w:rsidRPr="001A797E">
        <w:rPr>
          <w:rFonts w:ascii="Arial" w:hAnsi="Arial" w:cs="Arial"/>
          <w:sz w:val="20"/>
          <w:szCs w:val="20"/>
        </w:rPr>
        <w:t>201</w:t>
      </w:r>
      <w:r w:rsidR="003E4DA6" w:rsidRPr="001A797E">
        <w:rPr>
          <w:rFonts w:ascii="Arial" w:hAnsi="Arial" w:cs="Arial"/>
          <w:sz w:val="20"/>
          <w:szCs w:val="20"/>
        </w:rPr>
        <w:t>5</w:t>
      </w:r>
      <w:r w:rsidR="006851C2" w:rsidRPr="001A797E">
        <w:rPr>
          <w:rFonts w:ascii="Arial" w:hAnsi="Arial" w:cs="Arial"/>
          <w:sz w:val="20"/>
          <w:szCs w:val="20"/>
        </w:rPr>
        <w:t xml:space="preserve"> – 2020</w:t>
      </w:r>
      <w:r w:rsidRPr="001A797E">
        <w:rPr>
          <w:rFonts w:ascii="Arial" w:hAnsi="Arial" w:cs="Arial"/>
          <w:sz w:val="20"/>
          <w:szCs w:val="20"/>
        </w:rPr>
        <w:t xml:space="preserve"> še </w:t>
      </w:r>
      <w:r w:rsidR="006851C2" w:rsidRPr="001A797E">
        <w:rPr>
          <w:rFonts w:ascii="Arial" w:hAnsi="Arial" w:cs="Arial"/>
          <w:sz w:val="20"/>
          <w:szCs w:val="20"/>
        </w:rPr>
        <w:t>za naslednji dve leti</w:t>
      </w:r>
      <w:r w:rsidR="004575F3" w:rsidRPr="001A797E">
        <w:rPr>
          <w:rFonts w:ascii="Arial" w:hAnsi="Arial" w:cs="Arial"/>
          <w:sz w:val="20"/>
          <w:szCs w:val="20"/>
        </w:rPr>
        <w:t xml:space="preserve"> po vračilu vseh neupravičeno pridobljenih sredstev skupaj z zakonitimi zamudnimi obrestmi</w:t>
      </w:r>
      <w:r w:rsidR="006851C2" w:rsidRPr="001A797E">
        <w:rPr>
          <w:rFonts w:ascii="Arial" w:hAnsi="Arial" w:cs="Arial"/>
          <w:sz w:val="20"/>
          <w:szCs w:val="20"/>
        </w:rPr>
        <w:t>.</w:t>
      </w:r>
    </w:p>
    <w:p w14:paraId="3D4FF4BA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3F6C4F19" w14:textId="77777777" w:rsidR="00B029ED" w:rsidRPr="001A797E" w:rsidRDefault="00F14D84" w:rsidP="00B029ED">
      <w:pPr>
        <w:jc w:val="center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6</w:t>
      </w:r>
      <w:r w:rsidR="00B029ED" w:rsidRPr="001A797E">
        <w:rPr>
          <w:rFonts w:ascii="Arial" w:hAnsi="Arial" w:cs="Arial"/>
          <w:b/>
          <w:sz w:val="20"/>
          <w:szCs w:val="20"/>
        </w:rPr>
        <w:t>. člen</w:t>
      </w:r>
    </w:p>
    <w:p w14:paraId="39234F85" w14:textId="77777777" w:rsidR="00B029ED" w:rsidRPr="001A797E" w:rsidRDefault="00B029ED" w:rsidP="00B029ED">
      <w:pPr>
        <w:pStyle w:val="Telobesedila2"/>
        <w:jc w:val="both"/>
        <w:rPr>
          <w:rFonts w:ascii="Arial" w:hAnsi="Arial" w:cs="Arial"/>
          <w:b w:val="0"/>
          <w:sz w:val="20"/>
          <w:szCs w:val="20"/>
        </w:rPr>
      </w:pPr>
      <w:r w:rsidRPr="001A797E">
        <w:rPr>
          <w:rFonts w:ascii="Arial" w:hAnsi="Arial" w:cs="Arial"/>
          <w:b w:val="0"/>
          <w:sz w:val="20"/>
          <w:szCs w:val="20"/>
        </w:rPr>
        <w:t xml:space="preserve">Občina imenuje za skrbnika pogodbe </w:t>
      </w:r>
      <w:r w:rsidR="00B51014" w:rsidRPr="001A797E">
        <w:rPr>
          <w:rFonts w:ascii="Arial" w:hAnsi="Arial" w:cs="Arial"/>
          <w:b w:val="0"/>
          <w:sz w:val="20"/>
          <w:szCs w:val="20"/>
        </w:rPr>
        <w:t>Natašo Kopač</w:t>
      </w:r>
      <w:r w:rsidRPr="001A797E">
        <w:rPr>
          <w:rFonts w:ascii="Arial" w:hAnsi="Arial" w:cs="Arial"/>
          <w:b w:val="0"/>
          <w:sz w:val="20"/>
          <w:szCs w:val="20"/>
        </w:rPr>
        <w:t xml:space="preserve">, višjo </w:t>
      </w:r>
      <w:r w:rsidR="00B51014" w:rsidRPr="001A797E">
        <w:rPr>
          <w:rFonts w:ascii="Arial" w:hAnsi="Arial" w:cs="Arial"/>
          <w:b w:val="0"/>
          <w:sz w:val="20"/>
          <w:szCs w:val="20"/>
        </w:rPr>
        <w:t xml:space="preserve">svetovalko za </w:t>
      </w:r>
      <w:r w:rsidRPr="001A797E">
        <w:rPr>
          <w:rFonts w:ascii="Arial" w:hAnsi="Arial" w:cs="Arial"/>
          <w:b w:val="0"/>
          <w:sz w:val="20"/>
          <w:szCs w:val="20"/>
        </w:rPr>
        <w:t>gospodarstvo, ki je pooblaščena, da jo zastopa glede vseh vprašanj, ki so predmet te pogodbe.</w:t>
      </w:r>
    </w:p>
    <w:p w14:paraId="1AAE6834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2FE03FED" w14:textId="77777777" w:rsidR="00B029ED" w:rsidRPr="001A797E" w:rsidRDefault="00F14D84" w:rsidP="00B029ED">
      <w:pPr>
        <w:jc w:val="center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7</w:t>
      </w:r>
      <w:r w:rsidR="00B029ED" w:rsidRPr="001A797E">
        <w:rPr>
          <w:rFonts w:ascii="Arial" w:hAnsi="Arial" w:cs="Arial"/>
          <w:b/>
          <w:sz w:val="20"/>
          <w:szCs w:val="20"/>
        </w:rPr>
        <w:t>. člen</w:t>
      </w:r>
    </w:p>
    <w:p w14:paraId="490120F1" w14:textId="7777777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Morebitne spremembe te pogodbe so možne le s sklenitvijo aneksa k tej pogodbi.</w:t>
      </w:r>
    </w:p>
    <w:p w14:paraId="4B59A015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485F19FF" w14:textId="77777777" w:rsidR="00B029ED" w:rsidRPr="001A797E" w:rsidRDefault="00F14D84" w:rsidP="00B029ED">
      <w:pPr>
        <w:jc w:val="center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8</w:t>
      </w:r>
      <w:r w:rsidR="00B029ED" w:rsidRPr="001A797E">
        <w:rPr>
          <w:rFonts w:ascii="Arial" w:hAnsi="Arial" w:cs="Arial"/>
          <w:b/>
          <w:sz w:val="20"/>
          <w:szCs w:val="20"/>
        </w:rPr>
        <w:t>. člen</w:t>
      </w:r>
    </w:p>
    <w:p w14:paraId="037539B6" w14:textId="7777777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Pogodbeni stranki bosta morebitne spore iz te pogodbe reševali sporazumno, v nasprotnem primeru pa je za reševanje sporov pristojno stvarno pristojno sodišče.</w:t>
      </w:r>
    </w:p>
    <w:p w14:paraId="4333A813" w14:textId="77777777" w:rsidR="00B029ED" w:rsidRPr="001A797E" w:rsidRDefault="00B029ED" w:rsidP="00B029ED">
      <w:pPr>
        <w:rPr>
          <w:rFonts w:ascii="Arial" w:hAnsi="Arial" w:cs="Arial"/>
          <w:sz w:val="16"/>
          <w:szCs w:val="16"/>
        </w:rPr>
      </w:pPr>
    </w:p>
    <w:p w14:paraId="2FC3BA25" w14:textId="77777777" w:rsidR="00B029ED" w:rsidRPr="001A797E" w:rsidRDefault="00F14D84" w:rsidP="00B029ED">
      <w:pPr>
        <w:jc w:val="center"/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9</w:t>
      </w:r>
      <w:r w:rsidR="00B029ED" w:rsidRPr="001A797E">
        <w:rPr>
          <w:rFonts w:ascii="Arial" w:hAnsi="Arial" w:cs="Arial"/>
          <w:b/>
          <w:sz w:val="20"/>
          <w:szCs w:val="20"/>
        </w:rPr>
        <w:t>. člen</w:t>
      </w:r>
    </w:p>
    <w:p w14:paraId="02C8DDBC" w14:textId="7777777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Pogodba je sklenjena, ko jo podpišeta obe pogodbeni stranki in velja od podpisa pogodbe.</w:t>
      </w:r>
    </w:p>
    <w:p w14:paraId="6EEF22ED" w14:textId="77777777" w:rsidR="00B029ED" w:rsidRPr="001A797E" w:rsidRDefault="00B029ED" w:rsidP="00B029ED">
      <w:pPr>
        <w:pStyle w:val="Telobesedila2"/>
        <w:rPr>
          <w:rFonts w:ascii="Arial" w:hAnsi="Arial" w:cs="Arial"/>
          <w:sz w:val="16"/>
          <w:szCs w:val="16"/>
        </w:rPr>
      </w:pPr>
    </w:p>
    <w:p w14:paraId="671BCFB0" w14:textId="77777777" w:rsidR="00B029ED" w:rsidRPr="001A797E" w:rsidRDefault="00DC3E42" w:rsidP="00B029ED">
      <w:pPr>
        <w:pStyle w:val="Telobesedila2"/>
        <w:jc w:val="center"/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>1</w:t>
      </w:r>
      <w:r w:rsidR="00F14D84" w:rsidRPr="001A797E">
        <w:rPr>
          <w:rFonts w:ascii="Arial" w:hAnsi="Arial" w:cs="Arial"/>
          <w:sz w:val="20"/>
          <w:szCs w:val="20"/>
        </w:rPr>
        <w:t>0</w:t>
      </w:r>
      <w:r w:rsidR="00B029ED" w:rsidRPr="001A797E">
        <w:rPr>
          <w:rFonts w:ascii="Arial" w:hAnsi="Arial" w:cs="Arial"/>
          <w:sz w:val="20"/>
          <w:szCs w:val="20"/>
        </w:rPr>
        <w:t>. člen</w:t>
      </w:r>
    </w:p>
    <w:p w14:paraId="30FB91F1" w14:textId="77777777" w:rsidR="00B029ED" w:rsidRPr="001A797E" w:rsidRDefault="00B029ED" w:rsidP="00B029ED">
      <w:pPr>
        <w:rPr>
          <w:rFonts w:ascii="Arial" w:hAnsi="Arial" w:cs="Arial"/>
          <w:sz w:val="20"/>
          <w:szCs w:val="20"/>
        </w:rPr>
      </w:pPr>
      <w:r w:rsidRPr="001A797E">
        <w:rPr>
          <w:rFonts w:ascii="Arial" w:hAnsi="Arial" w:cs="Arial"/>
          <w:sz w:val="20"/>
          <w:szCs w:val="20"/>
        </w:rPr>
        <w:t xml:space="preserve">Pogodba je sestavljena v </w:t>
      </w:r>
      <w:r w:rsidR="006F1222" w:rsidRPr="001A797E">
        <w:rPr>
          <w:rFonts w:ascii="Arial" w:hAnsi="Arial" w:cs="Arial"/>
          <w:sz w:val="20"/>
          <w:szCs w:val="20"/>
        </w:rPr>
        <w:t>dveh</w:t>
      </w:r>
      <w:r w:rsidRPr="001A797E">
        <w:rPr>
          <w:rFonts w:ascii="Arial" w:hAnsi="Arial" w:cs="Arial"/>
          <w:sz w:val="20"/>
          <w:szCs w:val="20"/>
        </w:rPr>
        <w:t xml:space="preserve"> enakih izvodih, od katerih prejme </w:t>
      </w:r>
      <w:r w:rsidR="006F1222" w:rsidRPr="001A797E">
        <w:rPr>
          <w:rFonts w:ascii="Arial" w:hAnsi="Arial" w:cs="Arial"/>
          <w:sz w:val="20"/>
          <w:szCs w:val="20"/>
        </w:rPr>
        <w:t>vsaka od pogodbenih strank po en izvod</w:t>
      </w:r>
      <w:r w:rsidRPr="001A797E">
        <w:rPr>
          <w:rFonts w:ascii="Arial" w:hAnsi="Arial" w:cs="Arial"/>
          <w:sz w:val="20"/>
          <w:szCs w:val="20"/>
        </w:rPr>
        <w:t>.</w:t>
      </w:r>
    </w:p>
    <w:p w14:paraId="3E1A9FD2" w14:textId="77777777" w:rsidR="00F82B20" w:rsidRPr="001A797E" w:rsidRDefault="00F82B20" w:rsidP="00B029ED">
      <w:pPr>
        <w:rPr>
          <w:rFonts w:ascii="Arial" w:hAnsi="Arial" w:cs="Arial"/>
          <w:sz w:val="20"/>
          <w:szCs w:val="20"/>
        </w:rPr>
      </w:pPr>
    </w:p>
    <w:p w14:paraId="1E7209E4" w14:textId="77777777" w:rsidR="00F14D84" w:rsidRPr="001A797E" w:rsidRDefault="00F14D84" w:rsidP="00B029ED">
      <w:pPr>
        <w:rPr>
          <w:rFonts w:ascii="Arial" w:hAnsi="Arial" w:cs="Arial"/>
          <w:b/>
          <w:sz w:val="20"/>
          <w:szCs w:val="20"/>
        </w:rPr>
      </w:pPr>
    </w:p>
    <w:p w14:paraId="16656ED5" w14:textId="77777777" w:rsidR="00F14D84" w:rsidRPr="001A797E" w:rsidRDefault="00F14D84" w:rsidP="00B029ED">
      <w:pPr>
        <w:rPr>
          <w:rFonts w:ascii="Arial" w:hAnsi="Arial" w:cs="Arial"/>
          <w:b/>
          <w:sz w:val="20"/>
          <w:szCs w:val="20"/>
        </w:rPr>
      </w:pPr>
    </w:p>
    <w:p w14:paraId="4C59A44A" w14:textId="77777777" w:rsidR="00B029ED" w:rsidRPr="001A797E" w:rsidRDefault="00B029ED" w:rsidP="00B029ED">
      <w:pPr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 xml:space="preserve">OBČINA </w:t>
      </w:r>
      <w:r w:rsidR="00AD4F32" w:rsidRPr="001A797E">
        <w:rPr>
          <w:rFonts w:ascii="Arial" w:hAnsi="Arial" w:cs="Arial"/>
          <w:b/>
          <w:sz w:val="20"/>
          <w:szCs w:val="20"/>
        </w:rPr>
        <w:t>GORENJA VAS - POLJANE</w:t>
      </w:r>
      <w:r w:rsidRPr="001A797E">
        <w:rPr>
          <w:rFonts w:ascii="Arial" w:hAnsi="Arial" w:cs="Arial"/>
          <w:b/>
          <w:sz w:val="20"/>
          <w:szCs w:val="20"/>
        </w:rPr>
        <w:t xml:space="preserve">: </w:t>
      </w:r>
      <w:r w:rsidR="00510567" w:rsidRPr="001A797E">
        <w:rPr>
          <w:rFonts w:ascii="Arial" w:hAnsi="Arial" w:cs="Arial"/>
          <w:b/>
          <w:sz w:val="20"/>
          <w:szCs w:val="20"/>
        </w:rPr>
        <w:tab/>
      </w:r>
      <w:r w:rsidR="00510567" w:rsidRPr="001A797E">
        <w:rPr>
          <w:rFonts w:ascii="Arial" w:hAnsi="Arial" w:cs="Arial"/>
          <w:b/>
          <w:sz w:val="20"/>
          <w:szCs w:val="20"/>
        </w:rPr>
        <w:tab/>
      </w:r>
      <w:r w:rsidR="00510567" w:rsidRPr="001A797E">
        <w:rPr>
          <w:rFonts w:ascii="Arial" w:hAnsi="Arial" w:cs="Arial"/>
          <w:b/>
          <w:sz w:val="20"/>
          <w:szCs w:val="20"/>
        </w:rPr>
        <w:tab/>
      </w:r>
      <w:r w:rsidR="00510567" w:rsidRPr="001A797E">
        <w:rPr>
          <w:rFonts w:ascii="Arial" w:hAnsi="Arial" w:cs="Arial"/>
          <w:b/>
          <w:sz w:val="20"/>
          <w:szCs w:val="20"/>
        </w:rPr>
        <w:tab/>
      </w:r>
      <w:r w:rsidR="00755ACA" w:rsidRPr="001A797E">
        <w:rPr>
          <w:rFonts w:ascii="Arial" w:hAnsi="Arial" w:cs="Arial"/>
          <w:b/>
          <w:sz w:val="20"/>
          <w:szCs w:val="20"/>
        </w:rPr>
        <w:t>UPRAVIČENEC</w:t>
      </w:r>
      <w:r w:rsidRPr="001A797E">
        <w:rPr>
          <w:rFonts w:ascii="Arial" w:hAnsi="Arial" w:cs="Arial"/>
          <w:b/>
          <w:sz w:val="20"/>
          <w:szCs w:val="20"/>
        </w:rPr>
        <w:t>:</w:t>
      </w:r>
    </w:p>
    <w:p w14:paraId="26008C97" w14:textId="77777777" w:rsidR="00510567" w:rsidRPr="001A797E" w:rsidRDefault="00510567" w:rsidP="00B029ED">
      <w:pPr>
        <w:rPr>
          <w:rFonts w:ascii="Arial" w:hAnsi="Arial" w:cs="Arial"/>
          <w:b/>
          <w:sz w:val="20"/>
          <w:szCs w:val="20"/>
        </w:rPr>
      </w:pPr>
    </w:p>
    <w:p w14:paraId="7E1E514C" w14:textId="77777777" w:rsidR="00B029ED" w:rsidRPr="001A797E" w:rsidRDefault="00B029ED" w:rsidP="00B029ED">
      <w:pPr>
        <w:rPr>
          <w:rFonts w:ascii="Arial" w:hAnsi="Arial" w:cs="Arial"/>
          <w:b/>
          <w:sz w:val="20"/>
          <w:szCs w:val="20"/>
        </w:rPr>
      </w:pPr>
      <w:r w:rsidRPr="001A797E">
        <w:rPr>
          <w:rFonts w:ascii="Arial" w:hAnsi="Arial" w:cs="Arial"/>
          <w:b/>
          <w:sz w:val="20"/>
          <w:szCs w:val="20"/>
        </w:rPr>
        <w:t>_</w:t>
      </w:r>
      <w:r w:rsidR="00510567" w:rsidRPr="001A797E">
        <w:rPr>
          <w:rFonts w:ascii="Arial" w:hAnsi="Arial" w:cs="Arial"/>
          <w:b/>
          <w:sz w:val="20"/>
          <w:szCs w:val="20"/>
        </w:rPr>
        <w:t>________</w:t>
      </w:r>
      <w:r w:rsidRPr="001A797E">
        <w:rPr>
          <w:rFonts w:ascii="Arial" w:hAnsi="Arial" w:cs="Arial"/>
          <w:b/>
          <w:sz w:val="20"/>
          <w:szCs w:val="20"/>
        </w:rPr>
        <w:t>___________________</w:t>
      </w:r>
      <w:r w:rsidRPr="001A797E">
        <w:rPr>
          <w:rFonts w:ascii="Arial" w:hAnsi="Arial" w:cs="Arial"/>
          <w:b/>
          <w:sz w:val="20"/>
          <w:szCs w:val="20"/>
        </w:rPr>
        <w:tab/>
      </w:r>
      <w:r w:rsidRPr="001A797E">
        <w:rPr>
          <w:rFonts w:ascii="Arial" w:hAnsi="Arial" w:cs="Arial"/>
          <w:b/>
          <w:sz w:val="20"/>
          <w:szCs w:val="20"/>
        </w:rPr>
        <w:tab/>
      </w:r>
      <w:r w:rsidRPr="001A797E">
        <w:rPr>
          <w:rFonts w:ascii="Arial" w:hAnsi="Arial" w:cs="Arial"/>
          <w:b/>
          <w:sz w:val="20"/>
          <w:szCs w:val="20"/>
        </w:rPr>
        <w:tab/>
      </w:r>
      <w:r w:rsidRPr="001A797E">
        <w:rPr>
          <w:rFonts w:ascii="Arial" w:hAnsi="Arial" w:cs="Arial"/>
          <w:b/>
          <w:sz w:val="20"/>
          <w:szCs w:val="20"/>
        </w:rPr>
        <w:tab/>
        <w:t>___</w:t>
      </w:r>
      <w:r w:rsidR="00510567" w:rsidRPr="001A797E">
        <w:rPr>
          <w:rFonts w:ascii="Arial" w:hAnsi="Arial" w:cs="Arial"/>
          <w:b/>
          <w:sz w:val="20"/>
          <w:szCs w:val="20"/>
        </w:rPr>
        <w:t>________</w:t>
      </w:r>
      <w:r w:rsidRPr="001A797E">
        <w:rPr>
          <w:rFonts w:ascii="Arial" w:hAnsi="Arial" w:cs="Arial"/>
          <w:b/>
          <w:sz w:val="20"/>
          <w:szCs w:val="20"/>
        </w:rPr>
        <w:t>______________</w:t>
      </w:r>
      <w:r w:rsidRPr="001A797E">
        <w:rPr>
          <w:rFonts w:ascii="Arial" w:hAnsi="Arial" w:cs="Arial"/>
          <w:b/>
          <w:sz w:val="20"/>
          <w:szCs w:val="20"/>
        </w:rPr>
        <w:tab/>
      </w:r>
      <w:r w:rsidRPr="001A797E">
        <w:rPr>
          <w:rFonts w:ascii="Arial" w:hAnsi="Arial" w:cs="Arial"/>
          <w:b/>
          <w:sz w:val="20"/>
          <w:szCs w:val="20"/>
        </w:rPr>
        <w:tab/>
      </w:r>
      <w:r w:rsidRPr="001A797E">
        <w:rPr>
          <w:rFonts w:ascii="Arial" w:hAnsi="Arial" w:cs="Arial"/>
          <w:b/>
          <w:sz w:val="20"/>
          <w:szCs w:val="20"/>
        </w:rPr>
        <w:tab/>
      </w:r>
    </w:p>
    <w:p w14:paraId="6C21C5A5" w14:textId="77777777" w:rsidR="00B85C5F" w:rsidRPr="001A797E" w:rsidRDefault="00B85C5F" w:rsidP="00B029ED">
      <w:pPr>
        <w:rPr>
          <w:rFonts w:ascii="Arial" w:hAnsi="Arial" w:cs="Arial"/>
          <w:sz w:val="20"/>
          <w:szCs w:val="20"/>
        </w:rPr>
      </w:pPr>
    </w:p>
    <w:p w14:paraId="66A840A7" w14:textId="77777777" w:rsidR="00984563" w:rsidRDefault="00B029ED" w:rsidP="00B029ED">
      <w:pPr>
        <w:rPr>
          <w:rFonts w:ascii="Arial" w:hAnsi="Arial" w:cs="Arial"/>
          <w:sz w:val="20"/>
          <w:szCs w:val="20"/>
        </w:rPr>
      </w:pPr>
      <w:r w:rsidRPr="00746913">
        <w:rPr>
          <w:rFonts w:ascii="Arial" w:hAnsi="Arial" w:cs="Arial"/>
          <w:sz w:val="20"/>
          <w:szCs w:val="20"/>
        </w:rPr>
        <w:t>Datum podpisa: ________________</w:t>
      </w:r>
      <w:r w:rsidRPr="00746913">
        <w:rPr>
          <w:rFonts w:ascii="Arial" w:hAnsi="Arial" w:cs="Arial"/>
          <w:sz w:val="20"/>
          <w:szCs w:val="20"/>
        </w:rPr>
        <w:tab/>
      </w:r>
      <w:r w:rsidRPr="00746913">
        <w:rPr>
          <w:rFonts w:ascii="Arial" w:hAnsi="Arial" w:cs="Arial"/>
          <w:sz w:val="20"/>
          <w:szCs w:val="20"/>
        </w:rPr>
        <w:tab/>
      </w:r>
      <w:r w:rsidRPr="00746913">
        <w:rPr>
          <w:rFonts w:ascii="Arial" w:hAnsi="Arial" w:cs="Arial"/>
          <w:sz w:val="20"/>
          <w:szCs w:val="20"/>
        </w:rPr>
        <w:tab/>
      </w:r>
    </w:p>
    <w:sectPr w:rsidR="00984563" w:rsidSect="008B7989">
      <w:footerReference w:type="even" r:id="rId8"/>
      <w:footerReference w:type="default" r:id="rId9"/>
      <w:pgSz w:w="11906" w:h="16838"/>
      <w:pgMar w:top="1985" w:right="1440" w:bottom="1440" w:left="1440" w:header="709" w:footer="12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A114D" w14:textId="77777777" w:rsidR="008867F0" w:rsidRDefault="008867F0">
      <w:r>
        <w:separator/>
      </w:r>
    </w:p>
  </w:endnote>
  <w:endnote w:type="continuationSeparator" w:id="0">
    <w:p w14:paraId="67E63ECE" w14:textId="77777777" w:rsidR="008867F0" w:rsidRDefault="0088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D49B1" w14:textId="77777777" w:rsidR="00BE7A6B" w:rsidRDefault="00BE7A6B" w:rsidP="006C56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BC103C8" w14:textId="77777777" w:rsidR="00BE7A6B" w:rsidRDefault="00BE7A6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F377F" w14:textId="69B913E7" w:rsidR="00BE7A6B" w:rsidRPr="00E07D04" w:rsidRDefault="00BE7A6B">
    <w:pPr>
      <w:pStyle w:val="Noga"/>
      <w:rPr>
        <w:sz w:val="14"/>
        <w:szCs w:val="14"/>
      </w:rPr>
    </w:pPr>
    <w:r w:rsidRPr="00D75958">
      <w:tab/>
    </w:r>
    <w:r w:rsidRPr="00E07D04">
      <w:rPr>
        <w:sz w:val="14"/>
        <w:szCs w:val="14"/>
      </w:rPr>
      <w:t xml:space="preserve">- </w:t>
    </w:r>
    <w:r w:rsidRPr="00E07D04">
      <w:rPr>
        <w:sz w:val="14"/>
        <w:szCs w:val="14"/>
      </w:rPr>
      <w:fldChar w:fldCharType="begin"/>
    </w:r>
    <w:r w:rsidRPr="00E07D04">
      <w:rPr>
        <w:sz w:val="14"/>
        <w:szCs w:val="14"/>
      </w:rPr>
      <w:instrText xml:space="preserve"> PAGE </w:instrText>
    </w:r>
    <w:r w:rsidRPr="00E07D04">
      <w:rPr>
        <w:sz w:val="14"/>
        <w:szCs w:val="14"/>
      </w:rPr>
      <w:fldChar w:fldCharType="separate"/>
    </w:r>
    <w:r w:rsidR="0007318A">
      <w:rPr>
        <w:noProof/>
        <w:sz w:val="14"/>
        <w:szCs w:val="14"/>
      </w:rPr>
      <w:t>5</w:t>
    </w:r>
    <w:r w:rsidRPr="00E07D04">
      <w:rPr>
        <w:sz w:val="14"/>
        <w:szCs w:val="14"/>
      </w:rPr>
      <w:fldChar w:fldCharType="end"/>
    </w:r>
    <w:r w:rsidRPr="00E07D04">
      <w:rPr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E7FBE" w14:textId="77777777" w:rsidR="008867F0" w:rsidRDefault="008867F0">
      <w:r>
        <w:separator/>
      </w:r>
    </w:p>
  </w:footnote>
  <w:footnote w:type="continuationSeparator" w:id="0">
    <w:p w14:paraId="2D041AEB" w14:textId="77777777" w:rsidR="008867F0" w:rsidRDefault="00886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DDA69A0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15E90B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560747"/>
    <w:multiLevelType w:val="hybridMultilevel"/>
    <w:tmpl w:val="427CE42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9AD88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0090"/>
    <w:multiLevelType w:val="hybridMultilevel"/>
    <w:tmpl w:val="D862DA2C"/>
    <w:lvl w:ilvl="0" w:tplc="48F4185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D0B76"/>
    <w:multiLevelType w:val="hybridMultilevel"/>
    <w:tmpl w:val="9E1ACC86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23E19"/>
    <w:multiLevelType w:val="hybridMultilevel"/>
    <w:tmpl w:val="EC4E051A"/>
    <w:lvl w:ilvl="0" w:tplc="042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7183BC8"/>
    <w:multiLevelType w:val="hybridMultilevel"/>
    <w:tmpl w:val="6A48C1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CE5918"/>
    <w:multiLevelType w:val="hybridMultilevel"/>
    <w:tmpl w:val="6F56A11C"/>
    <w:lvl w:ilvl="0" w:tplc="042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9022271"/>
    <w:multiLevelType w:val="hybridMultilevel"/>
    <w:tmpl w:val="ED963128"/>
    <w:lvl w:ilvl="0" w:tplc="04240001">
      <w:start w:val="1"/>
      <w:numFmt w:val="bullet"/>
      <w:pStyle w:val="Normal1odstave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EE1D24">
      <w:start w:val="2"/>
      <w:numFmt w:val="upperRoman"/>
      <w:lvlText w:val="%2."/>
      <w:lvlJc w:val="left"/>
      <w:pPr>
        <w:tabs>
          <w:tab w:val="num" w:pos="357"/>
        </w:tabs>
        <w:ind w:left="357" w:hanging="176"/>
      </w:pPr>
      <w:rPr>
        <w:rFonts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B7E2B"/>
    <w:multiLevelType w:val="hybridMultilevel"/>
    <w:tmpl w:val="98EC15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25A0D"/>
    <w:multiLevelType w:val="hybridMultilevel"/>
    <w:tmpl w:val="98EC15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91627"/>
    <w:multiLevelType w:val="hybridMultilevel"/>
    <w:tmpl w:val="1890B29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F628B"/>
    <w:multiLevelType w:val="hybridMultilevel"/>
    <w:tmpl w:val="98EC15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5758F"/>
    <w:multiLevelType w:val="hybridMultilevel"/>
    <w:tmpl w:val="6308AFAC"/>
    <w:lvl w:ilvl="0" w:tplc="6BC25702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4FEF4DD8"/>
    <w:multiLevelType w:val="hybridMultilevel"/>
    <w:tmpl w:val="AF74708C"/>
    <w:lvl w:ilvl="0" w:tplc="F39E773E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4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022CA1"/>
    <w:multiLevelType w:val="hybridMultilevel"/>
    <w:tmpl w:val="84F07E5A"/>
    <w:lvl w:ilvl="0" w:tplc="A06E3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0424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5A01150D"/>
    <w:multiLevelType w:val="hybridMultilevel"/>
    <w:tmpl w:val="A64C5F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662D2B5C"/>
    <w:multiLevelType w:val="hybridMultilevel"/>
    <w:tmpl w:val="AC0E24EE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EA54CF"/>
    <w:multiLevelType w:val="hybridMultilevel"/>
    <w:tmpl w:val="BE9C1F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000DA"/>
    <w:multiLevelType w:val="hybridMultilevel"/>
    <w:tmpl w:val="A6EAEE64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2AE53AB"/>
    <w:multiLevelType w:val="hybridMultilevel"/>
    <w:tmpl w:val="1B6A3B68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7"/>
  </w:num>
  <w:num w:numId="9">
    <w:abstractNumId w:val="6"/>
  </w:num>
  <w:num w:numId="10">
    <w:abstractNumId w:val="13"/>
  </w:num>
  <w:num w:numId="11">
    <w:abstractNumId w:val="20"/>
  </w:num>
  <w:num w:numId="12">
    <w:abstractNumId w:val="7"/>
  </w:num>
  <w:num w:numId="13">
    <w:abstractNumId w:val="5"/>
  </w:num>
  <w:num w:numId="14">
    <w:abstractNumId w:val="21"/>
  </w:num>
  <w:num w:numId="15">
    <w:abstractNumId w:val="10"/>
  </w:num>
  <w:num w:numId="16">
    <w:abstractNumId w:val="12"/>
  </w:num>
  <w:num w:numId="17">
    <w:abstractNumId w:val="9"/>
  </w:num>
  <w:num w:numId="18">
    <w:abstractNumId w:val="14"/>
  </w:num>
  <w:num w:numId="19">
    <w:abstractNumId w:val="4"/>
  </w:num>
  <w:num w:numId="20">
    <w:abstractNumId w:val="18"/>
  </w:num>
  <w:num w:numId="21">
    <w:abstractNumId w:val="11"/>
  </w:num>
  <w:num w:numId="22">
    <w:abstractNumId w:val="19"/>
  </w:num>
  <w:num w:numId="23">
    <w:abstractNumId w:val="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65"/>
  <w:drawingGridVerticalSpacing w:val="11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AE"/>
    <w:rsid w:val="00002836"/>
    <w:rsid w:val="00002C88"/>
    <w:rsid w:val="00003E75"/>
    <w:rsid w:val="00004BB9"/>
    <w:rsid w:val="000110B5"/>
    <w:rsid w:val="00014005"/>
    <w:rsid w:val="0001412D"/>
    <w:rsid w:val="00016594"/>
    <w:rsid w:val="000203C3"/>
    <w:rsid w:val="00020993"/>
    <w:rsid w:val="00032DCE"/>
    <w:rsid w:val="000356A8"/>
    <w:rsid w:val="00042A21"/>
    <w:rsid w:val="000437AF"/>
    <w:rsid w:val="0005283C"/>
    <w:rsid w:val="0005490C"/>
    <w:rsid w:val="00061225"/>
    <w:rsid w:val="000619DA"/>
    <w:rsid w:val="00063A5D"/>
    <w:rsid w:val="0007318A"/>
    <w:rsid w:val="00073D6A"/>
    <w:rsid w:val="00073F2F"/>
    <w:rsid w:val="000752D1"/>
    <w:rsid w:val="00077918"/>
    <w:rsid w:val="000840F3"/>
    <w:rsid w:val="00084C8E"/>
    <w:rsid w:val="00092CD4"/>
    <w:rsid w:val="000A1A59"/>
    <w:rsid w:val="000B0B09"/>
    <w:rsid w:val="000C09C1"/>
    <w:rsid w:val="000C2B31"/>
    <w:rsid w:val="000C4EFA"/>
    <w:rsid w:val="000C602E"/>
    <w:rsid w:val="000C6220"/>
    <w:rsid w:val="000C7017"/>
    <w:rsid w:val="000D1B4F"/>
    <w:rsid w:val="000D25F3"/>
    <w:rsid w:val="000D40B1"/>
    <w:rsid w:val="000D6CB6"/>
    <w:rsid w:val="000E145F"/>
    <w:rsid w:val="000E1F48"/>
    <w:rsid w:val="000E2D3A"/>
    <w:rsid w:val="000E3EE1"/>
    <w:rsid w:val="000E632F"/>
    <w:rsid w:val="000E7847"/>
    <w:rsid w:val="000F1134"/>
    <w:rsid w:val="000F1991"/>
    <w:rsid w:val="000F32F6"/>
    <w:rsid w:val="000F615A"/>
    <w:rsid w:val="000F79E1"/>
    <w:rsid w:val="00102D65"/>
    <w:rsid w:val="001076F0"/>
    <w:rsid w:val="00116A53"/>
    <w:rsid w:val="0012242F"/>
    <w:rsid w:val="00122571"/>
    <w:rsid w:val="00135B1D"/>
    <w:rsid w:val="0013619D"/>
    <w:rsid w:val="001438CD"/>
    <w:rsid w:val="001455E0"/>
    <w:rsid w:val="00150E15"/>
    <w:rsid w:val="00165C85"/>
    <w:rsid w:val="001755F2"/>
    <w:rsid w:val="00177419"/>
    <w:rsid w:val="0017758C"/>
    <w:rsid w:val="0018053C"/>
    <w:rsid w:val="0018178E"/>
    <w:rsid w:val="00183715"/>
    <w:rsid w:val="0018375E"/>
    <w:rsid w:val="00185AA8"/>
    <w:rsid w:val="001867F9"/>
    <w:rsid w:val="001919CC"/>
    <w:rsid w:val="00191E04"/>
    <w:rsid w:val="001938C6"/>
    <w:rsid w:val="00196F49"/>
    <w:rsid w:val="00197D4C"/>
    <w:rsid w:val="001A0D02"/>
    <w:rsid w:val="001A3E46"/>
    <w:rsid w:val="001A6A58"/>
    <w:rsid w:val="001A797E"/>
    <w:rsid w:val="001B2DD5"/>
    <w:rsid w:val="001B6715"/>
    <w:rsid w:val="001C03A7"/>
    <w:rsid w:val="001C18A4"/>
    <w:rsid w:val="001C1940"/>
    <w:rsid w:val="001C389C"/>
    <w:rsid w:val="001C46FC"/>
    <w:rsid w:val="001C75E5"/>
    <w:rsid w:val="001D302A"/>
    <w:rsid w:val="001D3566"/>
    <w:rsid w:val="001D3AA8"/>
    <w:rsid w:val="001D6BD4"/>
    <w:rsid w:val="001D7A59"/>
    <w:rsid w:val="001E4321"/>
    <w:rsid w:val="001E6500"/>
    <w:rsid w:val="001F189D"/>
    <w:rsid w:val="001F2910"/>
    <w:rsid w:val="001F506B"/>
    <w:rsid w:val="00202C27"/>
    <w:rsid w:val="00203C19"/>
    <w:rsid w:val="00203D33"/>
    <w:rsid w:val="00206B71"/>
    <w:rsid w:val="00212B07"/>
    <w:rsid w:val="00212E3A"/>
    <w:rsid w:val="00214510"/>
    <w:rsid w:val="00217F52"/>
    <w:rsid w:val="00226849"/>
    <w:rsid w:val="00227B1E"/>
    <w:rsid w:val="00230A3A"/>
    <w:rsid w:val="00231705"/>
    <w:rsid w:val="00231E21"/>
    <w:rsid w:val="00234C45"/>
    <w:rsid w:val="00235245"/>
    <w:rsid w:val="00241431"/>
    <w:rsid w:val="00243481"/>
    <w:rsid w:val="00244DE8"/>
    <w:rsid w:val="00245045"/>
    <w:rsid w:val="00252857"/>
    <w:rsid w:val="002537E5"/>
    <w:rsid w:val="00263403"/>
    <w:rsid w:val="00264374"/>
    <w:rsid w:val="0026629D"/>
    <w:rsid w:val="00271C67"/>
    <w:rsid w:val="002720AF"/>
    <w:rsid w:val="00272128"/>
    <w:rsid w:val="00272785"/>
    <w:rsid w:val="00272A24"/>
    <w:rsid w:val="00273AFD"/>
    <w:rsid w:val="00281A4F"/>
    <w:rsid w:val="002825EB"/>
    <w:rsid w:val="002844C4"/>
    <w:rsid w:val="00285A18"/>
    <w:rsid w:val="00287BA2"/>
    <w:rsid w:val="00292277"/>
    <w:rsid w:val="00293152"/>
    <w:rsid w:val="00293FE9"/>
    <w:rsid w:val="0029662D"/>
    <w:rsid w:val="00297AE0"/>
    <w:rsid w:val="00297CEE"/>
    <w:rsid w:val="002A30EC"/>
    <w:rsid w:val="002A436C"/>
    <w:rsid w:val="002A4999"/>
    <w:rsid w:val="002A5C58"/>
    <w:rsid w:val="002B04E4"/>
    <w:rsid w:val="002B0C7F"/>
    <w:rsid w:val="002B0D93"/>
    <w:rsid w:val="002B16EC"/>
    <w:rsid w:val="002B2BA0"/>
    <w:rsid w:val="002B3141"/>
    <w:rsid w:val="002B5431"/>
    <w:rsid w:val="002B55C9"/>
    <w:rsid w:val="002B7B16"/>
    <w:rsid w:val="002C30A3"/>
    <w:rsid w:val="002D0E38"/>
    <w:rsid w:val="002D4CD1"/>
    <w:rsid w:val="002D5F62"/>
    <w:rsid w:val="002D61C1"/>
    <w:rsid w:val="002E147F"/>
    <w:rsid w:val="002E4AB3"/>
    <w:rsid w:val="002E4B4F"/>
    <w:rsid w:val="002E7E34"/>
    <w:rsid w:val="002F0CEF"/>
    <w:rsid w:val="002F1142"/>
    <w:rsid w:val="002F5FDF"/>
    <w:rsid w:val="0030099E"/>
    <w:rsid w:val="00306186"/>
    <w:rsid w:val="00306996"/>
    <w:rsid w:val="00307109"/>
    <w:rsid w:val="00310311"/>
    <w:rsid w:val="00314363"/>
    <w:rsid w:val="0031483A"/>
    <w:rsid w:val="0032080F"/>
    <w:rsid w:val="00320B49"/>
    <w:rsid w:val="00321B79"/>
    <w:rsid w:val="0032217B"/>
    <w:rsid w:val="00322D59"/>
    <w:rsid w:val="0032687C"/>
    <w:rsid w:val="00327359"/>
    <w:rsid w:val="00327417"/>
    <w:rsid w:val="0033372D"/>
    <w:rsid w:val="003350F1"/>
    <w:rsid w:val="00343DC3"/>
    <w:rsid w:val="003443FF"/>
    <w:rsid w:val="0034505C"/>
    <w:rsid w:val="00346F88"/>
    <w:rsid w:val="0035628E"/>
    <w:rsid w:val="00357E6D"/>
    <w:rsid w:val="00360873"/>
    <w:rsid w:val="00362F9E"/>
    <w:rsid w:val="003638A3"/>
    <w:rsid w:val="003642BE"/>
    <w:rsid w:val="003643CE"/>
    <w:rsid w:val="00365D3C"/>
    <w:rsid w:val="00366159"/>
    <w:rsid w:val="00370F57"/>
    <w:rsid w:val="00371CD8"/>
    <w:rsid w:val="00377B34"/>
    <w:rsid w:val="00380D6E"/>
    <w:rsid w:val="00381198"/>
    <w:rsid w:val="003844B0"/>
    <w:rsid w:val="00386CEA"/>
    <w:rsid w:val="0039165C"/>
    <w:rsid w:val="0039244D"/>
    <w:rsid w:val="003967AA"/>
    <w:rsid w:val="00396C76"/>
    <w:rsid w:val="003A037B"/>
    <w:rsid w:val="003A145D"/>
    <w:rsid w:val="003A1D26"/>
    <w:rsid w:val="003A2061"/>
    <w:rsid w:val="003A2C9D"/>
    <w:rsid w:val="003A5778"/>
    <w:rsid w:val="003B08EC"/>
    <w:rsid w:val="003B222A"/>
    <w:rsid w:val="003C2A02"/>
    <w:rsid w:val="003C55AB"/>
    <w:rsid w:val="003C69A4"/>
    <w:rsid w:val="003D05E8"/>
    <w:rsid w:val="003D14D4"/>
    <w:rsid w:val="003D1C08"/>
    <w:rsid w:val="003D4260"/>
    <w:rsid w:val="003D5396"/>
    <w:rsid w:val="003D66EE"/>
    <w:rsid w:val="003E4DA6"/>
    <w:rsid w:val="003F18E3"/>
    <w:rsid w:val="003F3770"/>
    <w:rsid w:val="003F70CC"/>
    <w:rsid w:val="00404001"/>
    <w:rsid w:val="004042A2"/>
    <w:rsid w:val="0041633D"/>
    <w:rsid w:val="00416F6D"/>
    <w:rsid w:val="004178B5"/>
    <w:rsid w:val="00422EB3"/>
    <w:rsid w:val="0042337E"/>
    <w:rsid w:val="00427579"/>
    <w:rsid w:val="004356AC"/>
    <w:rsid w:val="0043633B"/>
    <w:rsid w:val="00436E52"/>
    <w:rsid w:val="00443198"/>
    <w:rsid w:val="004437FD"/>
    <w:rsid w:val="00444971"/>
    <w:rsid w:val="004458A5"/>
    <w:rsid w:val="00447F23"/>
    <w:rsid w:val="00451663"/>
    <w:rsid w:val="0045212C"/>
    <w:rsid w:val="00452755"/>
    <w:rsid w:val="00453676"/>
    <w:rsid w:val="0045597D"/>
    <w:rsid w:val="004569E1"/>
    <w:rsid w:val="004575F3"/>
    <w:rsid w:val="00460C1A"/>
    <w:rsid w:val="0046194B"/>
    <w:rsid w:val="004626C2"/>
    <w:rsid w:val="00463A31"/>
    <w:rsid w:val="00463C94"/>
    <w:rsid w:val="00465324"/>
    <w:rsid w:val="00465453"/>
    <w:rsid w:val="004665A3"/>
    <w:rsid w:val="00467CCA"/>
    <w:rsid w:val="00472078"/>
    <w:rsid w:val="00474E61"/>
    <w:rsid w:val="0047644F"/>
    <w:rsid w:val="0047656A"/>
    <w:rsid w:val="00487420"/>
    <w:rsid w:val="00490519"/>
    <w:rsid w:val="0049394A"/>
    <w:rsid w:val="00496B10"/>
    <w:rsid w:val="0049735C"/>
    <w:rsid w:val="00497496"/>
    <w:rsid w:val="004A2A69"/>
    <w:rsid w:val="004A39E6"/>
    <w:rsid w:val="004A538A"/>
    <w:rsid w:val="004A53FC"/>
    <w:rsid w:val="004B0CE0"/>
    <w:rsid w:val="004B0F83"/>
    <w:rsid w:val="004B3903"/>
    <w:rsid w:val="004B698C"/>
    <w:rsid w:val="004C0BE5"/>
    <w:rsid w:val="004C183B"/>
    <w:rsid w:val="004C28A4"/>
    <w:rsid w:val="004C48D8"/>
    <w:rsid w:val="004C6627"/>
    <w:rsid w:val="004D40AB"/>
    <w:rsid w:val="004D637F"/>
    <w:rsid w:val="004D64C7"/>
    <w:rsid w:val="004D7D2C"/>
    <w:rsid w:val="004E0EBE"/>
    <w:rsid w:val="004E66EE"/>
    <w:rsid w:val="004E6746"/>
    <w:rsid w:val="004E7D04"/>
    <w:rsid w:val="004F2751"/>
    <w:rsid w:val="004F2C51"/>
    <w:rsid w:val="00500A8C"/>
    <w:rsid w:val="00504BE6"/>
    <w:rsid w:val="00510567"/>
    <w:rsid w:val="00510E91"/>
    <w:rsid w:val="005153E8"/>
    <w:rsid w:val="00521171"/>
    <w:rsid w:val="005241C6"/>
    <w:rsid w:val="00526D29"/>
    <w:rsid w:val="0052781B"/>
    <w:rsid w:val="0053351F"/>
    <w:rsid w:val="00534033"/>
    <w:rsid w:val="005356CC"/>
    <w:rsid w:val="00541921"/>
    <w:rsid w:val="005421B0"/>
    <w:rsid w:val="00543568"/>
    <w:rsid w:val="005459F8"/>
    <w:rsid w:val="00547436"/>
    <w:rsid w:val="00550264"/>
    <w:rsid w:val="00552841"/>
    <w:rsid w:val="0056019A"/>
    <w:rsid w:val="00561CCE"/>
    <w:rsid w:val="005654FE"/>
    <w:rsid w:val="00565C76"/>
    <w:rsid w:val="0057006D"/>
    <w:rsid w:val="005729F9"/>
    <w:rsid w:val="00573D04"/>
    <w:rsid w:val="0057703D"/>
    <w:rsid w:val="00577EBF"/>
    <w:rsid w:val="00580425"/>
    <w:rsid w:val="00581D6D"/>
    <w:rsid w:val="00582773"/>
    <w:rsid w:val="0058334A"/>
    <w:rsid w:val="00583993"/>
    <w:rsid w:val="00584DB1"/>
    <w:rsid w:val="005851FD"/>
    <w:rsid w:val="005A0927"/>
    <w:rsid w:val="005A2DA3"/>
    <w:rsid w:val="005A3F96"/>
    <w:rsid w:val="005A4CA4"/>
    <w:rsid w:val="005A56DE"/>
    <w:rsid w:val="005B3359"/>
    <w:rsid w:val="005B4A99"/>
    <w:rsid w:val="005B5A14"/>
    <w:rsid w:val="005B602A"/>
    <w:rsid w:val="005B7BE6"/>
    <w:rsid w:val="005C376E"/>
    <w:rsid w:val="005C43E0"/>
    <w:rsid w:val="005C5562"/>
    <w:rsid w:val="005D221D"/>
    <w:rsid w:val="005D293A"/>
    <w:rsid w:val="005D4456"/>
    <w:rsid w:val="005D63CF"/>
    <w:rsid w:val="005D7D88"/>
    <w:rsid w:val="005E09F1"/>
    <w:rsid w:val="005E15FF"/>
    <w:rsid w:val="005E43AD"/>
    <w:rsid w:val="005F0E59"/>
    <w:rsid w:val="005F0FB7"/>
    <w:rsid w:val="005F17F7"/>
    <w:rsid w:val="005F60B2"/>
    <w:rsid w:val="005F7293"/>
    <w:rsid w:val="006015CF"/>
    <w:rsid w:val="00602449"/>
    <w:rsid w:val="00602914"/>
    <w:rsid w:val="00602DEE"/>
    <w:rsid w:val="006054B9"/>
    <w:rsid w:val="0060604C"/>
    <w:rsid w:val="00610328"/>
    <w:rsid w:val="00613589"/>
    <w:rsid w:val="0061439D"/>
    <w:rsid w:val="0061474E"/>
    <w:rsid w:val="00615AF1"/>
    <w:rsid w:val="00617480"/>
    <w:rsid w:val="00626BBD"/>
    <w:rsid w:val="006373DF"/>
    <w:rsid w:val="00640474"/>
    <w:rsid w:val="006464AF"/>
    <w:rsid w:val="006509E5"/>
    <w:rsid w:val="00650FA6"/>
    <w:rsid w:val="006537B2"/>
    <w:rsid w:val="00653FAD"/>
    <w:rsid w:val="006543AB"/>
    <w:rsid w:val="006624EC"/>
    <w:rsid w:val="006632F0"/>
    <w:rsid w:val="00663DBF"/>
    <w:rsid w:val="0066457C"/>
    <w:rsid w:val="00665B37"/>
    <w:rsid w:val="00673542"/>
    <w:rsid w:val="00673EA7"/>
    <w:rsid w:val="006761B9"/>
    <w:rsid w:val="006851C2"/>
    <w:rsid w:val="006857F4"/>
    <w:rsid w:val="00686050"/>
    <w:rsid w:val="00686E3F"/>
    <w:rsid w:val="006877C7"/>
    <w:rsid w:val="0069276C"/>
    <w:rsid w:val="006947BA"/>
    <w:rsid w:val="006948C1"/>
    <w:rsid w:val="00697557"/>
    <w:rsid w:val="006A07B4"/>
    <w:rsid w:val="006A26ED"/>
    <w:rsid w:val="006A49FF"/>
    <w:rsid w:val="006B09DD"/>
    <w:rsid w:val="006B48CD"/>
    <w:rsid w:val="006B6B44"/>
    <w:rsid w:val="006B7D3A"/>
    <w:rsid w:val="006C25C6"/>
    <w:rsid w:val="006C38C7"/>
    <w:rsid w:val="006C56F3"/>
    <w:rsid w:val="006D30C2"/>
    <w:rsid w:val="006D4792"/>
    <w:rsid w:val="006D56CA"/>
    <w:rsid w:val="006D73BB"/>
    <w:rsid w:val="006E0479"/>
    <w:rsid w:val="006E0483"/>
    <w:rsid w:val="006E4AD0"/>
    <w:rsid w:val="006E7047"/>
    <w:rsid w:val="006E7AC6"/>
    <w:rsid w:val="006F0207"/>
    <w:rsid w:val="006F1222"/>
    <w:rsid w:val="006F3118"/>
    <w:rsid w:val="006F3721"/>
    <w:rsid w:val="006F463D"/>
    <w:rsid w:val="0070025D"/>
    <w:rsid w:val="007004EA"/>
    <w:rsid w:val="007007D2"/>
    <w:rsid w:val="007013B0"/>
    <w:rsid w:val="0070410B"/>
    <w:rsid w:val="00705653"/>
    <w:rsid w:val="00706035"/>
    <w:rsid w:val="0071537E"/>
    <w:rsid w:val="007154EB"/>
    <w:rsid w:val="0071619A"/>
    <w:rsid w:val="00717FB4"/>
    <w:rsid w:val="00721B9B"/>
    <w:rsid w:val="00731EE1"/>
    <w:rsid w:val="007337BA"/>
    <w:rsid w:val="00733A87"/>
    <w:rsid w:val="007350F6"/>
    <w:rsid w:val="00737194"/>
    <w:rsid w:val="00737551"/>
    <w:rsid w:val="00740EB9"/>
    <w:rsid w:val="00741CC3"/>
    <w:rsid w:val="00743BC6"/>
    <w:rsid w:val="00743FC0"/>
    <w:rsid w:val="007472C2"/>
    <w:rsid w:val="007474A9"/>
    <w:rsid w:val="007533CE"/>
    <w:rsid w:val="00753770"/>
    <w:rsid w:val="00755ACA"/>
    <w:rsid w:val="00757043"/>
    <w:rsid w:val="00764957"/>
    <w:rsid w:val="00771AE4"/>
    <w:rsid w:val="00774393"/>
    <w:rsid w:val="007764AB"/>
    <w:rsid w:val="007816AB"/>
    <w:rsid w:val="00784DB0"/>
    <w:rsid w:val="00791FCF"/>
    <w:rsid w:val="007938EB"/>
    <w:rsid w:val="00793E66"/>
    <w:rsid w:val="00794512"/>
    <w:rsid w:val="00795989"/>
    <w:rsid w:val="0079641B"/>
    <w:rsid w:val="00797886"/>
    <w:rsid w:val="00797E39"/>
    <w:rsid w:val="007A5787"/>
    <w:rsid w:val="007A5D65"/>
    <w:rsid w:val="007A69B9"/>
    <w:rsid w:val="007B4305"/>
    <w:rsid w:val="007B5277"/>
    <w:rsid w:val="007B5885"/>
    <w:rsid w:val="007B6CF0"/>
    <w:rsid w:val="007C0D38"/>
    <w:rsid w:val="007C4483"/>
    <w:rsid w:val="007D0541"/>
    <w:rsid w:val="007D0F35"/>
    <w:rsid w:val="007E0517"/>
    <w:rsid w:val="007E3E36"/>
    <w:rsid w:val="007E7344"/>
    <w:rsid w:val="007E7912"/>
    <w:rsid w:val="007F0EDB"/>
    <w:rsid w:val="007F7711"/>
    <w:rsid w:val="007F7990"/>
    <w:rsid w:val="00802831"/>
    <w:rsid w:val="008053DD"/>
    <w:rsid w:val="00806410"/>
    <w:rsid w:val="00807C9F"/>
    <w:rsid w:val="008105BF"/>
    <w:rsid w:val="008105F1"/>
    <w:rsid w:val="008140A4"/>
    <w:rsid w:val="008145DB"/>
    <w:rsid w:val="00817452"/>
    <w:rsid w:val="008213DD"/>
    <w:rsid w:val="00822644"/>
    <w:rsid w:val="00826007"/>
    <w:rsid w:val="00832BEF"/>
    <w:rsid w:val="0083459C"/>
    <w:rsid w:val="00834E07"/>
    <w:rsid w:val="0083591C"/>
    <w:rsid w:val="00841BA1"/>
    <w:rsid w:val="00842E1A"/>
    <w:rsid w:val="00844B02"/>
    <w:rsid w:val="008450A9"/>
    <w:rsid w:val="008453C8"/>
    <w:rsid w:val="00845E3A"/>
    <w:rsid w:val="008479B0"/>
    <w:rsid w:val="00847CFA"/>
    <w:rsid w:val="00850401"/>
    <w:rsid w:val="00850424"/>
    <w:rsid w:val="00850A16"/>
    <w:rsid w:val="00852ED4"/>
    <w:rsid w:val="008532F9"/>
    <w:rsid w:val="00853E50"/>
    <w:rsid w:val="00854E21"/>
    <w:rsid w:val="0085674E"/>
    <w:rsid w:val="008679AD"/>
    <w:rsid w:val="00875CD3"/>
    <w:rsid w:val="008806FC"/>
    <w:rsid w:val="008832E2"/>
    <w:rsid w:val="00884046"/>
    <w:rsid w:val="00884C8A"/>
    <w:rsid w:val="00884E8B"/>
    <w:rsid w:val="008867F0"/>
    <w:rsid w:val="00887D25"/>
    <w:rsid w:val="008918A3"/>
    <w:rsid w:val="00892F31"/>
    <w:rsid w:val="00895BF9"/>
    <w:rsid w:val="00896164"/>
    <w:rsid w:val="008A09AE"/>
    <w:rsid w:val="008A1A59"/>
    <w:rsid w:val="008A2C11"/>
    <w:rsid w:val="008A32F6"/>
    <w:rsid w:val="008A3444"/>
    <w:rsid w:val="008A3624"/>
    <w:rsid w:val="008A3EF0"/>
    <w:rsid w:val="008A7F27"/>
    <w:rsid w:val="008B1E95"/>
    <w:rsid w:val="008B244F"/>
    <w:rsid w:val="008B2D84"/>
    <w:rsid w:val="008B4731"/>
    <w:rsid w:val="008B7989"/>
    <w:rsid w:val="008C1141"/>
    <w:rsid w:val="008C29A6"/>
    <w:rsid w:val="008C43DE"/>
    <w:rsid w:val="008C7112"/>
    <w:rsid w:val="008C714A"/>
    <w:rsid w:val="008D0A27"/>
    <w:rsid w:val="008D44E8"/>
    <w:rsid w:val="008D58F6"/>
    <w:rsid w:val="008D6B1F"/>
    <w:rsid w:val="008E28F7"/>
    <w:rsid w:val="008E2BD4"/>
    <w:rsid w:val="008E4E71"/>
    <w:rsid w:val="008E5CD7"/>
    <w:rsid w:val="008E5D67"/>
    <w:rsid w:val="008E7AAB"/>
    <w:rsid w:val="008F2B44"/>
    <w:rsid w:val="008F67AA"/>
    <w:rsid w:val="00900548"/>
    <w:rsid w:val="0090319F"/>
    <w:rsid w:val="00907F60"/>
    <w:rsid w:val="00911E60"/>
    <w:rsid w:val="00914C65"/>
    <w:rsid w:val="00915107"/>
    <w:rsid w:val="0092174A"/>
    <w:rsid w:val="009221E0"/>
    <w:rsid w:val="00926D5C"/>
    <w:rsid w:val="00926EF9"/>
    <w:rsid w:val="00927D35"/>
    <w:rsid w:val="009320DE"/>
    <w:rsid w:val="009354FF"/>
    <w:rsid w:val="00935FD3"/>
    <w:rsid w:val="009412F9"/>
    <w:rsid w:val="009420FE"/>
    <w:rsid w:val="00944BB8"/>
    <w:rsid w:val="009453AF"/>
    <w:rsid w:val="0094561C"/>
    <w:rsid w:val="0094565C"/>
    <w:rsid w:val="0094572B"/>
    <w:rsid w:val="009459DB"/>
    <w:rsid w:val="00946CBA"/>
    <w:rsid w:val="009523BE"/>
    <w:rsid w:val="009527D8"/>
    <w:rsid w:val="009531B5"/>
    <w:rsid w:val="00956C00"/>
    <w:rsid w:val="009574F6"/>
    <w:rsid w:val="00970C69"/>
    <w:rsid w:val="00972415"/>
    <w:rsid w:val="00973584"/>
    <w:rsid w:val="009739DC"/>
    <w:rsid w:val="00982043"/>
    <w:rsid w:val="0098349A"/>
    <w:rsid w:val="00984563"/>
    <w:rsid w:val="00985B0A"/>
    <w:rsid w:val="00987AD9"/>
    <w:rsid w:val="00990459"/>
    <w:rsid w:val="00992E79"/>
    <w:rsid w:val="00995D47"/>
    <w:rsid w:val="00996CA3"/>
    <w:rsid w:val="009A2D82"/>
    <w:rsid w:val="009B0495"/>
    <w:rsid w:val="009B7104"/>
    <w:rsid w:val="009C31FA"/>
    <w:rsid w:val="009D1677"/>
    <w:rsid w:val="009D3568"/>
    <w:rsid w:val="009D5011"/>
    <w:rsid w:val="009D6756"/>
    <w:rsid w:val="009D6867"/>
    <w:rsid w:val="009D6B77"/>
    <w:rsid w:val="009D7F54"/>
    <w:rsid w:val="009E1868"/>
    <w:rsid w:val="009E2046"/>
    <w:rsid w:val="009E5141"/>
    <w:rsid w:val="009F682C"/>
    <w:rsid w:val="009F6A3D"/>
    <w:rsid w:val="00A00A2A"/>
    <w:rsid w:val="00A068D8"/>
    <w:rsid w:val="00A1074A"/>
    <w:rsid w:val="00A11600"/>
    <w:rsid w:val="00A11838"/>
    <w:rsid w:val="00A1584D"/>
    <w:rsid w:val="00A174B1"/>
    <w:rsid w:val="00A215F5"/>
    <w:rsid w:val="00A246D4"/>
    <w:rsid w:val="00A32EE2"/>
    <w:rsid w:val="00A34FA1"/>
    <w:rsid w:val="00A36A75"/>
    <w:rsid w:val="00A37A86"/>
    <w:rsid w:val="00A37D8E"/>
    <w:rsid w:val="00A40F42"/>
    <w:rsid w:val="00A43526"/>
    <w:rsid w:val="00A44169"/>
    <w:rsid w:val="00A449D2"/>
    <w:rsid w:val="00A46E61"/>
    <w:rsid w:val="00A47515"/>
    <w:rsid w:val="00A47E85"/>
    <w:rsid w:val="00A533E4"/>
    <w:rsid w:val="00A56C81"/>
    <w:rsid w:val="00A57C96"/>
    <w:rsid w:val="00A717A5"/>
    <w:rsid w:val="00A7232F"/>
    <w:rsid w:val="00A77468"/>
    <w:rsid w:val="00A834A2"/>
    <w:rsid w:val="00A83B36"/>
    <w:rsid w:val="00A85DF4"/>
    <w:rsid w:val="00A87FAF"/>
    <w:rsid w:val="00A9322B"/>
    <w:rsid w:val="00A93D21"/>
    <w:rsid w:val="00A96362"/>
    <w:rsid w:val="00AA0713"/>
    <w:rsid w:val="00AA6A9B"/>
    <w:rsid w:val="00AB1173"/>
    <w:rsid w:val="00AB39E1"/>
    <w:rsid w:val="00AC04F1"/>
    <w:rsid w:val="00AC31EF"/>
    <w:rsid w:val="00AC356F"/>
    <w:rsid w:val="00AC73F5"/>
    <w:rsid w:val="00AD2287"/>
    <w:rsid w:val="00AD2B31"/>
    <w:rsid w:val="00AD2CB7"/>
    <w:rsid w:val="00AD36AF"/>
    <w:rsid w:val="00AD4F32"/>
    <w:rsid w:val="00AD6C4C"/>
    <w:rsid w:val="00AE7B3E"/>
    <w:rsid w:val="00AF2536"/>
    <w:rsid w:val="00AF6270"/>
    <w:rsid w:val="00AF78B1"/>
    <w:rsid w:val="00B00123"/>
    <w:rsid w:val="00B0171B"/>
    <w:rsid w:val="00B01AA3"/>
    <w:rsid w:val="00B020F8"/>
    <w:rsid w:val="00B029ED"/>
    <w:rsid w:val="00B04DA2"/>
    <w:rsid w:val="00B051A6"/>
    <w:rsid w:val="00B05C33"/>
    <w:rsid w:val="00B06B49"/>
    <w:rsid w:val="00B1023C"/>
    <w:rsid w:val="00B11C46"/>
    <w:rsid w:val="00B12DD9"/>
    <w:rsid w:val="00B2215F"/>
    <w:rsid w:val="00B22E67"/>
    <w:rsid w:val="00B26240"/>
    <w:rsid w:val="00B26EEC"/>
    <w:rsid w:val="00B31944"/>
    <w:rsid w:val="00B31F25"/>
    <w:rsid w:val="00B37E5B"/>
    <w:rsid w:val="00B45488"/>
    <w:rsid w:val="00B4620C"/>
    <w:rsid w:val="00B50D54"/>
    <w:rsid w:val="00B51014"/>
    <w:rsid w:val="00B537C7"/>
    <w:rsid w:val="00B579A6"/>
    <w:rsid w:val="00B613A0"/>
    <w:rsid w:val="00B64255"/>
    <w:rsid w:val="00B65E81"/>
    <w:rsid w:val="00B65F52"/>
    <w:rsid w:val="00B66A8F"/>
    <w:rsid w:val="00B70426"/>
    <w:rsid w:val="00B72776"/>
    <w:rsid w:val="00B74820"/>
    <w:rsid w:val="00B75658"/>
    <w:rsid w:val="00B833FE"/>
    <w:rsid w:val="00B8470E"/>
    <w:rsid w:val="00B85C5F"/>
    <w:rsid w:val="00B87340"/>
    <w:rsid w:val="00B9462C"/>
    <w:rsid w:val="00B946AE"/>
    <w:rsid w:val="00B94B0A"/>
    <w:rsid w:val="00B96466"/>
    <w:rsid w:val="00B97BD1"/>
    <w:rsid w:val="00BA1163"/>
    <w:rsid w:val="00BA1BAE"/>
    <w:rsid w:val="00BA34D2"/>
    <w:rsid w:val="00BB17F0"/>
    <w:rsid w:val="00BB19DF"/>
    <w:rsid w:val="00BB2B87"/>
    <w:rsid w:val="00BB2C4D"/>
    <w:rsid w:val="00BB373C"/>
    <w:rsid w:val="00BB3BA9"/>
    <w:rsid w:val="00BB5781"/>
    <w:rsid w:val="00BB5919"/>
    <w:rsid w:val="00BB5DAD"/>
    <w:rsid w:val="00BB6B5E"/>
    <w:rsid w:val="00BB7C33"/>
    <w:rsid w:val="00BB7CFD"/>
    <w:rsid w:val="00BC0895"/>
    <w:rsid w:val="00BC09E8"/>
    <w:rsid w:val="00BC0DA1"/>
    <w:rsid w:val="00BC21EC"/>
    <w:rsid w:val="00BC6E0F"/>
    <w:rsid w:val="00BC7F35"/>
    <w:rsid w:val="00BD001D"/>
    <w:rsid w:val="00BD0094"/>
    <w:rsid w:val="00BD0A9D"/>
    <w:rsid w:val="00BD1587"/>
    <w:rsid w:val="00BD2CCD"/>
    <w:rsid w:val="00BE28F4"/>
    <w:rsid w:val="00BE3453"/>
    <w:rsid w:val="00BE5EA6"/>
    <w:rsid w:val="00BE6127"/>
    <w:rsid w:val="00BE7A6B"/>
    <w:rsid w:val="00BF153C"/>
    <w:rsid w:val="00BF2A52"/>
    <w:rsid w:val="00BF5BE2"/>
    <w:rsid w:val="00BF5EE2"/>
    <w:rsid w:val="00BF6A5E"/>
    <w:rsid w:val="00C019F1"/>
    <w:rsid w:val="00C0389B"/>
    <w:rsid w:val="00C0737B"/>
    <w:rsid w:val="00C14468"/>
    <w:rsid w:val="00C1663D"/>
    <w:rsid w:val="00C16994"/>
    <w:rsid w:val="00C213D1"/>
    <w:rsid w:val="00C2760F"/>
    <w:rsid w:val="00C34C4B"/>
    <w:rsid w:val="00C36681"/>
    <w:rsid w:val="00C366E8"/>
    <w:rsid w:val="00C3675E"/>
    <w:rsid w:val="00C37CE7"/>
    <w:rsid w:val="00C42756"/>
    <w:rsid w:val="00C53095"/>
    <w:rsid w:val="00C53FB2"/>
    <w:rsid w:val="00C55024"/>
    <w:rsid w:val="00C57CEB"/>
    <w:rsid w:val="00C60295"/>
    <w:rsid w:val="00C60C70"/>
    <w:rsid w:val="00C60EAE"/>
    <w:rsid w:val="00C652E4"/>
    <w:rsid w:val="00C70A5A"/>
    <w:rsid w:val="00C81B62"/>
    <w:rsid w:val="00C852D5"/>
    <w:rsid w:val="00C8657F"/>
    <w:rsid w:val="00C87AC1"/>
    <w:rsid w:val="00C937F0"/>
    <w:rsid w:val="00CA0969"/>
    <w:rsid w:val="00CA553C"/>
    <w:rsid w:val="00CA5706"/>
    <w:rsid w:val="00CA63C5"/>
    <w:rsid w:val="00CA6F2C"/>
    <w:rsid w:val="00CB2B2C"/>
    <w:rsid w:val="00CB2CF0"/>
    <w:rsid w:val="00CB5C93"/>
    <w:rsid w:val="00CB799E"/>
    <w:rsid w:val="00CC1170"/>
    <w:rsid w:val="00CC1595"/>
    <w:rsid w:val="00CC39AB"/>
    <w:rsid w:val="00CC6720"/>
    <w:rsid w:val="00CD43A7"/>
    <w:rsid w:val="00CD45EC"/>
    <w:rsid w:val="00CE51AA"/>
    <w:rsid w:val="00CE619B"/>
    <w:rsid w:val="00CE77B9"/>
    <w:rsid w:val="00CF5AB5"/>
    <w:rsid w:val="00D016E2"/>
    <w:rsid w:val="00D01EE3"/>
    <w:rsid w:val="00D02E0E"/>
    <w:rsid w:val="00D036F7"/>
    <w:rsid w:val="00D06141"/>
    <w:rsid w:val="00D11822"/>
    <w:rsid w:val="00D123AA"/>
    <w:rsid w:val="00D15C80"/>
    <w:rsid w:val="00D229CD"/>
    <w:rsid w:val="00D23099"/>
    <w:rsid w:val="00D231E9"/>
    <w:rsid w:val="00D31EDD"/>
    <w:rsid w:val="00D35BB6"/>
    <w:rsid w:val="00D367D8"/>
    <w:rsid w:val="00D418A3"/>
    <w:rsid w:val="00D41D44"/>
    <w:rsid w:val="00D42A27"/>
    <w:rsid w:val="00D4393A"/>
    <w:rsid w:val="00D44056"/>
    <w:rsid w:val="00D45F81"/>
    <w:rsid w:val="00D468AC"/>
    <w:rsid w:val="00D50C9D"/>
    <w:rsid w:val="00D52041"/>
    <w:rsid w:val="00D557F2"/>
    <w:rsid w:val="00D62CA4"/>
    <w:rsid w:val="00D72F41"/>
    <w:rsid w:val="00D82BDF"/>
    <w:rsid w:val="00D87135"/>
    <w:rsid w:val="00D87427"/>
    <w:rsid w:val="00D87FF4"/>
    <w:rsid w:val="00D90563"/>
    <w:rsid w:val="00D90F32"/>
    <w:rsid w:val="00D92D42"/>
    <w:rsid w:val="00DA0933"/>
    <w:rsid w:val="00DA371C"/>
    <w:rsid w:val="00DB6A88"/>
    <w:rsid w:val="00DC24AC"/>
    <w:rsid w:val="00DC3E42"/>
    <w:rsid w:val="00DC4AD9"/>
    <w:rsid w:val="00DD1CF6"/>
    <w:rsid w:val="00DD6B1C"/>
    <w:rsid w:val="00DD729A"/>
    <w:rsid w:val="00DE220D"/>
    <w:rsid w:val="00DE6342"/>
    <w:rsid w:val="00DE7196"/>
    <w:rsid w:val="00DE7627"/>
    <w:rsid w:val="00DF78E3"/>
    <w:rsid w:val="00E04EA4"/>
    <w:rsid w:val="00E07370"/>
    <w:rsid w:val="00E07583"/>
    <w:rsid w:val="00E07D04"/>
    <w:rsid w:val="00E11A8E"/>
    <w:rsid w:val="00E1280B"/>
    <w:rsid w:val="00E1549D"/>
    <w:rsid w:val="00E210BB"/>
    <w:rsid w:val="00E21A80"/>
    <w:rsid w:val="00E23F55"/>
    <w:rsid w:val="00E26CF4"/>
    <w:rsid w:val="00E33B12"/>
    <w:rsid w:val="00E40F0A"/>
    <w:rsid w:val="00E418F6"/>
    <w:rsid w:val="00E44678"/>
    <w:rsid w:val="00E460F4"/>
    <w:rsid w:val="00E4618E"/>
    <w:rsid w:val="00E5021C"/>
    <w:rsid w:val="00E52F58"/>
    <w:rsid w:val="00E531B1"/>
    <w:rsid w:val="00E53553"/>
    <w:rsid w:val="00E61D1B"/>
    <w:rsid w:val="00E64076"/>
    <w:rsid w:val="00E67DD5"/>
    <w:rsid w:val="00E67E3B"/>
    <w:rsid w:val="00E81BB7"/>
    <w:rsid w:val="00E82062"/>
    <w:rsid w:val="00E82FA0"/>
    <w:rsid w:val="00E830B9"/>
    <w:rsid w:val="00E86081"/>
    <w:rsid w:val="00E87F41"/>
    <w:rsid w:val="00E90C9D"/>
    <w:rsid w:val="00E91311"/>
    <w:rsid w:val="00E94EE5"/>
    <w:rsid w:val="00EA01A4"/>
    <w:rsid w:val="00EA3683"/>
    <w:rsid w:val="00EA7632"/>
    <w:rsid w:val="00EB1CD9"/>
    <w:rsid w:val="00EB2086"/>
    <w:rsid w:val="00EB2BE3"/>
    <w:rsid w:val="00EB51C7"/>
    <w:rsid w:val="00EB75CC"/>
    <w:rsid w:val="00EB7C09"/>
    <w:rsid w:val="00EC1D12"/>
    <w:rsid w:val="00EC4453"/>
    <w:rsid w:val="00EC75EB"/>
    <w:rsid w:val="00ED04D4"/>
    <w:rsid w:val="00ED0E04"/>
    <w:rsid w:val="00ED0FA8"/>
    <w:rsid w:val="00ED6C02"/>
    <w:rsid w:val="00EE18A1"/>
    <w:rsid w:val="00EE1FC0"/>
    <w:rsid w:val="00EE3B09"/>
    <w:rsid w:val="00EE4A3E"/>
    <w:rsid w:val="00EE7B16"/>
    <w:rsid w:val="00EF16B0"/>
    <w:rsid w:val="00EF4290"/>
    <w:rsid w:val="00F00020"/>
    <w:rsid w:val="00F0380E"/>
    <w:rsid w:val="00F04A44"/>
    <w:rsid w:val="00F04E76"/>
    <w:rsid w:val="00F05CD1"/>
    <w:rsid w:val="00F07857"/>
    <w:rsid w:val="00F11FA4"/>
    <w:rsid w:val="00F14D84"/>
    <w:rsid w:val="00F17480"/>
    <w:rsid w:val="00F208AD"/>
    <w:rsid w:val="00F249B6"/>
    <w:rsid w:val="00F27DDA"/>
    <w:rsid w:val="00F33A34"/>
    <w:rsid w:val="00F3408E"/>
    <w:rsid w:val="00F356ED"/>
    <w:rsid w:val="00F36DA9"/>
    <w:rsid w:val="00F40596"/>
    <w:rsid w:val="00F414AA"/>
    <w:rsid w:val="00F4510B"/>
    <w:rsid w:val="00F4651A"/>
    <w:rsid w:val="00F508D0"/>
    <w:rsid w:val="00F50E6D"/>
    <w:rsid w:val="00F5150E"/>
    <w:rsid w:val="00F54B8C"/>
    <w:rsid w:val="00F56AE3"/>
    <w:rsid w:val="00F606D3"/>
    <w:rsid w:val="00F6291F"/>
    <w:rsid w:val="00F62FF1"/>
    <w:rsid w:val="00F644AD"/>
    <w:rsid w:val="00F75883"/>
    <w:rsid w:val="00F77439"/>
    <w:rsid w:val="00F77B4B"/>
    <w:rsid w:val="00F8232E"/>
    <w:rsid w:val="00F82B20"/>
    <w:rsid w:val="00F830D2"/>
    <w:rsid w:val="00F92884"/>
    <w:rsid w:val="00F951DB"/>
    <w:rsid w:val="00F96386"/>
    <w:rsid w:val="00FA10BD"/>
    <w:rsid w:val="00FA288B"/>
    <w:rsid w:val="00FB00DE"/>
    <w:rsid w:val="00FB0583"/>
    <w:rsid w:val="00FB5502"/>
    <w:rsid w:val="00FC0F20"/>
    <w:rsid w:val="00FC23B6"/>
    <w:rsid w:val="00FC38BE"/>
    <w:rsid w:val="00FC3BDC"/>
    <w:rsid w:val="00FD0B12"/>
    <w:rsid w:val="00FD0FA4"/>
    <w:rsid w:val="00FD1FD4"/>
    <w:rsid w:val="00FD27A1"/>
    <w:rsid w:val="00FD3D6B"/>
    <w:rsid w:val="00FE08AF"/>
    <w:rsid w:val="00FE2DDF"/>
    <w:rsid w:val="00FE674E"/>
    <w:rsid w:val="00FF459C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527F4D"/>
  <w15:docId w15:val="{95689935-5F2A-40DB-B621-8BBD4E86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B7B16"/>
    <w:pPr>
      <w:jc w:val="both"/>
    </w:pPr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bCs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sz w:val="22"/>
    </w:rPr>
  </w:style>
  <w:style w:type="paragraph" w:styleId="Naslov6">
    <w:name w:val="heading 6"/>
    <w:basedOn w:val="Navaden"/>
    <w:next w:val="Navaden"/>
    <w:qFormat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rsid w:val="00F00020"/>
    <w:pPr>
      <w:keepNext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rsid w:val="00F00020"/>
    <w:pPr>
      <w:keepNext/>
      <w:jc w:val="left"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rsid w:val="00F000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,block style,12345"/>
    <w:basedOn w:val="Navaden"/>
    <w:link w:val="TelobesedilaZnak"/>
    <w:pPr>
      <w:jc w:val="center"/>
    </w:p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  <w:jc w:val="left"/>
    </w:pPr>
  </w:style>
  <w:style w:type="paragraph" w:styleId="Telobesedila-zamik3">
    <w:name w:val="Body Text Indent 3"/>
    <w:basedOn w:val="Navaden"/>
    <w:pPr>
      <w:ind w:left="720"/>
      <w:jc w:val="left"/>
    </w:pPr>
  </w:style>
  <w:style w:type="paragraph" w:styleId="Telobesedila2">
    <w:name w:val="Body Text 2"/>
    <w:basedOn w:val="Navaden"/>
    <w:pPr>
      <w:jc w:val="left"/>
    </w:pPr>
    <w:rPr>
      <w:b/>
      <w:sz w:val="22"/>
    </w:rPr>
  </w:style>
  <w:style w:type="paragraph" w:styleId="Zgradbadokumenta">
    <w:name w:val="Document Map"/>
    <w:basedOn w:val="Navaden"/>
    <w:semiHidden/>
    <w:rsid w:val="009005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lobesedila3">
    <w:name w:val="Body Text 3"/>
    <w:basedOn w:val="Navaden"/>
    <w:rsid w:val="00E67DD5"/>
    <w:pPr>
      <w:spacing w:after="120"/>
    </w:pPr>
    <w:rPr>
      <w:sz w:val="16"/>
      <w:szCs w:val="16"/>
    </w:rPr>
  </w:style>
  <w:style w:type="paragraph" w:customStyle="1" w:styleId="p">
    <w:name w:val="p"/>
    <w:basedOn w:val="Navaden"/>
    <w:rsid w:val="00852ED4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rsid w:val="00BC7F35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Noga">
    <w:name w:val="footer"/>
    <w:basedOn w:val="Navaden"/>
    <w:rsid w:val="006C56F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C56F3"/>
  </w:style>
  <w:style w:type="paragraph" w:styleId="Kazalovsebine2">
    <w:name w:val="toc 2"/>
    <w:basedOn w:val="Navaden"/>
    <w:next w:val="Navaden"/>
    <w:autoRedefine/>
    <w:semiHidden/>
    <w:rsid w:val="00F00020"/>
    <w:pPr>
      <w:jc w:val="left"/>
    </w:pPr>
    <w:rPr>
      <w:rFonts w:ascii="Arial" w:hAnsi="Arial" w:cs="Arial"/>
      <w:b/>
      <w:bCs/>
    </w:rPr>
  </w:style>
  <w:style w:type="paragraph" w:styleId="Kazalovsebine1">
    <w:name w:val="toc 1"/>
    <w:basedOn w:val="Navaden"/>
    <w:next w:val="Navaden"/>
    <w:autoRedefine/>
    <w:semiHidden/>
    <w:rsid w:val="00F00020"/>
    <w:pPr>
      <w:tabs>
        <w:tab w:val="left" w:pos="540"/>
        <w:tab w:val="left" w:pos="9000"/>
      </w:tabs>
      <w:spacing w:before="360"/>
      <w:ind w:right="610"/>
    </w:pPr>
    <w:rPr>
      <w:rFonts w:ascii="Arial" w:hAnsi="Arial" w:cs="Arial"/>
      <w:b/>
      <w:bCs/>
      <w:caps/>
      <w:noProof/>
      <w:szCs w:val="28"/>
    </w:rPr>
  </w:style>
  <w:style w:type="paragraph" w:styleId="Kazalovsebine3">
    <w:name w:val="toc 3"/>
    <w:basedOn w:val="Navaden"/>
    <w:next w:val="Navaden"/>
    <w:autoRedefine/>
    <w:semiHidden/>
    <w:rsid w:val="00F00020"/>
    <w:pPr>
      <w:ind w:left="240"/>
      <w:jc w:val="left"/>
    </w:pPr>
  </w:style>
  <w:style w:type="paragraph" w:styleId="Kazalovsebine4">
    <w:name w:val="toc 4"/>
    <w:basedOn w:val="Navaden"/>
    <w:next w:val="Navaden"/>
    <w:autoRedefine/>
    <w:semiHidden/>
    <w:rsid w:val="00F00020"/>
    <w:pPr>
      <w:ind w:left="480"/>
      <w:jc w:val="left"/>
    </w:pPr>
  </w:style>
  <w:style w:type="paragraph" w:styleId="Kazalovsebine5">
    <w:name w:val="toc 5"/>
    <w:basedOn w:val="Navaden"/>
    <w:next w:val="Navaden"/>
    <w:autoRedefine/>
    <w:semiHidden/>
    <w:rsid w:val="00F00020"/>
    <w:pPr>
      <w:ind w:left="720"/>
      <w:jc w:val="left"/>
    </w:pPr>
  </w:style>
  <w:style w:type="paragraph" w:styleId="Kazalovsebine6">
    <w:name w:val="toc 6"/>
    <w:basedOn w:val="Navaden"/>
    <w:next w:val="Navaden"/>
    <w:autoRedefine/>
    <w:semiHidden/>
    <w:rsid w:val="00F00020"/>
    <w:pPr>
      <w:ind w:left="960"/>
      <w:jc w:val="left"/>
    </w:pPr>
  </w:style>
  <w:style w:type="paragraph" w:styleId="Kazalovsebine7">
    <w:name w:val="toc 7"/>
    <w:basedOn w:val="Navaden"/>
    <w:next w:val="Navaden"/>
    <w:autoRedefine/>
    <w:semiHidden/>
    <w:rsid w:val="00F00020"/>
    <w:pPr>
      <w:ind w:left="1200"/>
      <w:jc w:val="left"/>
    </w:pPr>
  </w:style>
  <w:style w:type="paragraph" w:styleId="Kazalovsebine8">
    <w:name w:val="toc 8"/>
    <w:basedOn w:val="Navaden"/>
    <w:next w:val="Navaden"/>
    <w:autoRedefine/>
    <w:semiHidden/>
    <w:rsid w:val="00F00020"/>
    <w:pPr>
      <w:ind w:left="1440"/>
      <w:jc w:val="left"/>
    </w:pPr>
  </w:style>
  <w:style w:type="paragraph" w:styleId="Kazalovsebine9">
    <w:name w:val="toc 9"/>
    <w:basedOn w:val="Navaden"/>
    <w:next w:val="Navaden"/>
    <w:autoRedefine/>
    <w:semiHidden/>
    <w:rsid w:val="00F00020"/>
    <w:pPr>
      <w:ind w:left="1680"/>
      <w:jc w:val="left"/>
    </w:pPr>
  </w:style>
  <w:style w:type="character" w:styleId="SledenaHiperpovezava">
    <w:name w:val="FollowedHyperlink"/>
    <w:rsid w:val="00F00020"/>
    <w:rPr>
      <w:color w:val="800080"/>
      <w:u w:val="single"/>
    </w:rPr>
  </w:style>
  <w:style w:type="paragraph" w:customStyle="1" w:styleId="Style1">
    <w:name w:val="Style1"/>
    <w:basedOn w:val="Navaden"/>
    <w:autoRedefine/>
    <w:rsid w:val="00F00020"/>
    <w:pPr>
      <w:tabs>
        <w:tab w:val="left" w:pos="708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rsid w:val="00F00020"/>
    <w:pPr>
      <w:widowControl w:val="0"/>
      <w:jc w:val="left"/>
    </w:pPr>
    <w:rPr>
      <w:sz w:val="20"/>
      <w:szCs w:val="20"/>
    </w:rPr>
  </w:style>
  <w:style w:type="paragraph" w:styleId="Pripombabesedilo">
    <w:name w:val="annotation text"/>
    <w:basedOn w:val="Navaden"/>
    <w:semiHidden/>
    <w:rsid w:val="00F00020"/>
    <w:pPr>
      <w:jc w:val="left"/>
    </w:pPr>
    <w:rPr>
      <w:rFonts w:ascii="Bookman Old Style" w:hAnsi="Bookman Old Style"/>
      <w:sz w:val="20"/>
      <w:szCs w:val="20"/>
    </w:rPr>
  </w:style>
  <w:style w:type="paragraph" w:customStyle="1" w:styleId="BodyText22">
    <w:name w:val="Body Text 22"/>
    <w:basedOn w:val="Navaden"/>
    <w:rsid w:val="00F00020"/>
    <w:pPr>
      <w:widowControl w:val="0"/>
      <w:spacing w:after="120"/>
    </w:pPr>
    <w:rPr>
      <w:sz w:val="22"/>
      <w:szCs w:val="20"/>
      <w:lang w:val="en-US"/>
    </w:rPr>
  </w:style>
  <w:style w:type="paragraph" w:styleId="Naslov">
    <w:name w:val="Title"/>
    <w:basedOn w:val="Navaden"/>
    <w:qFormat/>
    <w:rsid w:val="00F00020"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rsid w:val="00F0002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rsid w:val="00F00020"/>
    <w:pPr>
      <w:ind w:left="1010"/>
    </w:pPr>
    <w:rPr>
      <w:rFonts w:ascii="Arial" w:hAnsi="Arial" w:cs="Arial"/>
    </w:rPr>
  </w:style>
  <w:style w:type="paragraph" w:styleId="Telobesedila-zamik2">
    <w:name w:val="Body Text Indent 2"/>
    <w:basedOn w:val="Navaden"/>
    <w:rsid w:val="00F00020"/>
    <w:pPr>
      <w:ind w:left="830" w:hanging="470"/>
    </w:pPr>
    <w:rPr>
      <w:rFonts w:ascii="Arial" w:hAnsi="Arial" w:cs="Arial"/>
      <w:sz w:val="22"/>
    </w:rPr>
  </w:style>
  <w:style w:type="paragraph" w:customStyle="1" w:styleId="Normal1odstavek">
    <w:name w:val="Normal (1) odstavek"/>
    <w:basedOn w:val="Navaden"/>
    <w:rsid w:val="00F00020"/>
    <w:pPr>
      <w:keepLines/>
      <w:numPr>
        <w:numId w:val="4"/>
      </w:numPr>
      <w:tabs>
        <w:tab w:val="left" w:pos="476"/>
      </w:tabs>
      <w:snapToGrid w:val="0"/>
      <w:spacing w:before="120" w:after="120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rsid w:val="00F00020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jc w:val="left"/>
    </w:pPr>
    <w:rPr>
      <w:color w:val="000000"/>
      <w:sz w:val="20"/>
      <w:szCs w:val="20"/>
      <w:lang w:val="en-GB"/>
    </w:rPr>
  </w:style>
  <w:style w:type="paragraph" w:styleId="Stvarnokazalo1">
    <w:name w:val="index 1"/>
    <w:basedOn w:val="Navaden"/>
    <w:next w:val="Navaden"/>
    <w:autoRedefine/>
    <w:semiHidden/>
    <w:rsid w:val="00F00020"/>
    <w:pPr>
      <w:ind w:left="240" w:hanging="240"/>
      <w:jc w:val="left"/>
    </w:pPr>
  </w:style>
  <w:style w:type="paragraph" w:styleId="Stvarnokazalo-naslov">
    <w:name w:val="index heading"/>
    <w:basedOn w:val="Navaden"/>
    <w:next w:val="Stvarnokazalo1"/>
    <w:semiHidden/>
    <w:rsid w:val="00F00020"/>
    <w:pPr>
      <w:jc w:val="left"/>
    </w:pPr>
  </w:style>
  <w:style w:type="paragraph" w:customStyle="1" w:styleId="Bulletted">
    <w:name w:val="Bulletted"/>
    <w:basedOn w:val="Navaden"/>
    <w:next w:val="Navaden"/>
    <w:rsid w:val="00F00020"/>
    <w:pPr>
      <w:numPr>
        <w:numId w:val="8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lang w:val="en-GB" w:eastAsia="en-US"/>
    </w:rPr>
  </w:style>
  <w:style w:type="paragraph" w:styleId="Oznaenseznam">
    <w:name w:val="List Bullet"/>
    <w:basedOn w:val="Navaden"/>
    <w:autoRedefine/>
    <w:rsid w:val="00F00020"/>
    <w:pPr>
      <w:numPr>
        <w:numId w:val="6"/>
      </w:numPr>
      <w:jc w:val="left"/>
    </w:pPr>
  </w:style>
  <w:style w:type="paragraph" w:styleId="Oznaenseznam2">
    <w:name w:val="List Bullet 2"/>
    <w:basedOn w:val="Navaden"/>
    <w:autoRedefine/>
    <w:rsid w:val="00F00020"/>
    <w:pPr>
      <w:numPr>
        <w:numId w:val="7"/>
      </w:numPr>
      <w:jc w:val="left"/>
    </w:pPr>
  </w:style>
  <w:style w:type="paragraph" w:customStyle="1" w:styleId="BodyText21">
    <w:name w:val="Body Text 21"/>
    <w:basedOn w:val="Navaden"/>
    <w:rsid w:val="00F0002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sedilooblaka">
    <w:name w:val="Balloon Text"/>
    <w:basedOn w:val="Navaden"/>
    <w:semiHidden/>
    <w:rsid w:val="00F0002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1B671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semiHidden/>
    <w:rsid w:val="00B11C46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sid w:val="00B11C46"/>
    <w:pPr>
      <w:jc w:val="both"/>
    </w:pPr>
    <w:rPr>
      <w:rFonts w:ascii="Times New Roman" w:hAnsi="Times New Roman"/>
      <w:b/>
      <w:bCs/>
    </w:rPr>
  </w:style>
  <w:style w:type="paragraph" w:styleId="Navadensplet">
    <w:name w:val="Normal (Web)"/>
    <w:basedOn w:val="Navaden"/>
    <w:rsid w:val="0034505C"/>
    <w:pPr>
      <w:spacing w:before="100" w:after="100"/>
      <w:jc w:val="left"/>
    </w:pPr>
    <w:rPr>
      <w:rFonts w:ascii="Arial Unicode MS" w:eastAsia="Arial Unicode MS" w:hAnsi="Arial Unicode MS"/>
      <w:szCs w:val="20"/>
      <w:lang w:val="en-GB" w:eastAsia="en-US"/>
    </w:rPr>
  </w:style>
  <w:style w:type="paragraph" w:customStyle="1" w:styleId="Enclosure">
    <w:name w:val="Enclosure"/>
    <w:basedOn w:val="Navaden"/>
    <w:next w:val="Navaden"/>
    <w:rsid w:val="0034505C"/>
    <w:pPr>
      <w:keepNext/>
      <w:keepLines/>
      <w:overflowPunct w:val="0"/>
      <w:autoSpaceDE w:val="0"/>
      <w:autoSpaceDN w:val="0"/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styleId="HTML-oblikovano">
    <w:name w:val="HTML Preformatted"/>
    <w:basedOn w:val="Navaden"/>
    <w:rsid w:val="00345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3"/>
      <w:szCs w:val="13"/>
    </w:rPr>
  </w:style>
  <w:style w:type="paragraph" w:customStyle="1" w:styleId="ZnakZnakZnakZnakZnakZnakZnakZnakZnak">
    <w:name w:val="Znak Znak Znak Znak Znak Znak Znak Znak Znak"/>
    <w:basedOn w:val="Navaden"/>
    <w:rsid w:val="008918A3"/>
    <w:pPr>
      <w:widowControl w:val="0"/>
      <w:adjustRightInd w:val="0"/>
      <w:spacing w:after="160" w:line="240" w:lineRule="exact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avaden"/>
    <w:autoRedefine/>
    <w:rsid w:val="00B029ED"/>
    <w:pPr>
      <w:pageBreakBefore/>
      <w:spacing w:after="160" w:line="240" w:lineRule="exact"/>
      <w:jc w:val="left"/>
    </w:pPr>
    <w:rPr>
      <w:sz w:val="20"/>
      <w:szCs w:val="20"/>
      <w:lang w:val="en-US" w:eastAsia="en-US"/>
    </w:rPr>
  </w:style>
  <w:style w:type="character" w:customStyle="1" w:styleId="GlavaZnak">
    <w:name w:val="Glava Znak"/>
    <w:link w:val="Glava"/>
    <w:rsid w:val="00FD0FA4"/>
    <w:rPr>
      <w:sz w:val="24"/>
      <w:szCs w:val="24"/>
    </w:rPr>
  </w:style>
  <w:style w:type="character" w:customStyle="1" w:styleId="TelobesedilaZnak">
    <w:name w:val="Telo besedila Znak"/>
    <w:aliases w:val="Body Znak,block style Znak,12345 Znak"/>
    <w:link w:val="Telobesedila"/>
    <w:rsid w:val="00914C65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F8232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463C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C187CD-5AAE-4D7A-AA2D-F31A20A0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3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Navodil o finančnih intervencijah za ohranjanje in razvoj kmetijstva v Mestni občini Kranj (Uradni list RS, št</vt:lpstr>
    </vt:vector>
  </TitlesOfParts>
  <Company>Mestna občina Kranj</Company>
  <LinksUpToDate>false</LinksUpToDate>
  <CharactersWithSpaces>1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Navodil o finančnih intervencijah za ohranjanje in razvoj kmetijstva v Mestni občini Kranj (Uradni list RS, št</dc:title>
  <dc:creator>Mestna občina Kranj</dc:creator>
  <cp:lastModifiedBy>Natasa Kopac</cp:lastModifiedBy>
  <cp:revision>2</cp:revision>
  <cp:lastPrinted>2018-02-01T13:24:00Z</cp:lastPrinted>
  <dcterms:created xsi:type="dcterms:W3CDTF">2018-02-01T13:30:00Z</dcterms:created>
  <dcterms:modified xsi:type="dcterms:W3CDTF">2018-02-01T13:30:00Z</dcterms:modified>
</cp:coreProperties>
</file>